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C1" w:rsidRDefault="004050C1" w:rsidP="004050C1">
      <w:pPr>
        <w:spacing w:after="0" w:line="240" w:lineRule="auto"/>
        <w:ind w:left="-709"/>
        <w:jc w:val="center"/>
        <w:rPr>
          <w:rFonts w:ascii="Arial Black" w:eastAsia="Calibri" w:hAnsi="Arial Black"/>
          <w:noProof/>
          <w:sz w:val="36"/>
          <w:szCs w:val="36"/>
        </w:rPr>
      </w:pPr>
      <w:bookmarkStart w:id="0" w:name="_GoBack"/>
      <w:bookmarkEnd w:id="0"/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269E6084" wp14:editId="24E95DC1">
            <wp:extent cx="6657975" cy="942759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a Projeto ICA 2020 (2)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193" cy="94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0" w:rsidRDefault="00823C10" w:rsidP="005E19B3">
      <w:pPr>
        <w:spacing w:after="0" w:line="240" w:lineRule="auto"/>
        <w:jc w:val="center"/>
        <w:rPr>
          <w:rFonts w:ascii="Arial Black" w:eastAsia="Calibri" w:hAnsi="Arial Black"/>
          <w:noProof/>
          <w:sz w:val="36"/>
          <w:szCs w:val="36"/>
        </w:rPr>
      </w:pPr>
    </w:p>
    <w:p w:rsidR="006810A4" w:rsidRDefault="005E19B3" w:rsidP="005E19B3">
      <w:pPr>
        <w:spacing w:after="0" w:line="240" w:lineRule="auto"/>
        <w:jc w:val="center"/>
        <w:rPr>
          <w:rFonts w:ascii="Arial Black" w:eastAsia="Calibri" w:hAnsi="Arial Black"/>
          <w:noProof/>
          <w:sz w:val="36"/>
          <w:szCs w:val="36"/>
        </w:rPr>
      </w:pPr>
      <w:r w:rsidRPr="005E19B3">
        <w:rPr>
          <w:rFonts w:ascii="Arial Black" w:eastAsia="Calibri" w:hAnsi="Arial Black"/>
          <w:noProof/>
          <w:sz w:val="36"/>
          <w:szCs w:val="36"/>
        </w:rPr>
        <w:t>SECRETARIA DE AGRICULTURA E ABASTECIMENTO</w:t>
      </w:r>
    </w:p>
    <w:p w:rsidR="005E19B3" w:rsidRPr="005E19B3" w:rsidRDefault="005E19B3" w:rsidP="005E19B3">
      <w:pPr>
        <w:spacing w:after="0" w:line="240" w:lineRule="auto"/>
        <w:jc w:val="center"/>
        <w:rPr>
          <w:rFonts w:ascii="Arial Black" w:eastAsia="Calibri" w:hAnsi="Arial Black"/>
          <w:noProof/>
          <w:sz w:val="36"/>
          <w:szCs w:val="36"/>
        </w:rPr>
      </w:pPr>
    </w:p>
    <w:p w:rsidR="005E19B3" w:rsidRDefault="005E19B3" w:rsidP="005E19B3">
      <w:pPr>
        <w:spacing w:after="0" w:line="240" w:lineRule="auto"/>
        <w:jc w:val="center"/>
        <w:rPr>
          <w:rFonts w:ascii="Arial Black" w:eastAsia="Calibri" w:hAnsi="Arial Black"/>
          <w:noProof/>
          <w:sz w:val="36"/>
          <w:szCs w:val="36"/>
        </w:rPr>
      </w:pPr>
      <w:r w:rsidRPr="005E19B3">
        <w:rPr>
          <w:rFonts w:ascii="Arial Black" w:eastAsia="Calibri" w:hAnsi="Arial Black"/>
          <w:noProof/>
          <w:sz w:val="36"/>
          <w:szCs w:val="36"/>
        </w:rPr>
        <w:t>COORDENADORIA DE DESENVOLVIMENTO</w:t>
      </w:r>
      <w:r>
        <w:rPr>
          <w:rFonts w:ascii="Arial Black" w:eastAsia="Calibri" w:hAnsi="Arial Black"/>
          <w:noProof/>
          <w:sz w:val="36"/>
          <w:szCs w:val="36"/>
        </w:rPr>
        <w:t xml:space="preserve"> DOS NEGÓCIOS </w:t>
      </w:r>
    </w:p>
    <w:p w:rsidR="005E19B3" w:rsidRDefault="005E19B3" w:rsidP="005E19B3">
      <w:pPr>
        <w:spacing w:after="0" w:line="240" w:lineRule="auto"/>
        <w:jc w:val="center"/>
        <w:rPr>
          <w:rFonts w:ascii="Arial Black" w:eastAsia="Calibri" w:hAnsi="Arial Black"/>
          <w:noProof/>
          <w:sz w:val="36"/>
          <w:szCs w:val="36"/>
        </w:rPr>
      </w:pPr>
    </w:p>
    <w:p w:rsidR="005E19B3" w:rsidRDefault="005E19B3" w:rsidP="005E19B3">
      <w:pPr>
        <w:spacing w:after="0" w:line="240" w:lineRule="auto"/>
        <w:jc w:val="center"/>
        <w:rPr>
          <w:rFonts w:ascii="Arial Black" w:eastAsia="Calibri" w:hAnsi="Arial Black"/>
          <w:noProof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t>INSTITUTO DE COOPERATIVISMO E ASSOCIATIVISMO</w:t>
      </w:r>
    </w:p>
    <w:p w:rsidR="005E19B3" w:rsidRDefault="005E19B3" w:rsidP="006810A4">
      <w:pPr>
        <w:jc w:val="center"/>
        <w:rPr>
          <w:rFonts w:ascii="Arial Black" w:eastAsia="Calibri" w:hAnsi="Arial Black"/>
          <w:noProof/>
          <w:sz w:val="36"/>
          <w:szCs w:val="36"/>
        </w:rPr>
      </w:pPr>
    </w:p>
    <w:p w:rsidR="00C6724F" w:rsidRDefault="00C6724F" w:rsidP="006810A4">
      <w:pPr>
        <w:jc w:val="center"/>
        <w:rPr>
          <w:rFonts w:ascii="Arial Black" w:eastAsia="Calibri" w:hAnsi="Arial Black"/>
          <w:noProof/>
          <w:sz w:val="36"/>
          <w:szCs w:val="36"/>
        </w:rPr>
      </w:pPr>
    </w:p>
    <w:p w:rsidR="0087436A" w:rsidRPr="00823C10" w:rsidRDefault="00823C10" w:rsidP="005E19B3">
      <w:pPr>
        <w:spacing w:after="0" w:line="240" w:lineRule="auto"/>
        <w:jc w:val="center"/>
        <w:rPr>
          <w:rFonts w:ascii="Arial Black" w:eastAsia="Calibri" w:hAnsi="Arial Black"/>
          <w:noProof/>
          <w:sz w:val="52"/>
          <w:szCs w:val="52"/>
        </w:rPr>
      </w:pPr>
      <w:r w:rsidRPr="00823C10">
        <w:rPr>
          <w:rFonts w:ascii="Arial Black" w:eastAsia="Calibri" w:hAnsi="Arial Black"/>
          <w:noProof/>
          <w:sz w:val="52"/>
          <w:szCs w:val="52"/>
        </w:rPr>
        <w:t>DOUTRINA COOPERATIVA</w:t>
      </w:r>
    </w:p>
    <w:p w:rsidR="00346A90" w:rsidRDefault="00346A90" w:rsidP="005E19B3">
      <w:pPr>
        <w:spacing w:after="0" w:line="240" w:lineRule="auto"/>
        <w:jc w:val="center"/>
        <w:rPr>
          <w:rFonts w:ascii="Arial Black" w:eastAsia="Calibri" w:hAnsi="Arial Black"/>
          <w:noProof/>
          <w:sz w:val="44"/>
          <w:szCs w:val="44"/>
        </w:rPr>
      </w:pPr>
    </w:p>
    <w:p w:rsidR="005E19B3" w:rsidRDefault="005E19B3" w:rsidP="005E19B3">
      <w:pPr>
        <w:spacing w:after="0" w:line="240" w:lineRule="auto"/>
        <w:jc w:val="right"/>
        <w:rPr>
          <w:rFonts w:ascii="Arial Black" w:eastAsia="Calibri" w:hAnsi="Arial Black"/>
          <w:noProof/>
          <w:sz w:val="36"/>
          <w:szCs w:val="36"/>
        </w:rPr>
      </w:pPr>
    </w:p>
    <w:p w:rsidR="00C92921" w:rsidRPr="00346A90" w:rsidRDefault="00823C10" w:rsidP="005E19B3">
      <w:pPr>
        <w:spacing w:after="0" w:line="240" w:lineRule="auto"/>
        <w:jc w:val="right"/>
        <w:rPr>
          <w:rFonts w:ascii="Arial Black" w:eastAsia="Calibri" w:hAnsi="Arial Black"/>
          <w:noProof/>
          <w:sz w:val="24"/>
          <w:szCs w:val="24"/>
        </w:rPr>
      </w:pPr>
      <w:r>
        <w:rPr>
          <w:rFonts w:ascii="Arial Black" w:eastAsia="Calibri" w:hAnsi="Arial Black"/>
          <w:noProof/>
          <w:sz w:val="24"/>
          <w:szCs w:val="24"/>
        </w:rPr>
        <w:t>DIVA BENEVIDES PINHO</w:t>
      </w:r>
    </w:p>
    <w:p w:rsidR="00C92921" w:rsidRDefault="00C92921" w:rsidP="005E19B3">
      <w:pPr>
        <w:spacing w:after="0" w:line="240" w:lineRule="auto"/>
        <w:jc w:val="right"/>
        <w:rPr>
          <w:rFonts w:ascii="Arial Black" w:eastAsia="Calibri" w:hAnsi="Arial Black"/>
          <w:noProof/>
          <w:sz w:val="36"/>
          <w:szCs w:val="36"/>
        </w:rPr>
      </w:pPr>
    </w:p>
    <w:p w:rsidR="00346A90" w:rsidRDefault="00346A90" w:rsidP="005E19B3">
      <w:pPr>
        <w:spacing w:after="0" w:line="240" w:lineRule="auto"/>
        <w:jc w:val="right"/>
        <w:rPr>
          <w:rFonts w:ascii="Arial Black" w:eastAsia="Calibri" w:hAnsi="Arial Black"/>
          <w:noProof/>
          <w:sz w:val="36"/>
          <w:szCs w:val="36"/>
        </w:rPr>
      </w:pPr>
    </w:p>
    <w:p w:rsidR="00C6724F" w:rsidRDefault="00C6724F" w:rsidP="005E19B3">
      <w:pPr>
        <w:spacing w:after="0" w:line="240" w:lineRule="auto"/>
        <w:jc w:val="right"/>
        <w:rPr>
          <w:rFonts w:ascii="Arial Black" w:eastAsia="Calibri" w:hAnsi="Arial Black"/>
          <w:noProof/>
          <w:sz w:val="36"/>
          <w:szCs w:val="36"/>
        </w:rPr>
      </w:pPr>
    </w:p>
    <w:p w:rsidR="00C92921" w:rsidRDefault="00C92921" w:rsidP="005E19B3">
      <w:pPr>
        <w:spacing w:after="0" w:line="240" w:lineRule="auto"/>
        <w:jc w:val="right"/>
        <w:rPr>
          <w:rFonts w:ascii="Arial Black" w:eastAsia="Calibri" w:hAnsi="Arial Black"/>
          <w:noProof/>
          <w:sz w:val="36"/>
          <w:szCs w:val="36"/>
        </w:rPr>
      </w:pPr>
    </w:p>
    <w:p w:rsidR="002441C7" w:rsidRDefault="002441C7" w:rsidP="005E19B3">
      <w:pPr>
        <w:spacing w:after="0" w:line="240" w:lineRule="auto"/>
        <w:jc w:val="right"/>
        <w:rPr>
          <w:rFonts w:ascii="Arial Black" w:eastAsia="Calibri" w:hAnsi="Arial Black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2860</wp:posOffset>
            </wp:positionV>
            <wp:extent cx="2473204" cy="1495425"/>
            <wp:effectExtent l="0" t="0" r="381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4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1C7" w:rsidRDefault="002441C7" w:rsidP="005E19B3">
      <w:pPr>
        <w:spacing w:after="0" w:line="240" w:lineRule="auto"/>
        <w:jc w:val="right"/>
        <w:rPr>
          <w:rFonts w:ascii="Arial Black" w:eastAsia="Calibri" w:hAnsi="Arial Black"/>
          <w:noProof/>
          <w:sz w:val="36"/>
          <w:szCs w:val="36"/>
        </w:rPr>
      </w:pPr>
    </w:p>
    <w:p w:rsidR="002441C7" w:rsidRDefault="002441C7" w:rsidP="005E19B3">
      <w:pPr>
        <w:spacing w:after="0" w:line="240" w:lineRule="auto"/>
        <w:jc w:val="right"/>
        <w:rPr>
          <w:rFonts w:ascii="Arial Black" w:eastAsia="Calibri" w:hAnsi="Arial Black"/>
          <w:noProof/>
          <w:sz w:val="36"/>
          <w:szCs w:val="36"/>
        </w:rPr>
      </w:pPr>
    </w:p>
    <w:p w:rsidR="005E19B3" w:rsidRDefault="005E19B3" w:rsidP="005E19B3">
      <w:pPr>
        <w:spacing w:after="0" w:line="240" w:lineRule="auto"/>
        <w:jc w:val="center"/>
        <w:rPr>
          <w:rFonts w:ascii="Arial Black" w:eastAsia="Calibri" w:hAnsi="Arial Black"/>
          <w:noProof/>
          <w:sz w:val="36"/>
          <w:szCs w:val="36"/>
        </w:rPr>
      </w:pPr>
    </w:p>
    <w:p w:rsidR="002441C7" w:rsidRDefault="002441C7" w:rsidP="005E19B3">
      <w:pPr>
        <w:spacing w:after="0" w:line="240" w:lineRule="auto"/>
        <w:jc w:val="center"/>
        <w:rPr>
          <w:rFonts w:ascii="Arial Black" w:eastAsia="Calibri" w:hAnsi="Arial Black"/>
          <w:noProof/>
          <w:sz w:val="36"/>
          <w:szCs w:val="36"/>
        </w:rPr>
      </w:pPr>
    </w:p>
    <w:p w:rsidR="002441C7" w:rsidRDefault="00C92921" w:rsidP="005E19B3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INSTITUTO DE COOPERATIVISMO E ASSOCIATIVISMO</w:t>
      </w:r>
    </w:p>
    <w:p w:rsidR="00C92921" w:rsidRDefault="00C92921" w:rsidP="005E19B3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SÃO PAULO</w:t>
      </w:r>
      <w:r w:rsidR="0087436A">
        <w:rPr>
          <w:rFonts w:ascii="Arial" w:eastAsia="Calibri" w:hAnsi="Arial" w:cs="Arial"/>
          <w:noProof/>
          <w:sz w:val="28"/>
          <w:szCs w:val="28"/>
        </w:rPr>
        <w:t xml:space="preserve"> </w:t>
      </w:r>
      <w:r w:rsidR="001C3E9A">
        <w:rPr>
          <w:rFonts w:ascii="Arial" w:eastAsia="Calibri" w:hAnsi="Arial" w:cs="Arial"/>
          <w:noProof/>
          <w:sz w:val="28"/>
          <w:szCs w:val="28"/>
        </w:rPr>
        <w:t>–</w:t>
      </w:r>
      <w:r w:rsidR="0087436A">
        <w:rPr>
          <w:rFonts w:ascii="Arial" w:eastAsia="Calibri" w:hAnsi="Arial" w:cs="Arial"/>
          <w:noProof/>
          <w:sz w:val="28"/>
          <w:szCs w:val="28"/>
        </w:rPr>
        <w:t xml:space="preserve"> </w:t>
      </w:r>
      <w:r w:rsidR="00823C10">
        <w:rPr>
          <w:rFonts w:ascii="Arial" w:eastAsia="Calibri" w:hAnsi="Arial" w:cs="Arial"/>
          <w:noProof/>
          <w:sz w:val="28"/>
          <w:szCs w:val="28"/>
        </w:rPr>
        <w:t>BRASIL</w:t>
      </w:r>
    </w:p>
    <w:p w:rsidR="001C3E9A" w:rsidRDefault="001C3E9A" w:rsidP="005E19B3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</w:rPr>
      </w:pPr>
    </w:p>
    <w:p w:rsidR="0051265E" w:rsidRDefault="00C6724F" w:rsidP="005126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>
            <wp:extent cx="5746750" cy="8324850"/>
            <wp:effectExtent l="1905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4F" w:rsidRDefault="00C6724F" w:rsidP="005126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C6724F" w:rsidRDefault="00C6724F" w:rsidP="005126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C6724F" w:rsidRDefault="00C6724F" w:rsidP="005126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C6724F" w:rsidRPr="00221927" w:rsidRDefault="00C6724F" w:rsidP="00C6724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2192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EVOLUÇÃO DA DOUTRINA COOPERATIVA </w:t>
      </w:r>
    </w:p>
    <w:p w:rsidR="00C6724F" w:rsidRPr="00221927" w:rsidRDefault="00C6724F" w:rsidP="00C672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6724F" w:rsidRPr="00221927" w:rsidRDefault="00C6724F" w:rsidP="00C672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2192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iva Benevides Pinho (</w:t>
      </w:r>
      <w:r w:rsidRPr="0022192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1) </w:t>
      </w:r>
    </w:p>
    <w:p w:rsidR="00C6724F" w:rsidRPr="00C6724F" w:rsidRDefault="00C6724F" w:rsidP="00C6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C6724F" w:rsidRDefault="00C6724F" w:rsidP="00C67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6724F">
        <w:rPr>
          <w:rFonts w:ascii="Arial" w:eastAsiaTheme="minorHAnsi" w:hAnsi="Arial" w:cs="Arial"/>
          <w:sz w:val="24"/>
          <w:szCs w:val="24"/>
          <w:lang w:eastAsia="en-US"/>
        </w:rPr>
        <w:t>A Doutrina Cooperativa, como qu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lquer outra doutrina</w:t>
      </w:r>
      <w:proofErr w:type="gramStart"/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gramEnd"/>
      <w:r w:rsidRPr="00C6724F">
        <w:rPr>
          <w:rFonts w:ascii="Arial" w:eastAsiaTheme="minorHAnsi" w:hAnsi="Arial" w:cs="Arial"/>
          <w:sz w:val="24"/>
          <w:szCs w:val="24"/>
          <w:lang w:eastAsia="en-US"/>
        </w:rPr>
        <w:t>e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on</w:t>
      </w:r>
      <w:r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m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ca, não pode apresentar conteúdo r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g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do porque diri</w:t>
      </w:r>
      <w:r>
        <w:rPr>
          <w:rFonts w:ascii="Arial" w:eastAsiaTheme="minorHAnsi" w:hAnsi="Arial" w:cs="Arial"/>
          <w:sz w:val="24"/>
          <w:szCs w:val="24"/>
          <w:lang w:eastAsia="en-US"/>
        </w:rPr>
        <w:t>ge criticas e propõe reformula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ções a sistem</w:t>
      </w:r>
      <w:r>
        <w:rPr>
          <w:rFonts w:ascii="Arial" w:eastAsiaTheme="minorHAnsi" w:hAnsi="Arial" w:cs="Arial"/>
          <w:sz w:val="24"/>
          <w:szCs w:val="24"/>
          <w:lang w:eastAsia="en-US"/>
        </w:rPr>
        <w:t>as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que estão em mudança.</w:t>
      </w:r>
    </w:p>
    <w:p w:rsidR="00C6724F" w:rsidRPr="00C6724F" w:rsidRDefault="00C6724F" w:rsidP="00C67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6724F" w:rsidRDefault="00C6724F" w:rsidP="00C67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6724F">
        <w:rPr>
          <w:rFonts w:ascii="Arial" w:eastAsiaTheme="minorHAnsi" w:hAnsi="Arial" w:cs="Arial"/>
          <w:sz w:val="24"/>
          <w:szCs w:val="24"/>
          <w:lang w:eastAsia="en-US"/>
        </w:rPr>
        <w:t>Um sistema econômico, entendido com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um conjunto coerente de estru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turas</w:t>
      </w:r>
      <w:proofErr w:type="gramStart"/>
      <w:r w:rsidRPr="00C6724F">
        <w:rPr>
          <w:rFonts w:ascii="Arial" w:eastAsiaTheme="minorHAnsi" w:hAnsi="Arial" w:cs="Arial"/>
          <w:sz w:val="24"/>
          <w:szCs w:val="24"/>
          <w:lang w:eastAsia="en-US"/>
        </w:rPr>
        <w:t>, é</w:t>
      </w:r>
      <w:proofErr w:type="gramEnd"/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uma espécie de esboço ideal do meio social: apresenta uma ideologia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uma técnica e uma organização e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on</w:t>
      </w:r>
      <w:r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m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ca t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picas. </w:t>
      </w:r>
      <w:r>
        <w:rPr>
          <w:rFonts w:ascii="Arial" w:eastAsia="Malgun Gothic" w:hAnsi="Tahoma" w:cs="Arial"/>
          <w:sz w:val="24"/>
          <w:szCs w:val="24"/>
          <w:lang w:eastAsia="en-US"/>
        </w:rPr>
        <w:t>Ass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im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por exemplo,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a ideologia d</w:t>
      </w: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'sistema capitalista' é m</w:t>
      </w:r>
      <w:r>
        <w:rPr>
          <w:rFonts w:ascii="Arial" w:eastAsiaTheme="minorHAnsi" w:hAnsi="Arial" w:cs="Arial"/>
          <w:sz w:val="24"/>
          <w:szCs w:val="24"/>
          <w:lang w:eastAsia="en-US"/>
        </w:rPr>
        <w:t>arc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ad</w:t>
      </w:r>
      <w:r>
        <w:rPr>
          <w:rFonts w:ascii="Arial" w:eastAsiaTheme="minorHAnsi" w:hAnsi="Arial" w:cs="Arial"/>
          <w:sz w:val="24"/>
          <w:szCs w:val="24"/>
          <w:lang w:eastAsia="en-US"/>
        </w:rPr>
        <w:t>a pela busca do lucro, da rique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za; a técnica do processo de produção é complexa, utilizando intensament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máquinas, divisão de trabalho, </w:t>
      </w:r>
      <w:r>
        <w:rPr>
          <w:rFonts w:ascii="Arial" w:eastAsiaTheme="minorHAnsi" w:hAnsi="Arial" w:cs="Arial"/>
          <w:sz w:val="24"/>
          <w:szCs w:val="24"/>
          <w:lang w:eastAsia="en-US"/>
        </w:rPr>
        <w:t>es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pecia</w:t>
      </w:r>
      <w:r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zação de funções e concentração; 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organização econ</w:t>
      </w:r>
      <w:r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m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ca gira em torno de mercados e toda a vida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econômica </w:t>
      </w:r>
      <w:proofErr w:type="gramStart"/>
      <w:r w:rsidRPr="00C6724F">
        <w:rPr>
          <w:rFonts w:ascii="Arial" w:eastAsiaTheme="minorHAnsi" w:hAnsi="Arial" w:cs="Arial"/>
          <w:sz w:val="24"/>
          <w:szCs w:val="24"/>
          <w:lang w:eastAsia="en-US"/>
        </w:rPr>
        <w:t>é dirigida</w:t>
      </w:r>
      <w:proofErr w:type="gramEnd"/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por pre</w:t>
      </w:r>
      <w:r>
        <w:rPr>
          <w:rFonts w:ascii="Arial" w:eastAsiaTheme="minorHAnsi" w:hAnsi="Arial" w:cs="Arial"/>
          <w:sz w:val="24"/>
          <w:szCs w:val="24"/>
          <w:lang w:eastAsia="en-US"/>
        </w:rPr>
        <w:t>ço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s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6724F" w:rsidRPr="00C6724F" w:rsidRDefault="00C6724F" w:rsidP="00C67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6724F" w:rsidRDefault="00C6724F" w:rsidP="00221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6724F">
        <w:rPr>
          <w:rFonts w:ascii="Arial" w:eastAsiaTheme="minorHAnsi" w:hAnsi="Arial" w:cs="Arial"/>
          <w:sz w:val="24"/>
          <w:szCs w:val="24"/>
          <w:lang w:eastAsia="en-US"/>
        </w:rPr>
        <w:t>Ora, o sistema capitalista não existe em «estado puro</w:t>
      </w:r>
      <w:r w:rsidR="00221927" w:rsidRPr="00C6724F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  <w:proofErr w:type="gramStart"/>
      <w:r w:rsidRPr="00C6724F">
        <w:rPr>
          <w:rFonts w:ascii="Arial" w:eastAsiaTheme="minorHAnsi" w:hAnsi="Arial" w:cs="Arial"/>
          <w:sz w:val="24"/>
          <w:szCs w:val="24"/>
          <w:lang w:eastAsia="en-US"/>
        </w:rPr>
        <w:t>coexiste</w:t>
      </w:r>
      <w:proofErr w:type="gramEnd"/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com outros sistemas «não 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capitalistas</w:t>
      </w:r>
      <w:r w:rsidR="00221927" w:rsidRPr="00C6724F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, apresentando «setores</w:t>
      </w:r>
      <w:r w:rsidR="00221927" w:rsidRPr="00C6724F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 xml:space="preserve"> de economia esta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tal, tradicional, socializada, etc., além de atividades </w:t>
      </w:r>
      <w:proofErr w:type="spellStart"/>
      <w:r w:rsidRPr="00C6724F">
        <w:rPr>
          <w:rFonts w:ascii="Arial" w:eastAsiaTheme="minorHAnsi" w:hAnsi="Arial" w:cs="Arial"/>
          <w:sz w:val="24"/>
          <w:szCs w:val="24"/>
          <w:lang w:eastAsia="en-US"/>
        </w:rPr>
        <w:t>pr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é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­cap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tal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stas</w:t>
      </w:r>
      <w:proofErr w:type="spellEnd"/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ao lado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 xml:space="preserve"> de grandes complexos mul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tinacionais ou, ainda, persistentes estruturas sociais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tradicionais atuando paralelamente a estru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turas ultramodernas ou simples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mente de transição. </w:t>
      </w:r>
    </w:p>
    <w:p w:rsidR="00C6724F" w:rsidRPr="00C6724F" w:rsidRDefault="00C6724F" w:rsidP="00C67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6724F" w:rsidRDefault="00C6724F" w:rsidP="00221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6724F">
        <w:rPr>
          <w:rFonts w:ascii="Arial" w:eastAsiaTheme="minorHAnsi" w:hAnsi="Arial" w:cs="Arial"/>
          <w:sz w:val="24"/>
          <w:szCs w:val="24"/>
          <w:lang w:eastAsia="en-US"/>
        </w:rPr>
        <w:t>Em outras palavras: a «coerência</w:t>
      </w:r>
      <w:r w:rsidR="00221927" w:rsidRPr="00C6724F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de estruturas de um si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tema econ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mico é relativamente fr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gil, uma vez que essas estrutu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ra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s apresentam uma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«din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â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mica de curto per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odo</w:t>
      </w:r>
      <w:r w:rsidR="00221927" w:rsidRPr="00C6724F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ou «din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â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mica dentro do próprio sistema</w:t>
      </w:r>
      <w:r w:rsidR="00221927" w:rsidRPr="00C6724F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. (com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preendendo os movimentos resultantes das tensões estruturais) e uma «din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â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mica de longo período» ou «d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â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mica dos sistemas em geral</w:t>
      </w:r>
      <w:r w:rsidR="00221927" w:rsidRPr="00C6724F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(abrangendo os movimentos refletidos, como as mudanças institucionais, por exemplo</w:t>
      </w:r>
      <w:proofErr w:type="gramStart"/>
      <w:r w:rsidRPr="00C6724F">
        <w:rPr>
          <w:rFonts w:ascii="Arial" w:eastAsiaTheme="minorHAnsi" w:hAnsi="Arial" w:cs="Arial"/>
          <w:sz w:val="24"/>
          <w:szCs w:val="24"/>
          <w:lang w:eastAsia="en-US"/>
        </w:rPr>
        <w:t>).</w:t>
      </w:r>
      <w:proofErr w:type="gramEnd"/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E tanto em curto como em longo período, a </w:t>
      </w:r>
      <w:proofErr w:type="spellStart"/>
      <w:r w:rsidRPr="00C6724F">
        <w:rPr>
          <w:rFonts w:ascii="Arial" w:eastAsiaTheme="minorHAnsi" w:hAnsi="Arial" w:cs="Arial"/>
          <w:sz w:val="24"/>
          <w:szCs w:val="24"/>
          <w:lang w:eastAsia="en-US"/>
        </w:rPr>
        <w:t>din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â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mlca</w:t>
      </w:r>
      <w:proofErr w:type="spellEnd"/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das estruturas pode ser 'endógena' (quando as próprias estruturas geram sua 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mutação) ou exó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gena &lt;mudança comandada de fora, por causas aut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nomas, como a variação técnica&gt;. </w:t>
      </w:r>
    </w:p>
    <w:p w:rsidR="00C6724F" w:rsidRPr="00C6724F" w:rsidRDefault="00C6724F" w:rsidP="00C67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6724F" w:rsidRDefault="00C6724F" w:rsidP="00221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6724F">
        <w:rPr>
          <w:rFonts w:ascii="Arial" w:eastAsiaTheme="minorHAnsi" w:hAnsi="Arial" w:cs="Arial"/>
          <w:sz w:val="24"/>
          <w:szCs w:val="24"/>
          <w:lang w:eastAsia="en-US"/>
        </w:rPr>
        <w:t>Se as estruturas que compõem um de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 xml:space="preserve">terminado sistema. </w:t>
      </w:r>
      <w:proofErr w:type="gramStart"/>
      <w:r w:rsidR="00221927">
        <w:rPr>
          <w:rFonts w:ascii="Arial" w:eastAsiaTheme="minorHAnsi" w:hAnsi="Arial" w:cs="Arial"/>
          <w:sz w:val="24"/>
          <w:szCs w:val="24"/>
          <w:lang w:eastAsia="en-US"/>
        </w:rPr>
        <w:t>não</w:t>
      </w:r>
      <w:proofErr w:type="gramEnd"/>
      <w:r w:rsidR="00221927">
        <w:rPr>
          <w:rFonts w:ascii="Arial" w:eastAsiaTheme="minorHAnsi" w:hAnsi="Arial" w:cs="Arial"/>
          <w:sz w:val="24"/>
          <w:szCs w:val="24"/>
          <w:lang w:eastAsia="en-US"/>
        </w:rPr>
        <w:t xml:space="preserve"> são está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ticas, também uma. </w:t>
      </w:r>
      <w:proofErr w:type="gramStart"/>
      <w:r w:rsidRPr="00C6724F">
        <w:rPr>
          <w:rFonts w:ascii="Arial" w:eastAsiaTheme="minorHAnsi" w:hAnsi="Arial" w:cs="Arial"/>
          <w:sz w:val="24"/>
          <w:szCs w:val="24"/>
          <w:lang w:eastAsia="en-US"/>
        </w:rPr>
        <w:t>doutrina</w:t>
      </w:r>
      <w:proofErr w:type="gramEnd"/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econ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mica não pode ter conteúdo r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gido, pois, critica 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istemas que evoluem continuamente (2).</w:t>
      </w:r>
    </w:p>
    <w:p w:rsidR="00C6724F" w:rsidRPr="00C6724F" w:rsidRDefault="00C6724F" w:rsidP="00C67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6724F" w:rsidRDefault="00C6724F" w:rsidP="00221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6724F">
        <w:rPr>
          <w:rFonts w:ascii="Arial" w:eastAsiaTheme="minorHAnsi" w:hAnsi="Arial" w:cs="Arial"/>
          <w:sz w:val="24"/>
          <w:szCs w:val="24"/>
          <w:lang w:eastAsia="en-US"/>
        </w:rPr>
        <w:t>Nesse sentido, a. Doutrina Cooperativa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, que surgiu como reação espon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t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â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nea dos trabalhadores, com o fim de corrigir as distorções do sistema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capitalista de meados do século XIX, sobre o impacto de mudanças exigidas pela própria «universalidade</w:t>
      </w:r>
      <w:r w:rsidR="00221927" w:rsidRPr="00C6724F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do Movimento C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ooperativo, pela variedade cres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cente de ti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de cooperativas, pelas novas situações criadas pela </w:t>
      </w:r>
      <w:proofErr w:type="spellStart"/>
      <w:r w:rsidRPr="00C6724F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>berne</w:t>
      </w:r>
      <w:r w:rsidR="00221927">
        <w:rPr>
          <w:rFonts w:ascii="Arial" w:eastAsiaTheme="minorHAnsi" w:hAnsi="Arial" w:cs="Arial"/>
          <w:sz w:val="24"/>
          <w:szCs w:val="24"/>
          <w:lang w:eastAsia="en-US"/>
        </w:rPr>
        <w:t>tização</w:t>
      </w:r>
      <w:proofErr w:type="spellEnd"/>
      <w:r w:rsidR="00221927">
        <w:rPr>
          <w:rFonts w:ascii="Arial" w:eastAsiaTheme="minorHAnsi" w:hAnsi="Arial" w:cs="Arial"/>
          <w:sz w:val="24"/>
          <w:szCs w:val="24"/>
          <w:lang w:eastAsia="en-US"/>
        </w:rPr>
        <w:t xml:space="preserve"> das áreas altamente desenvolvidas, pela sociedade de consumo, pela intervenção crescente do Estado e pela própria modificação do sistema em que atua.</w:t>
      </w:r>
      <w:r w:rsidRPr="00C672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C6724F" w:rsidRDefault="00C6724F" w:rsidP="00C67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6724F" w:rsidRPr="00C6724F" w:rsidRDefault="00C6724F" w:rsidP="00C67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6724F" w:rsidRPr="00C6724F" w:rsidRDefault="00C6724F" w:rsidP="00C67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6724F">
        <w:rPr>
          <w:rFonts w:ascii="Arial" w:eastAsiaTheme="minorHAnsi" w:hAnsi="Arial" w:cs="Arial"/>
          <w:sz w:val="18"/>
          <w:szCs w:val="18"/>
          <w:lang w:eastAsia="en-US"/>
        </w:rPr>
        <w:t>(1) Professora Adjunta do Departamento de Econom</w:t>
      </w:r>
      <w:r w:rsidR="00221927">
        <w:rPr>
          <w:rFonts w:ascii="Arial" w:eastAsiaTheme="minorHAnsi" w:hAnsi="Arial" w:cs="Arial"/>
          <w:sz w:val="18"/>
          <w:szCs w:val="18"/>
          <w:lang w:eastAsia="en-US"/>
        </w:rPr>
        <w:t>ia</w:t>
      </w:r>
      <w:r w:rsidRPr="00C6724F">
        <w:rPr>
          <w:rFonts w:ascii="Arial" w:eastAsiaTheme="minorHAnsi" w:hAnsi="Arial" w:cs="Arial"/>
          <w:sz w:val="18"/>
          <w:szCs w:val="18"/>
          <w:lang w:eastAsia="en-US"/>
        </w:rPr>
        <w:t>, da Faculdade d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C6724F">
        <w:rPr>
          <w:rFonts w:ascii="Arial" w:eastAsiaTheme="minorHAnsi" w:hAnsi="Arial" w:cs="Arial"/>
          <w:sz w:val="18"/>
          <w:szCs w:val="18"/>
          <w:lang w:eastAsia="en-US"/>
        </w:rPr>
        <w:t>E</w:t>
      </w:r>
      <w:r>
        <w:rPr>
          <w:rFonts w:ascii="Arial" w:eastAsiaTheme="minorHAnsi" w:hAnsi="Arial" w:cs="Arial"/>
          <w:sz w:val="18"/>
          <w:szCs w:val="18"/>
          <w:lang w:eastAsia="en-US"/>
        </w:rPr>
        <w:t>c</w:t>
      </w:r>
      <w:r w:rsidRPr="00C6724F">
        <w:rPr>
          <w:rFonts w:ascii="Arial" w:eastAsiaTheme="minorHAnsi" w:hAnsi="Arial" w:cs="Arial"/>
          <w:sz w:val="18"/>
          <w:szCs w:val="18"/>
          <w:lang w:eastAsia="en-US"/>
        </w:rPr>
        <w:t xml:space="preserve">onomia e Administração, da Universidade de São Paulo. </w:t>
      </w:r>
    </w:p>
    <w:p w:rsidR="00C6724F" w:rsidRDefault="00C6724F" w:rsidP="00C67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6724F">
        <w:rPr>
          <w:rFonts w:ascii="Arial" w:eastAsiaTheme="minorHAnsi" w:hAnsi="Arial" w:cs="Arial"/>
          <w:sz w:val="18"/>
          <w:szCs w:val="18"/>
          <w:lang w:eastAsia="en-US"/>
        </w:rPr>
        <w:t>(2) A respeito da d</w:t>
      </w:r>
      <w:r w:rsidR="00221927">
        <w:rPr>
          <w:rFonts w:ascii="Arial" w:eastAsiaTheme="minorHAnsi" w:hAnsi="Arial" w:cs="Arial"/>
          <w:sz w:val="18"/>
          <w:szCs w:val="18"/>
          <w:lang w:eastAsia="en-US"/>
        </w:rPr>
        <w:t>i</w:t>
      </w:r>
      <w:r w:rsidRPr="00C6724F">
        <w:rPr>
          <w:rFonts w:ascii="Arial" w:eastAsiaTheme="minorHAnsi" w:hAnsi="Arial" w:cs="Arial"/>
          <w:sz w:val="18"/>
          <w:szCs w:val="18"/>
          <w:lang w:eastAsia="en-US"/>
        </w:rPr>
        <w:t>n</w:t>
      </w:r>
      <w:r w:rsidR="00221927">
        <w:rPr>
          <w:rFonts w:ascii="Arial" w:eastAsiaTheme="minorHAnsi" w:hAnsi="Arial" w:cs="Arial"/>
          <w:sz w:val="18"/>
          <w:szCs w:val="18"/>
          <w:lang w:eastAsia="en-US"/>
        </w:rPr>
        <w:t>â</w:t>
      </w:r>
      <w:r w:rsidRPr="00C6724F">
        <w:rPr>
          <w:rFonts w:ascii="Arial" w:eastAsiaTheme="minorHAnsi" w:hAnsi="Arial" w:cs="Arial"/>
          <w:sz w:val="18"/>
          <w:szCs w:val="18"/>
          <w:lang w:eastAsia="en-US"/>
        </w:rPr>
        <w:t>m</w:t>
      </w:r>
      <w:r>
        <w:rPr>
          <w:rFonts w:ascii="Arial" w:eastAsiaTheme="minorHAnsi" w:hAnsi="Arial" w:cs="Arial"/>
          <w:sz w:val="18"/>
          <w:szCs w:val="18"/>
          <w:lang w:eastAsia="en-US"/>
        </w:rPr>
        <w:t>i</w:t>
      </w:r>
      <w:r w:rsidRPr="00C6724F">
        <w:rPr>
          <w:rFonts w:ascii="Arial" w:eastAsiaTheme="minorHAnsi" w:hAnsi="Arial" w:cs="Arial"/>
          <w:sz w:val="18"/>
          <w:szCs w:val="18"/>
          <w:lang w:eastAsia="en-US"/>
        </w:rPr>
        <w:t xml:space="preserve">ca das estruturas, vide André Marchai, </w:t>
      </w:r>
      <w:proofErr w:type="spellStart"/>
      <w:r w:rsidRPr="00C6724F">
        <w:rPr>
          <w:rFonts w:ascii="Arial" w:eastAsiaTheme="minorHAnsi" w:hAnsi="Arial" w:cs="Arial"/>
          <w:sz w:val="18"/>
          <w:szCs w:val="18"/>
          <w:lang w:eastAsia="en-US"/>
        </w:rPr>
        <w:t>Syst</w:t>
      </w:r>
      <w:r>
        <w:rPr>
          <w:rFonts w:ascii="Arial" w:eastAsiaTheme="minorHAnsi" w:hAnsi="Arial" w:cs="Arial"/>
          <w:sz w:val="18"/>
          <w:szCs w:val="18"/>
          <w:lang w:eastAsia="en-US"/>
        </w:rPr>
        <w:t>è</w:t>
      </w:r>
      <w:r w:rsidRPr="00C6724F">
        <w:rPr>
          <w:rFonts w:ascii="Arial" w:eastAsiaTheme="minorHAnsi" w:hAnsi="Arial" w:cs="Arial"/>
          <w:sz w:val="18"/>
          <w:szCs w:val="18"/>
          <w:lang w:eastAsia="en-US"/>
        </w:rPr>
        <w:t>mes</w:t>
      </w:r>
      <w:proofErr w:type="spellEnd"/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gramStart"/>
      <w:r w:rsidRPr="00C6724F">
        <w:rPr>
          <w:rFonts w:ascii="Arial" w:eastAsiaTheme="minorHAnsi" w:hAnsi="Arial" w:cs="Arial"/>
          <w:sz w:val="18"/>
          <w:szCs w:val="18"/>
          <w:lang w:eastAsia="en-US"/>
        </w:rPr>
        <w:t>et</w:t>
      </w:r>
      <w:proofErr w:type="gramEnd"/>
      <w:r w:rsidRPr="00C6724F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C6724F">
        <w:rPr>
          <w:rFonts w:ascii="Arial" w:eastAsiaTheme="minorHAnsi" w:hAnsi="Arial" w:cs="Arial"/>
          <w:sz w:val="18"/>
          <w:szCs w:val="18"/>
          <w:lang w:eastAsia="en-US"/>
        </w:rPr>
        <w:t>Structures</w:t>
      </w:r>
      <w:proofErr w:type="spellEnd"/>
      <w:r w:rsidRPr="00C6724F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C6724F">
        <w:rPr>
          <w:rFonts w:ascii="Arial" w:eastAsiaTheme="minorHAnsi" w:hAnsi="Arial" w:cs="Arial"/>
          <w:sz w:val="18"/>
          <w:szCs w:val="18"/>
          <w:lang w:eastAsia="en-US"/>
        </w:rPr>
        <w:t>Economiques</w:t>
      </w:r>
      <w:proofErr w:type="spellEnd"/>
      <w:r w:rsidRPr="00C6724F">
        <w:rPr>
          <w:rFonts w:ascii="Arial" w:eastAsiaTheme="minorHAnsi" w:hAnsi="Arial" w:cs="Arial"/>
          <w:sz w:val="18"/>
          <w:szCs w:val="18"/>
          <w:lang w:eastAsia="en-US"/>
        </w:rPr>
        <w:t>, Paris, PUF, 1959.</w:t>
      </w:r>
    </w:p>
    <w:p w:rsidR="00221927" w:rsidRDefault="00221927" w:rsidP="00C67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221927" w:rsidRDefault="00221927" w:rsidP="00C672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702875" w:rsidRPr="00702875" w:rsidRDefault="00702875" w:rsidP="007028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proofErr w:type="gramStart"/>
      <w:r w:rsidRPr="00702875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1 .</w:t>
      </w:r>
      <w:proofErr w:type="gramEnd"/>
      <w:r w:rsidRPr="007028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A EVOLUÇÃO HISTÓRICA DA DOUTRINA COOPERATIVA </w:t>
      </w:r>
    </w:p>
    <w:p w:rsidR="00702875" w:rsidRPr="00702875" w:rsidRDefault="00702875" w:rsidP="007028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702875" w:rsidRPr="00702875" w:rsidRDefault="00702875" w:rsidP="007028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proofErr w:type="gramStart"/>
      <w:r w:rsidRPr="006D75D5">
        <w:rPr>
          <w:rFonts w:ascii="Arial" w:eastAsiaTheme="minorHAnsi" w:hAnsi="Arial" w:cs="Arial"/>
          <w:b/>
          <w:sz w:val="24"/>
          <w:szCs w:val="24"/>
          <w:lang w:eastAsia="en-US"/>
        </w:rPr>
        <w:t>1.1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b/>
          <w:sz w:val="24"/>
          <w:szCs w:val="24"/>
          <w:lang w:eastAsia="en-US"/>
        </w:rPr>
        <w:t>As rea</w:t>
      </w:r>
      <w:r w:rsidRPr="00702875">
        <w:rPr>
          <w:rFonts w:ascii="Arial" w:eastAsia="Malgun Gothic" w:hAnsi="Tahoma" w:cs="Arial"/>
          <w:b/>
          <w:sz w:val="24"/>
          <w:szCs w:val="24"/>
          <w:lang w:eastAsia="en-US"/>
        </w:rPr>
        <w:t>liza</w:t>
      </w:r>
      <w:r w:rsidRPr="00702875">
        <w:rPr>
          <w:rFonts w:ascii="Arial" w:eastAsia="Malgun Gothic" w:hAnsi="Tahoma" w:cs="Arial"/>
          <w:b/>
          <w:sz w:val="24"/>
          <w:szCs w:val="24"/>
          <w:lang w:eastAsia="en-US"/>
        </w:rPr>
        <w:t>çõ</w:t>
      </w:r>
      <w:r w:rsidRPr="00702875">
        <w:rPr>
          <w:rFonts w:ascii="Arial" w:eastAsia="Malgun Gothic" w:hAnsi="Tahoma" w:cs="Arial"/>
          <w:b/>
          <w:sz w:val="24"/>
          <w:szCs w:val="24"/>
          <w:lang w:eastAsia="en-US"/>
        </w:rPr>
        <w:t>es</w:t>
      </w:r>
      <w:r w:rsidRPr="007028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cooperativas no contexto do </w:t>
      </w:r>
      <w:proofErr w:type="spellStart"/>
      <w:r w:rsidRPr="00702875">
        <w:rPr>
          <w:rFonts w:ascii="Arial" w:eastAsiaTheme="minorHAnsi" w:hAnsi="Arial" w:cs="Arial"/>
          <w:b/>
          <w:sz w:val="24"/>
          <w:szCs w:val="24"/>
          <w:lang w:eastAsia="en-US"/>
        </w:rPr>
        <w:t>capitallsmo</w:t>
      </w:r>
      <w:proofErr w:type="spellEnd"/>
      <w:r w:rsidRPr="007028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atomizado»</w:t>
      </w:r>
      <w:proofErr w:type="gramEnd"/>
      <w:r w:rsidRPr="007028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e</w:t>
      </w:r>
    </w:p>
    <w:p w:rsidR="00702875" w:rsidRPr="00702875" w:rsidRDefault="00702875" w:rsidP="007028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proofErr w:type="gramStart"/>
      <w:r w:rsidRPr="00702875">
        <w:rPr>
          <w:rFonts w:ascii="Arial" w:eastAsiaTheme="minorHAnsi" w:hAnsi="Arial" w:cs="Arial"/>
          <w:b/>
          <w:sz w:val="24"/>
          <w:szCs w:val="24"/>
          <w:lang w:eastAsia="en-US"/>
        </w:rPr>
        <w:t>do</w:t>
      </w:r>
      <w:proofErr w:type="gramEnd"/>
      <w:r w:rsidRPr="0070287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capitalismo molecular »</w:t>
      </w:r>
    </w:p>
    <w:p w:rsidR="00702875" w:rsidRPr="00702875" w:rsidRDefault="00702875" w:rsidP="007028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02875" w:rsidRDefault="00702875" w:rsidP="00702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As bases da Doutrina Cooperativa </w:t>
      </w:r>
      <w:proofErr w:type="spellStart"/>
      <w:r w:rsidRPr="00702875">
        <w:rPr>
          <w:rFonts w:ascii="Arial" w:eastAsiaTheme="minorHAnsi" w:hAnsi="Arial" w:cs="Arial"/>
          <w:sz w:val="24"/>
          <w:szCs w:val="24"/>
          <w:lang w:eastAsia="en-US"/>
        </w:rPr>
        <w:t>delinearam­se</w:t>
      </w:r>
      <w:proofErr w:type="spell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>, como se sabe, no inici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do século passado, como parte de um conjunto de reações que procuravam atenuar ou suprimir os desequi</w:t>
      </w:r>
      <w:r>
        <w:rPr>
          <w:rFonts w:ascii="Arial" w:eastAsiaTheme="minorHAnsi" w:hAnsi="Arial" w:cs="Arial"/>
          <w:sz w:val="24"/>
          <w:szCs w:val="24"/>
          <w:lang w:eastAsia="en-US"/>
        </w:rPr>
        <w:t>lí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brios econômicos e sociais resultantes d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liberal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smo econômico. </w:t>
      </w:r>
    </w:p>
    <w:p w:rsidR="00702875" w:rsidRPr="00702875" w:rsidRDefault="00702875" w:rsidP="00702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02875" w:rsidRDefault="00702875" w:rsidP="00702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A principio, as cooperativas foram ensaiando </w:t>
      </w:r>
      <w:proofErr w:type="spellStart"/>
      <w:r w:rsidRPr="00702875">
        <w:rPr>
          <w:rFonts w:ascii="Arial" w:eastAsiaTheme="minorHAnsi" w:hAnsi="Arial" w:cs="Arial"/>
          <w:sz w:val="24"/>
          <w:szCs w:val="24"/>
          <w:lang w:eastAsia="en-US"/>
        </w:rPr>
        <w:t>Umidamente</w:t>
      </w:r>
      <w:proofErr w:type="spell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 seus me</w:t>
      </w:r>
      <w:r>
        <w:rPr>
          <w:rFonts w:ascii="Arial" w:eastAsiaTheme="minorHAnsi" w:hAnsi="Arial" w:cs="Arial"/>
          <w:sz w:val="24"/>
          <w:szCs w:val="24"/>
          <w:lang w:eastAsia="en-US"/>
        </w:rPr>
        <w:t>ca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nismos de funcionamento, com base no </w:t>
      </w:r>
      <w:proofErr w:type="spellStart"/>
      <w:r w:rsidRPr="00702875">
        <w:rPr>
          <w:rFonts w:ascii="Arial" w:eastAsiaTheme="minorHAnsi" w:hAnsi="Arial" w:cs="Arial"/>
          <w:sz w:val="24"/>
          <w:szCs w:val="24"/>
          <w:lang w:eastAsia="en-US"/>
        </w:rPr>
        <w:t>auxilio­mútuo</w:t>
      </w:r>
      <w:proofErr w:type="spell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 e na solidariedade, como oposição ao meio competitivo do «capitalismo atomizado» do inicio d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século XIX, que se caracterizava pelo predom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nio da m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croe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onomia, co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pequenas unidades de produção concorrentes entre si, pela não intervençã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do </w:t>
      </w:r>
      <w:proofErr w:type="gramStart"/>
      <w:r w:rsidRPr="00702875">
        <w:rPr>
          <w:rFonts w:ascii="Arial" w:eastAsiaTheme="minorHAnsi" w:hAnsi="Arial" w:cs="Arial"/>
          <w:sz w:val="24"/>
          <w:szCs w:val="24"/>
          <w:lang w:eastAsia="en-US"/>
        </w:rPr>
        <w:t>Esta.</w:t>
      </w:r>
      <w:proofErr w:type="gram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>do no terreno econômico (exigid</w:t>
      </w:r>
      <w:r>
        <w:rPr>
          <w:rFonts w:ascii="Arial" w:eastAsiaTheme="minorHAnsi" w:hAnsi="Arial" w:cs="Arial"/>
          <w:sz w:val="24"/>
          <w:szCs w:val="24"/>
          <w:lang w:eastAsia="en-US"/>
        </w:rPr>
        <w:t>a em nome da Justiça e da igual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dade), (3), pela desconcertante contradição entre os fatos e a harmonia de interesses apregoada pela Doutrina Liberal e Individualista. </w:t>
      </w:r>
    </w:p>
    <w:p w:rsidR="00702875" w:rsidRPr="00702875" w:rsidRDefault="00702875" w:rsidP="00702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02875" w:rsidRDefault="00702875" w:rsidP="007028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2875">
        <w:rPr>
          <w:rFonts w:ascii="Arial" w:eastAsiaTheme="minorHAnsi" w:hAnsi="Arial" w:cs="Arial"/>
          <w:sz w:val="24"/>
          <w:szCs w:val="24"/>
          <w:lang w:eastAsia="en-US"/>
        </w:rPr>
        <w:t>Assim, ao invés da harmonia· entre os interesses do individuo e os da sociedade, os fatos colocaram em relevo, de forma chocante, sua oposição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enquanto uma minoria de empresários se enriquecia, graças</w:t>
      </w:r>
      <w:proofErr w:type="gramStart"/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 sobretudo</w:t>
      </w:r>
      <w:proofErr w:type="gram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 à alta produtividade das máquinas e aos baixos salários pagos à </w:t>
      </w:r>
      <w:proofErr w:type="spellStart"/>
      <w:r w:rsidRPr="00702875">
        <w:rPr>
          <w:rFonts w:ascii="Arial" w:eastAsiaTheme="minorHAnsi" w:hAnsi="Arial" w:cs="Arial"/>
          <w:sz w:val="24"/>
          <w:szCs w:val="24"/>
          <w:lang w:eastAsia="en-US"/>
        </w:rPr>
        <w:t>mão­de­obra</w:t>
      </w:r>
      <w:proofErr w:type="spell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>, 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trab</w:t>
      </w:r>
      <w:r>
        <w:rPr>
          <w:rFonts w:ascii="Arial" w:eastAsiaTheme="minorHAnsi" w:hAnsi="Arial" w:cs="Arial"/>
          <w:sz w:val="24"/>
          <w:szCs w:val="24"/>
          <w:lang w:eastAsia="en-US"/>
        </w:rPr>
        <w:t>alha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dores passavam fome. A concorrência </w:t>
      </w:r>
      <w:proofErr w:type="spellStart"/>
      <w:r w:rsidRPr="00702875">
        <w:rPr>
          <w:rFonts w:ascii="Arial" w:eastAsiaTheme="minorHAnsi" w:hAnsi="Arial" w:cs="Arial"/>
          <w:sz w:val="24"/>
          <w:szCs w:val="24"/>
          <w:lang w:eastAsia="en-US"/>
        </w:rPr>
        <w:t>generalízou­se</w:t>
      </w:r>
      <w:proofErr w:type="spell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>, mas sem qu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se verificasse a pretendida poss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b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lidade dos 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ompradores e vendedores </w:t>
      </w:r>
      <w:r>
        <w:rPr>
          <w:rFonts w:ascii="Arial" w:eastAsiaTheme="minorHAnsi" w:hAnsi="Arial" w:cs="Arial"/>
          <w:sz w:val="24"/>
          <w:szCs w:val="24"/>
          <w:lang w:eastAsia="en-US"/>
        </w:rPr>
        <w:t>fixa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rem seus preços com plena liberdade (fluidez da oferta e da procura); o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de cada produtor encontrar uma demanda «perfeitamente elástica». </w:t>
      </w:r>
      <w:proofErr w:type="gramStart"/>
      <w:r w:rsidRPr="00702875">
        <w:rPr>
          <w:rFonts w:ascii="Arial" w:eastAsiaTheme="minorHAnsi" w:hAnsi="Arial" w:cs="Arial"/>
          <w:sz w:val="24"/>
          <w:szCs w:val="24"/>
          <w:lang w:eastAsia="en-US"/>
        </w:rPr>
        <w:t>situação</w:t>
      </w:r>
      <w:proofErr w:type="gram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 que teoricamente existiria também para o </w:t>
      </w:r>
      <w:r>
        <w:rPr>
          <w:rFonts w:ascii="Arial" w:eastAsiaTheme="minorHAnsi" w:hAnsi="Arial" w:cs="Arial"/>
          <w:sz w:val="24"/>
          <w:szCs w:val="24"/>
          <w:lang w:eastAsia="en-US"/>
        </w:rPr>
        <w:t>comprador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 ante a oferta.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disputa pelo mercado, os pequenos e médios empresários iam sendo, aos </w:t>
      </w:r>
      <w:r>
        <w:rPr>
          <w:rFonts w:ascii="Arial" w:eastAsiaTheme="minorHAnsi" w:hAnsi="Arial" w:cs="Arial"/>
          <w:sz w:val="24"/>
          <w:szCs w:val="24"/>
          <w:lang w:eastAsia="en-US"/>
        </w:rPr>
        <w:t>pou</w:t>
      </w:r>
      <w:r w:rsidRPr="0070287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cos,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absorvidos por outros que, por sua vez, firmav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m seu poder </w:t>
      </w:r>
      <w:proofErr w:type="spellStart"/>
      <w:r w:rsidRPr="00702875">
        <w:rPr>
          <w:rFonts w:ascii="Arial" w:eastAsiaTheme="minorHAnsi" w:hAnsi="Arial" w:cs="Arial"/>
          <w:sz w:val="24"/>
          <w:szCs w:val="24"/>
          <w:lang w:eastAsia="en-US"/>
        </w:rPr>
        <w:t>econ</w:t>
      </w:r>
      <w:r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míco</w:t>
      </w:r>
      <w:proofErr w:type="spell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>: 03 próprios operários concorriam entre si, vendendo «força de trabalho»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>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preços v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s, em parte, </w:t>
      </w:r>
      <w:r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evido à presença crescente da </w:t>
      </w:r>
      <w:proofErr w:type="spellStart"/>
      <w:r w:rsidRPr="00702875">
        <w:rPr>
          <w:rFonts w:ascii="Arial" w:eastAsiaTheme="minorHAnsi" w:hAnsi="Arial" w:cs="Arial"/>
          <w:sz w:val="24"/>
          <w:szCs w:val="24"/>
          <w:lang w:eastAsia="en-US"/>
        </w:rPr>
        <w:t>mão­de­obra</w:t>
      </w:r>
      <w:proofErr w:type="spell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 feminin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e de menores 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ujo trabalho se tornara. </w:t>
      </w:r>
      <w:proofErr w:type="gramStart"/>
      <w:r w:rsidRPr="00702875">
        <w:rPr>
          <w:rFonts w:ascii="Arial" w:eastAsiaTheme="minorHAnsi" w:hAnsi="Arial" w:cs="Arial"/>
          <w:sz w:val="24"/>
          <w:szCs w:val="24"/>
          <w:lang w:eastAsia="en-US"/>
        </w:rPr>
        <w:t>possível</w:t>
      </w:r>
      <w:proofErr w:type="gram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>, desde fins do século XVIII, graças às m</w:t>
      </w:r>
      <w:r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qu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nas, que exigiam menor esforça f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s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co) e, em parte, devido às crises c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cl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cas que levaram à falência, periodicamente, grande número 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empresas </w:t>
      </w:r>
      <w:r>
        <w:rPr>
          <w:rFonts w:ascii="Arial" w:eastAsiaTheme="minorHAnsi" w:hAnsi="Arial" w:cs="Arial"/>
          <w:sz w:val="24"/>
          <w:szCs w:val="24"/>
          <w:lang w:eastAsia="en-US"/>
        </w:rPr>
        <w:t>marginais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, contribuindo para engrossar as fileiras dos desempregados.</w:t>
      </w:r>
    </w:p>
    <w:p w:rsidR="00702875" w:rsidRPr="00702875" w:rsidRDefault="00702875" w:rsidP="007028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21927" w:rsidRDefault="00702875" w:rsidP="00702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2875">
        <w:rPr>
          <w:rFonts w:ascii="Arial" w:eastAsiaTheme="minorHAnsi" w:hAnsi="Arial" w:cs="Arial"/>
          <w:sz w:val="24"/>
          <w:szCs w:val="24"/>
          <w:lang w:eastAsia="en-US"/>
        </w:rPr>
        <w:t>Isolados ante a proibição legal de formar sindicatos ou qualquer tipo de associação de defesa de seus interesses prof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ss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onai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, dentro do «espirit</w:t>
      </w:r>
      <w:r>
        <w:rPr>
          <w:rFonts w:ascii="Arial" w:eastAsiaTheme="minorHAnsi" w:hAnsi="Arial" w:cs="Arial"/>
          <w:sz w:val="24"/>
          <w:szCs w:val="24"/>
          <w:lang w:eastAsia="en-US"/>
        </w:rPr>
        <w:t>o libe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ral» reinant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já,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no fim do século </w:t>
      </w:r>
      <w:r>
        <w:rPr>
          <w:rFonts w:ascii="Arial" w:eastAsiaTheme="minorHAnsi" w:hAnsi="Arial" w:cs="Arial"/>
          <w:sz w:val="24"/>
          <w:szCs w:val="24"/>
          <w:lang w:eastAsia="en-US"/>
        </w:rPr>
        <w:t>XVIII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 xml:space="preserve"> (e que levaram à supressão das corporações de oficio) e esmagados pela Revolução Industrial (que no inici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provocara grande número de desemprego) muitos trabalhadores buscara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soluções para seus problemas em associações de auxílio-mútuo ou mutualidades (para atender a necessidades urgentes, como doença, invalidez etc.) ou em sociedades de tipo comunitário (agrícola, como as inspiradas por Fourier, ou industriais, como preconizara</w:t>
      </w:r>
      <w:r w:rsidR="00416A81">
        <w:rPr>
          <w:rFonts w:ascii="Arial" w:eastAsiaTheme="minorHAnsi" w:hAnsi="Arial" w:cs="Arial"/>
          <w:sz w:val="24"/>
          <w:szCs w:val="24"/>
          <w:lang w:eastAsia="en-US"/>
        </w:rPr>
        <w:t xml:space="preserve"> Saint-Simon e outros).</w:t>
      </w:r>
    </w:p>
    <w:p w:rsidR="00416A81" w:rsidRDefault="00416A81" w:rsidP="00702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16A81" w:rsidRDefault="00416A81" w:rsidP="00416A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16A81">
        <w:rPr>
          <w:rFonts w:ascii="Arial" w:eastAsiaTheme="minorHAnsi" w:hAnsi="Arial" w:cs="Arial"/>
          <w:sz w:val="18"/>
          <w:szCs w:val="18"/>
          <w:lang w:eastAsia="en-US"/>
        </w:rPr>
        <w:t>(3)</w:t>
      </w:r>
      <w:proofErr w:type="gramStart"/>
      <w:r w:rsidRPr="00416A81">
        <w:rPr>
          <w:rFonts w:ascii="Arial" w:eastAsiaTheme="minorHAnsi" w:hAnsi="Arial" w:cs="Arial"/>
          <w:sz w:val="18"/>
          <w:szCs w:val="18"/>
          <w:lang w:eastAsia="en-US"/>
        </w:rPr>
        <w:t xml:space="preserve"> contudo</w:t>
      </w:r>
      <w:proofErr w:type="gramEnd"/>
      <w:r w:rsidRPr="00416A81">
        <w:rPr>
          <w:rFonts w:ascii="Arial" w:eastAsiaTheme="minorHAnsi" w:hAnsi="Arial" w:cs="Arial"/>
          <w:sz w:val="18"/>
          <w:szCs w:val="18"/>
          <w:lang w:eastAsia="en-US"/>
        </w:rPr>
        <w:t xml:space="preserve">, o próprio Adam Smith revela, na </w:t>
      </w:r>
      <w:r w:rsidRPr="005C41D5">
        <w:rPr>
          <w:rFonts w:ascii="Arial" w:eastAsiaTheme="minorHAnsi" w:hAnsi="Arial" w:cs="Arial"/>
          <w:b/>
          <w:sz w:val="18"/>
          <w:szCs w:val="18"/>
          <w:lang w:eastAsia="en-US"/>
        </w:rPr>
        <w:t>Riqueza das Nações</w:t>
      </w:r>
      <w:r w:rsidRPr="00416A81">
        <w:rPr>
          <w:rFonts w:ascii="Arial" w:eastAsiaTheme="minorHAnsi" w:hAnsi="Arial" w:cs="Arial"/>
          <w:sz w:val="18"/>
          <w:szCs w:val="18"/>
          <w:lang w:eastAsia="en-US"/>
        </w:rPr>
        <w:t xml:space="preserve">. Grande número de injustiças e de </w:t>
      </w:r>
      <w:r>
        <w:rPr>
          <w:rFonts w:ascii="Arial" w:eastAsiaTheme="minorHAnsi" w:hAnsi="Arial" w:cs="Arial"/>
          <w:sz w:val="18"/>
          <w:szCs w:val="18"/>
          <w:lang w:eastAsia="en-US"/>
        </w:rPr>
        <w:t>d</w:t>
      </w:r>
      <w:r w:rsidRPr="00416A81">
        <w:rPr>
          <w:rFonts w:ascii="Arial" w:eastAsiaTheme="minorHAnsi" w:hAnsi="Arial" w:cs="Arial"/>
          <w:sz w:val="18"/>
          <w:szCs w:val="18"/>
          <w:lang w:eastAsia="en-US"/>
        </w:rPr>
        <w:t>esigualdades. Mas, como os fisiocratas, acredita que a sociedade funciona como um organismo natural, que não pode ser «tocado», para não se «desregular»,</w:t>
      </w:r>
    </w:p>
    <w:p w:rsidR="00416A81" w:rsidRDefault="00416A81" w:rsidP="00416A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416A81" w:rsidRDefault="00416A81" w:rsidP="00416A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5C41D5" w:rsidRDefault="005C41D5" w:rsidP="005C4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41D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Ao mesmo tempo, o Estado não pode deixar de interferir na orde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econômica, as pequenas e médias empresa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foram se transformando em gran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des unidades de produção, a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ooncorrêncí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cedeu lugar a mecanismos mono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pol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sticos ou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qu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se­monopolíst</w:t>
      </w:r>
      <w:r>
        <w:rPr>
          <w:rFonts w:ascii="Arial" w:eastAsiaTheme="minorHAnsi" w:hAnsi="Arial" w:cs="Arial"/>
          <w:sz w:val="24"/>
          <w:szCs w:val="24"/>
          <w:lang w:eastAsia="en-US"/>
        </w:rPr>
        <w:t>ic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os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>, a mac</w:t>
      </w:r>
      <w:r>
        <w:rPr>
          <w:rFonts w:ascii="Arial" w:eastAsiaTheme="minorHAnsi" w:hAnsi="Arial" w:cs="Arial"/>
          <w:sz w:val="24"/>
          <w:szCs w:val="24"/>
          <w:lang w:eastAsia="en-US"/>
        </w:rPr>
        <w:t>roeconomia começou a ganhar ter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reno, etc.</w:t>
      </w:r>
    </w:p>
    <w:p w:rsidR="005C41D5" w:rsidRPr="005C41D5" w:rsidRDefault="005C41D5" w:rsidP="005C4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41D5" w:rsidRDefault="005C41D5" w:rsidP="005C4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41D5">
        <w:rPr>
          <w:rFonts w:ascii="Arial" w:eastAsiaTheme="minorHAnsi" w:hAnsi="Arial" w:cs="Arial"/>
          <w:sz w:val="24"/>
          <w:szCs w:val="24"/>
          <w:lang w:eastAsia="en-US"/>
        </w:rPr>
        <w:t>Foi nesse ambiente de transição do «capitalismo atomizado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pa</w:t>
      </w:r>
      <w:r>
        <w:rPr>
          <w:rFonts w:ascii="Arial" w:eastAsiaTheme="minorHAnsi" w:hAnsi="Arial" w:cs="Arial"/>
          <w:sz w:val="24"/>
          <w:szCs w:val="24"/>
          <w:lang w:eastAsia="en-US"/>
        </w:rPr>
        <w:t>ra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o «capitalismo molecular» que as </w:t>
      </w:r>
      <w:r w:rsidRPr="005C41D5">
        <w:rPr>
          <w:rFonts w:ascii="Arial" w:eastAsiaTheme="minorHAnsi" w:hAnsi="Arial" w:cs="Arial"/>
          <w:b/>
          <w:sz w:val="24"/>
          <w:szCs w:val="24"/>
          <w:lang w:eastAsia="en-US"/>
        </w:rPr>
        <w:t>cooperativas de consumo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firmaram suas bases, inspiradas na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experíêncía­símbolo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dos Pioneiros de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Rochdale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>, bem como a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C41D5">
        <w:rPr>
          <w:rFonts w:ascii="Arial" w:eastAsiaTheme="minorHAnsi" w:hAnsi="Arial" w:cs="Arial"/>
          <w:b/>
          <w:sz w:val="24"/>
          <w:szCs w:val="24"/>
          <w:lang w:eastAsia="en-US"/>
        </w:rPr>
        <w:t>cooperativas de crédito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(tipo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Raiffe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sen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Luzz</w:t>
      </w:r>
      <w:r>
        <w:rPr>
          <w:rFonts w:ascii="Arial" w:eastAsiaTheme="minorHAnsi" w:hAnsi="Arial" w:cs="Arial"/>
          <w:sz w:val="24"/>
          <w:szCs w:val="24"/>
          <w:lang w:eastAsia="en-US"/>
        </w:rPr>
        <w:t>atti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Haas e outros) e as </w:t>
      </w:r>
      <w:r w:rsidRPr="005C41D5">
        <w:rPr>
          <w:rFonts w:ascii="Arial" w:eastAsiaTheme="minorHAnsi" w:hAnsi="Arial" w:cs="Arial"/>
          <w:b/>
          <w:sz w:val="24"/>
          <w:szCs w:val="24"/>
          <w:lang w:eastAsia="en-US"/>
        </w:rPr>
        <w:t>cooperativas de produção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(baseadas principalmente em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Buchez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>) (4).</w:t>
      </w:r>
    </w:p>
    <w:p w:rsidR="005C41D5" w:rsidRPr="005C41D5" w:rsidRDefault="005C41D5" w:rsidP="005C4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41D5" w:rsidRDefault="005C41D5" w:rsidP="0092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No final do século passado o economista francês 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harles Gide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interessou­se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pelo estudo das cooperativas, discutindo sua finalidade e seu embasamento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filosófico em reuniões com um grupo de idealistas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entre os quais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Boyve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 xml:space="preserve"> que conhecia a experiência do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s Tecelões de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Rochdale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) em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Nimes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>. Nes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 xml:space="preserve">s 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reuniões, Gide elaborou um programa de re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>forma social com base nas coope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rativas e sistematizou, depois, </w:t>
      </w:r>
      <w:proofErr w:type="spellStart"/>
      <w:proofErr w:type="gram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estudo.</w:t>
      </w:r>
      <w:proofErr w:type="gram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>s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esparsos sobre o Cooperativismo. Em 1886 proferiu o </w:t>
      </w:r>
      <w:r w:rsidRPr="00926DEF">
        <w:rPr>
          <w:rFonts w:ascii="Arial" w:eastAsiaTheme="minorHAnsi" w:hAnsi="Arial" w:cs="Arial"/>
          <w:b/>
          <w:sz w:val="24"/>
          <w:szCs w:val="24"/>
          <w:lang w:eastAsia="en-US"/>
        </w:rPr>
        <w:t>Discurso Programa do Cooperativismo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, por ocasião da 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>aber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tura do II Congresso das Cooperativas de Consumo da </w:t>
      </w:r>
      <w:proofErr w:type="gram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França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 xml:space="preserve"> ,</w:t>
      </w:r>
      <w:proofErr w:type="gramEnd"/>
      <w:r w:rsidR="00926DEF">
        <w:rPr>
          <w:rFonts w:ascii="Arial" w:eastAsiaTheme="minorHAnsi" w:hAnsi="Arial" w:cs="Arial"/>
          <w:sz w:val="24"/>
          <w:szCs w:val="24"/>
          <w:lang w:eastAsia="en-US"/>
        </w:rPr>
        <w:t>e,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em trabalhos posteriores, ampl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ou e aprofundou seus estudos sobre a Doutrina Cooperativa.</w:t>
      </w:r>
    </w:p>
    <w:p w:rsidR="00926DEF" w:rsidRPr="005C41D5" w:rsidRDefault="00926DEF" w:rsidP="0092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41D5" w:rsidRDefault="005C41D5" w:rsidP="0092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Poucos anos após, Beatriz Potter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Webb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também dedicou importante trabalho ao cooperativismo inglês (1891).</w:t>
      </w:r>
    </w:p>
    <w:p w:rsidR="00926DEF" w:rsidRPr="005C41D5" w:rsidRDefault="00926DEF" w:rsidP="0092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41D5" w:rsidRDefault="005C41D5" w:rsidP="0092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A Gide e Beatriz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Webb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suce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 xml:space="preserve">deram outros estudiosos como </w:t>
      </w:r>
      <w:proofErr w:type="spellStart"/>
      <w:r w:rsidR="00926DEF">
        <w:rPr>
          <w:rFonts w:ascii="Arial" w:eastAsiaTheme="minorHAnsi" w:hAnsi="Arial" w:cs="Arial"/>
          <w:sz w:val="24"/>
          <w:szCs w:val="24"/>
          <w:lang w:eastAsia="en-US"/>
        </w:rPr>
        <w:t>Fauquet</w:t>
      </w:r>
      <w:proofErr w:type="spellEnd"/>
      <w:r w:rsidR="00926DE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="00926DEF">
        <w:rPr>
          <w:rFonts w:ascii="Arial" w:eastAsiaTheme="minorHAnsi" w:hAnsi="Arial" w:cs="Arial"/>
          <w:sz w:val="24"/>
          <w:szCs w:val="24"/>
          <w:lang w:eastAsia="en-US"/>
        </w:rPr>
        <w:t>La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vergne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>, Po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sson,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Colombain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Lasserre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Desroche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Guelfat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Infield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Hirschfield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Kérinec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>, L</w:t>
      </w:r>
      <w:r w:rsidR="00926DEF">
        <w:rPr>
          <w:rFonts w:ascii="Arial" w:eastAsiaTheme="minorHAnsi" w:hAnsi="Arial" w:cs="Arial"/>
          <w:sz w:val="24"/>
          <w:szCs w:val="24"/>
          <w:lang w:eastAsia="en-US"/>
        </w:rPr>
        <w:t xml:space="preserve">ambert, </w:t>
      </w:r>
      <w:proofErr w:type="spellStart"/>
      <w:r w:rsidR="00926DEF">
        <w:rPr>
          <w:rFonts w:ascii="Arial" w:eastAsiaTheme="minorHAnsi" w:hAnsi="Arial" w:cs="Arial"/>
          <w:sz w:val="24"/>
          <w:szCs w:val="24"/>
          <w:lang w:eastAsia="en-US"/>
        </w:rPr>
        <w:t>Antoni</w:t>
      </w:r>
      <w:proofErr w:type="spellEnd"/>
      <w:r w:rsidR="00926DE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Meister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Milhaud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Vienney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, etc. </w:t>
      </w:r>
    </w:p>
    <w:p w:rsidR="00FA566E" w:rsidRPr="005C41D5" w:rsidRDefault="00FA566E" w:rsidP="00926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41D5" w:rsidRDefault="005C41D5" w:rsidP="00FA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No Brasil, Já ao tempo do </w:t>
      </w:r>
      <w:proofErr w:type="spellStart"/>
      <w:proofErr w:type="gram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Discurso­Programa</w:t>
      </w:r>
      <w:proofErr w:type="spellEnd"/>
      <w:proofErr w:type="gram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de Gide, a Doutrina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Cooperativa encontrara adeptos, mas as prim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>eiras cooperativas puderam sur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gir com o aparecimento do trabalho livre, isto é, depois d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1888.</w:t>
      </w:r>
    </w:p>
    <w:p w:rsidR="00FA566E" w:rsidRPr="005C41D5" w:rsidRDefault="00FA566E" w:rsidP="00FA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41D5" w:rsidRDefault="005C41D5" w:rsidP="00FA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Várias </w:t>
      </w:r>
      <w:r w:rsidRPr="00FA566E">
        <w:rPr>
          <w:rFonts w:ascii="Arial" w:eastAsiaTheme="minorHAnsi" w:hAnsi="Arial" w:cs="Arial"/>
          <w:b/>
          <w:sz w:val="24"/>
          <w:szCs w:val="24"/>
          <w:lang w:eastAsia="en-US"/>
        </w:rPr>
        <w:t>Doutrinas Confessionais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(com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>o o Catolicismo Social e o Protes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tantismo Social) que se desenvolveram na Europa Ocidental, passaram a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incluir as cooperativas em seus programas de ação, desde a segunda metade do século XIX. </w:t>
      </w:r>
    </w:p>
    <w:p w:rsidR="00FA566E" w:rsidRPr="005C41D5" w:rsidRDefault="00FA566E" w:rsidP="00FA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41D5" w:rsidRDefault="005C41D5" w:rsidP="00FA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De modo geral, aliás, as </w:t>
      </w:r>
      <w:r w:rsidRPr="00FA566E">
        <w:rPr>
          <w:rFonts w:ascii="Arial" w:eastAsiaTheme="minorHAnsi" w:hAnsi="Arial" w:cs="Arial"/>
          <w:b/>
          <w:sz w:val="24"/>
          <w:szCs w:val="24"/>
          <w:lang w:eastAsia="en-US"/>
        </w:rPr>
        <w:t>Doutrinas Intervencionistas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­ entendidas como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aquelas que colocam entre os interesses do individuo e os da sociedade um elemento moderador, que pode ser o Estado 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Int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rvencionismo Estatal), a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Fam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lia (Intervencionismo Social), a C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>orporação (Intervencionismo Cor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porativo) ou outro grupo ­ também integraram as cooperativas em seus 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>planos e programas de reforma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sócio­econômica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FA566E" w:rsidRPr="005C41D5" w:rsidRDefault="00FA566E" w:rsidP="00FA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A566E" w:rsidRDefault="00FA566E" w:rsidP="00FA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A566E" w:rsidRPr="00FA566E" w:rsidRDefault="00FA566E" w:rsidP="00FA56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A566E">
        <w:rPr>
          <w:rFonts w:ascii="Arial" w:eastAsiaTheme="minorHAnsi" w:hAnsi="Arial" w:cs="Arial"/>
          <w:sz w:val="18"/>
          <w:szCs w:val="18"/>
          <w:lang w:eastAsia="en-US"/>
        </w:rPr>
        <w:t xml:space="preserve">(4) Pormenores sobre essas cooperativas e sobre </w:t>
      </w:r>
      <w:proofErr w:type="spellStart"/>
      <w:r w:rsidRPr="00FA566E">
        <w:rPr>
          <w:rFonts w:ascii="Arial" w:eastAsiaTheme="minorHAnsi" w:hAnsi="Arial" w:cs="Arial"/>
          <w:sz w:val="18"/>
          <w:szCs w:val="18"/>
          <w:lang w:eastAsia="en-US"/>
        </w:rPr>
        <w:t>o.s</w:t>
      </w:r>
      <w:proofErr w:type="spellEnd"/>
      <w:r w:rsidRPr="00FA566E">
        <w:rPr>
          <w:rFonts w:ascii="Arial" w:eastAsiaTheme="minorHAnsi" w:hAnsi="Arial" w:cs="Arial"/>
          <w:sz w:val="18"/>
          <w:szCs w:val="18"/>
          <w:lang w:eastAsia="en-US"/>
        </w:rPr>
        <w:t xml:space="preserve"> Pioneiros de </w:t>
      </w:r>
      <w:proofErr w:type="spellStart"/>
      <w:r w:rsidRPr="00FA566E">
        <w:rPr>
          <w:rFonts w:ascii="Arial" w:eastAsiaTheme="minorHAnsi" w:hAnsi="Arial" w:cs="Arial"/>
          <w:sz w:val="18"/>
          <w:szCs w:val="18"/>
          <w:lang w:eastAsia="en-US"/>
        </w:rPr>
        <w:t>Rochdale</w:t>
      </w:r>
      <w:proofErr w:type="spellEnd"/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A566E">
        <w:rPr>
          <w:rFonts w:ascii="Arial" w:eastAsiaTheme="minorHAnsi" w:hAnsi="Arial" w:cs="Arial"/>
          <w:sz w:val="18"/>
          <w:szCs w:val="18"/>
          <w:lang w:eastAsia="en-US"/>
        </w:rPr>
        <w:t xml:space="preserve">podem ser encontrados em nosso trabalho ­ </w:t>
      </w:r>
      <w:r w:rsidRPr="00FA566E">
        <w:rPr>
          <w:rFonts w:ascii="Arial" w:eastAsiaTheme="minorHAnsi" w:hAnsi="Arial" w:cs="Arial"/>
          <w:b/>
          <w:sz w:val="18"/>
          <w:szCs w:val="18"/>
          <w:lang w:eastAsia="en-US"/>
        </w:rPr>
        <w:t>A Doutrina Cooperativa nos Regimes Capitalistas e Socialistas</w:t>
      </w:r>
      <w:r w:rsidRPr="00FA566E">
        <w:rPr>
          <w:rFonts w:ascii="Arial" w:eastAsiaTheme="minorHAnsi" w:hAnsi="Arial" w:cs="Arial"/>
          <w:sz w:val="18"/>
          <w:szCs w:val="18"/>
          <w:lang w:eastAsia="en-US"/>
        </w:rPr>
        <w:t xml:space="preserve"> (São Paulo, Ed. Pioneira</w:t>
      </w:r>
      <w:proofErr w:type="gramStart"/>
      <w:r w:rsidRPr="00FA566E">
        <w:rPr>
          <w:rFonts w:ascii="Arial" w:eastAsiaTheme="minorHAnsi" w:hAnsi="Arial" w:cs="Arial"/>
          <w:sz w:val="18"/>
          <w:szCs w:val="18"/>
          <w:lang w:eastAsia="en-US"/>
        </w:rPr>
        <w:t>.,</w:t>
      </w:r>
      <w:proofErr w:type="gramEnd"/>
      <w:r w:rsidRPr="00FA566E">
        <w:rPr>
          <w:rFonts w:ascii="Arial" w:eastAsiaTheme="minorHAnsi" w:hAnsi="Arial" w:cs="Arial"/>
          <w:sz w:val="18"/>
          <w:szCs w:val="18"/>
          <w:lang w:eastAsia="en-US"/>
        </w:rPr>
        <w:t xml:space="preserve"> 1966),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A566E">
        <w:rPr>
          <w:rFonts w:ascii="Arial" w:eastAsiaTheme="minorHAnsi" w:hAnsi="Arial" w:cs="Arial"/>
          <w:sz w:val="18"/>
          <w:szCs w:val="18"/>
          <w:lang w:eastAsia="en-US"/>
        </w:rPr>
        <w:t>bem como na bibliografia final nele indicada.</w:t>
      </w:r>
    </w:p>
    <w:p w:rsidR="00FA566E" w:rsidRDefault="00FA566E" w:rsidP="00FA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A566E" w:rsidRDefault="00FA566E" w:rsidP="00FA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A566E" w:rsidRDefault="00FA566E" w:rsidP="00FA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D75D5" w:rsidRDefault="005C41D5" w:rsidP="006D7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41D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As Doutrinas Socialistas, porém, tomaram posições diversas: o </w:t>
      </w:r>
      <w:r w:rsidRPr="00FA566E">
        <w:rPr>
          <w:rFonts w:ascii="Arial" w:eastAsiaTheme="minorHAnsi" w:hAnsi="Arial" w:cs="Arial"/>
          <w:b/>
          <w:sz w:val="24"/>
          <w:szCs w:val="24"/>
          <w:lang w:eastAsia="en-US"/>
        </w:rPr>
        <w:t>Soc</w:t>
      </w:r>
      <w:r w:rsidR="00FA566E" w:rsidRPr="00FA566E">
        <w:rPr>
          <w:rFonts w:ascii="Arial" w:eastAsiaTheme="minorHAnsi" w:hAnsi="Arial" w:cs="Arial"/>
          <w:b/>
          <w:sz w:val="24"/>
          <w:szCs w:val="24"/>
          <w:lang w:eastAsia="en-US"/>
        </w:rPr>
        <w:t>iali</w:t>
      </w:r>
      <w:r w:rsidRPr="00FA566E">
        <w:rPr>
          <w:rFonts w:ascii="Arial" w:eastAsiaTheme="minorHAnsi" w:hAnsi="Arial" w:cs="Arial"/>
          <w:b/>
          <w:sz w:val="24"/>
          <w:szCs w:val="24"/>
          <w:lang w:eastAsia="en-US"/>
        </w:rPr>
        <w:t>smo Marxista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desprestigiou­as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ao </w:t>
      </w:r>
      <w:proofErr w:type="spellStart"/>
      <w:r w:rsidRPr="005C41D5">
        <w:rPr>
          <w:rFonts w:ascii="Arial" w:eastAsiaTheme="minorHAnsi" w:hAnsi="Arial" w:cs="Arial"/>
          <w:sz w:val="24"/>
          <w:szCs w:val="24"/>
          <w:lang w:eastAsia="en-US"/>
        </w:rPr>
        <w:t>encará­las</w:t>
      </w:r>
      <w:proofErr w:type="spell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como meio 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nsuficie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>te de emancipação do trabalhador, que mais atrapalha os ideais revolucionários,</w:t>
      </w:r>
      <w:r w:rsidR="00FA566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por transformar os proletários em burgueses; o </w:t>
      </w:r>
      <w:r w:rsidRPr="00FA566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ocialismo </w:t>
      </w:r>
      <w:proofErr w:type="spellStart"/>
      <w:proofErr w:type="gramStart"/>
      <w:r w:rsidRPr="00FA566E">
        <w:rPr>
          <w:rFonts w:ascii="Arial" w:eastAsiaTheme="minorHAnsi" w:hAnsi="Arial" w:cs="Arial"/>
          <w:b/>
          <w:sz w:val="24"/>
          <w:szCs w:val="24"/>
          <w:lang w:eastAsia="en-US"/>
        </w:rPr>
        <w:t>Pós­Ma</w:t>
      </w:r>
      <w:r w:rsidR="00FA566E">
        <w:rPr>
          <w:rFonts w:ascii="Arial" w:eastAsiaTheme="minorHAnsi" w:hAnsi="Arial" w:cs="Arial"/>
          <w:b/>
          <w:sz w:val="24"/>
          <w:szCs w:val="24"/>
          <w:lang w:eastAsia="en-US"/>
        </w:rPr>
        <w:t>rxi</w:t>
      </w:r>
      <w:r w:rsidRPr="00FA566E">
        <w:rPr>
          <w:rFonts w:ascii="Arial" w:eastAsiaTheme="minorHAnsi" w:hAnsi="Arial" w:cs="Arial"/>
          <w:b/>
          <w:sz w:val="24"/>
          <w:szCs w:val="24"/>
          <w:lang w:eastAsia="en-US"/>
        </w:rPr>
        <w:t>sta</w:t>
      </w:r>
      <w:proofErr w:type="spellEnd"/>
      <w:proofErr w:type="gramEnd"/>
      <w:r w:rsidRPr="005C41D5">
        <w:rPr>
          <w:rFonts w:ascii="Arial" w:eastAsiaTheme="minorHAnsi" w:hAnsi="Arial" w:cs="Arial"/>
          <w:sz w:val="24"/>
          <w:szCs w:val="24"/>
          <w:lang w:eastAsia="en-US"/>
        </w:rPr>
        <w:t xml:space="preserve"> tem 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tolerado as cooperativas com base principalmente em Lên</w:t>
      </w:r>
      <w:r w:rsidR="006D75D5">
        <w:rPr>
          <w:rFonts w:ascii="Arial" w:eastAsiaTheme="minorHAnsi" w:hAnsi="Arial" w:cs="Arial"/>
          <w:sz w:val="24"/>
          <w:szCs w:val="24"/>
          <w:lang w:eastAsia="en-US"/>
        </w:rPr>
        <w:t>in, que as consi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derou o «único</w:t>
      </w:r>
      <w:r w:rsidR="006D75D5">
        <w:rPr>
          <w:rFonts w:ascii="Arial" w:eastAsiaTheme="minorHAnsi" w:hAnsi="Arial" w:cs="Arial"/>
          <w:sz w:val="24"/>
          <w:szCs w:val="24"/>
          <w:lang w:eastAsia="en-US"/>
        </w:rPr>
        <w:t xml:space="preserve"> organismo bom do regime capita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lista que deve ser mantido a qua</w:t>
      </w:r>
      <w:r w:rsidR="006D75D5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quer preço</w:t>
      </w:r>
      <w:r w:rsidR="006D75D5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(5). </w:t>
      </w:r>
    </w:p>
    <w:p w:rsidR="006D75D5" w:rsidRPr="006D75D5" w:rsidRDefault="006D75D5" w:rsidP="006D7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D75D5" w:rsidRDefault="006D75D5" w:rsidP="006D7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75D5">
        <w:rPr>
          <w:rFonts w:ascii="Arial" w:eastAsiaTheme="minorHAnsi" w:hAnsi="Arial" w:cs="Arial"/>
          <w:sz w:val="24"/>
          <w:szCs w:val="24"/>
          <w:lang w:eastAsia="en-US"/>
        </w:rPr>
        <w:t>Ma</w:t>
      </w:r>
      <w:r>
        <w:rPr>
          <w:rFonts w:ascii="Arial" w:eastAsiaTheme="minorHAnsi" w:hAnsi="Arial" w:cs="Arial"/>
          <w:sz w:val="24"/>
          <w:szCs w:val="24"/>
          <w:lang w:eastAsia="en-US"/>
        </w:rPr>
        <w:t>s, 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o ser </w:t>
      </w:r>
      <w:r>
        <w:rPr>
          <w:rFonts w:ascii="Arial" w:eastAsiaTheme="minorHAnsi" w:hAnsi="Arial" w:cs="Arial"/>
          <w:sz w:val="24"/>
          <w:szCs w:val="24"/>
          <w:lang w:eastAsia="en-US"/>
        </w:rPr>
        <w:t>integr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do em sistemas, estruturas e regimes tão diferentes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e por vezes antagônicos, é evidente que o conteúdo doutr</w:t>
      </w:r>
      <w:r>
        <w:rPr>
          <w:rFonts w:ascii="Arial" w:eastAsiaTheme="minorHAnsi" w:hAnsi="Arial" w:cs="Arial"/>
          <w:sz w:val="24"/>
          <w:szCs w:val="24"/>
          <w:lang w:eastAsia="en-US"/>
        </w:rPr>
        <w:t>inário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do </w:t>
      </w:r>
      <w:r>
        <w:rPr>
          <w:rFonts w:ascii="Arial" w:eastAsiaTheme="minorHAnsi" w:hAnsi="Arial" w:cs="Arial"/>
          <w:sz w:val="24"/>
          <w:szCs w:val="24"/>
          <w:lang w:eastAsia="en-US"/>
        </w:rPr>
        <w:t>Cooper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tivismo vem sofrendo a</w:t>
      </w:r>
      <w:r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terações, como veremos a seguir. </w:t>
      </w:r>
    </w:p>
    <w:p w:rsidR="006D75D5" w:rsidRPr="006D75D5" w:rsidRDefault="006D75D5" w:rsidP="006D7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D75D5" w:rsidRDefault="006D75D5" w:rsidP="006D7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D75D5">
        <w:rPr>
          <w:rFonts w:ascii="Arial" w:eastAsiaTheme="minorHAnsi" w:hAnsi="Arial" w:cs="Arial"/>
          <w:b/>
          <w:sz w:val="24"/>
          <w:szCs w:val="24"/>
          <w:lang w:eastAsia="en-US"/>
        </w:rPr>
        <w:t>1.2 A Doutrina Cooperativa ­ sua formula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çã</w:t>
      </w:r>
      <w:r w:rsidRPr="006D75D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 no século XIX e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as</w:t>
      </w:r>
      <w:r w:rsidRPr="006D75D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pressões atuais para sua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reformulação</w:t>
      </w:r>
      <w:r w:rsidRPr="006D75D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6D75D5" w:rsidRPr="006D75D5" w:rsidRDefault="006D75D5" w:rsidP="006D7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D75D5" w:rsidRDefault="006D75D5" w:rsidP="006D7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A Doutrina.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cooperativista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como dissemos, foi elaborad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com base na </w:t>
      </w:r>
      <w:r w:rsidRPr="006D75D5">
        <w:rPr>
          <w:rFonts w:ascii="Arial" w:eastAsiaTheme="minorHAnsi" w:hAnsi="Arial" w:cs="Arial"/>
          <w:b/>
          <w:sz w:val="24"/>
          <w:szCs w:val="24"/>
          <w:lang w:eastAsia="en-US"/>
        </w:rPr>
        <w:t>cooperativ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­ seu prin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pal instrumento de ação. </w:t>
      </w:r>
    </w:p>
    <w:p w:rsidR="006D75D5" w:rsidRPr="006D75D5" w:rsidRDefault="006D75D5" w:rsidP="006D7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D75D5" w:rsidRDefault="006D75D5" w:rsidP="006D7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Mas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o que é 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coopera</w:t>
      </w:r>
      <w:r>
        <w:rPr>
          <w:rFonts w:ascii="Arial" w:eastAsiaTheme="minorHAnsi" w:hAnsi="Arial" w:cs="Arial"/>
          <w:sz w:val="24"/>
          <w:szCs w:val="24"/>
          <w:lang w:eastAsia="en-US"/>
        </w:rPr>
        <w:t>tiv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? A que modif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c</w:t>
      </w:r>
      <w:r>
        <w:rPr>
          <w:rFonts w:ascii="Arial" w:eastAsia="Malgun Gothic" w:hAnsi="Tahoma" w:cs="Arial"/>
          <w:sz w:val="24"/>
          <w:szCs w:val="24"/>
          <w:lang w:eastAsia="en-US"/>
        </w:rPr>
        <w:t>a</w:t>
      </w:r>
      <w:r>
        <w:rPr>
          <w:rFonts w:ascii="Arial" w:eastAsia="Malgun Gothic" w:hAnsi="Tahoma" w:cs="Arial"/>
          <w:sz w:val="24"/>
          <w:szCs w:val="24"/>
          <w:lang w:eastAsia="en-US"/>
        </w:rPr>
        <w:t>çõ</w:t>
      </w:r>
      <w:r>
        <w:rPr>
          <w:rFonts w:ascii="Arial" w:eastAsia="Malgun Gothic" w:hAnsi="Tahoma" w:cs="Arial"/>
          <w:sz w:val="24"/>
          <w:szCs w:val="24"/>
          <w:lang w:eastAsia="en-US"/>
        </w:rPr>
        <w:t>es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sociais </w:t>
      </w:r>
      <w:proofErr w:type="gramStart"/>
      <w:r w:rsidRPr="006D75D5">
        <w:rPr>
          <w:rFonts w:ascii="Arial" w:eastAsiaTheme="minorHAnsi" w:hAnsi="Arial" w:cs="Arial"/>
          <w:sz w:val="24"/>
          <w:szCs w:val="24"/>
          <w:lang w:eastAsia="en-US"/>
        </w:rPr>
        <w:t>poderá</w:t>
      </w:r>
      <w:proofErr w:type="gram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conduzir?</w:t>
      </w:r>
    </w:p>
    <w:p w:rsidR="006B0E1C" w:rsidRPr="006D75D5" w:rsidRDefault="006B0E1C" w:rsidP="006D7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D75D5" w:rsidRDefault="006D75D5" w:rsidP="006B0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A cooperativa tem sido geralmente entendida. </w:t>
      </w:r>
      <w:proofErr w:type="gramStart"/>
      <w:r w:rsidRPr="006D75D5">
        <w:rPr>
          <w:rFonts w:ascii="Arial" w:eastAsiaTheme="minorHAnsi" w:hAnsi="Arial" w:cs="Arial"/>
          <w:sz w:val="24"/>
          <w:szCs w:val="24"/>
          <w:lang w:eastAsia="en-US"/>
        </w:rPr>
        <w:t>como</w:t>
      </w:r>
      <w:proofErr w:type="gram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uma. «empresa de serviço</w:t>
      </w:r>
      <w:r w:rsidR="006B0E1C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, cujo fim imedia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to é 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pr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es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tação de serviços a seus usuár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io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s, que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proofErr w:type="spellStart"/>
      <w:r w:rsidRPr="006D75D5">
        <w:rPr>
          <w:rFonts w:ascii="Arial" w:eastAsiaTheme="minorHAnsi" w:hAnsi="Arial" w:cs="Arial"/>
          <w:sz w:val="24"/>
          <w:szCs w:val="24"/>
          <w:lang w:eastAsia="en-US"/>
        </w:rPr>
        <w:t>crlam</w:t>
      </w:r>
      <w:proofErr w:type="spell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com seu próprio esforço e risco.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6B0E1C">
        <w:rPr>
          <w:rFonts w:ascii="Arial" w:eastAsiaTheme="minorHAnsi" w:hAnsi="Arial" w:cs="Arial"/>
          <w:sz w:val="24"/>
          <w:szCs w:val="24"/>
          <w:lang w:eastAsia="en-US"/>
        </w:rPr>
        <w:t>Distingue­se</w:t>
      </w:r>
      <w:proofErr w:type="spellEnd"/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da «empresa cap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talista</w:t>
      </w:r>
      <w:r w:rsidR="006B0E1C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porque ne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ta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satisfação d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s nece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ssidades dos usuários não repre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senta. </w:t>
      </w:r>
      <w:proofErr w:type="gramStart"/>
      <w:r w:rsidRPr="006D75D5">
        <w:rPr>
          <w:rFonts w:ascii="Arial" w:eastAsiaTheme="minorHAnsi" w:hAnsi="Arial" w:cs="Arial"/>
          <w:sz w:val="24"/>
          <w:szCs w:val="24"/>
          <w:lang w:eastAsia="en-US"/>
        </w:rPr>
        <w:t>seu</w:t>
      </w:r>
      <w:proofErr w:type="gram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fim 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imediato, m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s sim o rendimento do capital investido. </w:t>
      </w:r>
    </w:p>
    <w:p w:rsidR="006B0E1C" w:rsidRPr="006D75D5" w:rsidRDefault="006B0E1C" w:rsidP="006B0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D75D5" w:rsidRDefault="006D75D5" w:rsidP="006B0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75D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Os 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Tecelões de </w:t>
      </w:r>
      <w:proofErr w:type="spellStart"/>
      <w:r w:rsidR="006B0E1C">
        <w:rPr>
          <w:rFonts w:ascii="Arial" w:eastAsiaTheme="minorHAnsi" w:hAnsi="Arial" w:cs="Arial"/>
          <w:sz w:val="24"/>
          <w:szCs w:val="24"/>
          <w:lang w:eastAsia="en-US"/>
        </w:rPr>
        <w:t>Rochd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le</w:t>
      </w:r>
      <w:proofErr w:type="spell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quando, em 1844, proclamaram solenemente 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as «regras, ou 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normas» de su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sociedade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de consumo </w:t>
      </w:r>
      <w:proofErr w:type="gramStart"/>
      <w:r w:rsidR="006B0E1C">
        <w:rPr>
          <w:rFonts w:ascii="Arial" w:eastAsiaTheme="minorHAnsi" w:hAnsi="Arial" w:cs="Arial"/>
          <w:sz w:val="24"/>
          <w:szCs w:val="24"/>
          <w:lang w:eastAsia="en-US"/>
        </w:rPr>
        <w:t>(e que receberam impropri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mente a denominação de «Pr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nc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ios</w:t>
      </w:r>
      <w:r w:rsidR="006B0E1C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dos Pioneiros de </w:t>
      </w:r>
      <w:proofErr w:type="spellStart"/>
      <w:r w:rsidR="006B0E1C">
        <w:rPr>
          <w:rFonts w:ascii="Arial" w:eastAsiaTheme="minorHAnsi" w:hAnsi="Arial" w:cs="Arial"/>
          <w:sz w:val="24"/>
          <w:szCs w:val="24"/>
          <w:lang w:eastAsia="en-US"/>
        </w:rPr>
        <w:t>Rochd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le</w:t>
      </w:r>
      <w:proofErr w:type="spell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(6)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apresentar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m também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um verdadeiro projeto de ampla reforma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econômica 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e social.</w:t>
      </w:r>
      <w:proofErr w:type="gram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6B0E1C" w:rsidRPr="006D75D5" w:rsidRDefault="006B0E1C" w:rsidP="006B0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D75D5" w:rsidRDefault="006D75D5" w:rsidP="006B0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75D5">
        <w:rPr>
          <w:rFonts w:ascii="Arial" w:eastAsiaTheme="minorHAnsi" w:hAnsi="Arial" w:cs="Arial"/>
          <w:sz w:val="24"/>
          <w:szCs w:val="24"/>
          <w:lang w:eastAsia="en-US"/>
        </w:rPr>
        <w:t>A Declaraç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ã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o que acompanhou a divu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lg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ação de 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seus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Estatut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os (7)</w:t>
      </w:r>
      <w:proofErr w:type="gramStart"/>
      <w:r w:rsidRPr="006D75D5">
        <w:rPr>
          <w:rFonts w:ascii="Arial" w:eastAsiaTheme="minorHAnsi" w:hAnsi="Arial" w:cs="Arial"/>
          <w:sz w:val="24"/>
          <w:szCs w:val="24"/>
          <w:lang w:eastAsia="en-US"/>
        </w:rPr>
        <w:t>, pode</w:t>
      </w:r>
      <w:proofErr w:type="gramEnd"/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ser as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im resumida: </w:t>
      </w:r>
    </w:p>
    <w:p w:rsidR="006B0E1C" w:rsidRPr="006D75D5" w:rsidRDefault="006B0E1C" w:rsidP="006B0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D75D5" w:rsidRPr="006D75D5" w:rsidRDefault="006D75D5" w:rsidP="006D7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proofErr w:type="gramStart"/>
      <w:r w:rsidRPr="006D75D5">
        <w:rPr>
          <w:rFonts w:ascii="Arial" w:eastAsiaTheme="minorHAnsi" w:hAnsi="Arial" w:cs="Arial"/>
          <w:sz w:val="24"/>
          <w:szCs w:val="24"/>
          <w:lang w:eastAsia="en-US"/>
        </w:rPr>
        <w:t>formação</w:t>
      </w:r>
      <w:proofErr w:type="gram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de um capital para emancipação do proletariado, mediante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economias real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zadas com a compra em comum de gênero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s 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6D75D5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mentic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os</w:t>
      </w:r>
      <w:proofErr w:type="spell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D75D5" w:rsidRPr="006D75D5" w:rsidRDefault="006D75D5" w:rsidP="006D7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proofErr w:type="gramStart"/>
      <w:r w:rsidRPr="006D75D5">
        <w:rPr>
          <w:rFonts w:ascii="Arial" w:eastAsiaTheme="minorHAnsi" w:hAnsi="Arial" w:cs="Arial"/>
          <w:sz w:val="24"/>
          <w:szCs w:val="24"/>
          <w:lang w:eastAsia="en-US"/>
        </w:rPr>
        <w:t>construção</w:t>
      </w:r>
      <w:proofErr w:type="gram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de casas para obter alojamento a preço de custo;</w:t>
      </w:r>
    </w:p>
    <w:p w:rsidR="006D75D5" w:rsidRPr="006D75D5" w:rsidRDefault="006D75D5" w:rsidP="006D7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proofErr w:type="gramStart"/>
      <w:r w:rsidRPr="006D75D5">
        <w:rPr>
          <w:rFonts w:ascii="Arial" w:eastAsiaTheme="minorHAnsi" w:hAnsi="Arial" w:cs="Arial"/>
          <w:sz w:val="24"/>
          <w:szCs w:val="24"/>
          <w:lang w:eastAsia="en-US"/>
        </w:rPr>
        <w:t>criação</w:t>
      </w:r>
      <w:proofErr w:type="gram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de estabelecimentos 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ndustr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s e agrícolas para produzir, mais barato e diretamente, bens necess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ios à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classe oper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a e,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ao mesmo tempo, assegurar trabalho aos desempregados ou mal remunerados;</w:t>
      </w:r>
    </w:p>
    <w:p w:rsidR="006D75D5" w:rsidRPr="006D75D5" w:rsidRDefault="006D75D5" w:rsidP="006D7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proofErr w:type="gramStart"/>
      <w:r w:rsidRPr="006D75D5">
        <w:rPr>
          <w:rFonts w:ascii="Arial" w:eastAsiaTheme="minorHAnsi" w:hAnsi="Arial" w:cs="Arial"/>
          <w:sz w:val="24"/>
          <w:szCs w:val="24"/>
          <w:lang w:eastAsia="en-US"/>
        </w:rPr>
        <w:t>educação</w:t>
      </w:r>
      <w:proofErr w:type="gram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e luta contra o alcoolismo;</w:t>
      </w:r>
    </w:p>
    <w:p w:rsidR="006D75D5" w:rsidRDefault="006D75D5" w:rsidP="006D7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5. </w:t>
      </w:r>
      <w:proofErr w:type="gramStart"/>
      <w:r w:rsidRPr="006D75D5">
        <w:rPr>
          <w:rFonts w:ascii="Arial" w:eastAsiaTheme="minorHAnsi" w:hAnsi="Arial" w:cs="Arial"/>
          <w:sz w:val="24"/>
          <w:szCs w:val="24"/>
          <w:lang w:eastAsia="en-US"/>
        </w:rPr>
        <w:t>cooperação</w:t>
      </w:r>
      <w:proofErr w:type="gram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Integra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, com a criaçã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o gradativa de núcleos de </w:t>
      </w:r>
      <w:proofErr w:type="spellStart"/>
      <w:r w:rsidR="006B0E1C">
        <w:rPr>
          <w:rFonts w:ascii="Arial" w:eastAsiaTheme="minorHAnsi" w:hAnsi="Arial" w:cs="Arial"/>
          <w:sz w:val="24"/>
          <w:szCs w:val="24"/>
          <w:lang w:eastAsia="en-US"/>
        </w:rPr>
        <w:t>comu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nidades­pilotos</w:t>
      </w:r>
      <w:proofErr w:type="spellEnd"/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de produção e de distribuição, que serão mult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>ipli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>cados</w:t>
      </w:r>
      <w:r w:rsidR="006B0E1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através da propaganda e do exemplo. </w:t>
      </w:r>
    </w:p>
    <w:p w:rsidR="005C41D5" w:rsidRDefault="006B0E1C" w:rsidP="006B0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demais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, as «normas </w:t>
      </w:r>
      <w:proofErr w:type="spellStart"/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estatut</w:t>
      </w:r>
      <w:r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rías</w:t>
      </w:r>
      <w:proofErr w:type="spellEnd"/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» que compõem os famosos </w:t>
      </w:r>
      <w:r>
        <w:rPr>
          <w:rFonts w:ascii="Arial" w:eastAsiaTheme="minorHAnsi" w:hAnsi="Arial" w:cs="Arial"/>
          <w:sz w:val="24"/>
          <w:szCs w:val="24"/>
          <w:lang w:eastAsia="en-US"/>
        </w:rPr>
        <w:t>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Princi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p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os</w:t>
      </w:r>
      <w:proofErr w:type="spell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revel</w:t>
      </w:r>
      <w:r>
        <w:rPr>
          <w:rFonts w:ascii="Arial" w:eastAsiaTheme="minorHAnsi" w:hAnsi="Arial" w:cs="Arial"/>
          <w:sz w:val="24"/>
          <w:szCs w:val="24"/>
          <w:lang w:eastAsia="en-US"/>
        </w:rPr>
        <w:t>am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a orientação </w:t>
      </w:r>
      <w:r>
        <w:rPr>
          <w:rFonts w:ascii="Arial" w:eastAsiaTheme="minorHAnsi" w:hAnsi="Arial" w:cs="Arial"/>
          <w:sz w:val="24"/>
          <w:szCs w:val="24"/>
          <w:lang w:eastAsia="en-US"/>
        </w:rPr>
        <w:t>fil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osófica e human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stic</w:t>
      </w:r>
      <w:r>
        <w:rPr>
          <w:rFonts w:ascii="Arial" w:eastAsiaTheme="minorHAnsi" w:hAnsi="Arial" w:cs="Arial"/>
          <w:sz w:val="24"/>
          <w:szCs w:val="24"/>
          <w:lang w:eastAsia="en-US"/>
        </w:rPr>
        <w:t>a que inspirava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 os vinte 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 xml:space="preserve">oito tecelões </w:t>
      </w:r>
      <w:proofErr w:type="gramStart"/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ingleses</w:t>
      </w:r>
      <w:proofErr w:type="gramEnd"/>
      <w:r w:rsidR="006D75D5" w:rsidRPr="006D75D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D0043" w:rsidRPr="006D75D5" w:rsidRDefault="002D0043" w:rsidP="006B0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B0E1C" w:rsidRPr="002D0043" w:rsidRDefault="006B0E1C" w:rsidP="006B0E1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2D0043">
        <w:rPr>
          <w:rFonts w:ascii="Arial" w:eastAsiaTheme="minorHAnsi" w:hAnsi="Arial" w:cs="Arial"/>
          <w:sz w:val="16"/>
          <w:szCs w:val="16"/>
          <w:lang w:eastAsia="en-US"/>
        </w:rPr>
        <w:t>(5) Lên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n, «De </w:t>
      </w:r>
      <w:proofErr w:type="spellStart"/>
      <w:proofErr w:type="gramStart"/>
      <w:r w:rsidRPr="002D0043">
        <w:rPr>
          <w:rFonts w:ascii="Arial" w:eastAsiaTheme="minorHAnsi" w:hAnsi="Arial" w:cs="Arial"/>
          <w:sz w:val="16"/>
          <w:szCs w:val="16"/>
          <w:lang w:eastAsia="en-US"/>
        </w:rPr>
        <w:t>la</w:t>
      </w:r>
      <w:proofErr w:type="spellEnd"/>
      <w:proofErr w:type="gramEnd"/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proofErr w:type="spellStart"/>
      <w:r w:rsidRPr="002D0043">
        <w:rPr>
          <w:rFonts w:ascii="Arial" w:eastAsiaTheme="minorHAnsi" w:hAnsi="Arial" w:cs="Arial"/>
          <w:sz w:val="16"/>
          <w:szCs w:val="16"/>
          <w:lang w:eastAsia="en-US"/>
        </w:rPr>
        <w:t>Coopération</w:t>
      </w:r>
      <w:proofErr w:type="spellEnd"/>
      <w:r w:rsidR="002D0043" w:rsidRPr="002D004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,, </w:t>
      </w:r>
      <w:proofErr w:type="spellStart"/>
      <w:r w:rsidRPr="002D0043">
        <w:rPr>
          <w:rFonts w:ascii="Arial" w:eastAsiaTheme="minorHAnsi" w:hAnsi="Arial" w:cs="Arial"/>
          <w:b/>
          <w:sz w:val="16"/>
          <w:szCs w:val="16"/>
          <w:lang w:eastAsia="en-US"/>
        </w:rPr>
        <w:t>Oeuvres</w:t>
      </w:r>
      <w:proofErr w:type="spellEnd"/>
      <w:r w:rsidRPr="002D004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</w:t>
      </w:r>
      <w:proofErr w:type="spellStart"/>
      <w:r w:rsidRPr="002D0043">
        <w:rPr>
          <w:rFonts w:ascii="Arial" w:eastAsiaTheme="minorHAnsi" w:hAnsi="Arial" w:cs="Arial"/>
          <w:b/>
          <w:sz w:val="16"/>
          <w:szCs w:val="16"/>
          <w:lang w:eastAsia="en-US"/>
        </w:rPr>
        <w:t>Cho</w:t>
      </w:r>
      <w:r w:rsidR="002D0043">
        <w:rPr>
          <w:rFonts w:ascii="Arial" w:eastAsiaTheme="minorHAnsi" w:hAnsi="Arial" w:cs="Arial"/>
          <w:b/>
          <w:sz w:val="16"/>
          <w:szCs w:val="16"/>
          <w:lang w:eastAsia="en-US"/>
        </w:rPr>
        <w:t>i</w:t>
      </w:r>
      <w:r w:rsidRPr="002D0043">
        <w:rPr>
          <w:rFonts w:ascii="Arial" w:eastAsiaTheme="minorHAnsi" w:hAnsi="Arial" w:cs="Arial"/>
          <w:b/>
          <w:sz w:val="16"/>
          <w:szCs w:val="16"/>
          <w:lang w:eastAsia="en-US"/>
        </w:rPr>
        <w:t>sies</w:t>
      </w:r>
      <w:proofErr w:type="spellEnd"/>
      <w:r w:rsidRPr="002D0043">
        <w:rPr>
          <w:rFonts w:ascii="Arial" w:eastAsiaTheme="minorHAnsi" w:hAnsi="Arial" w:cs="Arial"/>
          <w:sz w:val="16"/>
          <w:szCs w:val="16"/>
          <w:lang w:eastAsia="en-US"/>
        </w:rPr>
        <w:t>, vol. II, 2.ª Parte, p. 7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4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3. </w:t>
      </w:r>
    </w:p>
    <w:p w:rsidR="006B0E1C" w:rsidRPr="002D0043" w:rsidRDefault="006B0E1C" w:rsidP="006B0E1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2D0043">
        <w:rPr>
          <w:rFonts w:ascii="Arial" w:eastAsiaTheme="minorHAnsi" w:hAnsi="Arial" w:cs="Arial"/>
          <w:sz w:val="16"/>
          <w:szCs w:val="16"/>
          <w:lang w:eastAsia="en-US"/>
        </w:rPr>
        <w:t>(6) Um «principio» re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 xml:space="preserve">presenta 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uma 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a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>firmação fundamental de ciência. Ou de moral, e do qual decorrem leis cientificas, ou regra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 xml:space="preserve">s 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>de conduta, de</w:t>
      </w:r>
      <w:proofErr w:type="gramStart"/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  </w:t>
      </w:r>
      <w:proofErr w:type="spellStart"/>
      <w:proofErr w:type="gramEnd"/>
      <w:r w:rsidRPr="002D0043">
        <w:rPr>
          <w:rFonts w:ascii="Arial" w:eastAsiaTheme="minorHAnsi" w:hAnsi="Arial" w:cs="Arial"/>
          <w:sz w:val="16"/>
          <w:szCs w:val="16"/>
          <w:lang w:eastAsia="en-US"/>
        </w:rPr>
        <w:t>eqü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>dade</w:t>
      </w:r>
      <w:proofErr w:type="spellEnd"/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, de 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 xml:space="preserve">direito e 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>Pr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>ncíp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>os Cooperativos, são os postulados m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o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>ra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s de onde derivam 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a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>s regras f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ixa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>da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s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 pelo costume cooperativo (que são as «regras, de </w:t>
      </w:r>
      <w:proofErr w:type="spellStart"/>
      <w:r w:rsidRPr="002D0043">
        <w:rPr>
          <w:rFonts w:ascii="Arial" w:eastAsiaTheme="minorHAnsi" w:hAnsi="Arial" w:cs="Arial"/>
          <w:sz w:val="16"/>
          <w:szCs w:val="16"/>
          <w:lang w:eastAsia="en-US"/>
        </w:rPr>
        <w:t>Rochdale</w:t>
      </w:r>
      <w:proofErr w:type="spellEnd"/>
      <w:r w:rsidR="002D0043" w:rsidRPr="002D0043">
        <w:rPr>
          <w:rFonts w:ascii="Arial" w:eastAsiaTheme="minorHAnsi" w:hAnsi="Arial" w:cs="Arial"/>
          <w:sz w:val="16"/>
          <w:szCs w:val="16"/>
          <w:lang w:eastAsia="en-US"/>
        </w:rPr>
        <w:t>»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 . </w:t>
      </w:r>
    </w:p>
    <w:p w:rsidR="00FA566E" w:rsidRDefault="006B0E1C" w:rsidP="006B0E1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2D0043">
        <w:rPr>
          <w:rFonts w:ascii="Arial" w:eastAsiaTheme="minorHAnsi" w:hAnsi="Arial" w:cs="Arial"/>
          <w:sz w:val="16"/>
          <w:szCs w:val="16"/>
          <w:lang w:eastAsia="en-US"/>
        </w:rPr>
        <w:t>(7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)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, O texto 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da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 re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f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>er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da Declaração consta de nosso trabalho </w:t>
      </w:r>
      <w:proofErr w:type="gramStart"/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«Que </w:t>
      </w:r>
      <w:r w:rsidR="002D0043">
        <w:rPr>
          <w:rFonts w:ascii="Arial" w:eastAsiaTheme="minorHAnsi" w:hAnsi="Arial" w:cs="Arial"/>
          <w:sz w:val="16"/>
          <w:szCs w:val="16"/>
          <w:lang w:eastAsia="en-US"/>
        </w:rPr>
        <w:t>é</w:t>
      </w:r>
      <w:r w:rsidRPr="002D0043">
        <w:rPr>
          <w:rFonts w:ascii="Arial" w:eastAsiaTheme="minorHAnsi" w:hAnsi="Arial" w:cs="Arial"/>
          <w:sz w:val="16"/>
          <w:szCs w:val="16"/>
          <w:lang w:eastAsia="en-US"/>
        </w:rPr>
        <w:t xml:space="preserve"> Cooperativismo?</w:t>
      </w:r>
      <w:proofErr w:type="gramEnd"/>
      <w:r w:rsidRPr="002D0043">
        <w:rPr>
          <w:rFonts w:ascii="Arial" w:eastAsiaTheme="minorHAnsi" w:hAnsi="Arial" w:cs="Arial"/>
          <w:sz w:val="16"/>
          <w:szCs w:val="16"/>
          <w:lang w:eastAsia="en-US"/>
        </w:rPr>
        <w:t>» (São Paulo, Coleção Buriti, Dominus Editora, 1966, p. 22).</w:t>
      </w:r>
    </w:p>
    <w:p w:rsidR="004C5679" w:rsidRDefault="004C5679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C567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De fato, essas «normas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podem ser sintetizadas em duas apenas: </w:t>
      </w:r>
    </w:p>
    <w:p w:rsidR="004C5679" w:rsidRPr="004C5679" w:rsidRDefault="004C5679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5679" w:rsidRDefault="004C5679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proofErr w:type="gram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norma</w:t>
      </w:r>
      <w:proofErr w:type="gram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da </w:t>
      </w:r>
      <w:r w:rsidRPr="004C5679">
        <w:rPr>
          <w:rFonts w:ascii="Arial" w:eastAsiaTheme="minorHAnsi" w:hAnsi="Arial" w:cs="Arial"/>
          <w:b/>
          <w:sz w:val="24"/>
          <w:szCs w:val="24"/>
          <w:lang w:eastAsia="en-US"/>
        </w:rPr>
        <w:t>igualdade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­ que define as relações dos cooperados entre si 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liberdade de adesão, administração através de </w:t>
      </w:r>
      <w:proofErr w:type="spell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assembléias</w:t>
      </w:r>
      <w:proofErr w:type="spell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gerais, um só voto cada associado, neutral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ade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polltica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, religiosa e ra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cial, etc.) ; </w:t>
      </w:r>
    </w:p>
    <w:p w:rsidR="004C5679" w:rsidRPr="004C5679" w:rsidRDefault="004C5679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5679" w:rsidRDefault="004C5679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proofErr w:type="gram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norma</w:t>
      </w:r>
      <w:proofErr w:type="gram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Pr="004C5679">
        <w:rPr>
          <w:rFonts w:ascii="Arial" w:eastAsiaTheme="minorHAnsi" w:hAnsi="Arial" w:cs="Arial"/>
          <w:b/>
          <w:sz w:val="24"/>
          <w:szCs w:val="24"/>
          <w:lang w:eastAsia="en-US"/>
        </w:rPr>
        <w:t>proporcionalidade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­ que · fixa as relações dos asso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ados com a empresa cooperativa 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retorno proporcional às operações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juros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módicos ao capital social, transações a dinheiro) e situa a pos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çã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do capital como fator de produção, a serviço do homem.</w:t>
      </w:r>
    </w:p>
    <w:p w:rsidR="004C5679" w:rsidRPr="004C5679" w:rsidRDefault="004C5679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5679" w:rsidRDefault="004C5679" w:rsidP="00665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C5679">
        <w:rPr>
          <w:rFonts w:ascii="Arial" w:eastAsiaTheme="minorHAnsi" w:hAnsi="Arial" w:cs="Arial"/>
          <w:sz w:val="24"/>
          <w:szCs w:val="24"/>
          <w:lang w:eastAsia="en-US"/>
        </w:rPr>
        <w:t>Charles G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de, Jovem professor de Economi</w:t>
      </w:r>
      <w:r>
        <w:rPr>
          <w:rFonts w:ascii="Arial" w:eastAsiaTheme="minorHAnsi" w:hAnsi="Arial" w:cs="Arial"/>
          <w:sz w:val="24"/>
          <w:szCs w:val="24"/>
          <w:lang w:eastAsia="en-US"/>
        </w:rPr>
        <w:t>a, conhecido por suas br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lhantes palestras no «Colégio da França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, passou a divulgar a cooperativ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como eficaz 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n</w:t>
      </w:r>
      <w:r>
        <w:rPr>
          <w:rFonts w:ascii="Arial" w:eastAsiaTheme="minorHAnsi" w:hAnsi="Arial" w:cs="Arial"/>
          <w:sz w:val="24"/>
          <w:szCs w:val="24"/>
          <w:lang w:eastAsia="en-US"/>
        </w:rPr>
        <w:t>strumento de reforma do sistema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capitalista, condenando 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regime do salariado em nome da Justiça </w:t>
      </w:r>
      <w:r>
        <w:rPr>
          <w:rFonts w:ascii="Arial" w:eastAsiaTheme="minorHAnsi" w:hAnsi="Arial" w:cs="Arial"/>
          <w:sz w:val="24"/>
          <w:szCs w:val="24"/>
          <w:lang w:eastAsia="en-US"/>
        </w:rPr>
        <w:t>e da solidariedade humana e pre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conizando sua supressão pacifica através da cooperação espontânea, E chegou a prever a e</w:t>
      </w:r>
      <w:r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m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na</w:t>
      </w:r>
      <w:r>
        <w:rPr>
          <w:rFonts w:ascii="Arial" w:eastAsiaTheme="minorHAnsi" w:hAnsi="Arial" w:cs="Arial"/>
          <w:sz w:val="24"/>
          <w:szCs w:val="24"/>
          <w:lang w:eastAsia="en-US"/>
        </w:rPr>
        <w:t>ç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ão do lucro capitalista e das injustiças sociais com 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«</w:t>
      </w:r>
      <w:proofErr w:type="spell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cooper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at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vização</w:t>
      </w:r>
      <w:proofErr w:type="spell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total</w:t>
      </w:r>
      <w:r w:rsidR="00665290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da sociedade, em seu conhecido «Programa em Três Etapas</w:t>
      </w:r>
      <w:r w:rsidR="00665290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290" w:rsidRPr="004C5679" w:rsidRDefault="00665290" w:rsidP="00665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5679" w:rsidRDefault="004C5679" w:rsidP="00665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Outros doutrinadores </w:t>
      </w:r>
      <w:proofErr w:type="spell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mostraram­se</w:t>
      </w:r>
      <w:proofErr w:type="spell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menos entusiasmados ante a obser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vação da realidade e aceitaram a difusão de cooperat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va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 em apenas deter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minados setores da atividade econômica, Uns poucos estudiosos desse assunto,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porém, continuam preconizando a reforma integral da sociedade através de coopera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tivas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665290" w:rsidRPr="004C5679" w:rsidRDefault="00665290" w:rsidP="00665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5679" w:rsidRDefault="004C5679" w:rsidP="00665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C5679">
        <w:rPr>
          <w:rFonts w:ascii="Arial" w:eastAsiaTheme="minorHAnsi" w:hAnsi="Arial" w:cs="Arial"/>
          <w:sz w:val="24"/>
          <w:szCs w:val="24"/>
          <w:lang w:eastAsia="en-US"/>
        </w:rPr>
        <w:t>De modo geral, o que se pode constatar, to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davia. </w:t>
      </w:r>
      <w:proofErr w:type="gramStart"/>
      <w:r w:rsidR="00665290">
        <w:rPr>
          <w:rFonts w:ascii="Arial" w:eastAsiaTheme="minorHAnsi" w:hAnsi="Arial" w:cs="Arial"/>
          <w:sz w:val="24"/>
          <w:szCs w:val="24"/>
          <w:lang w:eastAsia="en-US"/>
        </w:rPr>
        <w:t>é</w:t>
      </w:r>
      <w:proofErr w:type="gramEnd"/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 que 06 estudos doutr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nário., re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etem a tendência atual da Ciência Econômica.: esta </w:t>
      </w:r>
      <w:proofErr w:type="spell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or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enta­se</w:t>
      </w:r>
      <w:proofErr w:type="spell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cada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vez mais para a ação e busca bases concretas para atender às necessidades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da pol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ít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ca econômica e do planejamento. Assim, de uma posição co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mpletamente des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nteress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ada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e especulativa, a 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conomia passa a concepções </w:t>
      </w:r>
      <w:proofErr w:type="spell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maís</w:t>
      </w:r>
      <w:proofErr w:type="spell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realistas, num esforço de compreensão e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 de explicação da realidade eco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="00D949B1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ca para sobre ela poder atuar e </w:t>
      </w:r>
      <w:proofErr w:type="spell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modificá­la</w:t>
      </w:r>
      <w:proofErr w:type="spell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. De especulativa, </w:t>
      </w:r>
      <w:proofErr w:type="spell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torna­se</w:t>
      </w:r>
      <w:proofErr w:type="spellEnd"/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normativa, desenvolvendo técnicas metodológicas espec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iais (com base prin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cipalmente 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na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matemática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e na estat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ística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) e procurando reduzir a realidade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econômica a mod</w:t>
      </w:r>
      <w:r w:rsidR="00665290">
        <w:rPr>
          <w:rFonts w:ascii="Arial" w:eastAsia="Malgun Gothic" w:hAnsi="Tahoma" w:cs="Arial"/>
          <w:sz w:val="24"/>
          <w:szCs w:val="24"/>
          <w:lang w:eastAsia="en-US"/>
        </w:rPr>
        <w:t>el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os s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mpli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f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icados, a fim de iden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tificar as «variáveis relevantes</w:t>
      </w:r>
      <w:r w:rsidR="00665290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e analisar sua atuação. </w:t>
      </w:r>
    </w:p>
    <w:p w:rsidR="00665290" w:rsidRPr="004C5679" w:rsidRDefault="00665290" w:rsidP="00665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5679" w:rsidRDefault="004C5679" w:rsidP="00665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C5679">
        <w:rPr>
          <w:rFonts w:ascii="Arial" w:eastAsiaTheme="minorHAnsi" w:hAnsi="Arial" w:cs="Arial"/>
          <w:sz w:val="24"/>
          <w:szCs w:val="24"/>
          <w:lang w:eastAsia="en-US"/>
        </w:rPr>
        <w:t>Ma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s a própria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Economia começa a rever 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sua posição atual, ante a impos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sib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il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dade de colocar em equações v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lidas os desejos, anseios e paixões dos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homens, bem </w:t>
      </w:r>
      <w:r w:rsidRPr="004C567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como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os acont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mentos pol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ticos e 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sociais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. A Economia est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agora aceitando a necessidade de reintegrar, em seu campo, a contribuição das Ciências Sociais e, em particular, da Demografia, da Geografia</w:t>
      </w:r>
      <w:proofErr w:type="gram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.,</w:t>
      </w:r>
      <w:proofErr w:type="gram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da 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Sociologia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e da Psicologia. Nesse sent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, o próprio Keynes ­ que tem servido de desculpa para excessos econométricos e </w:t>
      </w:r>
      <w:proofErr w:type="spell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matem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tlcos</w:t>
      </w:r>
      <w:proofErr w:type="spell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em geral ­ havia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compreendido que «o quantitativo não es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gota o humano» e procurará combinar e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an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se quantitativa com a an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lise qualitativa, ao estudar o papel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desempenhado pela psicologia humana no comportamento econômico (como </w:t>
      </w:r>
      <w:proofErr w:type="gram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a preferência pela 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>quidez, o estimulo</w:t>
      </w:r>
      <w:proofErr w:type="gram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para </w:t>
      </w:r>
      <w:r w:rsidR="00665290">
        <w:rPr>
          <w:rFonts w:ascii="Arial" w:eastAsiaTheme="minorHAnsi" w:hAnsi="Arial" w:cs="Arial"/>
          <w:sz w:val="24"/>
          <w:szCs w:val="24"/>
          <w:lang w:eastAsia="en-US"/>
        </w:rPr>
        <w:t>investir, a propensão a consu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mir, etc.). </w:t>
      </w:r>
    </w:p>
    <w:p w:rsidR="00665290" w:rsidRPr="004C5679" w:rsidRDefault="00665290" w:rsidP="00665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5679" w:rsidRPr="004C5679" w:rsidRDefault="004C5679" w:rsidP="006652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Apesar da «reação </w:t>
      </w:r>
      <w:proofErr w:type="spell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humanístícas</w:t>
      </w:r>
      <w:proofErr w:type="spellEnd"/>
      <w:r w:rsidR="00665290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que se esboça, em nossos dias, </w:t>
      </w:r>
      <w:proofErr w:type="spellStart"/>
      <w:proofErr w:type="gram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pode­se</w:t>
      </w:r>
      <w:proofErr w:type="spellEnd"/>
      <w:proofErr w:type="gramEnd"/>
    </w:p>
    <w:p w:rsidR="004C5679" w:rsidRDefault="004C5679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4C5679">
        <w:rPr>
          <w:rFonts w:ascii="Arial" w:eastAsiaTheme="minorHAnsi" w:hAnsi="Arial" w:cs="Arial"/>
          <w:sz w:val="24"/>
          <w:szCs w:val="24"/>
          <w:lang w:eastAsia="en-US"/>
        </w:rPr>
        <w:t>verificar</w:t>
      </w:r>
      <w:proofErr w:type="gramEnd"/>
      <w:r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que: </w:t>
      </w:r>
    </w:p>
    <w:p w:rsidR="00665290" w:rsidRPr="004C5679" w:rsidRDefault="00665290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5679" w:rsidRDefault="00665290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5290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C5679" w:rsidRPr="00665290">
        <w:rPr>
          <w:rFonts w:ascii="Arial" w:eastAsiaTheme="minorHAnsi" w:hAnsi="Arial" w:cs="Arial"/>
          <w:b/>
          <w:sz w:val="24"/>
          <w:szCs w:val="24"/>
          <w:lang w:eastAsia="en-US"/>
        </w:rPr>
        <w:t>no campo teórico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­ os estudos doutr</w:t>
      </w:r>
      <w:r w:rsidR="001E258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1E2580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="001E258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>os em geral deixaram 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constituir preocupação fundamental na área da Economia; </w:t>
      </w:r>
    </w:p>
    <w:p w:rsidR="00665290" w:rsidRPr="004C5679" w:rsidRDefault="00665290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0043" w:rsidRDefault="00665290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529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- </w:t>
      </w:r>
      <w:r w:rsidR="004C5679" w:rsidRPr="00665290">
        <w:rPr>
          <w:rFonts w:ascii="Arial" w:eastAsiaTheme="minorHAnsi" w:hAnsi="Arial" w:cs="Arial"/>
          <w:b/>
          <w:sz w:val="24"/>
          <w:szCs w:val="24"/>
          <w:lang w:eastAsia="en-US"/>
        </w:rPr>
        <w:t>no campo da prática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 xml:space="preserve"> ­ alguns fatos têm contribu</w:t>
      </w:r>
      <w:r w:rsidR="001E2580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>do para que as</w:t>
      </w:r>
      <w:r w:rsidR="001E258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>cooperativas se esvaziem de seu conteúdo doutrin</w:t>
      </w:r>
      <w:r w:rsidR="001E2580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>rio e human</w:t>
      </w:r>
      <w:r w:rsidR="001E2580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>st</w:t>
      </w:r>
      <w:r w:rsidR="001E258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>co, tais co</w:t>
      </w:r>
      <w:r w:rsidR="001E2580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="004C5679" w:rsidRPr="004C5679">
        <w:rPr>
          <w:rFonts w:ascii="Arial" w:eastAsiaTheme="minorHAnsi" w:hAnsi="Arial" w:cs="Arial"/>
          <w:sz w:val="24"/>
          <w:szCs w:val="24"/>
          <w:lang w:eastAsia="en-US"/>
        </w:rPr>
        <w:t>o:</w:t>
      </w:r>
    </w:p>
    <w:p w:rsidR="00D949B1" w:rsidRDefault="00D949B1" w:rsidP="004C56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49B1" w:rsidRPr="00D949B1" w:rsidRDefault="00D949B1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949B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. Universidade do Movimento Cooperativo </w:t>
      </w:r>
    </w:p>
    <w:p w:rsidR="00D949B1" w:rsidRPr="00D949B1" w:rsidRDefault="00D949B1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949B1" w:rsidRDefault="00D949B1" w:rsidP="00D949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Ao se </w:t>
      </w:r>
      <w:r>
        <w:rPr>
          <w:rFonts w:ascii="Arial" w:eastAsiaTheme="minorHAnsi" w:hAnsi="Arial" w:cs="Arial"/>
          <w:sz w:val="24"/>
          <w:szCs w:val="24"/>
          <w:lang w:eastAsia="en-US"/>
        </w:rPr>
        <w:t>multiplicar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em todos os pa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ses ­ desenvolvidos e subdesenvolvidos, tanto de economia centralizada ou descentra</w:t>
      </w:r>
      <w:r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zada, com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de estrutura capitalista, so</w:t>
      </w:r>
      <w:r>
        <w:rPr>
          <w:rFonts w:ascii="Arial" w:eastAsiaTheme="minorHAnsi" w:hAnsi="Arial" w:cs="Arial"/>
          <w:sz w:val="24"/>
          <w:szCs w:val="24"/>
          <w:lang w:eastAsia="en-US"/>
        </w:rPr>
        <w:t>cialista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ou </w:t>
      </w:r>
      <w:proofErr w:type="spellStart"/>
      <w:r w:rsidRPr="00D949B1">
        <w:rPr>
          <w:rFonts w:ascii="Arial" w:eastAsiaTheme="minorHAnsi" w:hAnsi="Arial" w:cs="Arial"/>
          <w:sz w:val="24"/>
          <w:szCs w:val="24"/>
          <w:lang w:eastAsia="en-US"/>
        </w:rPr>
        <w:t>mixta</w:t>
      </w:r>
      <w:proofErr w:type="spellEnd"/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­ as «regras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ou «Pr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nc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pio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proofErr w:type="spellStart"/>
      <w:r w:rsidRPr="00D949B1">
        <w:rPr>
          <w:rFonts w:ascii="Arial" w:eastAsiaTheme="minorHAnsi" w:hAnsi="Arial" w:cs="Arial"/>
          <w:sz w:val="24"/>
          <w:szCs w:val="24"/>
          <w:lang w:eastAsia="en-US"/>
        </w:rPr>
        <w:t>Rochdale</w:t>
      </w:r>
      <w:proofErr w:type="spellEnd"/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, que marcaram 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origem d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Doutrina Coo</w:t>
      </w:r>
      <w:r>
        <w:rPr>
          <w:rFonts w:ascii="Arial" w:eastAsiaTheme="minorHAnsi" w:hAnsi="Arial" w:cs="Arial"/>
          <w:sz w:val="24"/>
          <w:szCs w:val="24"/>
          <w:lang w:eastAsia="en-US"/>
        </w:rPr>
        <w:t>pe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rat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va, começam a «</w:t>
      </w:r>
      <w:proofErr w:type="spellStart"/>
      <w:r w:rsidRPr="00D949B1">
        <w:rPr>
          <w:rFonts w:ascii="Arial" w:eastAsiaTheme="minorHAnsi" w:hAnsi="Arial" w:cs="Arial"/>
          <w:sz w:val="24"/>
          <w:szCs w:val="24"/>
          <w:lang w:eastAsia="en-US"/>
        </w:rPr>
        <w:t>díluír­se</w:t>
      </w:r>
      <w:proofErr w:type="spell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paradoxalmente, o conteúdo humaníst</w:t>
      </w:r>
      <w:r>
        <w:rPr>
          <w:rFonts w:ascii="Arial" w:eastAsiaTheme="minorHAnsi" w:hAnsi="Arial" w:cs="Arial"/>
          <w:sz w:val="24"/>
          <w:szCs w:val="24"/>
          <w:lang w:eastAsia="en-US"/>
        </w:rPr>
        <w:t>ic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o que contrib</w:t>
      </w:r>
      <w:r>
        <w:rPr>
          <w:rFonts w:ascii="Arial" w:eastAsiaTheme="minorHAnsi" w:hAnsi="Arial" w:cs="Arial"/>
          <w:sz w:val="24"/>
          <w:szCs w:val="24"/>
          <w:lang w:eastAsia="en-US"/>
        </w:rPr>
        <w:t>uem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, em grande parte, </w:t>
      </w:r>
      <w:r>
        <w:rPr>
          <w:rFonts w:ascii="Arial" w:eastAsiaTheme="minorHAnsi" w:hAnsi="Arial" w:cs="Arial"/>
          <w:sz w:val="24"/>
          <w:szCs w:val="24"/>
          <w:lang w:eastAsia="en-US"/>
        </w:rPr>
        <w:t>pa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ra a </w:t>
      </w:r>
      <w:r>
        <w:rPr>
          <w:rFonts w:ascii="Arial" w:eastAsiaTheme="minorHAnsi" w:hAnsi="Arial" w:cs="Arial"/>
          <w:sz w:val="24"/>
          <w:szCs w:val="24"/>
          <w:lang w:eastAsia="en-US"/>
        </w:rPr>
        <w:t>dif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usão das cooperativas, va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se perdendo. E isso porque, à medida que se </w:t>
      </w:r>
      <w:r>
        <w:rPr>
          <w:rFonts w:ascii="Arial" w:eastAsiaTheme="minorHAnsi" w:hAnsi="Arial" w:cs="Arial"/>
          <w:sz w:val="24"/>
          <w:szCs w:val="24"/>
          <w:lang w:eastAsia="en-US"/>
        </w:rPr>
        <w:t>«un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versal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zam</w:t>
      </w:r>
      <w:r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, as cooperativas atendem a outros 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mperativos, muita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vezes locais ou regionais, cujos prob</w:t>
      </w:r>
      <w:r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emas são diferentes daqueles que afligiam a Europa Ocidental no decorrer do século XIX.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Conse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qüentemente</w:t>
      </w:r>
      <w:proofErr w:type="spellEnd"/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, em 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lguns pa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ses, as cooperati</w:t>
      </w:r>
      <w:r>
        <w:rPr>
          <w:rFonts w:ascii="Arial" w:eastAsiaTheme="minorHAnsi" w:hAnsi="Arial" w:cs="Arial"/>
          <w:sz w:val="24"/>
          <w:szCs w:val="24"/>
          <w:lang w:eastAsia="en-US"/>
        </w:rPr>
        <w:t>vas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chegam a ser </w:t>
      </w:r>
      <w:r>
        <w:rPr>
          <w:rFonts w:ascii="Arial" w:eastAsiaTheme="minorHAnsi" w:hAnsi="Arial" w:cs="Arial"/>
          <w:sz w:val="24"/>
          <w:szCs w:val="24"/>
          <w:lang w:eastAsia="en-US"/>
        </w:rPr>
        <w:t>util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zadas sem nenhuma 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nspiração doutr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nár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a, atuando simplesment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como 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nstrumento de desenvolvimento e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on</w:t>
      </w:r>
      <w:r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mico e so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al. </w:t>
      </w:r>
    </w:p>
    <w:p w:rsidR="00D949B1" w:rsidRPr="00D949B1" w:rsidRDefault="00D949B1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49B1" w:rsidRPr="00D949B1" w:rsidRDefault="00D949B1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949B1">
        <w:rPr>
          <w:rFonts w:ascii="Arial" w:eastAsiaTheme="minorHAnsi" w:hAnsi="Arial" w:cs="Arial"/>
          <w:b/>
          <w:sz w:val="24"/>
          <w:szCs w:val="24"/>
          <w:lang w:eastAsia="en-US"/>
        </w:rPr>
        <w:t>2. Variedade crescente de tipos de cooperativas</w:t>
      </w:r>
    </w:p>
    <w:p w:rsidR="00D949B1" w:rsidRPr="00D949B1" w:rsidRDefault="00D949B1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49B1" w:rsidRDefault="00D949B1" w:rsidP="009F6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Atualmente, as 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cooperativas especial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izadas vão se multiplicando rapidamente, com tantos tipos quantas são as necessidades dos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homens. Ou seja, sua variedade é 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ilimitada.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Para usar os termos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de nossa legislação, as cooperativas podem adotar 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Por obje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to, qual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quer gênero de s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erviço, operação ou atividade,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art. 5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º. da Lei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5.784). Nos pa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ses de economia de mercado, especialmente, h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á coope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rativas das ma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s diferentes categorias (de recreação, de t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ran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sporte,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de habit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ção, de crédito mútuo, de prestação de serv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iç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o, de trabalho,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de produtores, et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.) de modo que um </w:t>
      </w:r>
      <w:proofErr w:type="spellStart"/>
      <w:r w:rsidRPr="00D949B1">
        <w:rPr>
          <w:rFonts w:ascii="Arial" w:eastAsiaTheme="minorHAnsi" w:hAnsi="Arial" w:cs="Arial"/>
          <w:sz w:val="24"/>
          <w:szCs w:val="24"/>
          <w:lang w:eastAsia="en-US"/>
        </w:rPr>
        <w:t>ind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viduo</w:t>
      </w:r>
      <w:proofErr w:type="spellEnd"/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Pode pertencer a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qu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tro, cinco ou mais cooperativas, ao mesmo tempo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Ora, é 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difícil a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pl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car o «modelo </w:t>
      </w:r>
      <w:proofErr w:type="spellStart"/>
      <w:r w:rsidRPr="00D949B1">
        <w:rPr>
          <w:rFonts w:ascii="Arial" w:eastAsiaTheme="minorHAnsi" w:hAnsi="Arial" w:cs="Arial"/>
          <w:sz w:val="24"/>
          <w:szCs w:val="24"/>
          <w:lang w:eastAsia="en-US"/>
        </w:rPr>
        <w:t>rochdaleanos</w:t>
      </w:r>
      <w:proofErr w:type="spellEnd"/>
      <w:r w:rsidR="009F61F0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, essencialmente de consumo, a tip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s 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tão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heterogêneos de atividades. </w:t>
      </w:r>
    </w:p>
    <w:p w:rsidR="00D949B1" w:rsidRPr="00D949B1" w:rsidRDefault="00D949B1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49B1" w:rsidRPr="009F61F0" w:rsidRDefault="00D949B1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F61F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3. Aparecimento de </w:t>
      </w:r>
      <w:r w:rsidR="009F61F0" w:rsidRPr="00D949B1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9F61F0">
        <w:rPr>
          <w:rFonts w:ascii="Arial" w:eastAsiaTheme="minorHAnsi" w:hAnsi="Arial" w:cs="Arial"/>
          <w:b/>
          <w:sz w:val="24"/>
          <w:szCs w:val="24"/>
          <w:lang w:eastAsia="en-US"/>
        </w:rPr>
        <w:t>superestrut</w:t>
      </w:r>
      <w:r w:rsidR="009F61F0">
        <w:rPr>
          <w:rFonts w:ascii="Arial" w:eastAsiaTheme="minorHAnsi" w:hAnsi="Arial" w:cs="Arial"/>
          <w:b/>
          <w:sz w:val="24"/>
          <w:szCs w:val="24"/>
          <w:lang w:eastAsia="en-US"/>
        </w:rPr>
        <w:t>uras» cooperativistas oficiais</w:t>
      </w:r>
    </w:p>
    <w:p w:rsidR="00D949B1" w:rsidRPr="00D949B1" w:rsidRDefault="00D949B1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49B1" w:rsidRDefault="00D949B1" w:rsidP="009F6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D949B1">
        <w:rPr>
          <w:rFonts w:ascii="Arial" w:eastAsiaTheme="minorHAnsi" w:hAnsi="Arial" w:cs="Arial"/>
          <w:sz w:val="24"/>
          <w:szCs w:val="24"/>
          <w:lang w:eastAsia="en-US"/>
        </w:rPr>
        <w:t>Nos pa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ses em desenvolvimento, sobretudo, </w:t>
      </w:r>
      <w:proofErr w:type="spellStart"/>
      <w:r w:rsidRPr="00D949B1">
        <w:rPr>
          <w:rFonts w:ascii="Arial" w:eastAsiaTheme="minorHAnsi" w:hAnsi="Arial" w:cs="Arial"/>
          <w:sz w:val="24"/>
          <w:szCs w:val="24"/>
          <w:lang w:eastAsia="en-US"/>
        </w:rPr>
        <w:t>criou­se</w:t>
      </w:r>
      <w:proofErr w:type="spellEnd"/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todo um complexo aparelhamento o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ficial, com o fim de «amparar</w:t>
      </w:r>
      <w:r w:rsidR="009F61F0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 as coope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rativas 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nas economias de mercado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, e 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enquadrá-las)</w:t>
      </w:r>
      <w:proofErr w:type="gramEnd"/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em planos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autoritários (nas econ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omias centralizadas) ou «educar cooperativa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mente</w:t>
      </w:r>
      <w:r w:rsidR="009F61F0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a massa p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pular. Neste caso, sua 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importância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foi colocada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em relevo ante o crescimento demográfico «explosivo</w:t>
      </w:r>
      <w:r w:rsidR="009F61F0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, agravado por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elevado 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ndice de analfabet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smo, êxodo rural (que «transplanta</w:t>
      </w:r>
      <w:r w:rsidR="009F61F0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para grandes centros </w:t>
      </w:r>
      <w:proofErr w:type="spellStart"/>
      <w:r w:rsidRPr="00D949B1">
        <w:rPr>
          <w:rFonts w:ascii="Arial" w:eastAsiaTheme="minorHAnsi" w:hAnsi="Arial" w:cs="Arial"/>
          <w:sz w:val="24"/>
          <w:szCs w:val="24"/>
          <w:lang w:eastAsia="en-US"/>
        </w:rPr>
        <w:t>urbano­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ndustría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s</w:t>
      </w:r>
      <w:proofErr w:type="spellEnd"/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uma população rurícola de dif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integração), etc. </w:t>
      </w:r>
    </w:p>
    <w:p w:rsidR="00D949B1" w:rsidRPr="00D949B1" w:rsidRDefault="00D949B1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49B1" w:rsidRPr="009F61F0" w:rsidRDefault="00D949B1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F61F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4. </w:t>
      </w:r>
      <w:r w:rsidR="009F61F0" w:rsidRPr="009F61F0">
        <w:rPr>
          <w:rFonts w:ascii="Arial" w:eastAsiaTheme="minorHAnsi" w:hAnsi="Arial" w:cs="Arial"/>
          <w:b/>
          <w:sz w:val="24"/>
          <w:szCs w:val="24"/>
          <w:lang w:eastAsia="en-US"/>
        </w:rPr>
        <w:t>Rá</w:t>
      </w:r>
      <w:r w:rsidRPr="009F61F0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9F61F0" w:rsidRPr="009F61F0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9F61F0">
        <w:rPr>
          <w:rFonts w:ascii="Arial" w:eastAsiaTheme="minorHAnsi" w:hAnsi="Arial" w:cs="Arial"/>
          <w:b/>
          <w:sz w:val="24"/>
          <w:szCs w:val="24"/>
          <w:lang w:eastAsia="en-US"/>
        </w:rPr>
        <w:t>do avan</w:t>
      </w:r>
      <w:r w:rsidR="009F61F0" w:rsidRPr="009F61F0">
        <w:rPr>
          <w:rFonts w:ascii="Arial" w:eastAsiaTheme="minorHAnsi" w:hAnsi="Arial" w:cs="Arial"/>
          <w:b/>
          <w:sz w:val="24"/>
          <w:szCs w:val="24"/>
          <w:lang w:eastAsia="en-US"/>
        </w:rPr>
        <w:t>ç</w:t>
      </w:r>
      <w:r w:rsidRPr="009F61F0">
        <w:rPr>
          <w:rFonts w:ascii="Arial" w:eastAsiaTheme="minorHAnsi" w:hAnsi="Arial" w:cs="Arial"/>
          <w:b/>
          <w:sz w:val="24"/>
          <w:szCs w:val="24"/>
          <w:lang w:eastAsia="en-US"/>
        </w:rPr>
        <w:t>o tecnol</w:t>
      </w:r>
      <w:r w:rsidR="009F61F0" w:rsidRPr="009F61F0">
        <w:rPr>
          <w:rFonts w:ascii="Arial" w:eastAsiaTheme="minorHAnsi" w:hAnsi="Arial" w:cs="Arial"/>
          <w:b/>
          <w:sz w:val="24"/>
          <w:szCs w:val="24"/>
          <w:lang w:eastAsia="en-US"/>
        </w:rPr>
        <w:t>óg</w:t>
      </w:r>
      <w:r w:rsidRPr="009F61F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ico </w:t>
      </w:r>
    </w:p>
    <w:p w:rsidR="00D949B1" w:rsidRPr="00D949B1" w:rsidRDefault="00D949B1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B0120" w:rsidRDefault="00D949B1" w:rsidP="00694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A tecnologia (entendida no sentido que lhe dá </w:t>
      </w:r>
      <w:proofErr w:type="spellStart"/>
      <w:r w:rsidRPr="00D949B1">
        <w:rPr>
          <w:rFonts w:ascii="Arial" w:eastAsiaTheme="minorHAnsi" w:hAnsi="Arial" w:cs="Arial"/>
          <w:sz w:val="24"/>
          <w:szCs w:val="24"/>
          <w:lang w:eastAsia="en-US"/>
        </w:rPr>
        <w:t>Galbraith</w:t>
      </w:r>
      <w:proofErr w:type="spellEnd"/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(8), isto é, de aplicação sistem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t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ca de conhe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c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mentos c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ent</w:t>
      </w:r>
      <w:r w:rsidR="002B0120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ficos ou de</w:t>
      </w:r>
      <w:r w:rsidR="009F61F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outros conhecimentos organ</w:t>
      </w:r>
      <w:r w:rsidR="002B012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zados, a tarefas praticas) impõe v</w:t>
      </w:r>
      <w:r w:rsidR="002B0120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D949B1">
        <w:rPr>
          <w:rFonts w:ascii="Arial" w:eastAsiaTheme="minorHAnsi" w:hAnsi="Arial" w:cs="Arial"/>
          <w:sz w:val="24"/>
          <w:szCs w:val="24"/>
          <w:lang w:eastAsia="en-US"/>
        </w:rPr>
        <w:t>rias</w:t>
      </w:r>
      <w:proofErr w:type="gramStart"/>
      <w:r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B01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  <w:r w:rsidRPr="00D949B1">
        <w:rPr>
          <w:rFonts w:ascii="Arial" w:eastAsiaTheme="minorHAnsi" w:hAnsi="Arial" w:cs="Arial"/>
          <w:sz w:val="24"/>
          <w:szCs w:val="24"/>
          <w:lang w:eastAsia="en-US"/>
        </w:rPr>
        <w:t>e profundas modificações no proce</w:t>
      </w:r>
      <w:r w:rsidR="002B0120">
        <w:rPr>
          <w:rFonts w:ascii="Arial" w:eastAsiaTheme="minorHAnsi" w:hAnsi="Arial" w:cs="Arial"/>
          <w:sz w:val="24"/>
          <w:szCs w:val="24"/>
          <w:lang w:eastAsia="en-US"/>
        </w:rPr>
        <w:t xml:space="preserve">sso de produção </w:t>
      </w:r>
    </w:p>
    <w:p w:rsidR="002B0120" w:rsidRDefault="002B0120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B0120" w:rsidRPr="002B0120" w:rsidRDefault="002B0120" w:rsidP="002B012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2B0120">
        <w:rPr>
          <w:rFonts w:ascii="Arial" w:eastAsiaTheme="minorHAnsi" w:hAnsi="Arial" w:cs="Arial"/>
          <w:sz w:val="18"/>
          <w:szCs w:val="18"/>
          <w:lang w:eastAsia="en-US"/>
        </w:rPr>
        <w:t xml:space="preserve">(8) Cf. </w:t>
      </w:r>
      <w:proofErr w:type="spellStart"/>
      <w:r w:rsidRPr="002B0120">
        <w:rPr>
          <w:rFonts w:ascii="Arial" w:eastAsiaTheme="minorHAnsi" w:hAnsi="Arial" w:cs="Arial"/>
          <w:sz w:val="18"/>
          <w:szCs w:val="18"/>
          <w:lang w:eastAsia="en-US"/>
        </w:rPr>
        <w:t>Galbraith</w:t>
      </w:r>
      <w:proofErr w:type="spellEnd"/>
      <w:r w:rsidRPr="002B0120">
        <w:rPr>
          <w:rFonts w:ascii="Arial" w:eastAsiaTheme="minorHAnsi" w:hAnsi="Arial" w:cs="Arial"/>
          <w:sz w:val="18"/>
          <w:szCs w:val="18"/>
          <w:lang w:eastAsia="en-US"/>
        </w:rPr>
        <w:t>, O Novo Estado Industrial, Rio de Janeiro, Ed. Civilização Brasileira, trad., 1968.</w:t>
      </w:r>
    </w:p>
    <w:p w:rsidR="002B0120" w:rsidRDefault="002B0120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49B1" w:rsidRPr="00D949B1" w:rsidRDefault="002B0120" w:rsidP="00D949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e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de comerciali</w:t>
      </w:r>
      <w:r w:rsidR="00D949B1" w:rsidRPr="00D949B1">
        <w:rPr>
          <w:rFonts w:ascii="Arial" w:eastAsiaTheme="minorHAnsi" w:hAnsi="Arial" w:cs="Arial"/>
          <w:sz w:val="24"/>
          <w:szCs w:val="24"/>
          <w:lang w:eastAsia="en-US"/>
        </w:rPr>
        <w:t>zação, dentre as quais sa</w:t>
      </w:r>
      <w:r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="00D949B1"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entaremos as seguintes: intensa </w:t>
      </w:r>
      <w:r>
        <w:rPr>
          <w:rFonts w:ascii="Arial" w:eastAsiaTheme="minorHAnsi" w:hAnsi="Arial" w:cs="Arial"/>
          <w:sz w:val="24"/>
          <w:szCs w:val="24"/>
          <w:lang w:eastAsia="en-US"/>
        </w:rPr>
        <w:t>divisão</w:t>
      </w:r>
      <w:r w:rsidR="00D949B1"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e</w:t>
      </w:r>
    </w:p>
    <w:p w:rsidR="006947F6" w:rsidRPr="006947F6" w:rsidRDefault="002B0120" w:rsidP="00694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D949B1" w:rsidRPr="00D949B1">
        <w:rPr>
          <w:rFonts w:ascii="Arial" w:eastAsiaTheme="minorHAnsi" w:hAnsi="Arial" w:cs="Arial"/>
          <w:sz w:val="24"/>
          <w:szCs w:val="24"/>
          <w:lang w:eastAsia="en-US"/>
        </w:rPr>
        <w:t>ubdivisão</w:t>
      </w:r>
      <w:proofErr w:type="gramEnd"/>
      <w:r w:rsidR="00D949B1"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de qualquer tarefa em suas partes componentes, com 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949B1" w:rsidRPr="00D949B1">
        <w:rPr>
          <w:rFonts w:ascii="Arial" w:eastAsiaTheme="minorHAnsi" w:hAnsi="Arial" w:cs="Arial"/>
          <w:sz w:val="24"/>
          <w:szCs w:val="24"/>
          <w:lang w:eastAsia="en-US"/>
        </w:rPr>
        <w:t>fim de se aplicar conhecimentos altamente espe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D949B1" w:rsidRPr="00D949B1">
        <w:rPr>
          <w:rFonts w:ascii="Arial" w:eastAsiaTheme="minorHAnsi" w:hAnsi="Arial" w:cs="Arial"/>
          <w:sz w:val="24"/>
          <w:szCs w:val="24"/>
          <w:lang w:eastAsia="en-US"/>
        </w:rPr>
        <w:t>al</w:t>
      </w:r>
      <w:r>
        <w:rPr>
          <w:rFonts w:ascii="Arial" w:eastAsiaTheme="minorHAnsi" w:hAnsi="Arial" w:cs="Arial"/>
          <w:sz w:val="24"/>
          <w:szCs w:val="24"/>
          <w:lang w:eastAsia="en-US"/>
        </w:rPr>
        <w:t>iz</w:t>
      </w:r>
      <w:r w:rsidR="00D949B1"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ados a pequenas frações de atividade. Mas para que </w:t>
      </w:r>
      <w:r>
        <w:rPr>
          <w:rFonts w:ascii="Arial" w:eastAsiaTheme="minorHAnsi" w:hAnsi="Arial" w:cs="Arial"/>
          <w:sz w:val="24"/>
          <w:szCs w:val="24"/>
          <w:lang w:eastAsia="en-US"/>
        </w:rPr>
        <w:t>os</w:t>
      </w:r>
      <w:r w:rsidR="00D949B1" w:rsidRPr="00D949B1">
        <w:rPr>
          <w:rFonts w:ascii="Arial" w:eastAsiaTheme="minorHAnsi" w:hAnsi="Arial" w:cs="Arial"/>
          <w:sz w:val="24"/>
          <w:szCs w:val="24"/>
          <w:lang w:eastAsia="en-US"/>
        </w:rPr>
        <w:t xml:space="preserve"> elementos acabados sejam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reunidos num produto final, é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ndispensável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que se aumente o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pe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odo de tempo que separa o inicio do fim da produção ­ e esse tempo ser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tanto ma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or quanto ma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completa for </w:t>
      </w:r>
      <w:proofErr w:type="gramStart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a</w:t>
      </w:r>
      <w:proofErr w:type="gramEnd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aplicação da tecnolog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a, Ora, uma produção demorada tem </w:t>
      </w:r>
      <w:proofErr w:type="spellStart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oomo</w:t>
      </w:r>
      <w:proofErr w:type="spellEnd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conseqüência</w:t>
      </w:r>
      <w:proofErr w:type="spellEnd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i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me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diata o </w:t>
      </w:r>
      <w:r w:rsidR="006947F6" w:rsidRPr="006947F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umento do capital </w:t>
      </w:r>
      <w:r w:rsidR="006947F6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="006947F6" w:rsidRPr="006947F6">
        <w:rPr>
          <w:rFonts w:ascii="Arial" w:eastAsiaTheme="minorHAnsi" w:hAnsi="Arial" w:cs="Arial"/>
          <w:b/>
          <w:sz w:val="24"/>
          <w:szCs w:val="24"/>
          <w:lang w:eastAsia="en-US"/>
        </w:rPr>
        <w:t>nvestido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, o que leva à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multiplicação de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sociedades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anônima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nclus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ve nos setores em que tradicionalmente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atuavam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proprietário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ndividuai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ou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firma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sem expressão, como as pequenas mercearias, hoje substitu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das por cade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as de supermer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cados). Por outro lado, os </w:t>
      </w:r>
      <w:r w:rsidR="006947F6" w:rsidRPr="006947F6">
        <w:rPr>
          <w:rFonts w:ascii="Arial" w:eastAsiaTheme="minorHAnsi" w:hAnsi="Arial" w:cs="Arial"/>
          <w:b/>
          <w:sz w:val="24"/>
          <w:szCs w:val="24"/>
          <w:lang w:eastAsia="en-US"/>
        </w:rPr>
        <w:t>recursos humano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6947F6">
        <w:rPr>
          <w:rFonts w:ascii="Arial" w:eastAsiaTheme="minorHAnsi" w:hAnsi="Arial" w:cs="Arial"/>
          <w:sz w:val="24"/>
          <w:szCs w:val="24"/>
          <w:lang w:eastAsia="en-US"/>
        </w:rPr>
        <w:t>necessáríos</w:t>
      </w:r>
      <w:proofErr w:type="spellEnd"/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 à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produção,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com tecnologia avançada, devem ser </w:t>
      </w:r>
      <w:r w:rsidR="006947F6" w:rsidRPr="006947F6">
        <w:rPr>
          <w:rFonts w:ascii="Arial" w:eastAsiaTheme="minorHAnsi" w:hAnsi="Arial" w:cs="Arial"/>
          <w:b/>
          <w:sz w:val="24"/>
          <w:szCs w:val="24"/>
          <w:lang w:eastAsia="en-US"/>
        </w:rPr>
        <w:t>especializado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, o que implica,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não raro, criação de cursos especiais de treinamento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j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unto às próprias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empresas (além do aumento da demanda de cursos superiores, de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preferência técn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cos). Nesse contexto tão complexo, a </w:t>
      </w:r>
      <w:r w:rsidR="006947F6" w:rsidRPr="006947F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rganização </w:t>
      </w:r>
      <w:r w:rsidR="006947F6">
        <w:rPr>
          <w:rFonts w:ascii="Arial" w:eastAsiaTheme="minorHAnsi" w:hAnsi="Arial" w:cs="Arial"/>
          <w:b/>
          <w:sz w:val="24"/>
          <w:szCs w:val="24"/>
          <w:lang w:eastAsia="en-US"/>
        </w:rPr>
        <w:t>d</w:t>
      </w:r>
      <w:r w:rsidR="006947F6" w:rsidRPr="006947F6">
        <w:rPr>
          <w:rFonts w:ascii="Arial" w:eastAsiaTheme="minorHAnsi" w:hAnsi="Arial" w:cs="Arial"/>
          <w:b/>
          <w:sz w:val="24"/>
          <w:szCs w:val="24"/>
          <w:lang w:eastAsia="en-US"/>
        </w:rPr>
        <w:t>a produç</w:t>
      </w:r>
      <w:r w:rsidR="006947F6">
        <w:rPr>
          <w:rFonts w:ascii="Arial" w:eastAsiaTheme="minorHAnsi" w:hAnsi="Arial" w:cs="Arial"/>
          <w:b/>
          <w:sz w:val="24"/>
          <w:szCs w:val="24"/>
          <w:lang w:eastAsia="en-US"/>
        </w:rPr>
        <w:t>ão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adquire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papel releva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nte, porque deve conduzir os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tra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balhos dos especialistas a resultado favorável ou vantajoso (dai se </w:t>
      </w:r>
      <w:proofErr w:type="gramStart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dizer</w:t>
      </w:r>
      <w:proofErr w:type="gramEnd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que muito mais do que a maquinaria, a </w:t>
      </w:r>
      <w:r w:rsidR="006947F6" w:rsidRPr="006947F6">
        <w:rPr>
          <w:rFonts w:ascii="Arial" w:eastAsiaTheme="minorHAnsi" w:hAnsi="Arial" w:cs="Arial"/>
          <w:b/>
          <w:sz w:val="24"/>
          <w:szCs w:val="24"/>
          <w:lang w:eastAsia="en-US"/>
        </w:rPr>
        <w:t>organização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constitui a manifestação ma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importante da tecnologia avançada). E para que i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so se dê, é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ndispensá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vel prever as condições da produção e do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mercado, desde o inicio até o fim da tarefa, bem como tomar todas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s medidas para evitar ou neutralizar os fatores adversos que surjam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durante o longo período de produção. Ou seja, a </w:t>
      </w:r>
      <w:r w:rsidR="006947F6" w:rsidRPr="006947F6">
        <w:rPr>
          <w:rFonts w:ascii="Arial" w:eastAsiaTheme="minorHAnsi" w:hAnsi="Arial" w:cs="Arial"/>
          <w:b/>
          <w:sz w:val="24"/>
          <w:szCs w:val="24"/>
          <w:lang w:eastAsia="en-US"/>
        </w:rPr>
        <w:t>necessidade do planejamento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se impõe, ca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a vez ma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, em virtude do tempo e do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capital investidos, e visa</w:t>
      </w:r>
      <w:proofErr w:type="gramStart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sobretudo</w:t>
      </w:r>
      <w:proofErr w:type="gramEnd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a controlar o número e a dimensão das eventual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dades negativas. Nesse sentid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, surge todo um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aparelhamento de propaganda. (para criar necessidades nos consumidores e dirigir o consumo, e o </w:t>
      </w:r>
      <w:r w:rsidR="006947F6" w:rsidRPr="006947F6">
        <w:rPr>
          <w:rFonts w:ascii="Arial" w:eastAsiaTheme="minorHAnsi" w:hAnsi="Arial" w:cs="Arial"/>
          <w:b/>
          <w:sz w:val="24"/>
          <w:szCs w:val="24"/>
          <w:lang w:eastAsia="en-US"/>
        </w:rPr>
        <w:t>Estado é chamado a intervir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>
        <w:rPr>
          <w:rFonts w:ascii="Arial" w:eastAsiaTheme="minorHAnsi" w:hAnsi="Arial" w:cs="Arial"/>
          <w:sz w:val="24"/>
          <w:szCs w:val="24"/>
          <w:lang w:eastAsia="en-US"/>
        </w:rPr>
        <w:t xml:space="preserve">para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reduzir os custos e riscos da produção, estabilizar a procura global </w:t>
      </w:r>
      <w:proofErr w:type="gramStart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e</w:t>
      </w:r>
      <w:proofErr w:type="gramEnd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6947F6" w:rsidRDefault="006947F6" w:rsidP="00694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947F6">
        <w:rPr>
          <w:rFonts w:ascii="Arial" w:eastAsiaTheme="minorHAnsi" w:hAnsi="Arial" w:cs="Arial"/>
          <w:sz w:val="24"/>
          <w:szCs w:val="24"/>
          <w:lang w:eastAsia="en-US"/>
        </w:rPr>
        <w:t>garantir</w:t>
      </w:r>
      <w:proofErr w:type="gramEnd"/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a continuidade da </w:t>
      </w:r>
      <w:r>
        <w:rPr>
          <w:rFonts w:ascii="Arial" w:eastAsiaTheme="minorHAnsi" w:hAnsi="Arial" w:cs="Arial"/>
          <w:sz w:val="24"/>
          <w:szCs w:val="24"/>
          <w:lang w:eastAsia="en-US"/>
        </w:rPr>
        <w:t>abundância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947F6" w:rsidRPr="006947F6" w:rsidRDefault="006947F6" w:rsidP="00694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947F6" w:rsidRDefault="006947F6" w:rsidP="0009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Diante de tantas situações novas, como é óbvio, </w:t>
      </w:r>
      <w:proofErr w:type="gramStart"/>
      <w:r w:rsidRPr="006947F6">
        <w:rPr>
          <w:rFonts w:ascii="Arial" w:eastAsiaTheme="minorHAnsi" w:hAnsi="Arial" w:cs="Arial"/>
          <w:sz w:val="24"/>
          <w:szCs w:val="24"/>
          <w:lang w:eastAsia="en-US"/>
        </w:rPr>
        <w:t>surgem</w:t>
      </w:r>
      <w:proofErr w:type="gramEnd"/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numerosos problemas, completamente desconhecidos dos Pioneiros de </w:t>
      </w:r>
      <w:proofErr w:type="spellStart"/>
      <w:r w:rsidRPr="006947F6">
        <w:rPr>
          <w:rFonts w:ascii="Arial" w:eastAsiaTheme="minorHAnsi" w:hAnsi="Arial" w:cs="Arial"/>
          <w:sz w:val="24"/>
          <w:szCs w:val="24"/>
          <w:lang w:eastAsia="en-US"/>
        </w:rPr>
        <w:t>Rochdale</w:t>
      </w:r>
      <w:proofErr w:type="spellEnd"/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e de muitos doutrinadores, como 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G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ide, Beatriz, </w:t>
      </w:r>
      <w:proofErr w:type="spellStart"/>
      <w:r w:rsidRPr="006947F6">
        <w:rPr>
          <w:rFonts w:ascii="Arial" w:eastAsiaTheme="minorHAnsi" w:hAnsi="Arial" w:cs="Arial"/>
          <w:sz w:val="24"/>
          <w:szCs w:val="24"/>
          <w:lang w:eastAsia="en-US"/>
        </w:rPr>
        <w:t>Webb</w:t>
      </w:r>
      <w:proofErr w:type="spellEnd"/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6947F6">
        <w:rPr>
          <w:rFonts w:ascii="Arial" w:eastAsiaTheme="minorHAnsi" w:hAnsi="Arial" w:cs="Arial"/>
          <w:sz w:val="24"/>
          <w:szCs w:val="24"/>
          <w:lang w:eastAsia="en-US"/>
        </w:rPr>
        <w:t>Fauquet</w:t>
      </w:r>
      <w:proofErr w:type="spellEnd"/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e outros. </w:t>
      </w:r>
    </w:p>
    <w:p w:rsidR="00093B79" w:rsidRPr="006947F6" w:rsidRDefault="00093B79" w:rsidP="0009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947F6" w:rsidRDefault="00093B79" w:rsidP="0009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ntão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as cooperativas são obrigadas a realizar esforços de modernização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e ao mesmo tempo, de adaptação ou acomoda</w:t>
      </w:r>
      <w:r>
        <w:rPr>
          <w:rFonts w:ascii="Arial" w:eastAsiaTheme="minorHAnsi" w:hAnsi="Arial" w:cs="Arial"/>
          <w:sz w:val="24"/>
          <w:szCs w:val="24"/>
          <w:lang w:eastAsia="en-US"/>
        </w:rPr>
        <w:t>ção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aos sistemas, estruturas e regimes econômicos onde funcionam, mas quase sempre com esvaziament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de seu conteúdo </w:t>
      </w:r>
      <w:r>
        <w:rPr>
          <w:rFonts w:ascii="Arial" w:eastAsiaTheme="minorHAnsi" w:hAnsi="Arial" w:cs="Arial"/>
          <w:sz w:val="24"/>
          <w:szCs w:val="24"/>
          <w:lang w:eastAsia="en-US"/>
        </w:rPr>
        <w:t>doutrinário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093B79" w:rsidRPr="006947F6" w:rsidRDefault="00093B79" w:rsidP="0009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947F6" w:rsidRPr="006947F6" w:rsidRDefault="00093B79" w:rsidP="0009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sim, nos países desenvolvidos em geral, </w:t>
      </w:r>
      <w:r>
        <w:rPr>
          <w:rFonts w:ascii="Arial" w:eastAsiaTheme="minorHAnsi" w:hAnsi="Arial" w:cs="Arial"/>
          <w:sz w:val="24"/>
          <w:szCs w:val="24"/>
          <w:lang w:eastAsia="en-US"/>
        </w:rPr>
        <w:t>as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cooperativas estão </w:t>
      </w:r>
      <w:r>
        <w:rPr>
          <w:rFonts w:ascii="Arial" w:eastAsiaTheme="minorHAnsi" w:hAnsi="Arial" w:cs="Arial"/>
          <w:sz w:val="24"/>
          <w:szCs w:val="24"/>
          <w:lang w:eastAsia="en-US"/>
        </w:rPr>
        <w:t>se transformando em próspera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s empresas, que funcionam segundo modernos </w:t>
      </w:r>
      <w:proofErr w:type="gramStart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métodos</w:t>
      </w:r>
      <w:proofErr w:type="gramEnd"/>
    </w:p>
    <w:p w:rsidR="006947F6" w:rsidRDefault="00093B79" w:rsidP="00694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organizaci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onal</w:t>
      </w:r>
      <w:proofErr w:type="gramEnd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, e abandonam os «Princ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pi</w:t>
      </w: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s dos Pioneiros de </w:t>
      </w:r>
      <w:proofErr w:type="spellStart"/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>Rochdale</w:t>
      </w:r>
      <w:proofErr w:type="spellEnd"/>
      <w:r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6947F6"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093B79" w:rsidRPr="006947F6" w:rsidRDefault="00093B79" w:rsidP="00694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947F6" w:rsidRPr="006947F6" w:rsidRDefault="006947F6" w:rsidP="00093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Contudo, </w:t>
      </w:r>
      <w:proofErr w:type="spellStart"/>
      <w:r w:rsidRPr="006947F6">
        <w:rPr>
          <w:rFonts w:ascii="Arial" w:eastAsiaTheme="minorHAnsi" w:hAnsi="Arial" w:cs="Arial"/>
          <w:sz w:val="24"/>
          <w:szCs w:val="24"/>
          <w:lang w:eastAsia="en-US"/>
        </w:rPr>
        <w:t>nota­se</w:t>
      </w:r>
      <w:proofErr w:type="spellEnd"/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o esboço de reação no sentido da própria ciência da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Administração rever conceitos (como os de produtividade e de eficiência) em função do ambiente global em que se insere a empresa. E, tal como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a Ciência Econômica, começa a reconhecer a 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mport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â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nc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a das Ciências Sociais na compreensão da realidade. Assim, o estudo dos processos organizacional,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da ecologia organizacional, da interpenetração dos subsistemas em função do </w:t>
      </w:r>
      <w:proofErr w:type="spellStart"/>
      <w:r w:rsidRPr="006947F6">
        <w:rPr>
          <w:rFonts w:ascii="Arial" w:eastAsiaTheme="minorHAnsi" w:hAnsi="Arial" w:cs="Arial"/>
          <w:sz w:val="24"/>
          <w:szCs w:val="24"/>
          <w:lang w:eastAsia="en-US"/>
        </w:rPr>
        <w:t>ecos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stema</w:t>
      </w:r>
      <w:proofErr w:type="spellEnd"/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etc., assume maior importân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cia do que simplesmente o resul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tado final da organização (quantidade produzida, vendas, participação no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mercado e outras). </w:t>
      </w:r>
    </w:p>
    <w:p w:rsidR="006947F6" w:rsidRDefault="006947F6" w:rsidP="00FB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947F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Dentro de uma nova orientação de «empresa </w:t>
      </w:r>
      <w:proofErr w:type="spellStart"/>
      <w:r w:rsidRPr="006947F6">
        <w:rPr>
          <w:rFonts w:ascii="Arial" w:eastAsiaTheme="minorHAnsi" w:hAnsi="Arial" w:cs="Arial"/>
          <w:sz w:val="24"/>
          <w:szCs w:val="24"/>
          <w:lang w:eastAsia="en-US"/>
        </w:rPr>
        <w:t>humanlzada</w:t>
      </w:r>
      <w:proofErr w:type="spellEnd"/>
      <w:r w:rsidR="00093B79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, é passivei que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a Doutrina Cooperativa venha a inspirar de novo a prestação de serv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iç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os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 xml:space="preserve"> basea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da no auxíl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o-mútuo. Para i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sso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, entretanto, talvez também tenha que reformular conceitos e rever normas. </w:t>
      </w:r>
    </w:p>
    <w:p w:rsidR="00093B79" w:rsidRPr="006947F6" w:rsidRDefault="00093B79" w:rsidP="006947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150F" w:rsidRDefault="006947F6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93B79">
        <w:rPr>
          <w:rFonts w:ascii="Arial" w:eastAsiaTheme="minorHAnsi" w:hAnsi="Arial" w:cs="Arial"/>
          <w:iCs/>
          <w:sz w:val="24"/>
          <w:szCs w:val="24"/>
          <w:lang w:eastAsia="en-US"/>
        </w:rPr>
        <w:t>Mas</w:t>
      </w:r>
      <w:r w:rsidRPr="006947F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como 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nosso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trabalho não é de «futurologia cooperativista</w:t>
      </w:r>
      <w:r w:rsidR="009A4DF3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, fiquemos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na realidade atual: é inegável que as 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cooperativa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s de pa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>íses ou regiões desen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>volvidas funcionam, com raras exceções, como «empresas capitalistas</w:t>
      </w:r>
      <w:r w:rsidR="00093B79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947F6">
        <w:rPr>
          <w:rFonts w:ascii="Arial" w:eastAsiaTheme="minorHAnsi" w:hAnsi="Arial" w:cs="Arial"/>
          <w:sz w:val="24"/>
          <w:szCs w:val="24"/>
          <w:lang w:eastAsia="en-US"/>
        </w:rPr>
        <w:t xml:space="preserve"> ou</w:t>
      </w:r>
      <w:r w:rsidR="00093B7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sociedades </w:t>
      </w:r>
      <w:proofErr w:type="spellStart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anõnímas</w:t>
      </w:r>
      <w:proofErr w:type="spellEnd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, guardando mu</w:t>
      </w:r>
      <w:r w:rsidR="00F3150F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to pouco ou quase nada de sua origem</w:t>
      </w:r>
      <w:r w:rsidR="00F3150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cooperativista. </w:t>
      </w:r>
    </w:p>
    <w:p w:rsidR="00F3150F" w:rsidRPr="00F3150F" w:rsidRDefault="00F3150F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150F" w:rsidRDefault="00F3150F" w:rsidP="00772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50F">
        <w:rPr>
          <w:rFonts w:ascii="Arial" w:eastAsiaTheme="minorHAnsi" w:hAnsi="Arial" w:cs="Arial"/>
          <w:sz w:val="24"/>
          <w:szCs w:val="24"/>
          <w:lang w:eastAsia="en-US"/>
        </w:rPr>
        <w:t>Nesse sentido, aliás, é significativo o editorial do últ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mo número da pub</w:t>
      </w:r>
      <w:r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cação semanal </w:t>
      </w:r>
      <w:r w:rsidRPr="00F3150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 Cooperador </w:t>
      </w:r>
      <w:proofErr w:type="spellStart"/>
      <w:r w:rsidRPr="00F3150F">
        <w:rPr>
          <w:rFonts w:ascii="Arial" w:eastAsiaTheme="minorHAnsi" w:hAnsi="Arial" w:cs="Arial"/>
          <w:b/>
          <w:sz w:val="24"/>
          <w:szCs w:val="24"/>
          <w:lang w:eastAsia="en-US"/>
        </w:rPr>
        <w:t>Suiço</w:t>
      </w:r>
      <w:proofErr w:type="spell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(n</w:t>
      </w:r>
      <w:r w:rsidRPr="00F3150F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52, de 30­12­62), que depois de </w:t>
      </w:r>
      <w:proofErr w:type="spellStart"/>
      <w:r w:rsidRPr="00F3150F">
        <w:rPr>
          <w:rFonts w:ascii="Arial" w:eastAsiaTheme="minorHAnsi" w:hAnsi="Arial" w:cs="Arial"/>
          <w:sz w:val="24"/>
          <w:szCs w:val="24"/>
          <w:lang w:eastAsia="en-US"/>
        </w:rPr>
        <w:t>cinqüenta</w:t>
      </w:r>
      <w:proofErr w:type="spell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anos de circulação foi subst</w:t>
      </w:r>
      <w:r w:rsidR="0077238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tu</w:t>
      </w:r>
      <w:r w:rsidR="00772380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da por</w:t>
      </w:r>
      <w:r w:rsidR="00772380">
        <w:rPr>
          <w:rFonts w:ascii="Arial" w:eastAsiaTheme="minorHAnsi" w:hAnsi="Arial" w:cs="Arial"/>
          <w:sz w:val="24"/>
          <w:szCs w:val="24"/>
          <w:lang w:eastAsia="en-US"/>
        </w:rPr>
        <w:t xml:space="preserve"> outra, mensal, intitulada sim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plesmente </w:t>
      </w:r>
      <w:r w:rsidRPr="00772380">
        <w:rPr>
          <w:rFonts w:ascii="Arial" w:eastAsiaTheme="minorHAnsi" w:hAnsi="Arial" w:cs="Arial"/>
          <w:b/>
          <w:sz w:val="24"/>
          <w:szCs w:val="24"/>
          <w:lang w:eastAsia="en-US"/>
        </w:rPr>
        <w:t>Economia de Empresa.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772380" w:rsidRPr="00F3150F" w:rsidRDefault="00772380" w:rsidP="00772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150F" w:rsidRDefault="00772380" w:rsidP="009A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Malgun Gothic" w:hAnsi="Tahoma" w:cs="Arial"/>
          <w:sz w:val="24"/>
          <w:szCs w:val="24"/>
          <w:lang w:eastAsia="en-US"/>
        </w:rPr>
        <w:t>Essa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tra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nsforma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ção foi explicada da se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guinte maneira: quando </w:t>
      </w:r>
      <w:r w:rsidR="009A4DF3" w:rsidRPr="009A4DF3">
        <w:rPr>
          <w:rFonts w:ascii="Arial" w:eastAsiaTheme="minorHAnsi" w:hAnsi="Arial" w:cs="Arial"/>
          <w:b/>
          <w:sz w:val="24"/>
          <w:szCs w:val="24"/>
          <w:lang w:eastAsia="en-US"/>
        </w:rPr>
        <w:t>O Coope</w:t>
      </w:r>
      <w:r w:rsidR="00F3150F" w:rsidRPr="009A4DF3">
        <w:rPr>
          <w:rFonts w:ascii="Arial" w:eastAsiaTheme="minorHAnsi" w:hAnsi="Arial" w:cs="Arial"/>
          <w:b/>
          <w:sz w:val="24"/>
          <w:szCs w:val="24"/>
          <w:lang w:eastAsia="en-US"/>
        </w:rPr>
        <w:t>rador Su</w:t>
      </w:r>
      <w:r w:rsidR="009A4DF3" w:rsidRPr="009A4DF3">
        <w:rPr>
          <w:rFonts w:ascii="Arial" w:eastAsiaTheme="minorHAnsi" w:hAnsi="Arial" w:cs="Arial"/>
          <w:b/>
          <w:sz w:val="24"/>
          <w:szCs w:val="24"/>
          <w:lang w:eastAsia="en-US"/>
        </w:rPr>
        <w:t>íç</w:t>
      </w:r>
      <w:r w:rsidR="00F3150F" w:rsidRPr="009A4DF3">
        <w:rPr>
          <w:rFonts w:ascii="Arial" w:eastAsiaTheme="minorHAnsi" w:hAnsi="Arial" w:cs="Arial"/>
          <w:b/>
          <w:sz w:val="24"/>
          <w:szCs w:val="24"/>
          <w:lang w:eastAsia="en-US"/>
        </w:rPr>
        <w:t>o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foi criado, a US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(União Su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ça das Cooperativas de 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Consumo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) era realmente uma central de cooperativas e procurava difundir a Doutrin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Cooperativa. </w:t>
      </w:r>
      <w:proofErr w:type="gramStart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«A ideologia era o motor da a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tividade econômica das coopera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tivas.</w:t>
      </w:r>
      <w:proofErr w:type="gramEnd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O comércio varejista estava na sua fase artesanal. </w:t>
      </w:r>
      <w:proofErr w:type="gramStart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Bastava muito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entusiasmo para 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produzir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melhor do que o concorrente</w:t>
      </w:r>
      <w:r w:rsidR="009A4DF3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proofErr w:type="gramEnd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. Mas como a 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USC 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se transformou em uma empresa, sentiu necessidade de informar seus leitores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a respeito de modernas técnicas de gestão. 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Assim, embora a ideologia coope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rativa não tenha desaparecido, é preciso reconhecer que não constitui mais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o elemento principal de sucesso. </w:t>
      </w:r>
      <w:proofErr w:type="gramStart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«A gestão comercial obedece 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regras im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pla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cáv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eis, que são de conhecimento ma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is importante do que as teorias de G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de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ou de </w:t>
      </w:r>
      <w:proofErr w:type="spellStart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Fauquet</w:t>
      </w:r>
      <w:proofErr w:type="spellEnd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, a fim de se colocar no cest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o da dona de casa boas mercadorias e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preços vant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josos.</w:t>
      </w:r>
      <w:proofErr w:type="gramEnd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A4DF3" w:rsidRPr="00F3150F" w:rsidRDefault="009A4DF3" w:rsidP="009A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150F" w:rsidRDefault="00F3150F" w:rsidP="009A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Outras cooperativas apresentaram </w:t>
      </w:r>
      <w:proofErr w:type="gramStart"/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tomada de posição semelhante à 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USC</w:t>
      </w:r>
      <w:proofErr w:type="gram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e alguns autores reclamaram a urgente necess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dade de revisão da Doutrina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Cooperativa. </w:t>
      </w:r>
    </w:p>
    <w:p w:rsidR="009A4DF3" w:rsidRPr="00F3150F" w:rsidRDefault="009A4DF3" w:rsidP="009A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150F" w:rsidRDefault="00F3150F" w:rsidP="009A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50F">
        <w:rPr>
          <w:rFonts w:ascii="Arial" w:eastAsiaTheme="minorHAnsi" w:hAnsi="Arial" w:cs="Arial"/>
          <w:sz w:val="24"/>
          <w:szCs w:val="24"/>
          <w:lang w:eastAsia="en-US"/>
        </w:rPr>
        <w:t>Entre os doutrinadores cooperativistas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essa questão tem provocado pro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nunciamentos vários: uns favoráveis à reformulação total da Doutrina, para </w:t>
      </w:r>
      <w:proofErr w:type="spellStart"/>
      <w:r w:rsidR="009A4DF3">
        <w:rPr>
          <w:rFonts w:ascii="Arial" w:eastAsiaTheme="minorHAnsi" w:hAnsi="Arial" w:cs="Arial"/>
          <w:sz w:val="24"/>
          <w:szCs w:val="24"/>
          <w:lang w:eastAsia="en-US"/>
        </w:rPr>
        <w:t>adaptá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­la</w:t>
      </w:r>
      <w:proofErr w:type="spell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à </w:t>
      </w:r>
      <w:proofErr w:type="spellStart"/>
      <w:r w:rsidRPr="00F3150F">
        <w:rPr>
          <w:rFonts w:ascii="Arial" w:eastAsiaTheme="minorHAnsi" w:hAnsi="Arial" w:cs="Arial"/>
          <w:sz w:val="24"/>
          <w:szCs w:val="24"/>
          <w:lang w:eastAsia="en-US"/>
        </w:rPr>
        <w:t>realldade</w:t>
      </w:r>
      <w:proofErr w:type="spell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>; outros, desfavor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veis, argumentando que as «reg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ras</w:t>
      </w:r>
      <w:r w:rsidR="009A4DF3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proofErr w:type="spellStart"/>
      <w:r w:rsidR="009A4DF3">
        <w:rPr>
          <w:rFonts w:ascii="Arial" w:eastAsiaTheme="minorHAnsi" w:hAnsi="Arial" w:cs="Arial"/>
          <w:sz w:val="24"/>
          <w:szCs w:val="24"/>
          <w:lang w:eastAsia="en-US"/>
        </w:rPr>
        <w:t>Rochdale</w:t>
      </w:r>
      <w:proofErr w:type="spellEnd"/>
      <w:r w:rsidR="009A4DF3">
        <w:rPr>
          <w:rFonts w:ascii="Arial" w:eastAsiaTheme="minorHAnsi" w:hAnsi="Arial" w:cs="Arial"/>
          <w:sz w:val="24"/>
          <w:szCs w:val="24"/>
          <w:lang w:eastAsia="en-US"/>
        </w:rPr>
        <w:t>, impropria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mente denom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nada «Pr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incípios</w:t>
      </w:r>
      <w:r w:rsidR="009A4DF3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, como </w:t>
      </w:r>
      <w:proofErr w:type="gramStart"/>
      <w:r w:rsidRPr="00F3150F">
        <w:rPr>
          <w:rFonts w:ascii="Arial" w:eastAsiaTheme="minorHAnsi" w:hAnsi="Arial" w:cs="Arial"/>
          <w:sz w:val="24"/>
          <w:szCs w:val="24"/>
          <w:lang w:eastAsia="en-US"/>
        </w:rPr>
        <w:t>vimos</w:t>
      </w:r>
      <w:proofErr w:type="gram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>, não são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simples normas de eficácia que podem ser abandonadas ou modificadas em função das exigências de sucesso das 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em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presas: derivam de po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stulados mo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rais (como solidariedade, justiça, igualdade). </w:t>
      </w:r>
      <w:proofErr w:type="gramStart"/>
      <w:r w:rsidRPr="00F3150F">
        <w:rPr>
          <w:rFonts w:ascii="Arial" w:eastAsiaTheme="minorHAnsi" w:hAnsi="Arial" w:cs="Arial"/>
          <w:sz w:val="24"/>
          <w:szCs w:val="24"/>
          <w:lang w:eastAsia="en-US"/>
        </w:rPr>
        <w:t>Ou melhor</w:t>
      </w:r>
      <w:proofErr w:type="gram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são critérios de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autenticidade de uma cooperativa que permitem e outorga ou recusa, a uma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empresa, de funcionar segundo o quadro legislativo de uma cooperativa, ou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de se intitular cooperativas, ou de se beneficiar de certas vantage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>ns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, ou ainda</w:t>
      </w:r>
      <w:r w:rsidR="009A4DF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de aderir a órgãos de representação nacional ou internacional (9). </w:t>
      </w:r>
    </w:p>
    <w:p w:rsidR="009A4DF3" w:rsidRPr="00F3150F" w:rsidRDefault="009A4DF3" w:rsidP="009A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150F" w:rsidRDefault="009A4DF3" w:rsidP="009A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Os debat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es se intensifica</w:t>
      </w:r>
      <w:r>
        <w:rPr>
          <w:rFonts w:ascii="Arial" w:eastAsiaTheme="minorHAnsi" w:hAnsi="Arial" w:cs="Arial"/>
          <w:sz w:val="24"/>
          <w:szCs w:val="24"/>
          <w:lang w:eastAsia="en-US"/>
        </w:rPr>
        <w:t>m de tal forma que foi obrigada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a se pronuncia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a ACI (Aliança Cooperativa Internacional)</w:t>
      </w:r>
      <w:r>
        <w:rPr>
          <w:rFonts w:ascii="Arial" w:eastAsiaTheme="minorHAnsi" w:hAnsi="Arial" w:cs="Arial"/>
          <w:sz w:val="24"/>
          <w:szCs w:val="24"/>
          <w:lang w:eastAsia="en-US"/>
        </w:rPr>
        <w:t>, órgão de cúpula do Coopera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tivismo mundial, sediado em Londres e fundado e</w:t>
      </w:r>
      <w:r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1895, com o fim 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continuar a obra dos Pioneiros de </w:t>
      </w:r>
      <w:proofErr w:type="spellStart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Rochdale</w:t>
      </w:r>
      <w:proofErr w:type="spellEnd"/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5C7A33" w:rsidRPr="00F3150F" w:rsidRDefault="005C7A33" w:rsidP="009A4D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150F" w:rsidRDefault="00F3150F" w:rsidP="005C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50F">
        <w:rPr>
          <w:rFonts w:ascii="Arial" w:eastAsiaTheme="minorHAnsi" w:hAnsi="Arial" w:cs="Arial"/>
          <w:sz w:val="24"/>
          <w:szCs w:val="24"/>
          <w:lang w:eastAsia="en-US"/>
        </w:rPr>
        <w:lastRenderedPageBreak/>
        <w:t>A ACI nomeou uma com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issão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com a incumbência de estudar a validade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dos «Pr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nc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pios</w:t>
      </w:r>
      <w:r w:rsidR="005C7A33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e a necessidade de sua 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reformula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ção (Congresso de 1963). Três anos depois, durante o XXIII Congres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so, realizado em Viena, foi man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tida a essência dos «Princ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pi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5C7A33" w:rsidRPr="00702875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  <w:proofErr w:type="spellStart"/>
      <w:r w:rsidRPr="00F3150F">
        <w:rPr>
          <w:rFonts w:ascii="Arial" w:eastAsiaTheme="minorHAnsi" w:hAnsi="Arial" w:cs="Arial"/>
          <w:sz w:val="24"/>
          <w:szCs w:val="24"/>
          <w:lang w:eastAsia="en-US"/>
        </w:rPr>
        <w:t>el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inou­se</w:t>
      </w:r>
      <w:proofErr w:type="spellEnd"/>
      <w:r w:rsidR="005C7A33">
        <w:rPr>
          <w:rFonts w:ascii="Arial" w:eastAsiaTheme="minorHAnsi" w:hAnsi="Arial" w:cs="Arial"/>
          <w:sz w:val="24"/>
          <w:szCs w:val="24"/>
          <w:lang w:eastAsia="en-US"/>
        </w:rPr>
        <w:t xml:space="preserve"> a regra de transações e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dinheiro, </w:t>
      </w:r>
      <w:proofErr w:type="spellStart"/>
      <w:r w:rsidR="005C7A3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nclu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u­se</w:t>
      </w:r>
      <w:proofErr w:type="spell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a neutralidade na de adesão livre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 xml:space="preserve">, e </w:t>
      </w:r>
      <w:proofErr w:type="spellStart"/>
      <w:r w:rsidR="005C7A33">
        <w:rPr>
          <w:rFonts w:ascii="Arial" w:eastAsiaTheme="minorHAnsi" w:hAnsi="Arial" w:cs="Arial"/>
          <w:sz w:val="24"/>
          <w:szCs w:val="24"/>
          <w:lang w:eastAsia="en-US"/>
        </w:rPr>
        <w:t>criou­se</w:t>
      </w:r>
      <w:proofErr w:type="spellEnd"/>
      <w:r w:rsidR="005C7A33">
        <w:rPr>
          <w:rFonts w:ascii="Arial" w:eastAsiaTheme="minorHAnsi" w:hAnsi="Arial" w:cs="Arial"/>
          <w:sz w:val="24"/>
          <w:szCs w:val="24"/>
          <w:lang w:eastAsia="en-US"/>
        </w:rPr>
        <w:t xml:space="preserve"> uma regra sobre a 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necessidade de cooperação entre as próprias cooperativas (cf. o Quadro n.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1).</w:t>
      </w:r>
    </w:p>
    <w:p w:rsidR="005C7A33" w:rsidRPr="00F3150F" w:rsidRDefault="005C7A33" w:rsidP="005C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150F" w:rsidRDefault="005C7A33" w:rsidP="005C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s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sim, os </w:t>
      </w:r>
      <w:r>
        <w:rPr>
          <w:rFonts w:ascii="Arial" w:eastAsiaTheme="minorHAnsi" w:hAnsi="Arial" w:cs="Arial"/>
          <w:sz w:val="24"/>
          <w:szCs w:val="24"/>
          <w:lang w:eastAsia="en-US"/>
        </w:rPr>
        <w:t>Princípios considerados es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senciais para uma ativida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>cooperativa verdadeir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e eficiente, presente e futura</w:t>
      </w:r>
      <w:r w:rsidR="00F3150F"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, são atualmente seis: </w:t>
      </w:r>
    </w:p>
    <w:p w:rsidR="005C7A33" w:rsidRPr="00F3150F" w:rsidRDefault="005C7A33" w:rsidP="005C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150F" w:rsidRPr="00F3150F" w:rsidRDefault="00F3150F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proofErr w:type="gramStart"/>
      <w:r w:rsidRPr="00F3150F">
        <w:rPr>
          <w:rFonts w:ascii="Arial" w:eastAsiaTheme="minorHAnsi" w:hAnsi="Arial" w:cs="Arial"/>
          <w:sz w:val="24"/>
          <w:szCs w:val="24"/>
          <w:lang w:eastAsia="en-US"/>
        </w:rPr>
        <w:t>adesão</w:t>
      </w:r>
      <w:proofErr w:type="gram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livre; </w:t>
      </w:r>
    </w:p>
    <w:p w:rsidR="00F3150F" w:rsidRPr="00F3150F" w:rsidRDefault="00F3150F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proofErr w:type="gramStart"/>
      <w:r w:rsidRPr="00F3150F">
        <w:rPr>
          <w:rFonts w:ascii="Arial" w:eastAsiaTheme="minorHAnsi" w:hAnsi="Arial" w:cs="Arial"/>
          <w:sz w:val="24"/>
          <w:szCs w:val="24"/>
          <w:lang w:eastAsia="en-US"/>
        </w:rPr>
        <w:t>gestão</w:t>
      </w:r>
      <w:proofErr w:type="gram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democrática; </w:t>
      </w:r>
    </w:p>
    <w:p w:rsidR="00F3150F" w:rsidRPr="00F3150F" w:rsidRDefault="00F3150F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proofErr w:type="gramStart"/>
      <w:r w:rsidRPr="00F3150F">
        <w:rPr>
          <w:rFonts w:ascii="Arial" w:eastAsiaTheme="minorHAnsi" w:hAnsi="Arial" w:cs="Arial"/>
          <w:sz w:val="24"/>
          <w:szCs w:val="24"/>
          <w:lang w:eastAsia="en-US"/>
        </w:rPr>
        <w:t>taxa</w:t>
      </w:r>
      <w:proofErr w:type="gram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il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mitada de juro ao capital, social; </w:t>
      </w:r>
    </w:p>
    <w:p w:rsidR="00F3150F" w:rsidRDefault="00F3150F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proofErr w:type="gramStart"/>
      <w:r w:rsidRPr="00F3150F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stribu</w:t>
      </w:r>
      <w:r w:rsidR="005C7A3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3150F">
        <w:rPr>
          <w:rFonts w:ascii="Arial" w:eastAsiaTheme="minorHAnsi" w:hAnsi="Arial" w:cs="Arial"/>
          <w:sz w:val="24"/>
          <w:szCs w:val="24"/>
          <w:lang w:eastAsia="en-US"/>
        </w:rPr>
        <w:t>ção</w:t>
      </w:r>
      <w:proofErr w:type="gramEnd"/>
      <w:r w:rsidRPr="00F3150F">
        <w:rPr>
          <w:rFonts w:ascii="Arial" w:eastAsiaTheme="minorHAnsi" w:hAnsi="Arial" w:cs="Arial"/>
          <w:sz w:val="24"/>
          <w:szCs w:val="24"/>
          <w:lang w:eastAsia="en-US"/>
        </w:rPr>
        <w:t xml:space="preserve"> das sobras: </w:t>
      </w: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Pr="005C7A33" w:rsidRDefault="005C7A33" w:rsidP="005C7A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(9) </w:t>
      </w:r>
      <w:r>
        <w:rPr>
          <w:rFonts w:ascii="Arial" w:eastAsiaTheme="minorHAnsi" w:hAnsi="Arial" w:cs="Arial"/>
          <w:sz w:val="18"/>
          <w:szCs w:val="18"/>
          <w:lang w:eastAsia="en-US"/>
        </w:rPr>
        <w:t>Cf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r>
        <w:rPr>
          <w:rFonts w:ascii="Arial" w:eastAsiaTheme="minorHAnsi" w:hAnsi="Arial" w:cs="Arial"/>
          <w:sz w:val="18"/>
          <w:szCs w:val="18"/>
          <w:lang w:eastAsia="en-US"/>
        </w:rPr>
        <w:t>G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proofErr w:type="spellStart"/>
      <w:r w:rsidRPr="005C7A33">
        <w:rPr>
          <w:rFonts w:ascii="Arial" w:eastAsiaTheme="minorHAnsi" w:hAnsi="Arial" w:cs="Arial"/>
          <w:sz w:val="18"/>
          <w:szCs w:val="18"/>
          <w:lang w:eastAsia="en-US"/>
        </w:rPr>
        <w:t>Lasserre</w:t>
      </w:r>
      <w:proofErr w:type="spell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>, «</w:t>
      </w:r>
      <w:proofErr w:type="spellStart"/>
      <w:r w:rsidRPr="005C7A33">
        <w:rPr>
          <w:rFonts w:ascii="Arial" w:eastAsiaTheme="minorHAnsi" w:hAnsi="Arial" w:cs="Arial"/>
          <w:sz w:val="18"/>
          <w:szCs w:val="18"/>
          <w:lang w:eastAsia="en-US"/>
        </w:rPr>
        <w:t>Signifi</w:t>
      </w:r>
      <w:r>
        <w:rPr>
          <w:rFonts w:ascii="Arial" w:eastAsiaTheme="minorHAnsi" w:hAnsi="Arial" w:cs="Arial"/>
          <w:sz w:val="18"/>
          <w:szCs w:val="18"/>
          <w:lang w:eastAsia="en-US"/>
        </w:rPr>
        <w:t>c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>at</w:t>
      </w:r>
      <w:r>
        <w:rPr>
          <w:rFonts w:ascii="Arial" w:eastAsiaTheme="minorHAnsi" w:hAnsi="Arial" w:cs="Arial"/>
          <w:sz w:val="18"/>
          <w:szCs w:val="18"/>
          <w:lang w:eastAsia="en-US"/>
        </w:rPr>
        <w:t>i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>on</w:t>
      </w:r>
      <w:proofErr w:type="spell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5C7A33">
        <w:rPr>
          <w:rFonts w:ascii="Arial" w:eastAsiaTheme="minorHAnsi" w:hAnsi="Arial" w:cs="Arial"/>
          <w:sz w:val="18"/>
          <w:szCs w:val="18"/>
          <w:lang w:eastAsia="en-US"/>
        </w:rPr>
        <w:t>Econo</w:t>
      </w:r>
      <w:r>
        <w:rPr>
          <w:rFonts w:ascii="Arial" w:eastAsiaTheme="minorHAnsi" w:hAnsi="Arial" w:cs="Arial"/>
          <w:sz w:val="18"/>
          <w:szCs w:val="18"/>
          <w:lang w:eastAsia="en-US"/>
        </w:rPr>
        <w:t>m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>ique</w:t>
      </w:r>
      <w:proofErr w:type="spell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gramStart"/>
      <w:r w:rsidRPr="005C7A33">
        <w:rPr>
          <w:rFonts w:ascii="Arial" w:eastAsiaTheme="minorHAnsi" w:hAnsi="Arial" w:cs="Arial"/>
          <w:sz w:val="18"/>
          <w:szCs w:val="18"/>
          <w:lang w:eastAsia="en-US"/>
        </w:rPr>
        <w:t>et</w:t>
      </w:r>
      <w:proofErr w:type="gram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5C7A33">
        <w:rPr>
          <w:rFonts w:ascii="Arial" w:eastAsiaTheme="minorHAnsi" w:hAnsi="Arial" w:cs="Arial"/>
          <w:sz w:val="18"/>
          <w:szCs w:val="18"/>
          <w:lang w:eastAsia="en-US"/>
        </w:rPr>
        <w:t>Morale</w:t>
      </w:r>
      <w:proofErr w:type="spell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5C7A33">
        <w:rPr>
          <w:rFonts w:ascii="Arial" w:eastAsiaTheme="minorHAnsi" w:hAnsi="Arial" w:cs="Arial"/>
          <w:sz w:val="18"/>
          <w:szCs w:val="18"/>
          <w:lang w:eastAsia="en-US"/>
        </w:rPr>
        <w:t>des</w:t>
      </w:r>
      <w:proofErr w:type="spell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5C7A33">
        <w:rPr>
          <w:rFonts w:ascii="Arial" w:eastAsiaTheme="minorHAnsi" w:hAnsi="Arial" w:cs="Arial"/>
          <w:sz w:val="18"/>
          <w:szCs w:val="18"/>
          <w:lang w:eastAsia="en-US"/>
        </w:rPr>
        <w:t>R</w:t>
      </w:r>
      <w:r>
        <w:rPr>
          <w:rFonts w:ascii="Arial" w:eastAsiaTheme="minorHAnsi" w:hAnsi="Arial" w:cs="Arial"/>
          <w:sz w:val="18"/>
          <w:szCs w:val="18"/>
          <w:lang w:eastAsia="en-US"/>
        </w:rPr>
        <w:t>è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>g</w:t>
      </w:r>
      <w:r>
        <w:rPr>
          <w:rFonts w:ascii="Arial" w:eastAsiaTheme="minorHAnsi" w:hAnsi="Arial" w:cs="Arial"/>
          <w:sz w:val="18"/>
          <w:szCs w:val="18"/>
          <w:lang w:eastAsia="en-US"/>
        </w:rPr>
        <w:t>i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>es</w:t>
      </w:r>
      <w:proofErr w:type="spell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 d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5C7A33">
        <w:rPr>
          <w:rFonts w:ascii="Arial" w:eastAsiaTheme="minorHAnsi" w:hAnsi="Arial" w:cs="Arial"/>
          <w:sz w:val="18"/>
          <w:szCs w:val="18"/>
          <w:lang w:eastAsia="en-US"/>
        </w:rPr>
        <w:t>Rochdale</w:t>
      </w:r>
      <w:proofErr w:type="spell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» </w:t>
      </w:r>
      <w:proofErr w:type="spellStart"/>
      <w:r>
        <w:rPr>
          <w:rFonts w:ascii="Arial" w:eastAsiaTheme="minorHAnsi" w:hAnsi="Arial" w:cs="Arial"/>
          <w:sz w:val="18"/>
          <w:szCs w:val="18"/>
          <w:lang w:eastAsia="en-US"/>
        </w:rPr>
        <w:t>R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>evue</w:t>
      </w:r>
      <w:proofErr w:type="spell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18"/>
          <w:szCs w:val="18"/>
          <w:lang w:eastAsia="en-US"/>
        </w:rPr>
        <w:t>d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>es</w:t>
      </w:r>
      <w:proofErr w:type="spell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18"/>
          <w:szCs w:val="18"/>
          <w:lang w:eastAsia="en-US"/>
        </w:rPr>
        <w:t>É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>t</w:t>
      </w:r>
      <w:r>
        <w:rPr>
          <w:rFonts w:ascii="Arial" w:eastAsiaTheme="minorHAnsi" w:hAnsi="Arial" w:cs="Arial"/>
          <w:sz w:val="18"/>
          <w:szCs w:val="18"/>
          <w:lang w:eastAsia="en-US"/>
        </w:rPr>
        <w:t>ud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>es</w:t>
      </w:r>
      <w:proofErr w:type="spell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5C7A33">
        <w:rPr>
          <w:rFonts w:ascii="Arial" w:eastAsiaTheme="minorHAnsi" w:hAnsi="Arial" w:cs="Arial"/>
          <w:sz w:val="18"/>
          <w:szCs w:val="18"/>
          <w:lang w:eastAsia="en-US"/>
        </w:rPr>
        <w:t>Coopéra</w:t>
      </w:r>
      <w:r>
        <w:rPr>
          <w:rFonts w:ascii="Arial" w:eastAsiaTheme="minorHAnsi" w:hAnsi="Arial" w:cs="Arial"/>
          <w:sz w:val="18"/>
          <w:szCs w:val="18"/>
          <w:lang w:eastAsia="en-US"/>
        </w:rPr>
        <w:t>ti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>ves</w:t>
      </w:r>
      <w:proofErr w:type="spellEnd"/>
      <w:r w:rsidRPr="005C7A33">
        <w:rPr>
          <w:rFonts w:ascii="Arial" w:eastAsiaTheme="minorHAnsi" w:hAnsi="Arial" w:cs="Arial"/>
          <w:sz w:val="18"/>
          <w:szCs w:val="18"/>
          <w:lang w:eastAsia="en-US"/>
        </w:rPr>
        <w:t>, Paris, n</w:t>
      </w:r>
      <w:r w:rsidRPr="005C7A33">
        <w:rPr>
          <w:rFonts w:ascii="Arial" w:eastAsiaTheme="minorHAnsi" w:hAnsi="Arial" w:cs="Arial"/>
          <w:sz w:val="18"/>
          <w:szCs w:val="18"/>
          <w:vertAlign w:val="superscript"/>
          <w:lang w:eastAsia="en-US"/>
        </w:rPr>
        <w:t>0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 142, 4</w:t>
      </w:r>
      <w:r w:rsidRPr="005C7A33">
        <w:rPr>
          <w:rFonts w:ascii="Arial" w:eastAsiaTheme="minorHAnsi" w:hAnsi="Arial" w:cs="Arial"/>
          <w:sz w:val="18"/>
          <w:szCs w:val="18"/>
          <w:vertAlign w:val="superscript"/>
          <w:lang w:eastAsia="en-US"/>
        </w:rPr>
        <w:t>o</w:t>
      </w:r>
      <w:r w:rsidRPr="005C7A33">
        <w:rPr>
          <w:rFonts w:ascii="Arial" w:eastAsiaTheme="minorHAnsi" w:hAnsi="Arial" w:cs="Arial"/>
          <w:sz w:val="18"/>
          <w:szCs w:val="18"/>
          <w:lang w:eastAsia="en-US"/>
        </w:rPr>
        <w:t xml:space="preserve">.trimestre,1965, pp. 399 e. 427. </w:t>
      </w:r>
    </w:p>
    <w:p w:rsidR="005C7A33" w:rsidRDefault="005C7A33" w:rsidP="005C7A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4908550" cy="8166100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7D2A" w:rsidRDefault="00F57D2A" w:rsidP="001023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6B6B6B"/>
          <w:sz w:val="18"/>
          <w:szCs w:val="18"/>
          <w:lang w:eastAsia="en-US"/>
        </w:rPr>
      </w:pPr>
    </w:p>
    <w:p w:rsidR="00102310" w:rsidRPr="00F57D2A" w:rsidRDefault="00102310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a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ao desenvolvimento da cooperativa; </w:t>
      </w:r>
    </w:p>
    <w:p w:rsidR="00102310" w:rsidRPr="00F57D2A" w:rsidRDefault="00102310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b) aos serviços comuns; </w:t>
      </w:r>
      <w:proofErr w:type="gram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ou</w:t>
      </w:r>
      <w:proofErr w:type="gramEnd"/>
    </w:p>
    <w:p w:rsidR="00102310" w:rsidRDefault="00102310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sz w:val="24"/>
          <w:szCs w:val="24"/>
          <w:lang w:eastAsia="en-US"/>
        </w:rPr>
        <w:t>c) aos associados, proporcionalmente as suas operações com a coope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rat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iva; </w:t>
      </w:r>
    </w:p>
    <w:p w:rsidR="00F57D2A" w:rsidRPr="00F57D2A" w:rsidRDefault="00F57D2A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310" w:rsidRDefault="00102310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5. </w:t>
      </w:r>
      <w:proofErr w:type="gram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ativa</w:t>
      </w:r>
      <w:proofErr w:type="gramEnd"/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cooperação entre as cooperativas, em pleno </w:t>
      </w:r>
      <w:proofErr w:type="spell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Ioca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l</w:t>
      </w:r>
      <w:proofErr w:type="spellEnd"/>
      <w:r w:rsidRPr="00F57D2A">
        <w:rPr>
          <w:rFonts w:ascii="Arial" w:eastAsiaTheme="minorHAnsi" w:hAnsi="Arial" w:cs="Arial"/>
          <w:sz w:val="24"/>
          <w:szCs w:val="24"/>
          <w:lang w:eastAsia="en-US"/>
        </w:rPr>
        <w:t>, nacional ou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 xml:space="preserve"> i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nternac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on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al;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E06E86" w:rsidRPr="00F57D2A" w:rsidRDefault="00E06E86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310" w:rsidRDefault="00102310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proofErr w:type="gram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constituição</w:t>
      </w:r>
      <w:proofErr w:type="gramEnd"/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de um fundo para educação dos cooperados e do público em geral. </w:t>
      </w:r>
    </w:p>
    <w:p w:rsidR="00F57D2A" w:rsidRPr="00F57D2A" w:rsidRDefault="00F57D2A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310" w:rsidRPr="00F57D2A" w:rsidRDefault="00102310" w:rsidP="00F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Em resumo: 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A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I não ousou transpor o fosso que separa a Doutrina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da prática cooperativista. </w:t>
      </w:r>
    </w:p>
    <w:p w:rsidR="00102310" w:rsidRDefault="00102310" w:rsidP="00F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sz w:val="24"/>
          <w:szCs w:val="24"/>
          <w:lang w:eastAsia="en-US"/>
        </w:rPr>
        <w:t>Com base em artigo (10) e em livro (11) que publicamos há vários anos,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mostrando as principais modificações da Doutrina Cooperativa 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na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prática,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apresentamos </w:t>
      </w:r>
      <w:proofErr w:type="gram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os seguintes Quadros</w:t>
      </w:r>
      <w:proofErr w:type="gramEnd"/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(atualizados e resumidos) : </w:t>
      </w:r>
    </w:p>
    <w:p w:rsidR="00F57D2A" w:rsidRPr="00F57D2A" w:rsidRDefault="00F57D2A" w:rsidP="00F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310" w:rsidRPr="00F57D2A" w:rsidRDefault="00F57D2A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>Quadro n</w:t>
      </w:r>
      <w:r w:rsidRPr="00F57D2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o</w:t>
      </w:r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>1</w:t>
      </w:r>
      <w:proofErr w:type="gramEnd"/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­ elaboração das regras ou «Princ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>pios» dos Pioneir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proofErr w:type="spellStart"/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>Rochdale</w:t>
      </w:r>
      <w:proofErr w:type="spellEnd"/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</w:p>
    <w:p w:rsidR="00102310" w:rsidRDefault="00F57D2A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­ Quadro </w:t>
      </w:r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F57D2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o</w:t>
      </w:r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>2</w:t>
      </w:r>
      <w:proofErr w:type="gramEnd"/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­ prin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>pa</w:t>
      </w:r>
      <w:r>
        <w:rPr>
          <w:rFonts w:ascii="Arial" w:eastAsiaTheme="minorHAnsi" w:hAnsi="Arial" w:cs="Arial"/>
          <w:sz w:val="24"/>
          <w:szCs w:val="24"/>
          <w:lang w:eastAsia="en-US"/>
        </w:rPr>
        <w:t>is</w:t>
      </w:r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modificações</w:t>
      </w:r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do Cooperativismo em países de economia de mercado e em paíse</w:t>
      </w:r>
      <w:r>
        <w:rPr>
          <w:rFonts w:ascii="Arial" w:eastAsiaTheme="minorHAnsi" w:hAnsi="Arial" w:cs="Arial"/>
          <w:sz w:val="24"/>
          <w:szCs w:val="24"/>
          <w:lang w:eastAsia="en-US"/>
        </w:rPr>
        <w:t>s de economia centralizada integralmente pla</w:t>
      </w:r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nificada. </w:t>
      </w:r>
    </w:p>
    <w:p w:rsidR="00F57D2A" w:rsidRPr="00F57D2A" w:rsidRDefault="00F57D2A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310" w:rsidRDefault="00102310" w:rsidP="00F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sz w:val="24"/>
          <w:szCs w:val="24"/>
          <w:lang w:eastAsia="en-US"/>
        </w:rPr>
        <w:t>Mas por que vários doutrinadores e instituições, inclusive de pa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ses onde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a prática cooperativista se distanciou demasiadamente dos «Princ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pios»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rochdaleanos</w:t>
      </w:r>
      <w:proofErr w:type="spellEnd"/>
      <w:r w:rsidRPr="00F57D2A">
        <w:rPr>
          <w:rFonts w:ascii="Arial" w:eastAsiaTheme="minorHAnsi" w:hAnsi="Arial" w:cs="Arial"/>
          <w:sz w:val="24"/>
          <w:szCs w:val="24"/>
          <w:lang w:eastAsia="en-US"/>
        </w:rPr>
        <w:t>, continuam insistindo na v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lidade dessas regras? Os </w:t>
      </w:r>
      <w:r w:rsidR="00F57D2A" w:rsidRPr="00F57D2A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princí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pios» representam uma espécie de «m</w:t>
      </w:r>
      <w:r w:rsidR="00F57D2A">
        <w:rPr>
          <w:rFonts w:ascii="Arial" w:eastAsiaTheme="minorHAnsi" w:hAnsi="Arial" w:cs="Arial"/>
          <w:sz w:val="24"/>
          <w:szCs w:val="24"/>
          <w:lang w:eastAsia="en-US"/>
        </w:rPr>
        <w:t>it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F57D2A" w:rsidRPr="00F57D2A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ou de «utopia»? </w:t>
      </w:r>
    </w:p>
    <w:p w:rsidR="00102310" w:rsidRDefault="00F57D2A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É</w:t>
      </w:r>
      <w:r w:rsidR="00102310"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o que veremos a seguir. </w:t>
      </w:r>
    </w:p>
    <w:p w:rsidR="00F57D2A" w:rsidRPr="00F57D2A" w:rsidRDefault="00F57D2A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310" w:rsidRPr="00F57D2A" w:rsidRDefault="00102310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.3 Os </w:t>
      </w:r>
      <w:r w:rsidR="00F57D2A"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>«</w:t>
      </w:r>
      <w:r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>Pr</w:t>
      </w:r>
      <w:r w:rsidR="00F57D2A"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>nc</w:t>
      </w:r>
      <w:r w:rsidR="00F57D2A"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>í</w:t>
      </w:r>
      <w:r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F57D2A"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s» dos Pioneiros </w:t>
      </w:r>
      <w:r w:rsidR="00F57D2A" w:rsidRPr="00F57D2A">
        <w:rPr>
          <w:rFonts w:ascii="Arial" w:eastAsia="Malgun Gothic" w:hAnsi="Tahoma" w:cs="Arial"/>
          <w:b/>
          <w:sz w:val="24"/>
          <w:szCs w:val="24"/>
          <w:lang w:eastAsia="en-US"/>
        </w:rPr>
        <w:t>d</w:t>
      </w:r>
      <w:r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e </w:t>
      </w:r>
      <w:proofErr w:type="spellStart"/>
      <w:r w:rsidR="00F57D2A"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>R</w:t>
      </w:r>
      <w:r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>o</w:t>
      </w:r>
      <w:r w:rsidR="00F57D2A"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>c</w:t>
      </w:r>
      <w:r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>hdale</w:t>
      </w:r>
      <w:proofErr w:type="spellEnd"/>
      <w:r w:rsidRPr="00F57D2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: mito ou utopia? </w:t>
      </w:r>
    </w:p>
    <w:p w:rsidR="00F57D2A" w:rsidRPr="00F57D2A" w:rsidRDefault="00F57D2A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310" w:rsidRDefault="00102310" w:rsidP="00AC22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Vários estudos a 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espe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to dos «Princ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os» colocam em relevo sua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 xml:space="preserve"> axio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logia, nomenclatura, conteúdo, valor normativo, etc. De modo geral, 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entre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tanto, poucos se detêm 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na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análise da 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defesa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desses «Princ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os», apes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r da acu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tura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ç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ão que vêm sofrendo durante mais de um século em todo o mundo, 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e apesar da alardea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dist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â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ncia</w:t>
      </w:r>
      <w:proofErr w:type="gramEnd"/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que os separa da prática. </w:t>
      </w:r>
    </w:p>
    <w:p w:rsidR="00AC2238" w:rsidRPr="00F57D2A" w:rsidRDefault="00AC2238" w:rsidP="00AC22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310" w:rsidRDefault="00102310" w:rsidP="00E06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De fato, diversas tentativas de </w:t>
      </w:r>
      <w:proofErr w:type="spell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modific</w:t>
      </w:r>
      <w:r w:rsidR="00AC2238">
        <w:rPr>
          <w:rFonts w:ascii="Arial" w:eastAsiaTheme="minorHAnsi" w:hAnsi="Arial" w:cs="Arial"/>
          <w:sz w:val="24"/>
          <w:szCs w:val="24"/>
          <w:lang w:eastAsia="en-US"/>
        </w:rPr>
        <w:t>á­los</w:t>
      </w:r>
      <w:proofErr w:type="spellEnd"/>
      <w:r w:rsidR="00AC2238">
        <w:rPr>
          <w:rFonts w:ascii="Arial" w:eastAsiaTheme="minorHAnsi" w:hAnsi="Arial" w:cs="Arial"/>
          <w:sz w:val="24"/>
          <w:szCs w:val="24"/>
          <w:lang w:eastAsia="en-US"/>
        </w:rPr>
        <w:t xml:space="preserve"> encontram atualmente bar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reiras criadas pela ACI, além da oposição de «superestruturas cooperativistas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 xml:space="preserve"> oficiais» 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na maioria dos países em desenvolvimento. </w:t>
      </w:r>
    </w:p>
    <w:p w:rsidR="00E06E86" w:rsidRPr="00F57D2A" w:rsidRDefault="00E06E86" w:rsidP="00E06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310" w:rsidRDefault="00102310" w:rsidP="00E06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A A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I, em diferentes ocasiões, de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>bateu o problema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da necessidade de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«atualização» dos «Pr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nc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pios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, mas raramente 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 xml:space="preserve">conseguiu </w:t>
      </w:r>
      <w:proofErr w:type="spellStart"/>
      <w:r w:rsidR="00E06E86">
        <w:rPr>
          <w:rFonts w:ascii="Arial" w:eastAsiaTheme="minorHAnsi" w:hAnsi="Arial" w:cs="Arial"/>
          <w:sz w:val="24"/>
          <w:szCs w:val="24"/>
          <w:lang w:eastAsia="en-US"/>
        </w:rPr>
        <w:t>introduzir­lhes</w:t>
      </w:r>
      <w:proofErr w:type="spellEnd"/>
      <w:r w:rsidR="00E06E86">
        <w:rPr>
          <w:rFonts w:ascii="Arial" w:eastAsiaTheme="minorHAnsi" w:hAnsi="Arial" w:cs="Arial"/>
          <w:sz w:val="24"/>
          <w:szCs w:val="24"/>
          <w:lang w:eastAsia="en-US"/>
        </w:rPr>
        <w:t xml:space="preserve"> algu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mas modificações Cf. o Quadro n.1)</w:t>
      </w:r>
      <w:proofErr w:type="gramEnd"/>
      <w:r w:rsidRPr="00F57D2A">
        <w:rPr>
          <w:rFonts w:ascii="Arial" w:eastAsiaTheme="minorHAnsi" w:hAnsi="Arial" w:cs="Arial"/>
          <w:sz w:val="24"/>
          <w:szCs w:val="24"/>
          <w:lang w:eastAsia="en-US"/>
        </w:rPr>
        <w:t>. E, antes da criação da ACI, os próprios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>membros d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«Sociedade dos Probo</w:t>
      </w:r>
      <w:r w:rsidR="00E06E86">
        <w:rPr>
          <w:rFonts w:ascii="Arial" w:eastAsiaTheme="minorHAnsi" w:hAnsi="Arial" w:cs="Arial"/>
          <w:sz w:val="24"/>
          <w:szCs w:val="24"/>
          <w:lang w:eastAsia="en-US"/>
        </w:rPr>
        <w:t xml:space="preserve">s Pioneiros de </w:t>
      </w:r>
      <w:proofErr w:type="spell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Rochdale</w:t>
      </w:r>
      <w:proofErr w:type="spellEnd"/>
      <w:r w:rsidR="00E06E86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pouco alteraram sua redação (cf. o Quadro n.1). </w:t>
      </w:r>
    </w:p>
    <w:p w:rsidR="00E06E86" w:rsidRPr="00F57D2A" w:rsidRDefault="00E06E86" w:rsidP="00E06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310" w:rsidRPr="00F57D2A" w:rsidRDefault="00102310" w:rsidP="00E06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Em 1930, em continuação das discussões colocadas em 1927, o </w:t>
      </w:r>
      <w:proofErr w:type="gram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Congresso</w:t>
      </w:r>
      <w:proofErr w:type="gramEnd"/>
    </w:p>
    <w:p w:rsidR="00102310" w:rsidRDefault="00102310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da</w:t>
      </w:r>
      <w:proofErr w:type="gramEnd"/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F57D2A">
        <w:rPr>
          <w:rFonts w:ascii="Arial" w:eastAsiaTheme="minorHAnsi" w:hAnsi="Arial" w:cs="Arial"/>
          <w:sz w:val="24"/>
          <w:szCs w:val="24"/>
          <w:lang w:eastAsia="en-US"/>
        </w:rPr>
        <w:t>ACl</w:t>
      </w:r>
      <w:proofErr w:type="spellEnd"/>
      <w:r w:rsidRPr="00F57D2A">
        <w:rPr>
          <w:rFonts w:ascii="Arial" w:eastAsiaTheme="minorHAnsi" w:hAnsi="Arial" w:cs="Arial"/>
          <w:sz w:val="24"/>
          <w:szCs w:val="24"/>
          <w:lang w:eastAsia="en-US"/>
        </w:rPr>
        <w:t xml:space="preserve"> decidiu (12): </w:t>
      </w:r>
    </w:p>
    <w:p w:rsidR="00E06E86" w:rsidRPr="00F57D2A" w:rsidRDefault="00E06E86" w:rsidP="00F57D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02310" w:rsidRPr="00E06E86" w:rsidRDefault="00E06E86" w:rsidP="00E06E8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(10) 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 xml:space="preserve">La </w:t>
      </w:r>
      <w:r>
        <w:rPr>
          <w:rFonts w:ascii="Arial" w:eastAsiaTheme="minorHAnsi" w:hAnsi="Arial" w:cs="Arial"/>
          <w:sz w:val="16"/>
          <w:szCs w:val="16"/>
          <w:lang w:eastAsia="en-US"/>
        </w:rPr>
        <w:t>C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oopérat</w:t>
      </w:r>
      <w:r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on em Rég</w:t>
      </w:r>
      <w:r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 xml:space="preserve">me </w:t>
      </w:r>
      <w:r>
        <w:rPr>
          <w:rFonts w:ascii="Arial" w:eastAsiaTheme="minorHAnsi" w:hAnsi="Arial" w:cs="Arial"/>
          <w:sz w:val="16"/>
          <w:szCs w:val="16"/>
          <w:lang w:eastAsia="en-US"/>
        </w:rPr>
        <w:t>C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ap</w:t>
      </w:r>
      <w:r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talist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e </w:t>
      </w:r>
      <w:proofErr w:type="gramStart"/>
      <w:r>
        <w:rPr>
          <w:rFonts w:ascii="Arial" w:eastAsiaTheme="minorHAnsi" w:hAnsi="Arial" w:cs="Arial"/>
          <w:sz w:val="16"/>
          <w:szCs w:val="16"/>
          <w:lang w:eastAsia="en-US"/>
        </w:rPr>
        <w:t>et</w:t>
      </w:r>
      <w:proofErr w:type="gramEnd"/>
      <w:r>
        <w:rPr>
          <w:rFonts w:ascii="Arial" w:eastAsiaTheme="minorHAnsi" w:hAnsi="Arial" w:cs="Arial"/>
          <w:sz w:val="16"/>
          <w:szCs w:val="16"/>
          <w:lang w:eastAsia="en-US"/>
        </w:rPr>
        <w:t xml:space="preserve"> e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n Régime So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cialiste 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Rev</w:t>
      </w:r>
      <w:r>
        <w:rPr>
          <w:rFonts w:ascii="Arial" w:eastAsiaTheme="minorHAnsi" w:hAnsi="Arial" w:cs="Arial"/>
          <w:sz w:val="16"/>
          <w:szCs w:val="16"/>
          <w:lang w:eastAsia="en-US"/>
        </w:rPr>
        <w:t>u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 xml:space="preserve">e des </w:t>
      </w:r>
      <w:r>
        <w:rPr>
          <w:rFonts w:ascii="Arial" w:eastAsiaTheme="minorHAnsi" w:hAnsi="Arial" w:cs="Arial"/>
          <w:sz w:val="16"/>
          <w:szCs w:val="16"/>
          <w:lang w:eastAsia="en-US"/>
        </w:rPr>
        <w:t>É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tudes Coop</w:t>
      </w:r>
      <w:r>
        <w:rPr>
          <w:rFonts w:ascii="Arial" w:eastAsiaTheme="minorHAnsi" w:hAnsi="Arial" w:cs="Arial"/>
          <w:sz w:val="16"/>
          <w:szCs w:val="16"/>
          <w:lang w:eastAsia="en-US"/>
        </w:rPr>
        <w:t>é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rat</w:t>
      </w:r>
      <w:r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 xml:space="preserve">ves, Paris, Institut des </w:t>
      </w:r>
      <w:r>
        <w:rPr>
          <w:rFonts w:ascii="Arial" w:eastAsiaTheme="minorHAnsi" w:hAnsi="Arial" w:cs="Arial"/>
          <w:sz w:val="16"/>
          <w:szCs w:val="16"/>
          <w:lang w:eastAsia="en-US"/>
        </w:rPr>
        <w:t>É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tudes Coopératives,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 xml:space="preserve">n. </w:t>
      </w:r>
      <w:r>
        <w:rPr>
          <w:rFonts w:ascii="Arial" w:eastAsiaTheme="minorHAnsi" w:hAnsi="Arial" w:cs="Arial"/>
          <w:sz w:val="16"/>
          <w:szCs w:val="16"/>
          <w:lang w:eastAsia="en-US"/>
        </w:rPr>
        <w:t>131, 1</w:t>
      </w:r>
      <w:r w:rsidRPr="00E06E86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>o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trimestre 1963.</w:t>
      </w:r>
    </w:p>
    <w:p w:rsidR="00102310" w:rsidRPr="00E06E86" w:rsidRDefault="00E06E86" w:rsidP="00E06E8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(11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) A Doutrina Cooperativa nos Regimes Cap</w:t>
      </w:r>
      <w:r>
        <w:rPr>
          <w:rFonts w:ascii="Arial" w:eastAsiaTheme="minorHAnsi" w:hAnsi="Arial" w:cs="Arial"/>
          <w:sz w:val="16"/>
          <w:szCs w:val="16"/>
          <w:lang w:eastAsia="en-US"/>
        </w:rPr>
        <w:t>itali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sta e Soc</w:t>
      </w:r>
      <w:r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al</w:t>
      </w:r>
      <w:r>
        <w:rPr>
          <w:rFonts w:ascii="Arial" w:eastAsiaTheme="minorHAnsi" w:hAnsi="Arial" w:cs="Arial"/>
          <w:sz w:val="16"/>
          <w:szCs w:val="16"/>
          <w:lang w:eastAsia="en-US"/>
        </w:rPr>
        <w:t>i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 xml:space="preserve">sta, São Paulo, </w:t>
      </w:r>
      <w:proofErr w:type="gramStart"/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1</w:t>
      </w:r>
      <w:r w:rsidRPr="00E06E86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>a</w:t>
      </w:r>
      <w:r>
        <w:rPr>
          <w:rFonts w:ascii="Arial" w:eastAsiaTheme="minorHAnsi" w:hAnsi="Arial" w:cs="Arial"/>
          <w:sz w:val="16"/>
          <w:szCs w:val="16"/>
          <w:lang w:eastAsia="en-US"/>
        </w:rPr>
        <w:t>.</w:t>
      </w:r>
      <w:proofErr w:type="gramEnd"/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proofErr w:type="gramStart"/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ed.</w:t>
      </w:r>
      <w:proofErr w:type="gramEnd"/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 xml:space="preserve"> da FF</w:t>
      </w:r>
      <w:r>
        <w:rPr>
          <w:rFonts w:ascii="Arial" w:eastAsiaTheme="minorHAnsi" w:hAnsi="Arial" w:cs="Arial"/>
          <w:sz w:val="16"/>
          <w:szCs w:val="16"/>
          <w:lang w:eastAsia="en-US"/>
        </w:rPr>
        <w:t>C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L da USP, 1961 (Boletim n</w:t>
      </w:r>
      <w:r w:rsidRPr="00E06E86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>o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>250) e 2</w:t>
      </w:r>
      <w:r w:rsidRPr="00E06E86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>a</w:t>
      </w:r>
      <w:r w:rsidR="00102310" w:rsidRPr="00E06E86">
        <w:rPr>
          <w:rFonts w:ascii="Arial" w:eastAsiaTheme="minorHAnsi" w:hAnsi="Arial" w:cs="Arial"/>
          <w:sz w:val="16"/>
          <w:szCs w:val="16"/>
          <w:lang w:eastAsia="en-US"/>
        </w:rPr>
        <w:t xml:space="preserve"> ed. da Ed. Pioneira, 1966.</w:t>
      </w:r>
    </w:p>
    <w:p w:rsidR="005C7A33" w:rsidRPr="00E06E86" w:rsidRDefault="00102310" w:rsidP="00E06E8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E06E86">
        <w:rPr>
          <w:rFonts w:ascii="Arial" w:eastAsiaTheme="minorHAnsi" w:hAnsi="Arial" w:cs="Arial"/>
          <w:sz w:val="16"/>
          <w:szCs w:val="16"/>
          <w:lang w:eastAsia="en-US"/>
        </w:rPr>
        <w:t>(12) Relatório do Con</w:t>
      </w:r>
      <w:r w:rsidR="00E06E86">
        <w:rPr>
          <w:rFonts w:ascii="Arial" w:eastAsiaTheme="minorHAnsi" w:hAnsi="Arial" w:cs="Arial"/>
          <w:sz w:val="16"/>
          <w:szCs w:val="16"/>
          <w:lang w:eastAsia="en-US"/>
        </w:rPr>
        <w:t>gr</w:t>
      </w:r>
      <w:r w:rsidRPr="00E06E86">
        <w:rPr>
          <w:rFonts w:ascii="Arial" w:eastAsiaTheme="minorHAnsi" w:hAnsi="Arial" w:cs="Arial"/>
          <w:sz w:val="16"/>
          <w:szCs w:val="16"/>
          <w:lang w:eastAsia="en-US"/>
        </w:rPr>
        <w:t>e</w:t>
      </w:r>
      <w:r w:rsidR="00E06E86">
        <w:rPr>
          <w:rFonts w:ascii="Arial" w:eastAsiaTheme="minorHAnsi" w:hAnsi="Arial" w:cs="Arial"/>
          <w:sz w:val="16"/>
          <w:szCs w:val="16"/>
          <w:lang w:eastAsia="en-US"/>
        </w:rPr>
        <w:t>sso</w:t>
      </w:r>
      <w:r w:rsidRPr="00E06E86">
        <w:rPr>
          <w:rFonts w:ascii="Arial" w:eastAsiaTheme="minorHAnsi" w:hAnsi="Arial" w:cs="Arial"/>
          <w:sz w:val="16"/>
          <w:szCs w:val="16"/>
          <w:lang w:eastAsia="en-US"/>
        </w:rPr>
        <w:t xml:space="preserve"> de 1930, Aliança Cooperativa Interna</w:t>
      </w:r>
      <w:r w:rsidR="00E06E86">
        <w:rPr>
          <w:rFonts w:ascii="Arial" w:eastAsiaTheme="minorHAnsi" w:hAnsi="Arial" w:cs="Arial"/>
          <w:sz w:val="16"/>
          <w:szCs w:val="16"/>
          <w:lang w:eastAsia="en-US"/>
        </w:rPr>
        <w:t>ci</w:t>
      </w:r>
      <w:r w:rsidRPr="00E06E86">
        <w:rPr>
          <w:rFonts w:ascii="Arial" w:eastAsiaTheme="minorHAnsi" w:hAnsi="Arial" w:cs="Arial"/>
          <w:sz w:val="16"/>
          <w:szCs w:val="16"/>
          <w:lang w:eastAsia="en-US"/>
        </w:rPr>
        <w:t>onal, Londres 1931.</w:t>
      </w: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Default="005C7A33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85B41" w:rsidRPr="00D85B41" w:rsidRDefault="00D85B41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85B41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. </w:t>
      </w:r>
      <w:r>
        <w:rPr>
          <w:rFonts w:ascii="Arial" w:eastAsiaTheme="minorHAnsi" w:hAnsi="Arial" w:cs="Arial"/>
          <w:sz w:val="24"/>
          <w:szCs w:val="24"/>
          <w:lang w:eastAsia="en-US"/>
        </w:rPr>
        <w:t>Pe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qu</w:t>
      </w:r>
      <w:r>
        <w:rPr>
          <w:rFonts w:ascii="Arial" w:eastAsiaTheme="minorHAnsi" w:hAnsi="Arial" w:cs="Arial"/>
          <w:sz w:val="24"/>
          <w:szCs w:val="24"/>
          <w:lang w:eastAsia="en-US"/>
        </w:rPr>
        <w:t>i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ar o tab</w:t>
      </w:r>
      <w:r>
        <w:rPr>
          <w:rFonts w:ascii="Arial" w:eastAsiaTheme="minorHAnsi" w:hAnsi="Arial" w:cs="Arial"/>
          <w:sz w:val="24"/>
          <w:szCs w:val="24"/>
          <w:lang w:eastAsia="en-US"/>
        </w:rPr>
        <w:t>u cooperativista,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diante da maneira excess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v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com que se tem ut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lizado os </w:t>
      </w:r>
      <w:r>
        <w:rPr>
          <w:rFonts w:ascii="Arial" w:eastAsiaTheme="minorHAnsi" w:hAnsi="Arial" w:cs="Arial"/>
          <w:sz w:val="24"/>
          <w:szCs w:val="24"/>
          <w:lang w:eastAsia="en-US"/>
        </w:rPr>
        <w:t>Princípio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de R</w:t>
      </w: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chdale para l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mitar 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campo de uma discussão ou o estudo de um problema; </w:t>
      </w:r>
    </w:p>
    <w:p w:rsidR="00D85B41" w:rsidRPr="00D85B41" w:rsidRDefault="00D85B41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2</w:t>
      </w:r>
      <w:r w:rsidRPr="00D85B41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.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Estabelecer ­ o que não havia ainda sido realizado ­ uma list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exata dos chamados </w:t>
      </w:r>
      <w:r>
        <w:rPr>
          <w:rFonts w:ascii="Arial" w:eastAsiaTheme="minorHAnsi" w:hAnsi="Arial" w:cs="Arial"/>
          <w:sz w:val="24"/>
          <w:szCs w:val="24"/>
          <w:lang w:eastAsia="en-US"/>
        </w:rPr>
        <w:t>Princípio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rochdaleano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</w:p>
    <w:p w:rsidR="00D85B41" w:rsidRPr="00D85B41" w:rsidRDefault="00D85B41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>
        <w:rPr>
          <w:rFonts w:ascii="Arial" w:eastAsiaTheme="minorHAnsi" w:hAnsi="Arial" w:cs="Arial"/>
          <w:sz w:val="24"/>
          <w:szCs w:val="24"/>
          <w:lang w:eastAsia="en-US"/>
        </w:rPr>
        <w:t>F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xar </w:t>
      </w:r>
      <w:r>
        <w:rPr>
          <w:rFonts w:ascii="Arial" w:eastAsiaTheme="minorHAnsi" w:hAnsi="Arial" w:cs="Arial"/>
          <w:sz w:val="24"/>
          <w:szCs w:val="24"/>
          <w:lang w:eastAsia="en-US"/>
        </w:rPr>
        <w:t>o entendimento d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 prin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pa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 regras de Rochd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le e </w:t>
      </w:r>
      <w:r>
        <w:rPr>
          <w:rFonts w:ascii="Arial" w:eastAsiaTheme="minorHAnsi" w:hAnsi="Arial" w:cs="Arial"/>
          <w:sz w:val="24"/>
          <w:szCs w:val="24"/>
          <w:lang w:eastAsia="en-US"/>
        </w:rPr>
        <w:t>s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ber qu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interpretação lhes estava sendo dada nos diversos movimen</w:t>
      </w:r>
      <w:r>
        <w:rPr>
          <w:rFonts w:ascii="Arial" w:eastAsiaTheme="minorHAnsi" w:hAnsi="Arial" w:cs="Arial"/>
          <w:sz w:val="24"/>
          <w:szCs w:val="24"/>
          <w:lang w:eastAsia="en-US"/>
        </w:rPr>
        <w:t>tos nacio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nais reunidos da ACI; </w:t>
      </w:r>
    </w:p>
    <w:p w:rsidR="00D85B41" w:rsidRDefault="00D85B41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eastAsia="en-US"/>
        </w:rPr>
        <w:t>Reconsider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r, eventualmente, a validade desses Princ</w:t>
      </w:r>
      <w:r>
        <w:rPr>
          <w:rFonts w:ascii="Arial" w:eastAsiaTheme="minorHAnsi" w:hAnsi="Arial" w:cs="Arial"/>
          <w:sz w:val="24"/>
          <w:szCs w:val="24"/>
          <w:lang w:eastAsia="en-US"/>
        </w:rPr>
        <w:t>ípio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no sen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tldo de </w:t>
      </w:r>
      <w:proofErr w:type="gramStart"/>
      <w:r w:rsidRPr="00D85B41">
        <w:rPr>
          <w:rFonts w:ascii="Arial" w:eastAsiaTheme="minorHAnsi" w:hAnsi="Arial" w:cs="Arial"/>
          <w:sz w:val="24"/>
          <w:szCs w:val="24"/>
          <w:lang w:eastAsia="en-US"/>
        </w:rPr>
        <w:t>re</w:t>
      </w:r>
      <w:r>
        <w:rPr>
          <w:rFonts w:ascii="Arial" w:eastAsiaTheme="minorHAnsi" w:hAnsi="Arial" w:cs="Arial"/>
          <w:sz w:val="24"/>
          <w:szCs w:val="24"/>
          <w:lang w:eastAsia="en-US"/>
        </w:rPr>
        <w:t>gul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ar </w:t>
      </w:r>
      <w:r>
        <w:rPr>
          <w:rFonts w:ascii="Arial" w:eastAsiaTheme="minorHAnsi" w:hAnsi="Arial" w:cs="Arial"/>
          <w:sz w:val="24"/>
          <w:szCs w:val="24"/>
          <w:lang w:eastAsia="en-US"/>
        </w:rPr>
        <w:t>problemas</w:t>
      </w:r>
      <w:proofErr w:type="gramEnd"/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t</w:t>
      </w:r>
      <w:r>
        <w:rPr>
          <w:rFonts w:ascii="Arial" w:eastAsiaTheme="minorHAnsi" w:hAnsi="Arial" w:cs="Arial"/>
          <w:sz w:val="24"/>
          <w:szCs w:val="24"/>
          <w:lang w:eastAsia="en-US"/>
        </w:rPr>
        <w:t>ã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o variad</w:t>
      </w: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s e complexos com estatuto tão antigo. </w:t>
      </w:r>
    </w:p>
    <w:p w:rsidR="00D85B41" w:rsidRPr="00D85B41" w:rsidRDefault="00D85B41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85B41" w:rsidRDefault="00D85B41" w:rsidP="00ED4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85B41">
        <w:rPr>
          <w:rFonts w:ascii="Arial" w:eastAsiaTheme="minorHAnsi" w:hAnsi="Arial" w:cs="Arial"/>
          <w:iCs/>
          <w:sz w:val="24"/>
          <w:szCs w:val="24"/>
          <w:lang w:eastAsia="en-US"/>
        </w:rPr>
        <w:t>As</w:t>
      </w:r>
      <w:r w:rsidRPr="00D85B41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pesquisas </w:t>
      </w:r>
      <w:r>
        <w:rPr>
          <w:rFonts w:ascii="Arial" w:eastAsiaTheme="minorHAnsi" w:hAnsi="Arial" w:cs="Arial"/>
          <w:sz w:val="24"/>
          <w:szCs w:val="24"/>
          <w:lang w:eastAsia="en-US"/>
        </w:rPr>
        <w:t>recomendad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s no item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proofErr w:type="gramEnd"/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seriam: 1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D85B41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b/>
          <w:sz w:val="24"/>
          <w:szCs w:val="24"/>
          <w:lang w:eastAsia="en-US"/>
        </w:rPr>
        <w:t>histórico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­ com base em </w:t>
      </w:r>
      <w:r>
        <w:rPr>
          <w:rFonts w:ascii="Arial" w:eastAsiaTheme="minorHAnsi" w:hAnsi="Arial" w:cs="Arial"/>
          <w:sz w:val="24"/>
          <w:szCs w:val="24"/>
          <w:lang w:eastAsia="en-US"/>
        </w:rPr>
        <w:t>documentos, arquivos, estatut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os, processos verba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s; 2.º </w:t>
      </w:r>
      <w:r w:rsidRPr="00D85B41">
        <w:rPr>
          <w:rFonts w:ascii="Arial" w:eastAsiaTheme="minorHAnsi" w:hAnsi="Arial" w:cs="Arial"/>
          <w:b/>
          <w:sz w:val="24"/>
          <w:szCs w:val="24"/>
          <w:lang w:eastAsia="en-US"/>
        </w:rPr>
        <w:t>de campo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,atr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vés de quest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on</w:t>
      </w:r>
      <w:r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rios aplicados: a) nas organizações de c</w:t>
      </w:r>
      <w:r>
        <w:rPr>
          <w:rFonts w:ascii="Arial" w:eastAsiaTheme="minorHAnsi" w:hAnsi="Arial" w:cs="Arial"/>
          <w:sz w:val="24"/>
          <w:szCs w:val="24"/>
          <w:lang w:eastAsia="en-US"/>
        </w:rPr>
        <w:t>úpul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das cooperativas de cons</w:t>
      </w:r>
      <w:r>
        <w:rPr>
          <w:rFonts w:ascii="Arial" w:eastAsiaTheme="minorHAnsi" w:hAnsi="Arial" w:cs="Arial"/>
          <w:sz w:val="24"/>
          <w:szCs w:val="24"/>
          <w:lang w:eastAsia="en-US"/>
        </w:rPr>
        <w:t>um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o, pertencentes ao quadro da ACI; b) nas </w:t>
      </w:r>
      <w:r>
        <w:rPr>
          <w:rFonts w:ascii="Arial" w:eastAsiaTheme="minorHAnsi" w:hAnsi="Arial" w:cs="Arial"/>
          <w:sz w:val="24"/>
          <w:szCs w:val="24"/>
          <w:lang w:eastAsia="en-US"/>
        </w:rPr>
        <w:t>demai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cate</w:t>
      </w:r>
      <w:r>
        <w:rPr>
          <w:rFonts w:ascii="Arial" w:eastAsiaTheme="minorHAnsi" w:hAnsi="Arial" w:cs="Arial"/>
          <w:sz w:val="24"/>
          <w:szCs w:val="24"/>
          <w:lang w:eastAsia="en-US"/>
        </w:rPr>
        <w:t>g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or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as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cooperati</w:t>
      </w:r>
      <w:r>
        <w:rPr>
          <w:rFonts w:ascii="Arial" w:eastAsiaTheme="minorHAnsi" w:hAnsi="Arial" w:cs="Arial"/>
          <w:sz w:val="24"/>
          <w:szCs w:val="24"/>
          <w:lang w:eastAsia="en-US"/>
        </w:rPr>
        <w:t>va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também 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so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ad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 a ACI.</w:t>
      </w:r>
    </w:p>
    <w:p w:rsidR="00D85B41" w:rsidRPr="00D85B41" w:rsidRDefault="00D85B41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85B41" w:rsidRDefault="00D85B41" w:rsidP="00ED4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85B41">
        <w:rPr>
          <w:rFonts w:ascii="Arial" w:eastAsiaTheme="minorHAnsi" w:hAnsi="Arial" w:cs="Arial"/>
          <w:sz w:val="24"/>
          <w:szCs w:val="24"/>
          <w:lang w:eastAsia="en-US"/>
        </w:rPr>
        <w:t>No Congre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o seguinte, foram apresentados os resultados da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pesquisa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, sendo que nos casos </w:t>
      </w:r>
      <w:r>
        <w:rPr>
          <w:rFonts w:ascii="Arial" w:eastAsiaTheme="minorHAnsi" w:hAnsi="Arial" w:cs="Arial"/>
          <w:sz w:val="24"/>
          <w:szCs w:val="24"/>
          <w:lang w:eastAsia="en-US"/>
        </w:rPr>
        <w:t>de pe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qu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a de campo, a porcentagem reativament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ignificativa de organiza</w:t>
      </w:r>
      <w:r>
        <w:rPr>
          <w:rFonts w:ascii="Arial" w:eastAsiaTheme="minorHAnsi" w:hAnsi="Arial" w:cs="Arial"/>
          <w:sz w:val="24"/>
          <w:szCs w:val="24"/>
          <w:lang w:eastAsia="en-US"/>
        </w:rPr>
        <w:t>çõe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que não responderam o question</w:t>
      </w:r>
      <w:r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rio, dificult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o estabelecimento de conclusões. T</w:t>
      </w: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davla, este problema tomou­se secundári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ante a obstrução das sessões por parte das Delegações inglesa e soviética, que se opunham à obrigatoriedade das regras de vendas à vista e de neutralida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>lí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tica. O problema da revisão foi </w:t>
      </w:r>
      <w:r>
        <w:rPr>
          <w:rFonts w:ascii="Arial" w:eastAsiaTheme="minorHAnsi" w:hAnsi="Arial" w:cs="Arial"/>
          <w:sz w:val="24"/>
          <w:szCs w:val="24"/>
          <w:lang w:eastAsia="en-US"/>
        </w:rPr>
        <w:t>de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locado para </w:t>
      </w:r>
      <w:r w:rsidRPr="00D85B41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o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Congres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s</w:t>
      </w: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de 1937 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(P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ris), que estabeleceu o seguinte:</w:t>
      </w:r>
    </w:p>
    <w:p w:rsidR="00ED47ED" w:rsidRPr="00D85B41" w:rsidRDefault="00ED47ED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85B41" w:rsidRDefault="00ED47ED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apesar de essenciais, devendo ser obser</w:t>
      </w:r>
      <w:r>
        <w:rPr>
          <w:rFonts w:ascii="Arial" w:eastAsiaTheme="minorHAnsi" w:hAnsi="Arial" w:cs="Arial"/>
          <w:sz w:val="24"/>
          <w:szCs w:val="24"/>
          <w:lang w:eastAsia="en-US"/>
        </w:rPr>
        <w:t>v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adas na totalidade, como uma «obrigação mora</w:t>
      </w:r>
      <w:r>
        <w:rPr>
          <w:rFonts w:ascii="Arial" w:eastAsiaTheme="minorHAnsi" w:hAnsi="Arial" w:cs="Arial"/>
          <w:sz w:val="24"/>
          <w:szCs w:val="24"/>
          <w:lang w:eastAsia="en-US"/>
        </w:rPr>
        <w:t>l», dos sete Princípios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(cf. nosso Quadro </w:t>
      </w:r>
      <w:proofErr w:type="gramStart"/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ED47E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o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1) ape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nas os quatro primeiros representa</w:t>
      </w:r>
      <w:r>
        <w:rPr>
          <w:rFonts w:ascii="Arial" w:eastAsiaTheme="minorHAnsi" w:hAnsi="Arial" w:cs="Arial"/>
          <w:sz w:val="24"/>
          <w:szCs w:val="24"/>
          <w:lang w:eastAsia="en-US"/>
        </w:rPr>
        <w:t>m critérios formais do Coopera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tivismo. </w:t>
      </w:r>
      <w:proofErr w:type="gramStart"/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sendo</w:t>
      </w:r>
      <w:proofErr w:type="gramEnd"/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que </w:t>
      </w:r>
      <w:r>
        <w:rPr>
          <w:rFonts w:ascii="Arial" w:eastAsiaTheme="minorHAnsi" w:hAnsi="Arial" w:cs="Arial"/>
          <w:sz w:val="24"/>
          <w:szCs w:val="24"/>
          <w:lang w:eastAsia="en-US"/>
        </w:rPr>
        <w:t>os outros trê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não constituem condição de ade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são à A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I. </w:t>
      </w:r>
    </w:p>
    <w:p w:rsidR="00ED47ED" w:rsidRPr="00D85B41" w:rsidRDefault="00ED47ED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85B41" w:rsidRDefault="00D85B41" w:rsidP="00ED4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Em 1963, foi de novo levantada </w:t>
      </w:r>
      <w:proofErr w:type="gramStart"/>
      <w:r w:rsidRPr="00D85B41">
        <w:rPr>
          <w:rFonts w:ascii="Arial" w:eastAsiaTheme="minorHAnsi" w:hAnsi="Arial" w:cs="Arial"/>
          <w:sz w:val="24"/>
          <w:szCs w:val="24"/>
          <w:lang w:eastAsia="en-US"/>
        </w:rPr>
        <w:t>a</w:t>
      </w:r>
      <w:proofErr w:type="gramEnd"/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que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stã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o da v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dade do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 xml:space="preserve">s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Pr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nc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 xml:space="preserve">ios,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com designação de 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Comissão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para estudar sua mod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f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caç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ã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o. E, como Já vímos,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o Congresso de 1968 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Viena) concluiu pela introdução de pequenas mod</w:t>
      </w:r>
      <w:r w:rsidR="00ED47ED">
        <w:rPr>
          <w:rFonts w:ascii="Arial" w:eastAsiaTheme="minorHAnsi" w:hAnsi="Arial" w:cs="Arial"/>
          <w:sz w:val="24"/>
          <w:szCs w:val="24"/>
          <w:lang w:eastAsia="en-US"/>
        </w:rPr>
        <w:t>ificaç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ões (cf. Quadro </w:t>
      </w:r>
      <w:proofErr w:type="gramStart"/>
      <w:r w:rsidRPr="00D85B41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ED47ED" w:rsidRPr="00ED47E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o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1). </w:t>
      </w:r>
    </w:p>
    <w:p w:rsidR="00ED47ED" w:rsidRPr="00D85B41" w:rsidRDefault="00ED47ED" w:rsidP="00ED4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85B41" w:rsidRDefault="00ED47ED" w:rsidP="0027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É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evidente, porém, que permanece o 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fosso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entre os Princ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pios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 xml:space="preserve"> de Rochda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le </w:t>
      </w:r>
      <w:r w:rsidR="00D85B41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ap</w:t>
      </w:r>
      <w:r w:rsidR="00271143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li</w:t>
      </w:r>
      <w:r w:rsidR="00D85B41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cados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e os Prin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cí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pi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os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85B41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c</w:t>
      </w:r>
      <w:r w:rsidR="00271143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odificados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: estes continuam </w:t>
      </w:r>
      <w:proofErr w:type="gramStart"/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«Juridicamente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exteriores aos problemas vividos pela prática.</w:t>
      </w:r>
      <w:proofErr w:type="gramEnd"/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cooperativista</w:t>
      </w:r>
      <w:proofErr w:type="gramEnd"/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(e que resultam,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como dissemos, de diversas variá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veis relevantes, entre a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s quais destacamos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a un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versal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dade do Cooperativismo, a cresce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nte variedade de tipos de coope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rativas, o aparecimento de 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uperestrutura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cooperativistas» of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iciais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, o avanço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tecnológico, etc ) . </w:t>
      </w:r>
    </w:p>
    <w:p w:rsidR="00271143" w:rsidRPr="00D85B41" w:rsidRDefault="00271143" w:rsidP="0027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85B41" w:rsidRDefault="00D85B41" w:rsidP="0009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E, </w:t>
      </w:r>
      <w:proofErr w:type="gramStart"/>
      <w:r w:rsidRPr="00D85B41">
        <w:rPr>
          <w:rFonts w:ascii="Arial" w:eastAsiaTheme="minorHAnsi" w:hAnsi="Arial" w:cs="Arial"/>
          <w:sz w:val="24"/>
          <w:szCs w:val="24"/>
          <w:lang w:eastAsia="en-US"/>
        </w:rPr>
        <w:t>se atentarmos para os textos h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tóri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co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, ao lado dos 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>Princípios rochd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leanos </w:t>
      </w:r>
      <w:r w:rsidR="00271143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aplicados</w:t>
      </w:r>
      <w:r w:rsidR="00271143">
        <w:rPr>
          <w:rFonts w:ascii="Arial" w:eastAsiaTheme="minorHAnsi" w:hAnsi="Arial" w:cs="Arial"/>
          <w:sz w:val="24"/>
          <w:szCs w:val="24"/>
          <w:lang w:eastAsia="en-US"/>
        </w:rPr>
        <w:t xml:space="preserve"> e os dos Princípios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97BBE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codificados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, podemos colocar</w:t>
      </w:r>
      <w:proofErr w:type="gramEnd"/>
      <w:r w:rsidR="00097BBE">
        <w:rPr>
          <w:rFonts w:ascii="Arial" w:eastAsiaTheme="minorHAnsi" w:hAnsi="Arial" w:cs="Arial"/>
          <w:sz w:val="24"/>
          <w:szCs w:val="24"/>
          <w:lang w:eastAsia="en-US"/>
        </w:rPr>
        <w:t xml:space="preserve"> os «Princí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os» </w:t>
      </w:r>
      <w:r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debatido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e </w:t>
      </w:r>
      <w:r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contravert</w:t>
      </w:r>
      <w:r w:rsidR="00097BBE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do</w:t>
      </w:r>
      <w:r w:rsidR="00097BBE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s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dentro do próprio Movimento Cooperativo: </w:t>
      </w:r>
    </w:p>
    <w:p w:rsidR="00097BBE" w:rsidRPr="00D85B41" w:rsidRDefault="00097BBE" w:rsidP="0009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85B41" w:rsidRPr="00D85B41" w:rsidRDefault="00097BBE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inicialmente, entre os membros da Sociedade dos Probos Pioneir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de Rochd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le; </w:t>
      </w:r>
    </w:p>
    <w:p w:rsidR="00D85B41" w:rsidRDefault="00097BBE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em seguid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>a, depois de 1895, na A</w:t>
      </w:r>
      <w:r>
        <w:rPr>
          <w:rFonts w:ascii="Arial" w:eastAsiaTheme="minorHAnsi" w:hAnsi="Arial" w:cs="Arial"/>
          <w:sz w:val="24"/>
          <w:szCs w:val="24"/>
          <w:lang w:eastAsia="en-US"/>
        </w:rPr>
        <w:t>lian</w:t>
      </w:r>
      <w:r w:rsidR="00D85B41"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ça Cooperativa Internacional. </w:t>
      </w:r>
    </w:p>
    <w:p w:rsidR="00097BBE" w:rsidRPr="00D85B41" w:rsidRDefault="00097BBE" w:rsidP="00D85B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85B41" w:rsidRDefault="00D85B41" w:rsidP="0009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85B4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r detr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á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dos debates, duas posições princ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pa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 disputavam a liderança,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no final do 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sé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culo pas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ado: de um lado, a </w:t>
      </w:r>
      <w:r w:rsidR="00097BBE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h</w:t>
      </w:r>
      <w:r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e</w:t>
      </w:r>
      <w:r w:rsidR="00097BBE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g</w:t>
      </w:r>
      <w:r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emon</w:t>
      </w:r>
      <w:r w:rsidR="00097BBE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 do </w:t>
      </w:r>
      <w:r w:rsidR="00097BBE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consumidor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, defendida</w:t>
      </w:r>
      <w:proofErr w:type="gramStart"/>
      <w:r w:rsidR="00097BBE">
        <w:rPr>
          <w:rFonts w:ascii="Arial" w:eastAsiaTheme="minorHAnsi" w:hAnsi="Arial" w:cs="Arial"/>
          <w:sz w:val="24"/>
          <w:szCs w:val="24"/>
          <w:lang w:eastAsia="en-US"/>
        </w:rPr>
        <w:t xml:space="preserve"> sobretudo</w:t>
      </w:r>
      <w:proofErr w:type="gramEnd"/>
      <w:r w:rsidR="00097BBE">
        <w:rPr>
          <w:rFonts w:ascii="Arial" w:eastAsiaTheme="minorHAnsi" w:hAnsi="Arial" w:cs="Arial"/>
          <w:sz w:val="24"/>
          <w:szCs w:val="24"/>
          <w:lang w:eastAsia="en-US"/>
        </w:rPr>
        <w:t xml:space="preserve"> pelas grandes, cooperativas atacad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t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a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ingl</w:t>
      </w:r>
      <w:r w:rsidR="00097BBE">
        <w:rPr>
          <w:rFonts w:ascii="Arial" w:eastAsia="Malgun Gothic" w:hAnsi="Tahoma" w:cs="Arial"/>
          <w:sz w:val="24"/>
          <w:szCs w:val="24"/>
          <w:lang w:eastAsia="en-US"/>
        </w:rPr>
        <w:t>e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as: de outro lado, a </w:t>
      </w:r>
      <w:r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eman</w:t>
      </w:r>
      <w:r w:rsidR="00097BBE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cipação</w:t>
      </w:r>
      <w:r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097BBE"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d</w:t>
      </w:r>
      <w:r w:rsidRPr="00097BBE">
        <w:rPr>
          <w:rFonts w:ascii="Arial" w:eastAsiaTheme="minorHAnsi" w:hAnsi="Arial" w:cs="Arial"/>
          <w:b/>
          <w:sz w:val="24"/>
          <w:szCs w:val="24"/>
          <w:lang w:eastAsia="en-US"/>
        </w:rPr>
        <w:t>o produto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,, com o apoio dos 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Socialista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Crist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ã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os, de seu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chefe Va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nsittart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Neale e, também, do ma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 fam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o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o h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stori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dor d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os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 Pioneiros ­ Ho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>yoa</w:t>
      </w:r>
      <w:r w:rsidR="00097BBE">
        <w:rPr>
          <w:rFonts w:ascii="Arial" w:eastAsiaTheme="minorHAnsi" w:hAnsi="Arial" w:cs="Arial"/>
          <w:sz w:val="24"/>
          <w:szCs w:val="24"/>
          <w:lang w:eastAsia="en-US"/>
        </w:rPr>
        <w:t>k</w:t>
      </w:r>
      <w:r w:rsidRPr="00D85B41">
        <w:rPr>
          <w:rFonts w:ascii="Arial" w:eastAsiaTheme="minorHAnsi" w:hAnsi="Arial" w:cs="Arial"/>
          <w:sz w:val="24"/>
          <w:szCs w:val="24"/>
          <w:lang w:eastAsia="en-US"/>
        </w:rPr>
        <w:t xml:space="preserve">e. </w:t>
      </w:r>
    </w:p>
    <w:p w:rsidR="00097BBE" w:rsidRDefault="00097BBE" w:rsidP="0009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6DD5" w:rsidRDefault="006C6DD5" w:rsidP="006C6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6DD5">
        <w:rPr>
          <w:rFonts w:ascii="Arial" w:eastAsiaTheme="minorHAnsi" w:hAnsi="Arial" w:cs="Arial"/>
          <w:sz w:val="24"/>
          <w:szCs w:val="24"/>
          <w:lang w:eastAsia="en-US"/>
        </w:rPr>
        <w:t>De fato, especialmente no per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odo de 1892 a 1895, essas dua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concepçõe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doutrinárias glo</w:t>
      </w:r>
      <w:r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ai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, que emanavam da tradição rochdaleana, não mais </w:t>
      </w:r>
      <w:r>
        <w:rPr>
          <w:rFonts w:ascii="Arial" w:eastAsiaTheme="minorHAnsi" w:hAnsi="Arial" w:cs="Arial"/>
          <w:sz w:val="24"/>
          <w:szCs w:val="24"/>
          <w:lang w:eastAsia="en-US"/>
        </w:rPr>
        <w:t>co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existiam de modo pa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f</w:t>
      </w:r>
      <w:r>
        <w:rPr>
          <w:rFonts w:ascii="Arial" w:eastAsiaTheme="minorHAnsi" w:hAnsi="Arial" w:cs="Arial"/>
          <w:sz w:val="24"/>
          <w:szCs w:val="24"/>
          <w:lang w:eastAsia="en-US"/>
        </w:rPr>
        <w:t>ic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o: lutavam abertamente pela preponder</w:t>
      </w:r>
      <w:r>
        <w:rPr>
          <w:rFonts w:ascii="Arial" w:eastAsiaTheme="minorHAnsi" w:hAnsi="Arial" w:cs="Arial"/>
          <w:sz w:val="24"/>
          <w:szCs w:val="24"/>
          <w:lang w:eastAsia="en-US"/>
        </w:rPr>
        <w:t>â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ncia. </w:t>
      </w:r>
      <w:r>
        <w:rPr>
          <w:rFonts w:ascii="Arial" w:eastAsiaTheme="minorHAnsi" w:hAnsi="Arial" w:cs="Arial"/>
          <w:sz w:val="24"/>
          <w:szCs w:val="24"/>
          <w:lang w:eastAsia="en-US"/>
        </w:rPr>
        <w:t>Pre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valeceu a pr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meira posição, que não era considerada fundamental pel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Pioneiros. </w:t>
      </w:r>
    </w:p>
    <w:p w:rsidR="006C6DD5" w:rsidRPr="006C6DD5" w:rsidRDefault="006C6DD5" w:rsidP="006C6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6DD5" w:rsidRDefault="006C6DD5" w:rsidP="005F2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6DD5">
        <w:rPr>
          <w:rFonts w:ascii="Arial" w:eastAsiaTheme="minorHAnsi" w:hAnsi="Arial" w:cs="Arial"/>
          <w:sz w:val="24"/>
          <w:szCs w:val="24"/>
          <w:lang w:eastAsia="en-US"/>
        </w:rPr>
        <w:t>Al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ás, Cole (13), outro conhecido h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storiador da obra dos </w:t>
      </w:r>
      <w:r>
        <w:rPr>
          <w:rFonts w:ascii="Arial" w:eastAsiaTheme="minorHAnsi" w:hAnsi="Arial" w:cs="Arial"/>
          <w:sz w:val="24"/>
          <w:szCs w:val="24"/>
          <w:lang w:eastAsia="en-US"/>
        </w:rPr>
        <w:t>Te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celões 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Rochdale, comentou que se, em 1844 ou algum te</w:t>
      </w:r>
      <w:r>
        <w:rPr>
          <w:rFonts w:ascii="Arial" w:eastAsia="Malgun Gothic" w:hAnsi="Tahoma" w:cs="Arial"/>
          <w:sz w:val="24"/>
          <w:szCs w:val="24"/>
          <w:lang w:eastAsia="en-US"/>
        </w:rPr>
        <w:t>mpo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depois, alg</w:t>
      </w:r>
      <w:r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ém </w:t>
      </w:r>
      <w:r>
        <w:rPr>
          <w:rFonts w:ascii="Arial" w:eastAsiaTheme="minorHAnsi" w:hAnsi="Arial" w:cs="Arial"/>
          <w:sz w:val="24"/>
          <w:szCs w:val="24"/>
          <w:lang w:eastAsia="en-US"/>
        </w:rPr>
        <w:t>per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guntasse a um inglês ou escocês bem informado, o que entendia por </w:t>
      </w:r>
      <w:r>
        <w:rPr>
          <w:rFonts w:ascii="Arial" w:eastAsiaTheme="minorHAnsi" w:hAnsi="Arial" w:cs="Arial"/>
          <w:sz w:val="24"/>
          <w:szCs w:val="24"/>
          <w:lang w:eastAsia="en-US"/>
        </w:rPr>
        <w:t>Coope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rativismo (</w:t>
      </w: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), teria como resposta a descrição de um movimento, cujos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 xml:space="preserve"> i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dea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s e objetivos fundamentais seriam diferentes da cooperativa de consumo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 xml:space="preserve"> de hoje. Mesmo se a questão f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osse colocada a Charles Howart, a James Smities, a William Cooper ou a outro fundador da Sociedade de Rochdale 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>(15), a resposta não teria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certamente, </w:t>
      </w:r>
      <w:proofErr w:type="gramStart"/>
      <w:r w:rsidRPr="006C6DD5">
        <w:rPr>
          <w:rFonts w:ascii="Arial" w:eastAsiaTheme="minorHAnsi" w:hAnsi="Arial" w:cs="Arial"/>
          <w:sz w:val="24"/>
          <w:szCs w:val="24"/>
          <w:lang w:eastAsia="en-US"/>
        </w:rPr>
        <w:t>colocado</w:t>
      </w:r>
      <w:proofErr w:type="gramEnd"/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em relevo os benef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cios da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mutualidade através de um estabelecimento comercial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F2C00">
        <w:rPr>
          <w:rFonts w:ascii="Arial" w:eastAsia="Malgun Gothic" w:hAnsi="Tahoma" w:cs="Arial"/>
          <w:sz w:val="24"/>
          <w:szCs w:val="24"/>
          <w:lang w:eastAsia="en-US"/>
        </w:rPr>
        <w:t>Es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te era, para os Tecelões, apenas um me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o de atingir o ideal cooperativo, </w:t>
      </w:r>
      <w:proofErr w:type="gramStart"/>
      <w:r w:rsidRPr="006C6DD5">
        <w:rPr>
          <w:rFonts w:ascii="Arial" w:eastAsiaTheme="minorHAnsi" w:hAnsi="Arial" w:cs="Arial"/>
          <w:sz w:val="24"/>
          <w:szCs w:val="24"/>
          <w:lang w:eastAsia="en-US"/>
        </w:rPr>
        <w:t>ou se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>ja</w:t>
      </w:r>
      <w:proofErr w:type="gramEnd"/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fundar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«comunidades­pilotos» que levariam à cooperativização integral de todos os setores da atividade econômica.</w:t>
      </w:r>
    </w:p>
    <w:p w:rsidR="005F2C00" w:rsidRPr="006C6DD5" w:rsidRDefault="005F2C00" w:rsidP="005F2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6DD5" w:rsidRDefault="006C6DD5" w:rsidP="005F2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Mas, com a vitória do grupo que apoiava a hegemonia ou reinado do consumidor, os inflamados discursos de Gide, bem como 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>suas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conferências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 xml:space="preserve"> no Colégio da França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(que até hoje reúne a elite dos cientistas e pesq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>ui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sadores franceses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>), juntaram­se ao rol das ordens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da Doutrina Cooperativa (Charles Gide </w:t>
      </w:r>
      <w:r w:rsidR="005F2C00">
        <w:rPr>
          <w:rFonts w:ascii="Arial" w:eastAsiaTheme="minorHAnsi" w:hAnsi="Arial" w:cs="Arial"/>
          <w:sz w:val="24"/>
          <w:szCs w:val="24"/>
          <w:lang w:eastAsia="en-US"/>
        </w:rPr>
        <w:t>&lt;dixit&gt;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5F2C00" w:rsidRPr="006C6DD5" w:rsidRDefault="005F2C00" w:rsidP="005F2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6DD5" w:rsidRDefault="006C6DD5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6DD5">
        <w:rPr>
          <w:rFonts w:ascii="Arial" w:eastAsiaTheme="minorHAnsi" w:hAnsi="Arial" w:cs="Arial"/>
          <w:sz w:val="24"/>
          <w:szCs w:val="24"/>
          <w:lang w:eastAsia="en-US"/>
        </w:rPr>
        <w:t>Dentre as afi</w:t>
      </w:r>
      <w:r w:rsidR="00C03CE4">
        <w:rPr>
          <w:rFonts w:ascii="Arial" w:eastAsiaTheme="minorHAnsi" w:hAnsi="Arial" w:cs="Arial"/>
          <w:sz w:val="24"/>
          <w:szCs w:val="24"/>
          <w:lang w:eastAsia="en-US"/>
        </w:rPr>
        <w:t>rm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ações de G</w:t>
      </w:r>
      <w:r w:rsidR="00C03CE4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de que se tornaram mundialmente fam</w:t>
      </w:r>
      <w:r w:rsidR="00C03CE4">
        <w:rPr>
          <w:rFonts w:ascii="Arial" w:eastAsiaTheme="minorHAnsi" w:hAnsi="Arial" w:cs="Arial"/>
          <w:sz w:val="24"/>
          <w:szCs w:val="24"/>
          <w:lang w:eastAsia="en-US"/>
        </w:rPr>
        <w:t>osas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, encontra­se aquela que coloca o consumidor como o centro e o fim último</w:t>
      </w:r>
      <w:r w:rsidR="00C03CE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da atividade econômica: </w:t>
      </w:r>
    </w:p>
    <w:p w:rsidR="00C03CE4" w:rsidRPr="006C6DD5" w:rsidRDefault="00C03CE4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6DD5" w:rsidRDefault="006C6DD5" w:rsidP="006C6D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6DD5">
        <w:rPr>
          <w:rFonts w:ascii="Arial" w:eastAsiaTheme="minorHAnsi" w:hAnsi="Arial" w:cs="Arial"/>
          <w:sz w:val="24"/>
          <w:szCs w:val="24"/>
          <w:lang w:eastAsia="en-US"/>
        </w:rPr>
        <w:t>Que é o consumidor? ­ Nad</w:t>
      </w:r>
      <w:r w:rsidR="00C03CE4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! </w:t>
      </w:r>
    </w:p>
    <w:p w:rsidR="00C03CE4" w:rsidRPr="006C6DD5" w:rsidRDefault="00C03CE4" w:rsidP="006C6D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6DD5" w:rsidRDefault="006C6DD5" w:rsidP="006C6D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Que deve ser ele? ­ Tudo </w:t>
      </w:r>
    </w:p>
    <w:p w:rsidR="00C03CE4" w:rsidRPr="006C6DD5" w:rsidRDefault="00C03CE4" w:rsidP="006C6D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6DD5" w:rsidRDefault="00C03CE4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As </w:t>
      </w:r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>virtudes, do Cooperativismo, enumer</w:t>
      </w:r>
      <w:r>
        <w:rPr>
          <w:rFonts w:ascii="Arial" w:eastAsiaTheme="minorHAnsi" w:hAnsi="Arial" w:cs="Arial"/>
          <w:sz w:val="24"/>
          <w:szCs w:val="24"/>
          <w:lang w:eastAsia="en-US"/>
        </w:rPr>
        <w:t>adas pelo Mestre francês, difun</w:t>
      </w:r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>diram­se igualmente pelo mundo inteiro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viver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melhor; 2.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pagar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a di</w:t>
      </w:r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nheiro; 3. </w:t>
      </w:r>
      <w:proofErr w:type="gramStart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>poupar</w:t>
      </w:r>
      <w:proofErr w:type="gramEnd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sem sofrlmento; </w:t>
      </w: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>suprimir</w:t>
      </w:r>
      <w:proofErr w:type="gramEnd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os parasitas; 5. </w:t>
      </w:r>
      <w:proofErr w:type="gramStart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>combater</w:t>
      </w:r>
      <w:proofErr w:type="gramEnd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alcoolismo; 6. </w:t>
      </w:r>
      <w:proofErr w:type="gramStart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>interessar</w:t>
      </w:r>
      <w:proofErr w:type="gramEnd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as mulheres nas q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stões socials; 7.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educar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econo</w:t>
      </w:r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micamente o povo; 8. </w:t>
      </w:r>
      <w:proofErr w:type="gramStart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>facilitar</w:t>
      </w:r>
      <w:proofErr w:type="gramEnd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a todos o acesso à propriedade; 9. 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>econstitui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uma propriedade coletiva (patrimônio cooperativo); 10. </w:t>
      </w:r>
      <w:proofErr w:type="gramStart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>estabelecer</w:t>
      </w:r>
      <w:proofErr w:type="gramEnd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o «justo preço»: 11. </w:t>
      </w:r>
      <w:proofErr w:type="gramStart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>eliminar</w:t>
      </w:r>
      <w:proofErr w:type="gramEnd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o lucro capitalist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.; 12. </w:t>
      </w:r>
      <w:proofErr w:type="gramStart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>abolir</w:t>
      </w:r>
      <w:proofErr w:type="gramEnd"/>
      <w:r w:rsidR="006C6DD5"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os conflitos. </w:t>
      </w:r>
    </w:p>
    <w:p w:rsidR="008302C8" w:rsidRDefault="008302C8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02C8" w:rsidRPr="008302C8" w:rsidRDefault="008302C8" w:rsidP="008302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050C1">
        <w:rPr>
          <w:rFonts w:ascii="Arial" w:eastAsiaTheme="minorHAnsi" w:hAnsi="Arial" w:cs="Arial"/>
          <w:sz w:val="18"/>
          <w:szCs w:val="18"/>
          <w:lang w:val="en-US" w:eastAsia="en-US"/>
        </w:rPr>
        <w:t xml:space="preserve">(13) G. D. H. Cole; </w:t>
      </w:r>
      <w:proofErr w:type="gramStart"/>
      <w:r w:rsidRPr="004050C1">
        <w:rPr>
          <w:rFonts w:ascii="Arial" w:eastAsiaTheme="minorHAnsi" w:hAnsi="Arial" w:cs="Arial"/>
          <w:sz w:val="18"/>
          <w:szCs w:val="18"/>
          <w:lang w:val="en-US" w:eastAsia="en-US"/>
        </w:rPr>
        <w:t>A</w:t>
      </w:r>
      <w:proofErr w:type="gramEnd"/>
      <w:r w:rsidRPr="004050C1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Century of Cooperation. </w:t>
      </w:r>
      <w:r w:rsidRPr="008302C8">
        <w:rPr>
          <w:rFonts w:ascii="Arial" w:eastAsiaTheme="minorHAnsi" w:hAnsi="Arial" w:cs="Arial"/>
          <w:sz w:val="18"/>
          <w:szCs w:val="18"/>
          <w:lang w:eastAsia="en-US"/>
        </w:rPr>
        <w:t xml:space="preserve">Oxford, 1944. </w:t>
      </w:r>
    </w:p>
    <w:p w:rsidR="008302C8" w:rsidRPr="008302C8" w:rsidRDefault="008302C8" w:rsidP="008302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302C8">
        <w:rPr>
          <w:rFonts w:ascii="Arial" w:eastAsiaTheme="minorHAnsi" w:hAnsi="Arial" w:cs="Arial"/>
          <w:sz w:val="18"/>
          <w:szCs w:val="18"/>
          <w:lang w:eastAsia="en-US"/>
        </w:rPr>
        <w:t xml:space="preserve">(14) Cooperação no texto original. </w:t>
      </w:r>
      <w:proofErr w:type="gramStart"/>
      <w:r w:rsidRPr="008302C8">
        <w:rPr>
          <w:rFonts w:ascii="Arial" w:eastAsiaTheme="minorHAnsi" w:hAnsi="Arial" w:cs="Arial"/>
          <w:sz w:val="18"/>
          <w:szCs w:val="18"/>
          <w:lang w:eastAsia="en-US"/>
        </w:rPr>
        <w:t>Traduzimos por Cooperativismo para harmonizar com a terminologia que adotamos e na qual «cooperação» é uma forma de processo social geral, distinguindo­se de «cooperativa» e de cooperativismo»</w:t>
      </w:r>
      <w:proofErr w:type="gramEnd"/>
      <w:r w:rsidRPr="008302C8">
        <w:rPr>
          <w:rFonts w:ascii="Arial" w:eastAsiaTheme="minorHAnsi" w:hAnsi="Arial" w:cs="Arial"/>
          <w:sz w:val="18"/>
          <w:szCs w:val="18"/>
          <w:lang w:eastAsia="en-US"/>
        </w:rPr>
        <w:t xml:space="preserve"> cf. nosso estudo Cooperação, Cooperativa e Cooperativismo, São Paulo, FFCL da USP, 1961).</w:t>
      </w:r>
    </w:p>
    <w:p w:rsidR="008302C8" w:rsidRPr="008302C8" w:rsidRDefault="008302C8" w:rsidP="008302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302C8">
        <w:rPr>
          <w:rFonts w:ascii="Arial" w:eastAsiaTheme="minorHAnsi" w:hAnsi="Arial" w:cs="Arial"/>
          <w:sz w:val="18"/>
          <w:szCs w:val="18"/>
          <w:lang w:eastAsia="en-US"/>
        </w:rPr>
        <w:t>(15) Cf. sobre os fundadores da Sociedade dos Probos, Pioneiros de Rochdale, nosso Dicionário de Cooperativismo e a bibliografia nele indicada.</w:t>
      </w:r>
    </w:p>
    <w:p w:rsidR="006C6DD5" w:rsidRDefault="006C6DD5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6DD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Aos pou</w:t>
      </w:r>
      <w:r w:rsidR="00C03CE4">
        <w:rPr>
          <w:rFonts w:ascii="Arial" w:eastAsiaTheme="minorHAnsi" w:hAnsi="Arial" w:cs="Arial"/>
          <w:sz w:val="24"/>
          <w:szCs w:val="24"/>
          <w:lang w:eastAsia="en-US"/>
        </w:rPr>
        <w:t>cos, as repetições simplificada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s da história dos Pioneiros de</w:t>
      </w:r>
      <w:r w:rsidR="00C03CE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Rochdale e do conteúdo da Doutrina Coope</w:t>
      </w:r>
      <w:r w:rsidR="00C03CE4">
        <w:rPr>
          <w:rFonts w:ascii="Arial" w:eastAsiaTheme="minorHAnsi" w:hAnsi="Arial" w:cs="Arial"/>
          <w:sz w:val="24"/>
          <w:szCs w:val="24"/>
          <w:lang w:eastAsia="en-US"/>
        </w:rPr>
        <w:t xml:space="preserve">rativa deram origem a uma espécie de 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lenda de heróis de t</w:t>
      </w:r>
      <w:r w:rsidR="00C03CE4">
        <w:rPr>
          <w:rFonts w:ascii="Arial" w:eastAsiaTheme="minorHAnsi" w:hAnsi="Arial" w:cs="Arial"/>
          <w:sz w:val="24"/>
          <w:szCs w:val="24"/>
          <w:lang w:eastAsia="en-US"/>
        </w:rPr>
        <w:t>empos passados. E a ACI contribuiu para transformar os Princípios em quase um tabu,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 a</w:t>
      </w:r>
      <w:r w:rsidR="00C03CE4">
        <w:rPr>
          <w:rFonts w:ascii="Arial" w:eastAsiaTheme="minorHAnsi" w:hAnsi="Arial" w:cs="Arial"/>
          <w:sz w:val="24"/>
          <w:szCs w:val="24"/>
          <w:lang w:eastAsia="en-US"/>
        </w:rPr>
        <w:t>o fixar os critérios de autenti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>cidade de uma coopera</w:t>
      </w:r>
      <w:r w:rsidR="00C03CE4">
        <w:rPr>
          <w:rFonts w:ascii="Arial" w:eastAsiaTheme="minorHAnsi" w:hAnsi="Arial" w:cs="Arial"/>
          <w:sz w:val="24"/>
          <w:szCs w:val="24"/>
          <w:lang w:eastAsia="en-US"/>
        </w:rPr>
        <w:t>ti</w:t>
      </w:r>
      <w:r w:rsidRPr="006C6DD5">
        <w:rPr>
          <w:rFonts w:ascii="Arial" w:eastAsiaTheme="minorHAnsi" w:hAnsi="Arial" w:cs="Arial"/>
          <w:sz w:val="24"/>
          <w:szCs w:val="24"/>
          <w:lang w:eastAsia="en-US"/>
        </w:rPr>
        <w:t xml:space="preserve">va (16). </w:t>
      </w:r>
    </w:p>
    <w:p w:rsidR="008302C8" w:rsidRDefault="008302C8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748E" w:rsidRDefault="006C748E" w:rsidP="006C7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48E">
        <w:rPr>
          <w:rFonts w:ascii="Arial" w:eastAsiaTheme="minorHAnsi" w:hAnsi="Arial" w:cs="Arial"/>
          <w:sz w:val="24"/>
          <w:szCs w:val="24"/>
          <w:lang w:eastAsia="en-US"/>
        </w:rPr>
        <w:t>E assim, m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sto de lenda e de utopia, a história dos Pioneiro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de Ro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hdal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atravessou os anos, embora discutida por alguns autores </w:t>
      </w:r>
      <w:r>
        <w:rPr>
          <w:rFonts w:ascii="Arial" w:eastAsiaTheme="minorHAnsi" w:hAnsi="Arial" w:cs="Arial"/>
          <w:sz w:val="24"/>
          <w:szCs w:val="24"/>
          <w:lang w:eastAsia="en-US"/>
        </w:rPr>
        <w:t>co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opera</w:t>
      </w:r>
      <w:r>
        <w:rPr>
          <w:rFonts w:ascii="Arial" w:eastAsiaTheme="minorHAnsi" w:hAnsi="Arial" w:cs="Arial"/>
          <w:sz w:val="24"/>
          <w:szCs w:val="24"/>
          <w:lang w:eastAsia="en-US"/>
        </w:rPr>
        <w:t>tivist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s 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não cooperativistas ou, en</w:t>
      </w:r>
      <w:r>
        <w:rPr>
          <w:rFonts w:ascii="Arial" w:eastAsiaTheme="minorHAnsi" w:hAnsi="Arial" w:cs="Arial"/>
          <w:sz w:val="24"/>
          <w:szCs w:val="24"/>
          <w:lang w:eastAsia="en-US"/>
        </w:rPr>
        <w:t>tão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pelos próprios participantes de Congressos</w:t>
      </w:r>
      <w:proofErr w:type="gramStart"/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  <w:r w:rsidRPr="006C748E">
        <w:rPr>
          <w:rFonts w:ascii="Arial" w:eastAsiaTheme="minorHAnsi" w:hAnsi="Arial" w:cs="Arial"/>
          <w:sz w:val="24"/>
          <w:szCs w:val="24"/>
          <w:lang w:eastAsia="en-US"/>
        </w:rPr>
        <w:t>da A</w:t>
      </w:r>
      <w:r>
        <w:rPr>
          <w:rFonts w:ascii="Arial" w:eastAsiaTheme="minorHAnsi" w:hAnsi="Arial" w:cs="Arial"/>
          <w:sz w:val="24"/>
          <w:szCs w:val="24"/>
          <w:lang w:eastAsia="en-US"/>
        </w:rPr>
        <w:t>CI.</w:t>
      </w:r>
    </w:p>
    <w:p w:rsidR="006C748E" w:rsidRPr="006C748E" w:rsidRDefault="006C748E" w:rsidP="006C74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6C748E" w:rsidRDefault="006C748E" w:rsidP="0045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48E">
        <w:rPr>
          <w:rFonts w:ascii="Arial" w:eastAsiaTheme="minorHAnsi" w:hAnsi="Arial" w:cs="Arial"/>
          <w:sz w:val="24"/>
          <w:szCs w:val="24"/>
          <w:lang w:eastAsia="en-US"/>
        </w:rPr>
        <w:t>Devemos observar, entretanto, que as Doutrinas Econômicas, de modo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geral, acabam criando utopias ­ no sentido de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de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l econômico e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social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sedutor, mas irreal porque distanciado dos fatos. Ou melhor, utopia significa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o que não é ainda, ou não é ma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s poss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vel. Não significa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mpossível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Ora, é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just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mente a inspiração do possíve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l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que pode constituir o estimulo d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o pens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mento utópico. </w:t>
      </w:r>
    </w:p>
    <w:p w:rsidR="00455638" w:rsidRPr="006C748E" w:rsidRDefault="00455638" w:rsidP="0045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748E" w:rsidRDefault="006C748E" w:rsidP="0045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556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 Doutrina </w:t>
      </w:r>
      <w:r w:rsidR="00455638" w:rsidRPr="00455638">
        <w:rPr>
          <w:rFonts w:ascii="Arial" w:eastAsiaTheme="minorHAnsi" w:hAnsi="Arial" w:cs="Arial"/>
          <w:b/>
          <w:sz w:val="24"/>
          <w:szCs w:val="24"/>
          <w:lang w:eastAsia="en-US"/>
        </w:rPr>
        <w:t>li</w:t>
      </w:r>
      <w:r w:rsidRPr="0045563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beral e </w:t>
      </w:r>
      <w:proofErr w:type="gramStart"/>
      <w:r w:rsidR="00455638" w:rsidRPr="00455638">
        <w:rPr>
          <w:rFonts w:ascii="Arial" w:eastAsiaTheme="minorHAnsi" w:hAnsi="Arial" w:cs="Arial"/>
          <w:b/>
          <w:sz w:val="24"/>
          <w:szCs w:val="24"/>
          <w:lang w:eastAsia="en-US"/>
        </w:rPr>
        <w:t>individualist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:</w:t>
      </w:r>
      <w:proofErr w:type="gramEnd"/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fez surgir a «utopia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l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bera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da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famosa harmoni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entre os interesses do individuo e os interesses da col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tividade, dentro de uma Ordem Natural e Providencial (desejada por 'Deus para a felicidade dos homens) (17). E as diversas correntes que compõem as Doutrinas Soc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al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stas também criaram uma utopia ­ a utop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a socialist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­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evidente no grupo denominado Socialismo Utópico (assoc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ac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on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smo de Owen, Fourier, Blanc; industrialismo de </w:t>
      </w:r>
      <w:proofErr w:type="gramStart"/>
      <w:r w:rsidRPr="006C748E">
        <w:rPr>
          <w:rFonts w:ascii="Arial" w:eastAsiaTheme="minorHAnsi" w:hAnsi="Arial" w:cs="Arial"/>
          <w:sz w:val="24"/>
          <w:szCs w:val="24"/>
          <w:lang w:eastAsia="en-US"/>
        </w:rPr>
        <w:t>Saint­Simon</w:t>
      </w:r>
      <w:proofErr w:type="gramEnd"/>
      <w:r w:rsidRPr="006C748E">
        <w:rPr>
          <w:rFonts w:ascii="Arial" w:eastAsiaTheme="minorHAnsi" w:hAnsi="Arial" w:cs="Arial"/>
          <w:sz w:val="24"/>
          <w:szCs w:val="24"/>
          <w:lang w:eastAsia="en-US"/>
        </w:rPr>
        <w:t>; socialismo de trocas de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Proudhon, et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.) mas não menos evidente entre ma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rx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istas e pós­marxistas (18). </w:t>
      </w:r>
    </w:p>
    <w:p w:rsidR="00455638" w:rsidRPr="006C748E" w:rsidRDefault="00455638" w:rsidP="0045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748E" w:rsidRDefault="006C748E" w:rsidP="0045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utopia marxist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apresenta, de um lado, um verdadeiro sistema de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fins últ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mos que envolvem o próprio signif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icado da vida e, de outro, uma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espécie de guia para se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tingir tais fins. O ideal marxista de criar o paraiso terrestre do proletariado re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força a utopi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em diversas correntes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pós­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­marxistas.</w:t>
      </w:r>
    </w:p>
    <w:p w:rsidR="00455638" w:rsidRPr="006C748E" w:rsidRDefault="00455638" w:rsidP="0045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748E" w:rsidRDefault="006C748E" w:rsidP="0045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Schumpeter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j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á chamara atenção para o fato de que as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Doutrinas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E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co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micas perduram quando, além de caráter cientifico, apresentam também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caráter profético (19).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Or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o caráter profético envolve, ao mesmo tempo, certo misticismo e utopia. </w:t>
      </w:r>
    </w:p>
    <w:p w:rsidR="00455638" w:rsidRPr="006C748E" w:rsidRDefault="00455638" w:rsidP="0045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748E" w:rsidRDefault="006C748E" w:rsidP="0045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48E">
        <w:rPr>
          <w:rFonts w:ascii="Arial" w:eastAsiaTheme="minorHAnsi" w:hAnsi="Arial" w:cs="Arial"/>
          <w:sz w:val="24"/>
          <w:szCs w:val="24"/>
          <w:lang w:eastAsia="en-US"/>
        </w:rPr>
        <w:t>No cooperativismo de Raiffe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sen, por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exemplo, a motivação cooperat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vista central é de inspiração cristã, social e ética, o que lhe confere certo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caráter utópico, mas, ao mesmo tempo, serve de importante ponto de partida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para a consideração de conceitos cooperativos adaptados às condições locais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dos pa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ses emergentes. Assim, as idéias ralffeiseanas sobre cooperat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vas 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con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tinha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m especulação utópica e exaltacão religiosa, visando a um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reforma social de grande envergadura, mas na pr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tica, Raiffelsen só aplicou o que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era conciliável com a realidade, g</w:t>
      </w:r>
      <w:r w:rsidR="00455638">
        <w:rPr>
          <w:rFonts w:ascii="Arial" w:eastAsiaTheme="minorHAnsi" w:hAnsi="Arial" w:cs="Arial"/>
          <w:sz w:val="24"/>
          <w:szCs w:val="24"/>
          <w:lang w:eastAsia="en-US"/>
        </w:rPr>
        <w:t>r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ças à sua vivência na zona rural. </w:t>
      </w:r>
    </w:p>
    <w:p w:rsidR="000F3818" w:rsidRPr="006C748E" w:rsidRDefault="000F3818" w:rsidP="0045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6C748E" w:rsidP="00837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48E">
        <w:rPr>
          <w:rFonts w:ascii="Arial" w:eastAsiaTheme="minorHAnsi" w:hAnsi="Arial" w:cs="Arial"/>
          <w:sz w:val="24"/>
          <w:szCs w:val="24"/>
          <w:lang w:eastAsia="en-US"/>
        </w:rPr>
        <w:t>A Doutrina C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operativa contém uma mensagem de fé na vitória do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 xml:space="preserve"> auxílio-mutuo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 baseado na sol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>id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riedade, na liberdade, na igualdade e na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 xml:space="preserve"> j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ustiça social. Essa mensagem é, em grande parte, transmitida através dos Princ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pios 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 xml:space="preserve">de Rochdale, e promete criar o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para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>íso terrestre do consum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do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057F1A" w:rsidRDefault="00057F1A" w:rsidP="00837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57F1A">
        <w:rPr>
          <w:rFonts w:ascii="Arial" w:eastAsiaTheme="minorHAnsi" w:hAnsi="Arial" w:cs="Arial"/>
          <w:sz w:val="16"/>
          <w:szCs w:val="16"/>
          <w:lang w:eastAsia="en-US"/>
        </w:rPr>
        <w:t>(</w:t>
      </w:r>
      <w:proofErr w:type="gramStart"/>
      <w:r w:rsidRPr="00057F1A">
        <w:rPr>
          <w:rFonts w:ascii="Arial" w:eastAsiaTheme="minorHAnsi" w:hAnsi="Arial" w:cs="Arial"/>
          <w:sz w:val="16"/>
          <w:szCs w:val="16"/>
          <w:lang w:eastAsia="en-US"/>
        </w:rPr>
        <w:t>16) Cf. os Relatórios da ACI, em especial os do Congresso de Viena 1966)</w:t>
      </w:r>
      <w:proofErr w:type="gramEnd"/>
      <w:r w:rsidRPr="00057F1A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57F1A">
        <w:rPr>
          <w:rFonts w:ascii="Arial" w:eastAsiaTheme="minorHAnsi" w:hAnsi="Arial" w:cs="Arial"/>
          <w:sz w:val="16"/>
          <w:szCs w:val="16"/>
          <w:lang w:eastAsia="en-US"/>
        </w:rPr>
        <w:t>(</w:t>
      </w:r>
      <w:proofErr w:type="gramStart"/>
      <w:r w:rsidRPr="00057F1A">
        <w:rPr>
          <w:rFonts w:ascii="Arial" w:eastAsiaTheme="minorHAnsi" w:hAnsi="Arial" w:cs="Arial"/>
          <w:sz w:val="16"/>
          <w:szCs w:val="16"/>
          <w:lang w:eastAsia="en-US"/>
        </w:rPr>
        <w:t>17) Cf. as obras de História das Doutrinas Econômicas de Paul Hugon, Gonnard, e outros, bem como as de História do Pensamento Econômico Denis, Bogardus, Bell, Seligman, Hutchinson, Schumpeter, etc.)</w:t>
      </w:r>
      <w:proofErr w:type="gramEnd"/>
      <w:r w:rsidRPr="00057F1A">
        <w:rPr>
          <w:rFonts w:ascii="Arial" w:eastAsiaTheme="minorHAnsi" w:hAnsi="Arial" w:cs="Arial"/>
          <w:sz w:val="16"/>
          <w:szCs w:val="16"/>
          <w:lang w:eastAsia="en-US"/>
        </w:rPr>
        <w:t xml:space="preserve">. 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57F1A">
        <w:rPr>
          <w:rFonts w:ascii="Arial" w:eastAsiaTheme="minorHAnsi" w:hAnsi="Arial" w:cs="Arial"/>
          <w:sz w:val="16"/>
          <w:szCs w:val="16"/>
          <w:lang w:eastAsia="en-US"/>
        </w:rPr>
        <w:t xml:space="preserve">(18) Idem. 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057F1A">
        <w:rPr>
          <w:rFonts w:ascii="Arial" w:eastAsiaTheme="minorHAnsi" w:hAnsi="Arial" w:cs="Arial"/>
          <w:sz w:val="16"/>
          <w:szCs w:val="16"/>
          <w:lang w:eastAsia="en-US"/>
        </w:rPr>
        <w:t>(19) Joseph A. Schumpeter, Capitalismo, Socialismo e Democracia, trad., Rio de Janeiro, Fundo de Cultura, 1961.</w:t>
      </w:r>
    </w:p>
    <w:p w:rsidR="00057F1A" w:rsidRDefault="00057F1A" w:rsidP="00837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C748E" w:rsidRDefault="006C748E" w:rsidP="00057F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48E">
        <w:rPr>
          <w:rFonts w:ascii="Arial" w:eastAsiaTheme="minorHAnsi" w:hAnsi="Arial" w:cs="Arial"/>
          <w:sz w:val="24"/>
          <w:szCs w:val="24"/>
          <w:lang w:eastAsia="en-US"/>
        </w:rPr>
        <w:t>Neste sentido, é abrangente, já que todos os indivíduos de uma soci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dade </w:t>
      </w:r>
      <w:r w:rsidR="00837BD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sã</w:t>
      </w:r>
      <w:r w:rsidRPr="006C748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o 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 xml:space="preserve">consumidores. </w:t>
      </w:r>
    </w:p>
    <w:p w:rsidR="00057F1A" w:rsidRDefault="00057F1A" w:rsidP="006E7E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7E64" w:rsidRDefault="006C748E" w:rsidP="006E7E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48E">
        <w:rPr>
          <w:rFonts w:ascii="Arial" w:eastAsiaTheme="minorHAnsi" w:hAnsi="Arial" w:cs="Arial"/>
          <w:sz w:val="24"/>
          <w:szCs w:val="24"/>
          <w:lang w:eastAsia="en-US"/>
        </w:rPr>
        <w:t>Para bem compre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>ender a mensagem cooperativist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, prec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samo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>s nos lem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brar de sua origem, enquadrando­a em sua época (</w:t>
      </w:r>
      <w:r w:rsidR="00837BD9">
        <w:rPr>
          <w:rFonts w:ascii="Arial" w:eastAsiaTheme="minorHAnsi" w:hAnsi="Arial" w:cs="Arial"/>
          <w:sz w:val="24"/>
          <w:szCs w:val="24"/>
          <w:lang w:eastAsia="en-US"/>
        </w:rPr>
        <w:t>itens 1.1 e 1.2 deste tra</w:t>
      </w:r>
      <w:r w:rsidRPr="006C748E">
        <w:rPr>
          <w:rFonts w:ascii="Arial" w:eastAsiaTheme="minorHAnsi" w:hAnsi="Arial" w:cs="Arial"/>
          <w:sz w:val="24"/>
          <w:szCs w:val="24"/>
          <w:lang w:eastAsia="en-US"/>
        </w:rPr>
        <w:t>balho). Verificamos, então, que representou um novo significado de vida</w:t>
      </w:r>
      <w:r w:rsidR="006E7E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7E64" w:rsidRPr="006E7E64">
        <w:rPr>
          <w:rFonts w:ascii="Arial" w:eastAsiaTheme="minorHAnsi" w:hAnsi="Arial" w:cs="Arial"/>
          <w:sz w:val="24"/>
          <w:szCs w:val="24"/>
          <w:lang w:eastAsia="en-US"/>
        </w:rPr>
        <w:t>para muitos trabalhadore</w:t>
      </w:r>
      <w:r w:rsidR="006E7E64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6E7E64" w:rsidRPr="006E7E64">
        <w:rPr>
          <w:rFonts w:ascii="Arial" w:eastAsiaTheme="minorHAnsi" w:hAnsi="Arial" w:cs="Arial"/>
          <w:sz w:val="24"/>
          <w:szCs w:val="24"/>
          <w:lang w:eastAsia="en-US"/>
        </w:rPr>
        <w:t>, desesperados com sua situação m</w:t>
      </w:r>
      <w:r w:rsidR="006E7E64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6E7E64" w:rsidRPr="006E7E64">
        <w:rPr>
          <w:rFonts w:ascii="Arial" w:eastAsiaTheme="minorHAnsi" w:hAnsi="Arial" w:cs="Arial"/>
          <w:sz w:val="24"/>
          <w:szCs w:val="24"/>
          <w:lang w:eastAsia="en-US"/>
        </w:rPr>
        <w:t>serável, no</w:t>
      </w:r>
      <w:r w:rsidR="006E7E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7E64" w:rsidRPr="006E7E64">
        <w:rPr>
          <w:rFonts w:ascii="Arial" w:eastAsiaTheme="minorHAnsi" w:hAnsi="Arial" w:cs="Arial"/>
          <w:sz w:val="24"/>
          <w:szCs w:val="24"/>
          <w:lang w:eastAsia="en-US"/>
        </w:rPr>
        <w:t>decorrer do século passado</w:t>
      </w:r>
      <w:r w:rsidR="006E7E6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E7E64" w:rsidRDefault="006E7E64" w:rsidP="006E7E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6E7E64" w:rsidRDefault="006E7E64" w:rsidP="006E7E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7E64">
        <w:rPr>
          <w:rFonts w:ascii="Arial" w:eastAsiaTheme="minorHAnsi" w:hAnsi="Arial" w:cs="Arial"/>
          <w:sz w:val="24"/>
          <w:szCs w:val="24"/>
          <w:lang w:eastAsia="en-US"/>
        </w:rPr>
        <w:t>Com o avanço tecnológico, entretanto, sabe­se que a ciência substitu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>muitas explicações essen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>almente doutrinárias, utópicas ou míst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cas, por </w:t>
      </w:r>
      <w:r>
        <w:rPr>
          <w:rFonts w:ascii="Arial" w:eastAsiaTheme="minorHAnsi" w:hAnsi="Arial" w:cs="Arial"/>
          <w:sz w:val="24"/>
          <w:szCs w:val="24"/>
          <w:lang w:eastAsia="en-US"/>
        </w:rPr>
        <w:t>ou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tras racionais o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científicas, 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sem </w:t>
      </w:r>
      <w:proofErr w:type="gramStart"/>
      <w:r w:rsidRPr="006E7E64">
        <w:rPr>
          <w:rFonts w:ascii="Arial" w:eastAsiaTheme="minorHAnsi" w:hAnsi="Arial" w:cs="Arial"/>
          <w:sz w:val="24"/>
          <w:szCs w:val="24"/>
          <w:lang w:eastAsia="en-US"/>
        </w:rPr>
        <w:t>dúvida menos poéticas e mais brutais</w:t>
      </w:r>
      <w:proofErr w:type="gramEnd"/>
      <w:r w:rsidRPr="006E7E64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mas que pretendem mais objetivamente verdadeiras porque fundadas na experiência e no conhecimento </w:t>
      </w:r>
      <w:r>
        <w:rPr>
          <w:rFonts w:ascii="Arial" w:eastAsiaTheme="minorHAnsi" w:hAnsi="Arial" w:cs="Arial"/>
          <w:sz w:val="24"/>
          <w:szCs w:val="24"/>
          <w:lang w:eastAsia="en-US"/>
        </w:rPr>
        <w:t>cientifico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 (20).</w:t>
      </w:r>
    </w:p>
    <w:p w:rsidR="006E7E64" w:rsidRPr="006E7E64" w:rsidRDefault="006E7E64" w:rsidP="006E7E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7E64" w:rsidRDefault="006E7E64" w:rsidP="006E7E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Assim, a mentalidade da </w:t>
      </w:r>
      <w:r>
        <w:rPr>
          <w:rFonts w:ascii="Arial" w:eastAsiaTheme="minorHAnsi" w:hAnsi="Arial" w:cs="Arial"/>
          <w:sz w:val="24"/>
          <w:szCs w:val="24"/>
          <w:lang w:eastAsia="en-US"/>
        </w:rPr>
        <w:t>sociedade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 tecnológica implica, na pr</w:t>
      </w:r>
      <w:r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>tic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, em constante </w:t>
      </w:r>
      <w:r>
        <w:rPr>
          <w:rFonts w:ascii="Arial" w:eastAsiaTheme="minorHAnsi" w:hAnsi="Arial" w:cs="Arial"/>
          <w:sz w:val="24"/>
          <w:szCs w:val="24"/>
          <w:lang w:eastAsia="en-US"/>
        </w:rPr>
        <w:t>investigação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 dos meios mais eficazes para se consegu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r </w:t>
      </w:r>
      <w:r>
        <w:rPr>
          <w:rFonts w:ascii="Arial" w:eastAsiaTheme="minorHAnsi" w:hAnsi="Arial" w:cs="Arial"/>
          <w:sz w:val="24"/>
          <w:szCs w:val="24"/>
          <w:lang w:eastAsia="en-US"/>
        </w:rPr>
        <w:t>determi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nados fins. Mas, tanto os meios como os fins, estão sempre sujeitos à revisão, Já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que a 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mudança conduz ao progresso e a </w:t>
      </w:r>
      <w:r>
        <w:rPr>
          <w:rFonts w:ascii="Arial" w:eastAsiaTheme="minorHAnsi" w:hAnsi="Arial" w:cs="Arial"/>
          <w:sz w:val="24"/>
          <w:szCs w:val="24"/>
          <w:lang w:eastAsia="en-US"/>
        </w:rPr>
        <w:t>brassagem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>déia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leva </w:t>
      </w:r>
      <w:proofErr w:type="gramStart"/>
      <w:r w:rsidRPr="006E7E64">
        <w:rPr>
          <w:rFonts w:ascii="Arial" w:eastAsiaTheme="minorHAnsi" w:hAnsi="Arial" w:cs="Arial"/>
          <w:sz w:val="24"/>
          <w:szCs w:val="24"/>
          <w:lang w:eastAsia="en-US"/>
        </w:rPr>
        <w:t>à</w:t>
      </w:r>
      <w:proofErr w:type="gramEnd"/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 permanente recolocação de problemas. Opõe­se ao caráter conservado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da sociedade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tradicional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, que se baseia no empirismo. </w:t>
      </w:r>
    </w:p>
    <w:p w:rsidR="006E7E64" w:rsidRPr="006E7E64" w:rsidRDefault="006E7E64" w:rsidP="006E7E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02C8" w:rsidRPr="006E7E64" w:rsidRDefault="006E7E64" w:rsidP="006E7E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7E64">
        <w:rPr>
          <w:rFonts w:ascii="Arial" w:eastAsiaTheme="minorHAnsi" w:hAnsi="Arial" w:cs="Arial"/>
          <w:sz w:val="24"/>
          <w:szCs w:val="24"/>
          <w:lang w:eastAsia="en-US"/>
        </w:rPr>
        <w:t>A «desm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>st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>f</w:t>
      </w:r>
      <w:r>
        <w:rPr>
          <w:rFonts w:ascii="Arial" w:eastAsiaTheme="minorHAnsi" w:hAnsi="Arial" w:cs="Arial"/>
          <w:sz w:val="24"/>
          <w:szCs w:val="24"/>
          <w:lang w:eastAsia="en-US"/>
        </w:rPr>
        <w:t>ica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ção&gt; do mundo pela </w:t>
      </w:r>
      <w:r w:rsidR="00057F1A">
        <w:rPr>
          <w:rFonts w:ascii="Arial" w:eastAsiaTheme="minorHAnsi" w:hAnsi="Arial" w:cs="Arial"/>
          <w:sz w:val="24"/>
          <w:szCs w:val="24"/>
          <w:lang w:eastAsia="en-US"/>
        </w:rPr>
        <w:t>racionalidade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 e pela ciência, </w:t>
      </w:r>
      <w:proofErr w:type="gramStart"/>
      <w:r w:rsidRPr="006E7E64">
        <w:rPr>
          <w:rFonts w:ascii="Arial" w:eastAsiaTheme="minorHAnsi" w:hAnsi="Arial" w:cs="Arial"/>
          <w:sz w:val="24"/>
          <w:szCs w:val="24"/>
          <w:lang w:eastAsia="en-US"/>
        </w:rPr>
        <w:t>acarreta,</w:t>
      </w:r>
      <w:proofErr w:type="gramEnd"/>
      <w:r w:rsidRPr="006E7E64">
        <w:rPr>
          <w:rFonts w:ascii="Arial" w:eastAsiaTheme="minorHAnsi" w:hAnsi="Arial" w:cs="Arial"/>
          <w:sz w:val="24"/>
          <w:szCs w:val="24"/>
          <w:lang w:eastAsia="en-US"/>
        </w:rPr>
        <w:t>por outro lado, radical transformação nos f</w:t>
      </w:r>
      <w:r w:rsidR="00057F1A">
        <w:rPr>
          <w:rFonts w:ascii="Arial" w:eastAsiaTheme="minorHAnsi" w:hAnsi="Arial" w:cs="Arial"/>
          <w:sz w:val="24"/>
          <w:szCs w:val="24"/>
          <w:lang w:eastAsia="en-US"/>
        </w:rPr>
        <w:t>undamentos da vida moral, enfra</w:t>
      </w:r>
      <w:r w:rsidRPr="006E7E64">
        <w:rPr>
          <w:rFonts w:ascii="Arial" w:eastAsiaTheme="minorHAnsi" w:hAnsi="Arial" w:cs="Arial"/>
          <w:sz w:val="24"/>
          <w:szCs w:val="24"/>
          <w:lang w:eastAsia="en-US"/>
        </w:rPr>
        <w:t xml:space="preserve">quecendo as motivações de tipo </w:t>
      </w:r>
      <w:r w:rsidR="00057F1A">
        <w:rPr>
          <w:rFonts w:ascii="Arial" w:eastAsiaTheme="minorHAnsi" w:hAnsi="Arial" w:cs="Arial"/>
          <w:sz w:val="24"/>
          <w:szCs w:val="24"/>
          <w:lang w:eastAsia="en-US"/>
        </w:rPr>
        <w:t>meta-social.</w:t>
      </w:r>
    </w:p>
    <w:p w:rsidR="008302C8" w:rsidRDefault="008302C8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02C8" w:rsidRDefault="008302C8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03CE4" w:rsidRDefault="00C03CE4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7BD9" w:rsidRDefault="00837BD9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7BD9" w:rsidRDefault="00837BD9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7BD9" w:rsidRDefault="00837BD9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7BD9" w:rsidRDefault="00837BD9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7BD9" w:rsidRDefault="00837BD9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7BD9" w:rsidRDefault="00837BD9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7BD9" w:rsidRDefault="00837BD9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7BD9" w:rsidRDefault="00837BD9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7BD9" w:rsidRDefault="00837BD9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7BD9" w:rsidRPr="006C6DD5" w:rsidRDefault="00837BD9" w:rsidP="00C03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C7A33" w:rsidRP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57F1A">
        <w:rPr>
          <w:rFonts w:ascii="Arial" w:eastAsiaTheme="minorHAnsi" w:hAnsi="Arial" w:cs="Arial"/>
          <w:sz w:val="18"/>
          <w:szCs w:val="18"/>
          <w:lang w:eastAsia="en-US"/>
        </w:rPr>
        <w:t xml:space="preserve"> (20) Guy Rocher, Sociologia Geral, </w:t>
      </w:r>
      <w:r>
        <w:rPr>
          <w:rFonts w:ascii="Arial" w:eastAsiaTheme="minorHAnsi" w:hAnsi="Arial" w:cs="Arial"/>
          <w:sz w:val="18"/>
          <w:szCs w:val="18"/>
          <w:lang w:eastAsia="en-US"/>
        </w:rPr>
        <w:t>tra</w:t>
      </w:r>
      <w:r w:rsidRPr="00057F1A">
        <w:rPr>
          <w:rFonts w:ascii="Arial" w:eastAsiaTheme="minorHAnsi" w:hAnsi="Arial" w:cs="Arial"/>
          <w:sz w:val="18"/>
          <w:szCs w:val="18"/>
          <w:lang w:eastAsia="en-US"/>
        </w:rPr>
        <w:t>d., Lisboa</w:t>
      </w:r>
      <w:proofErr w:type="gramStart"/>
      <w:r w:rsidRPr="00057F1A">
        <w:rPr>
          <w:rFonts w:ascii="Arial" w:eastAsiaTheme="minorHAnsi" w:hAnsi="Arial" w:cs="Arial"/>
          <w:sz w:val="18"/>
          <w:szCs w:val="18"/>
          <w:lang w:eastAsia="en-US"/>
        </w:rPr>
        <w:t>.,</w:t>
      </w:r>
      <w:proofErr w:type="gramEnd"/>
      <w:r w:rsidRPr="00057F1A">
        <w:rPr>
          <w:rFonts w:ascii="Arial" w:eastAsiaTheme="minorHAnsi" w:hAnsi="Arial" w:cs="Arial"/>
          <w:sz w:val="18"/>
          <w:szCs w:val="18"/>
          <w:lang w:eastAsia="en-US"/>
        </w:rPr>
        <w:t xml:space="preserve"> Editorial Presença, 1971.</w:t>
      </w:r>
    </w:p>
    <w:p w:rsidR="005C7A33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lastRenderedPageBreak/>
        <w:drawing>
          <wp:inline distT="0" distB="0" distL="0" distR="0">
            <wp:extent cx="4679950" cy="7791450"/>
            <wp:effectExtent l="1905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lastRenderedPageBreak/>
        <w:drawing>
          <wp:inline distT="0" distB="0" distL="0" distR="0">
            <wp:extent cx="5213350" cy="7753350"/>
            <wp:effectExtent l="1905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7F1A" w:rsidRDefault="00057F1A" w:rsidP="00F31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EFF" w:rsidRDefault="00A24EFF" w:rsidP="00A24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24EFF">
        <w:rPr>
          <w:rFonts w:ascii="Arial" w:eastAsiaTheme="minorHAnsi" w:hAnsi="Arial" w:cs="Arial"/>
          <w:sz w:val="24"/>
          <w:szCs w:val="24"/>
          <w:lang w:eastAsia="en-US"/>
        </w:rPr>
        <w:lastRenderedPageBreak/>
        <w:t>É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sem dúvida, na passagem da sociedade tradicional para a 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so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eda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tecnol</w:t>
      </w:r>
      <w:r>
        <w:rPr>
          <w:rFonts w:ascii="Arial" w:eastAsiaTheme="minorHAnsi" w:hAnsi="Arial" w:cs="Arial"/>
          <w:sz w:val="24"/>
          <w:szCs w:val="24"/>
          <w:lang w:eastAsia="en-US"/>
        </w:rPr>
        <w:t>ógica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que o cooperativismo tem importante tarefa a cumprir, evitand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que a população das àreas subdesenvolvidas sejam </w:t>
      </w:r>
      <w:proofErr w:type="gramStart"/>
      <w:r w:rsidRPr="00A24EFF">
        <w:rPr>
          <w:rFonts w:ascii="Arial" w:eastAsiaTheme="minorHAnsi" w:hAnsi="Arial" w:cs="Arial"/>
          <w:sz w:val="24"/>
          <w:szCs w:val="24"/>
          <w:lang w:eastAsia="en-US"/>
        </w:rPr>
        <w:t>marginalizadas no mundo da ação r</w:t>
      </w:r>
      <w:r>
        <w:rPr>
          <w:rFonts w:ascii="Arial" w:eastAsiaTheme="minorHAnsi" w:hAnsi="Arial" w:cs="Arial"/>
          <w:sz w:val="24"/>
          <w:szCs w:val="24"/>
          <w:lang w:eastAsia="en-US"/>
        </w:rPr>
        <w:t>acional,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sem condições de realizar atividades que não podem ser desempenhadas com base em critérios de grupo primário</w:t>
      </w:r>
      <w:proofErr w:type="gramEnd"/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A24EFF" w:rsidRPr="00A24EFF" w:rsidRDefault="00A24EFF" w:rsidP="00A24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EFF" w:rsidRDefault="00A24EFF" w:rsidP="00A24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essa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etapa, as cooperativas poderão representar a transição entre a comun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dade (que faz apelo aos sentimentos e responde a necessidades </w:t>
      </w:r>
      <w:r>
        <w:rPr>
          <w:rFonts w:ascii="Arial" w:eastAsiaTheme="minorHAnsi" w:hAnsi="Arial" w:cs="Arial"/>
          <w:sz w:val="24"/>
          <w:szCs w:val="24"/>
          <w:lang w:eastAsia="en-US"/>
        </w:rPr>
        <w:t>psíco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­so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ol</w:t>
      </w: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gícas e a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necessidades econ</w:t>
      </w:r>
      <w:r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m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cas, em atmosfera fraternal, de au</w:t>
      </w:r>
      <w:r>
        <w:rPr>
          <w:rFonts w:ascii="Arial" w:eastAsiaTheme="minorHAnsi" w:hAnsi="Arial" w:cs="Arial"/>
          <w:sz w:val="24"/>
          <w:szCs w:val="24"/>
          <w:lang w:eastAsia="en-US"/>
        </w:rPr>
        <w:t>xílio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­mútuo) e a sociedade </w:t>
      </w:r>
      <w:proofErr w:type="gramStart"/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(associação racionalmente 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onst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tuída, mediante co</w:t>
      </w:r>
      <w:r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trato, para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tingir fins 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precisos (21).</w:t>
      </w:r>
      <w:proofErr w:type="gramEnd"/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A24EFF" w:rsidRDefault="00A24EFF" w:rsidP="00A24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Vejamos, pois, a </w:t>
      </w:r>
      <w:r>
        <w:rPr>
          <w:rFonts w:ascii="Arial" w:eastAsiaTheme="minorHAnsi" w:hAnsi="Arial" w:cs="Arial"/>
          <w:sz w:val="24"/>
          <w:szCs w:val="24"/>
          <w:lang w:eastAsia="en-US"/>
        </w:rPr>
        <w:t>importâ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ncia do Cooperativismo na promoção do </w:t>
      </w:r>
      <w:r>
        <w:rPr>
          <w:rFonts w:ascii="Arial" w:eastAsiaTheme="minorHAnsi" w:hAnsi="Arial" w:cs="Arial"/>
          <w:sz w:val="24"/>
          <w:szCs w:val="24"/>
          <w:lang w:eastAsia="en-US"/>
        </w:rPr>
        <w:t>desen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volvimento. </w:t>
      </w:r>
    </w:p>
    <w:p w:rsidR="00A24EFF" w:rsidRPr="00A24EFF" w:rsidRDefault="00A24EFF" w:rsidP="00A24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EFF" w:rsidRDefault="00A24EFF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r w:rsidRPr="00A24EF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 DOUTRINA COOPERATIVA COMO MOTIVAÇÃO PARA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A24EF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 DESENVOLVIMENTO ECONOMICO</w:t>
      </w:r>
    </w:p>
    <w:p w:rsidR="00A24EFF" w:rsidRPr="00A24EFF" w:rsidRDefault="00A24EFF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EFF" w:rsidRDefault="00A24EFF" w:rsidP="00B63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24EFF">
        <w:rPr>
          <w:rFonts w:ascii="Arial" w:eastAsiaTheme="minorHAnsi" w:hAnsi="Arial" w:cs="Arial"/>
          <w:sz w:val="24"/>
          <w:szCs w:val="24"/>
          <w:lang w:eastAsia="en-US"/>
        </w:rPr>
        <w:t>A</w:t>
      </w:r>
      <w:proofErr w:type="gramEnd"/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medida que as cooperativa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, se multiplicam em paises de diferente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sistemas, estruturas e regimes econôm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cos,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 xml:space="preserve"> muitos deles apresentando acen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tuados desequ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br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os 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>econômicos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inte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>rn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os, duas tendências principais se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manifestam: </w:t>
      </w:r>
    </w:p>
    <w:p w:rsidR="00B6358C" w:rsidRPr="00A24EFF" w:rsidRDefault="00B6358C" w:rsidP="00B63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EFF" w:rsidRDefault="00B6358C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nas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áreas desenvolvidas ou nas 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soc</w:t>
      </w:r>
      <w:r>
        <w:rPr>
          <w:rFonts w:ascii="Arial" w:eastAsiaTheme="minorHAnsi" w:hAnsi="Arial" w:cs="Arial"/>
          <w:sz w:val="24"/>
          <w:szCs w:val="24"/>
          <w:lang w:eastAsia="en-US"/>
        </w:rPr>
        <w:t>iedades tecnológicas, a importância da Doutrina Cooperativa e das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Doutrinas Econômicas em geral)</w:t>
      </w:r>
      <w:proofErr w:type="gramEnd"/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é cada vez mais relegada </w:t>
      </w:r>
      <w:r>
        <w:rPr>
          <w:rFonts w:ascii="Arial" w:eastAsiaTheme="minorHAnsi" w:hAnsi="Arial" w:cs="Arial"/>
          <w:sz w:val="24"/>
          <w:szCs w:val="24"/>
          <w:lang w:eastAsia="en-US"/>
        </w:rPr>
        <w:t>a plano secundário; conseqüente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mente, as cooperativas transformam­se em empresas modernas e burocratizadas, esvaziando­se de conteúdo doutrinàrio, mitico ou utópico;</w:t>
      </w:r>
    </w:p>
    <w:p w:rsidR="00B6358C" w:rsidRPr="00A24EFF" w:rsidRDefault="00B6358C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EFF" w:rsidRDefault="00B6358C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nas </w:t>
      </w:r>
      <w:r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reas subdes</w:t>
      </w:r>
      <w:r>
        <w:rPr>
          <w:rFonts w:ascii="Arial" w:eastAsia="Malgun Gothic" w:hAnsi="Tahoma" w:cs="Arial"/>
          <w:sz w:val="24"/>
          <w:szCs w:val="24"/>
          <w:lang w:eastAsia="en-US"/>
        </w:rPr>
        <w:t>en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volvidas ou nas soc</w:t>
      </w:r>
      <w:r>
        <w:rPr>
          <w:rFonts w:ascii="Arial" w:eastAsiaTheme="minorHAnsi" w:hAnsi="Arial" w:cs="Arial"/>
          <w:sz w:val="24"/>
          <w:szCs w:val="24"/>
          <w:lang w:eastAsia="en-US"/>
        </w:rPr>
        <w:t>iedades tradicionais, as coope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rativas conservam forte conteúdo doutr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n</w:t>
      </w:r>
      <w:r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rio e são 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mportantes n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etapa de transição para o desenvolvimento, pois 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ontribuem para qu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parte significativa da população não se sinta, de repente, deslocad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na sociedade tecnológica. </w:t>
      </w:r>
    </w:p>
    <w:p w:rsidR="00B6358C" w:rsidRPr="00A24EFF" w:rsidRDefault="00B6358C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EFF" w:rsidRDefault="00A24EFF" w:rsidP="00B63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24EFF">
        <w:rPr>
          <w:rFonts w:ascii="Arial" w:eastAsiaTheme="minorHAnsi" w:hAnsi="Arial" w:cs="Arial"/>
          <w:sz w:val="24"/>
          <w:szCs w:val="24"/>
          <w:lang w:eastAsia="en-US"/>
        </w:rPr>
        <w:t>De fato, as cooperativas a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>judam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a resolver muitos dos problemas das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 xml:space="preserve"> á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reas subdesenvolvidas, na sua transição para o desenvolvimento. </w:t>
      </w:r>
    </w:p>
    <w:p w:rsidR="00B6358C" w:rsidRPr="00A24EFF" w:rsidRDefault="00B6358C" w:rsidP="00B63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EFF" w:rsidRDefault="00A24EFF" w:rsidP="00B63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24EFF">
        <w:rPr>
          <w:rFonts w:ascii="Arial" w:eastAsiaTheme="minorHAnsi" w:hAnsi="Arial" w:cs="Arial"/>
          <w:sz w:val="24"/>
          <w:szCs w:val="24"/>
          <w:lang w:eastAsia="en-US"/>
        </w:rPr>
        <w:t>E esses problemas, tão discutidos por economistas e espec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istas de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>Ciênc</w:t>
      </w:r>
      <w:r w:rsidR="00B6358C">
        <w:rPr>
          <w:rFonts w:ascii="Arial" w:eastAsiaTheme="minorHAnsi" w:hAnsi="Arial" w:cs="Arial"/>
          <w:sz w:val="24"/>
          <w:szCs w:val="24"/>
          <w:lang w:eastAsia="en-US"/>
        </w:rPr>
        <w:t>ia</w:t>
      </w:r>
      <w:r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s Humanas em geral, podem ser assim agrupados: </w:t>
      </w:r>
    </w:p>
    <w:p w:rsidR="00B6358C" w:rsidRPr="00A24EFF" w:rsidRDefault="00B6358C" w:rsidP="00B63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EFF" w:rsidRDefault="00B6358C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no campo demográfico ­ forte 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ndice de analfabetismo, elevada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taxas de natalidade e de mort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lidade (infantil e geral), bai</w:t>
      </w:r>
      <w:r>
        <w:rPr>
          <w:rFonts w:ascii="Arial" w:eastAsiaTheme="minorHAnsi" w:hAnsi="Arial" w:cs="Arial"/>
          <w:sz w:val="24"/>
          <w:szCs w:val="24"/>
          <w:lang w:eastAsia="en-US"/>
        </w:rPr>
        <w:t>xa esperança de vida, tomada de consciência de sua inferioridade téc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nica&gt;, etc.;</w:t>
      </w:r>
    </w:p>
    <w:p w:rsidR="00B6358C" w:rsidRPr="00A24EFF" w:rsidRDefault="00B6358C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EFF" w:rsidRDefault="00B6358C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no campo social ­ subalimentação, s</w:t>
      </w:r>
      <w:r>
        <w:rPr>
          <w:rFonts w:ascii="Arial" w:eastAsiaTheme="minorHAnsi" w:hAnsi="Arial" w:cs="Arial"/>
          <w:sz w:val="24"/>
          <w:szCs w:val="24"/>
          <w:lang w:eastAsia="en-US"/>
        </w:rPr>
        <w:t>aúde precária, subemprego, ilustração deficient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e, predom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nio de estruturas sociais ultra</w:t>
      </w:r>
      <w:r>
        <w:rPr>
          <w:rFonts w:ascii="Arial" w:eastAsia="Malgun Gothic" w:hAnsi="Tahoma" w:cs="Arial"/>
          <w:sz w:val="24"/>
          <w:szCs w:val="24"/>
          <w:lang w:eastAsia="en-US"/>
        </w:rPr>
        <w:t>passadas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etc.;</w:t>
      </w:r>
    </w:p>
    <w:p w:rsidR="00B6358C" w:rsidRPr="00A24EFF" w:rsidRDefault="00B6358C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4EFF" w:rsidRPr="00A24EFF" w:rsidRDefault="00B6358C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no campo econômico ­ insuficien</w:t>
      </w:r>
      <w:r>
        <w:rPr>
          <w:rFonts w:ascii="Arial" w:eastAsiaTheme="minorHAnsi" w:hAnsi="Arial" w:cs="Arial"/>
          <w:sz w:val="24"/>
          <w:szCs w:val="24"/>
          <w:lang w:eastAsia="en-US"/>
        </w:rPr>
        <w:t>te intra­estrutura, baixa renda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oduto nacional per capita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, economia agr</w:t>
      </w:r>
      <w:r>
        <w:rPr>
          <w:rFonts w:ascii="Arial" w:eastAsiaTheme="minorHAnsi" w:hAnsi="Arial" w:cs="Arial"/>
          <w:sz w:val="24"/>
          <w:szCs w:val="24"/>
          <w:lang w:eastAsia="en-US"/>
        </w:rPr>
        <w:t>íc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ola rudimentar, ar</w:t>
      </w:r>
      <w:r>
        <w:rPr>
          <w:rFonts w:ascii="Arial" w:eastAsiaTheme="minorHAnsi" w:hAnsi="Arial" w:cs="Arial"/>
          <w:sz w:val="24"/>
          <w:szCs w:val="24"/>
          <w:lang w:eastAsia="en-US"/>
        </w:rPr>
        <w:t>te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sanato ou industri</w:t>
      </w:r>
      <w:r>
        <w:rPr>
          <w:rFonts w:ascii="Arial" w:eastAsiaTheme="minorHAnsi" w:hAnsi="Arial" w:cs="Arial"/>
          <w:sz w:val="24"/>
          <w:szCs w:val="24"/>
          <w:lang w:eastAsia="en-US"/>
        </w:rPr>
        <w:t>alização nascente volt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ada para o consumo imediato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desequilibrado </w:t>
      </w:r>
      <w:r>
        <w:rPr>
          <w:rFonts w:ascii="Arial" w:eastAsiaTheme="minorHAnsi" w:hAnsi="Arial" w:cs="Arial"/>
          <w:sz w:val="24"/>
          <w:szCs w:val="24"/>
          <w:lang w:eastAsia="en-US"/>
        </w:rPr>
        <w:t>balanço de pagamentos, dominação,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 e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>on</w:t>
      </w:r>
      <w:r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="00A24EFF" w:rsidRPr="00A24EFF">
        <w:rPr>
          <w:rFonts w:ascii="Arial" w:eastAsiaTheme="minorHAnsi" w:hAnsi="Arial" w:cs="Arial"/>
          <w:sz w:val="24"/>
          <w:szCs w:val="24"/>
          <w:lang w:eastAsia="en-US"/>
        </w:rPr>
        <w:t xml:space="preserve">mica, etc. </w:t>
      </w:r>
    </w:p>
    <w:p w:rsidR="00057F1A" w:rsidRDefault="00A24EFF" w:rsidP="00A24E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6358C">
        <w:rPr>
          <w:rFonts w:ascii="Arial" w:eastAsiaTheme="minorHAnsi" w:hAnsi="Arial" w:cs="Arial"/>
          <w:sz w:val="16"/>
          <w:szCs w:val="16"/>
          <w:lang w:eastAsia="en-US"/>
        </w:rPr>
        <w:t>(21) Es</w:t>
      </w:r>
      <w:r w:rsidR="00B6358C" w:rsidRPr="00B6358C">
        <w:rPr>
          <w:rFonts w:ascii="Arial" w:eastAsiaTheme="minorHAnsi" w:hAnsi="Arial" w:cs="Arial"/>
          <w:sz w:val="16"/>
          <w:szCs w:val="16"/>
          <w:lang w:eastAsia="en-US"/>
        </w:rPr>
        <w:t>s</w:t>
      </w:r>
      <w:r w:rsidRPr="00B6358C">
        <w:rPr>
          <w:rFonts w:ascii="Arial" w:eastAsiaTheme="minorHAnsi" w:hAnsi="Arial" w:cs="Arial"/>
          <w:sz w:val="16"/>
          <w:szCs w:val="16"/>
          <w:lang w:eastAsia="en-US"/>
        </w:rPr>
        <w:t>a distinção que os sociólogos costumam apresentar, baseia­se, como</w:t>
      </w:r>
      <w:r w:rsidR="00B6358C" w:rsidRPr="00B6358C">
        <w:rPr>
          <w:rFonts w:ascii="Arial" w:eastAsiaTheme="minorHAnsi" w:hAnsi="Arial" w:cs="Arial"/>
          <w:sz w:val="16"/>
          <w:szCs w:val="16"/>
          <w:lang w:eastAsia="en-US"/>
        </w:rPr>
        <w:t xml:space="preserve"> se sabe, em estudo de To</w:t>
      </w:r>
      <w:r w:rsidRPr="00B6358C">
        <w:rPr>
          <w:rFonts w:ascii="Arial" w:eastAsiaTheme="minorHAnsi" w:hAnsi="Arial" w:cs="Arial"/>
          <w:sz w:val="16"/>
          <w:szCs w:val="16"/>
          <w:lang w:eastAsia="en-US"/>
        </w:rPr>
        <w:t>nn</w:t>
      </w:r>
      <w:r w:rsidR="00B6358C" w:rsidRPr="00B6358C">
        <w:rPr>
          <w:rFonts w:ascii="Arial" w:eastAsia="Malgun Gothic" w:hAnsi="Tahoma" w:cs="Arial"/>
          <w:sz w:val="16"/>
          <w:szCs w:val="16"/>
          <w:lang w:eastAsia="en-US"/>
        </w:rPr>
        <w:t>ies</w:t>
      </w:r>
      <w:r w:rsidRPr="00B6358C">
        <w:rPr>
          <w:rFonts w:ascii="Arial" w:eastAsiaTheme="minorHAnsi" w:hAnsi="Arial" w:cs="Arial"/>
          <w:sz w:val="16"/>
          <w:szCs w:val="16"/>
          <w:lang w:eastAsia="en-US"/>
        </w:rPr>
        <w:t xml:space="preserve"> sobre a comunidade (gemeinscha</w:t>
      </w:r>
      <w:r w:rsidR="00B6358C" w:rsidRPr="00B6358C">
        <w:rPr>
          <w:rFonts w:ascii="Arial" w:eastAsiaTheme="minorHAnsi" w:hAnsi="Arial" w:cs="Arial"/>
          <w:sz w:val="16"/>
          <w:szCs w:val="16"/>
          <w:lang w:eastAsia="en-US"/>
        </w:rPr>
        <w:t>f</w:t>
      </w:r>
      <w:r w:rsidRPr="00B6358C">
        <w:rPr>
          <w:rFonts w:ascii="Arial" w:eastAsiaTheme="minorHAnsi" w:hAnsi="Arial" w:cs="Arial"/>
          <w:sz w:val="16"/>
          <w:szCs w:val="16"/>
          <w:lang w:eastAsia="en-US"/>
        </w:rPr>
        <w:t xml:space="preserve">t) e </w:t>
      </w:r>
      <w:r w:rsidR="00B6358C" w:rsidRPr="00B6358C">
        <w:rPr>
          <w:rFonts w:ascii="Arial" w:eastAsiaTheme="minorHAnsi" w:hAnsi="Arial" w:cs="Arial"/>
          <w:sz w:val="16"/>
          <w:szCs w:val="16"/>
          <w:lang w:eastAsia="en-US"/>
        </w:rPr>
        <w:t>a sociedade (gesellschaft)</w:t>
      </w:r>
      <w:r w:rsidRPr="00B6358C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:rsid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480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Como </w:t>
      </w:r>
      <w:r>
        <w:rPr>
          <w:rFonts w:ascii="Arial" w:eastAsiaTheme="minorHAnsi" w:hAnsi="Arial" w:cs="Arial"/>
          <w:sz w:val="24"/>
          <w:szCs w:val="24"/>
          <w:lang w:eastAsia="en-US"/>
        </w:rPr>
        <w:t>são limita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dos os recursos humanos e materiais 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especialment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financeiros) para a promoção do desenvolvimento, o Estado procura estimula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a difusão de cooperat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vas ­ que atuarão, concomitantemente, como </w:t>
      </w:r>
      <w:r>
        <w:rPr>
          <w:rFonts w:ascii="Arial" w:eastAsiaTheme="minorHAnsi" w:hAnsi="Arial" w:cs="Arial"/>
          <w:sz w:val="24"/>
          <w:szCs w:val="24"/>
          <w:lang w:eastAsia="en-US"/>
        </w:rPr>
        <w:t>forma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 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organização econômica e de educação técnica e gerencial A grande por</w:t>
      </w:r>
      <w:r>
        <w:rPr>
          <w:rFonts w:ascii="Arial" w:eastAsiaTheme="minorHAnsi" w:hAnsi="Arial" w:cs="Arial"/>
          <w:sz w:val="24"/>
          <w:szCs w:val="24"/>
          <w:lang w:eastAsia="en-US"/>
        </w:rPr>
        <w:t>cen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tagem de analfabetos (entrave indiscu</w:t>
      </w:r>
      <w:r>
        <w:rPr>
          <w:rFonts w:ascii="Arial" w:eastAsiaTheme="minorHAnsi" w:hAnsi="Arial" w:cs="Arial"/>
          <w:sz w:val="24"/>
          <w:szCs w:val="24"/>
          <w:lang w:eastAsia="en-US"/>
        </w:rPr>
        <w:t>tí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vel à criação de qualquer forma 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instituição baseada na gestão democrática</w:t>
      </w:r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 leva o Estado a criar órgãos 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ncum</w:t>
      </w:r>
      <w:r>
        <w:rPr>
          <w:rFonts w:ascii="Arial" w:eastAsiaTheme="minorHAnsi" w:hAnsi="Arial" w:cs="Arial"/>
          <w:sz w:val="24"/>
          <w:szCs w:val="24"/>
          <w:lang w:eastAsia="en-US"/>
        </w:rPr>
        <w:t>b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dos especialmente de fomentar o Cooperativismo. ­ Surge, assim, u</w:t>
      </w:r>
      <w:r>
        <w:rPr>
          <w:rFonts w:ascii="Arial" w:eastAsiaTheme="minorHAnsi" w:hAnsi="Arial" w:cs="Arial"/>
          <w:sz w:val="24"/>
          <w:szCs w:val="24"/>
          <w:lang w:eastAsia="en-US"/>
        </w:rPr>
        <w:t>m Coope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rativismo de cima para baixo, ao contrár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o das real</w:t>
      </w:r>
      <w:r>
        <w:rPr>
          <w:rFonts w:ascii="Arial" w:eastAsiaTheme="minorHAnsi" w:hAnsi="Arial" w:cs="Arial"/>
          <w:sz w:val="24"/>
          <w:szCs w:val="24"/>
          <w:lang w:eastAsia="en-US"/>
        </w:rPr>
        <w:t>iza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ções </w:t>
      </w:r>
      <w:r>
        <w:rPr>
          <w:rFonts w:ascii="Arial" w:eastAsiaTheme="minorHAnsi" w:hAnsi="Arial" w:cs="Arial"/>
          <w:sz w:val="24"/>
          <w:szCs w:val="24"/>
          <w:lang w:eastAsia="en-US"/>
        </w:rPr>
        <w:t>cooperativas euro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péias do século passado, que nasceram das próprias entranhas do povo. </w:t>
      </w:r>
    </w:p>
    <w:p w:rsidR="00E04806" w:rsidRP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4806">
        <w:rPr>
          <w:rFonts w:ascii="Arial" w:eastAsiaTheme="minorHAnsi" w:hAnsi="Arial" w:cs="Arial"/>
          <w:sz w:val="24"/>
          <w:szCs w:val="24"/>
          <w:lang w:eastAsia="en-US"/>
        </w:rPr>
        <w:t>Para motivar a popu</w:t>
      </w:r>
      <w:r>
        <w:rPr>
          <w:rFonts w:ascii="Arial" w:eastAsiaTheme="minorHAnsi" w:hAnsi="Arial" w:cs="Arial"/>
          <w:sz w:val="24"/>
          <w:szCs w:val="24"/>
          <w:lang w:eastAsia="en-US"/>
        </w:rPr>
        <w:t>la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ção, sobretudo nas áreas agrí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olas, os técnic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cooperativistas costumam insistir no conteúdo doutr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nário da cooperativa 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citam com freqüência o já lendário exemplo de êxito dos Vinte e Oit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Tece</w:t>
      </w:r>
      <w:r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ões de Rochdale. </w:t>
      </w:r>
    </w:p>
    <w:p w:rsidR="00E04806" w:rsidRP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4806">
        <w:rPr>
          <w:rFonts w:ascii="Arial" w:eastAsiaTheme="minorHAnsi" w:hAnsi="Arial" w:cs="Arial"/>
          <w:sz w:val="24"/>
          <w:szCs w:val="24"/>
          <w:lang w:eastAsia="en-US"/>
        </w:rPr>
        <w:t>O mito e a utopia cooperativista voltam, então, a desempenhar o papel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de estimulo ps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quico ou emocional, semelhante ao de sua origem, quando a ideol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ogia cooperativa era o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motor da atividade econ</w:t>
      </w:r>
      <w:r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m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ca e bastav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muito entusiasmo para produzir melhor do que o concorrente </w:t>
      </w:r>
      <w:r>
        <w:rPr>
          <w:rFonts w:ascii="Arial" w:eastAsiaTheme="minorHAnsi" w:hAnsi="Arial" w:cs="Arial"/>
          <w:sz w:val="24"/>
          <w:szCs w:val="24"/>
          <w:lang w:eastAsia="en-US"/>
        </w:rPr>
        <w:t>(cf.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 o item 1.2). </w:t>
      </w:r>
    </w:p>
    <w:p w:rsidR="00E04806" w:rsidRP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Vários autores criticam essa 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mplantação cooperativista e acreditam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que poderia ser corrigida através de </w:t>
      </w:r>
      <w:proofErr w:type="gramStart"/>
      <w:r w:rsidRPr="00E04806">
        <w:rPr>
          <w:rFonts w:ascii="Arial" w:eastAsiaTheme="minorHAnsi" w:hAnsi="Arial" w:cs="Arial"/>
          <w:sz w:val="24"/>
          <w:szCs w:val="24"/>
          <w:lang w:eastAsia="en-US"/>
        </w:rPr>
        <w:t>animação comun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t</w:t>
      </w:r>
      <w:r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r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as</w:t>
      </w:r>
      <w:proofErr w:type="gramEnd"/>
      <w:r w:rsidRPr="00E04806">
        <w:rPr>
          <w:rFonts w:ascii="Arial" w:eastAsiaTheme="minorHAnsi" w:hAnsi="Arial" w:cs="Arial"/>
          <w:sz w:val="24"/>
          <w:szCs w:val="24"/>
          <w:lang w:eastAsia="en-US"/>
        </w:rPr>
        <w:t>, adaptação do modelo cooperativo à re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lidade sócio­econômica, etc. Mas é necessário qu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não se esqueça que a maioria dos técnicos cooperativistas das </w:t>
      </w:r>
      <w:r>
        <w:rPr>
          <w:rFonts w:ascii="Arial" w:eastAsiaTheme="minorHAnsi" w:hAnsi="Arial" w:cs="Arial"/>
          <w:sz w:val="24"/>
          <w:szCs w:val="24"/>
          <w:lang w:eastAsia="en-US"/>
        </w:rPr>
        <w:t>àreas subde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senvolv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das são autodidatas, não receberam nenhum treinamento adequado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atuando por ensaios e erros. </w:t>
      </w:r>
    </w:p>
    <w:p w:rsidR="00E04806" w:rsidRP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4806">
        <w:rPr>
          <w:rFonts w:ascii="Arial" w:eastAsiaTheme="minorHAnsi" w:hAnsi="Arial" w:cs="Arial"/>
          <w:sz w:val="24"/>
          <w:szCs w:val="24"/>
          <w:lang w:eastAsia="en-US"/>
        </w:rPr>
        <w:t>Não é porque a forma de criação de cooperativas em áreas subdesenvolvidas tenha sido errada ou falha, na maioria do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 cas</w:t>
      </w:r>
      <w:r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s, que devemos repudiar o instrumento cooperativo. </w:t>
      </w:r>
    </w:p>
    <w:p w:rsidR="00E04806" w:rsidRP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4806">
        <w:rPr>
          <w:rFonts w:ascii="Arial" w:eastAsiaTheme="minorHAnsi" w:hAnsi="Arial" w:cs="Arial"/>
          <w:sz w:val="24"/>
          <w:szCs w:val="24"/>
          <w:lang w:eastAsia="en-US"/>
        </w:rPr>
        <w:t>A verdade é que o problema­chave de utilização da grande quantidad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de mão­de­obra dispon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vel, tanto subempregada como desempregada, nas áreas subdesenvolv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das, encontra sol</w:t>
      </w:r>
      <w:r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ção no Cooperativismo. </w:t>
      </w:r>
      <w:proofErr w:type="gramStart"/>
      <w:r w:rsidRPr="00E04806">
        <w:rPr>
          <w:rFonts w:ascii="Arial" w:eastAsiaTheme="minorHAnsi" w:hAnsi="Arial" w:cs="Arial"/>
          <w:sz w:val="24"/>
          <w:szCs w:val="24"/>
          <w:lang w:eastAsia="en-US"/>
        </w:rPr>
        <w:t>Nesse dom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ni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de integr</w:t>
      </w:r>
      <w:r>
        <w:rPr>
          <w:rFonts w:ascii="Arial" w:eastAsiaTheme="minorHAnsi" w:hAnsi="Arial" w:cs="Arial"/>
          <w:sz w:val="24"/>
          <w:szCs w:val="24"/>
          <w:lang w:eastAsia="en-US"/>
        </w:rPr>
        <w:t>aç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ão do amplo potencial human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na complexa tarefa do desenvol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vimento, aliá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, as Ciências Sociais até agora pou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o podem of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recer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r>
        <w:rPr>
          <w:rFonts w:ascii="Arial" w:eastAsiaTheme="minorHAnsi" w:hAnsi="Arial" w:cs="Arial"/>
          <w:sz w:val="24"/>
          <w:szCs w:val="24"/>
          <w:lang w:eastAsia="en-US"/>
        </w:rPr>
        <w:t>Socio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logia moderna ­ para citar apenas um exemplo ­ encontra­se ainda subdesenvolvida nesse particular, como o reconheceu André </w:t>
      </w:r>
      <w:r>
        <w:rPr>
          <w:rFonts w:ascii="Arial" w:eastAsiaTheme="minorHAnsi" w:hAnsi="Arial" w:cs="Arial"/>
          <w:sz w:val="24"/>
          <w:szCs w:val="24"/>
          <w:lang w:eastAsia="en-US"/>
        </w:rPr>
        <w:t>G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under Frank)</w:t>
      </w:r>
      <w:proofErr w:type="gramEnd"/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E04806" w:rsidRPr="00E04806" w:rsidRDefault="00E04806" w:rsidP="00E04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4806" w:rsidRDefault="00E04806" w:rsidP="00AC4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04806">
        <w:rPr>
          <w:rFonts w:ascii="Arial" w:eastAsiaTheme="minorHAnsi" w:hAnsi="Arial" w:cs="Arial"/>
          <w:sz w:val="24"/>
          <w:szCs w:val="24"/>
          <w:lang w:eastAsia="en-US"/>
        </w:rPr>
        <w:t>Referindo­se especialmente à América Latina, Orlando Fals Borda insiste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 xml:space="preserve"> na necessidade de se buscar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modelos cooper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t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vos próprios. Estamos plenamente de acordo com o sociólogo do Instituto das Nações Unidas para o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Desenvolvimento Social (IRNUDS) (22). 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Mas enquanto 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sso n</w:t>
      </w:r>
      <w:r w:rsidR="00AC4A0D"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ã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o for feito, e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enquanto as C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iênci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as Sociais n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ã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 puderem colocar à 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disposição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da políti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ca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econômica outros Instrumentos de lnte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gração, da massa subdesenvolvida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no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processo de desenvolvimento 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e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c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on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ô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m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co, a cooperativa representa o me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o mais ef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icaz de se passar da 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soc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edade t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ra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d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c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ona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l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para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a soc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iedade tecnológica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sem muito desajustamento ou 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so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fr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mento 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d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a populaç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ão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atualmente marg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>na</w:t>
      </w:r>
      <w:r w:rsidR="00AC4A0D">
        <w:rPr>
          <w:rFonts w:ascii="Arial" w:eastAsiaTheme="minorHAnsi" w:hAnsi="Arial" w:cs="Arial"/>
          <w:b/>
          <w:sz w:val="24"/>
          <w:szCs w:val="24"/>
          <w:lang w:eastAsia="en-US"/>
        </w:rPr>
        <w:t>li</w:t>
      </w:r>
      <w:r w:rsidRPr="00AC4A0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ada. </w:t>
      </w:r>
    </w:p>
    <w:p w:rsidR="00AC4A0D" w:rsidRPr="00AC4A0D" w:rsidRDefault="00AC4A0D" w:rsidP="00AC4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AC4A0D">
        <w:rPr>
          <w:rFonts w:ascii="Arial" w:eastAsiaTheme="minorHAnsi" w:hAnsi="Arial" w:cs="Arial"/>
          <w:sz w:val="16"/>
          <w:szCs w:val="16"/>
          <w:lang w:eastAsia="en-US"/>
        </w:rPr>
        <w:t xml:space="preserve">(22) Orlando Fals Borda, «Formation </w:t>
      </w:r>
      <w:proofErr w:type="gramStart"/>
      <w:r w:rsidRPr="00AC4A0D">
        <w:rPr>
          <w:rFonts w:ascii="Arial" w:eastAsiaTheme="minorHAnsi" w:hAnsi="Arial" w:cs="Arial"/>
          <w:sz w:val="16"/>
          <w:szCs w:val="16"/>
          <w:lang w:eastAsia="en-US"/>
        </w:rPr>
        <w:t>et</w:t>
      </w:r>
      <w:proofErr w:type="gramEnd"/>
      <w:r w:rsidRPr="00AC4A0D">
        <w:rPr>
          <w:rFonts w:ascii="Arial" w:eastAsiaTheme="minorHAnsi" w:hAnsi="Arial" w:cs="Arial"/>
          <w:sz w:val="16"/>
          <w:szCs w:val="16"/>
          <w:lang w:eastAsia="en-US"/>
        </w:rPr>
        <w:t xml:space="preserve"> Deformation de la Politique Coopérative en Amérique Latine», lnformations Coopératlves, Genève, 4/70, pp. 7­29.</w:t>
      </w:r>
    </w:p>
    <w:p w:rsidR="00AC4A0D" w:rsidRPr="00AC4A0D" w:rsidRDefault="00AC4A0D" w:rsidP="00AC4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C4A0D" w:rsidRDefault="00E04806" w:rsidP="00AC4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480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Mesmo mal aplicada, imbu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da de utopia, mito ou magia, achamos que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a cooperativa ainda é melhor do que deixar os ind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v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 xml:space="preserve">íduos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sem ra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>ízes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 nos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centros urbanos, no doloroso so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>f</w:t>
      </w:r>
      <w:r w:rsidRPr="00E04806">
        <w:rPr>
          <w:rFonts w:ascii="Arial" w:eastAsiaTheme="minorHAnsi" w:hAnsi="Arial" w:cs="Arial"/>
          <w:sz w:val="24"/>
          <w:szCs w:val="24"/>
          <w:lang w:eastAsia="en-US"/>
        </w:rPr>
        <w:t>rime</w:t>
      </w:r>
      <w:r w:rsidR="00AC4A0D">
        <w:rPr>
          <w:rFonts w:ascii="Arial" w:eastAsiaTheme="minorHAnsi" w:hAnsi="Arial" w:cs="Arial"/>
          <w:sz w:val="24"/>
          <w:szCs w:val="24"/>
          <w:lang w:eastAsia="en-US"/>
        </w:rPr>
        <w:t xml:space="preserve">nto de quem perdeu seus laços, comunitários e não tem condições de ingressar na </w:t>
      </w:r>
      <w:proofErr w:type="gramStart"/>
      <w:r w:rsidR="00AC4A0D">
        <w:rPr>
          <w:rFonts w:ascii="Arial" w:eastAsiaTheme="minorHAnsi" w:hAnsi="Arial" w:cs="Arial"/>
          <w:sz w:val="24"/>
          <w:szCs w:val="24"/>
          <w:lang w:eastAsia="en-US"/>
        </w:rPr>
        <w:t>sociedade tecnológicas</w:t>
      </w:r>
      <w:proofErr w:type="gramEnd"/>
      <w:r w:rsidR="00AC4A0D">
        <w:rPr>
          <w:rFonts w:ascii="Arial" w:eastAsiaTheme="minorHAnsi" w:hAnsi="Arial" w:cs="Arial"/>
          <w:sz w:val="24"/>
          <w:szCs w:val="24"/>
          <w:lang w:eastAsia="en-US"/>
        </w:rPr>
        <w:t xml:space="preserve"> por despreparo, analfabetismo, etc.</w:t>
      </w:r>
    </w:p>
    <w:p w:rsidR="00AC4A0D" w:rsidRDefault="00AC4A0D" w:rsidP="00AC4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15C2F" w:rsidRPr="00815C2F" w:rsidRDefault="00815C2F" w:rsidP="00E73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Na América Latina, como se sabe, há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verdadeiras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massas </w:t>
      </w:r>
      <w:r>
        <w:rPr>
          <w:rFonts w:ascii="Arial" w:eastAsiaTheme="minorHAnsi" w:hAnsi="Arial" w:cs="Arial"/>
          <w:sz w:val="24"/>
          <w:szCs w:val="24"/>
          <w:lang w:eastAsia="en-US"/>
        </w:rPr>
        <w:t>de popula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ção sem qualificação, quantitativamente importante e geralmente i</w:t>
      </w:r>
      <w:r>
        <w:rPr>
          <w:rFonts w:ascii="Arial" w:eastAsiaTheme="minorHAnsi" w:hAnsi="Arial" w:cs="Arial"/>
          <w:sz w:val="24"/>
          <w:szCs w:val="24"/>
          <w:lang w:eastAsia="en-US"/>
        </w:rPr>
        <w:t>mi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tável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quanto a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local e à natureza do trabalho.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Grande parte </w:t>
      </w:r>
      <w:proofErr w:type="gramStart"/>
      <w:r w:rsidRPr="00815C2F">
        <w:rPr>
          <w:rFonts w:ascii="Arial" w:eastAsiaTheme="minorHAnsi" w:hAnsi="Arial" w:cs="Arial"/>
          <w:sz w:val="24"/>
          <w:szCs w:val="24"/>
          <w:lang w:eastAsia="en-US"/>
        </w:rPr>
        <w:t>dessa</w:t>
      </w:r>
      <w:proofErr w:type="gramEnd"/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mão­de­obra não qualificada. </w:t>
      </w:r>
      <w:proofErr w:type="gramStart"/>
      <w:r w:rsidRPr="00815C2F">
        <w:rPr>
          <w:rFonts w:ascii="Arial" w:eastAsiaTheme="minorHAnsi" w:hAnsi="Arial" w:cs="Arial"/>
          <w:sz w:val="24"/>
          <w:szCs w:val="24"/>
          <w:lang w:eastAsia="en-US"/>
        </w:rPr>
        <w:t>abandona</w:t>
      </w:r>
      <w:proofErr w:type="gramEnd"/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a zona rural, con</w:t>
      </w:r>
      <w:r>
        <w:rPr>
          <w:rFonts w:ascii="Arial" w:eastAsiaTheme="minorHAnsi" w:hAnsi="Arial" w:cs="Arial"/>
          <w:sz w:val="24"/>
          <w:szCs w:val="24"/>
          <w:lang w:eastAsia="en-US"/>
        </w:rPr>
        <w:t>ce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ntrando­se na periferia de </w:t>
      </w:r>
      <w:r>
        <w:rPr>
          <w:rFonts w:ascii="Arial" w:eastAsiaTheme="minorHAnsi" w:hAnsi="Arial" w:cs="Arial"/>
          <w:sz w:val="24"/>
          <w:szCs w:val="24"/>
          <w:lang w:eastAsia="en-US"/>
        </w:rPr>
        <w:t>centros urbanos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em precárias condições de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habitação 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e 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higiene (provocando 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chamado 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inchamento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das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cidades 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mais </w:t>
      </w:r>
      <w:r>
        <w:rPr>
          <w:rFonts w:ascii="Arial" w:eastAsiaTheme="minorHAnsi" w:hAnsi="Arial" w:cs="Arial"/>
          <w:sz w:val="24"/>
          <w:szCs w:val="24"/>
          <w:lang w:eastAsia="en-US"/>
        </w:rPr>
        <w:t>imp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ortantes). Apesar disso,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es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s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nova class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>es operária valoriza</w:t>
      </w:r>
      <w:proofErr w:type="gramEnd"/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os centros urbanos-industriais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, porque seu padrão de comparação com o meio de origem ainda é muito inferior. E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aqueles que não cortaram completamente seus liames afetivos com a vida</w:t>
      </w:r>
    </w:p>
    <w:p w:rsidR="00815C2F" w:rsidRDefault="00E73818" w:rsidP="00E738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anterior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, pretendem ganhar a vida e voltar. E embora nem sempre o consigam, tomam a atitude de que está de pessagem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­ o que dificulta aind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mai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sua integração (23). </w:t>
      </w:r>
    </w:p>
    <w:p w:rsidR="00E73818" w:rsidRPr="00815C2F" w:rsidRDefault="00E73818" w:rsidP="00E738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15C2F" w:rsidRDefault="00815C2F" w:rsidP="00E73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As cooperativas, 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>insisti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mos, poderiam evi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>tar tais situações de desajustament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o, porque têm função importante nessa 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>fase de transição. Não discuti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remos se o desenvolvi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>mento econômico, tal como é colocad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o atualmente, é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dese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jável. O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que queremos deixar claro é que, diante da situação atual, os migrantes rurais e a própria popu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>l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ação rurícola poderiam ser preparados para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entrar na soc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>iedade tecnológica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como </w:t>
      </w:r>
      <w:r w:rsidRPr="00815C2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seres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humano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, dignos, 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>ú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teis e valorizados te</w:t>
      </w:r>
      <w:r w:rsidR="00E73818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nicamente.</w:t>
      </w:r>
    </w:p>
    <w:p w:rsidR="00E73818" w:rsidRPr="00815C2F" w:rsidRDefault="00E73818" w:rsidP="00E73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15C2F" w:rsidRDefault="00E73818" w:rsidP="00E73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Numa espécie de 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furor </w:t>
      </w:r>
      <w:r>
        <w:rPr>
          <w:rFonts w:ascii="Arial" w:eastAsiaTheme="minorHAnsi" w:hAnsi="Arial" w:cs="Arial"/>
          <w:sz w:val="24"/>
          <w:szCs w:val="24"/>
          <w:lang w:eastAsia="en-US"/>
        </w:rPr>
        <w:t>iconoclasta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, Borda nega o Cooperativismo</w:t>
      </w:r>
      <w:proofErr w:type="gramStart"/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mas</w:t>
      </w:r>
      <w:proofErr w:type="gramEnd"/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não o subst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tuí por organizações adequadas ao desenvolvimento. Quand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tra</w:t>
      </w:r>
      <w:r>
        <w:rPr>
          <w:rFonts w:ascii="Arial" w:eastAsiaTheme="minorHAnsi" w:hAnsi="Arial" w:cs="Arial"/>
          <w:sz w:val="24"/>
          <w:szCs w:val="24"/>
          <w:lang w:eastAsia="en-US"/>
        </w:rPr>
        <w:t>ta da necessidade de se buscar modelos cooperativos próprios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(o que não contestamos), l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m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ta­se a indicar pré­</w:t>
      </w:r>
      <w:r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ooperat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vas. . . Infelizmente, co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exceção do México e do Peru, que contaram com população autóctone e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razoável estágio de desenvolvimento cultural, nos demais paises da América Latina os 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ndio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não deixaram tradição qu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ossa competir com a 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cooperativ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roc</w:t>
      </w:r>
      <w:r>
        <w:rPr>
          <w:rFonts w:ascii="Arial" w:eastAsiaTheme="minorHAnsi" w:hAnsi="Arial" w:cs="Arial"/>
          <w:sz w:val="24"/>
          <w:szCs w:val="24"/>
          <w:lang w:eastAsia="en-US"/>
        </w:rPr>
        <w:t>hdaleana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na gigante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obra do a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rr</w:t>
      </w:r>
      <w:r>
        <w:rPr>
          <w:rFonts w:ascii="Arial" w:eastAsiaTheme="minorHAnsi" w:hAnsi="Arial" w:cs="Arial"/>
          <w:sz w:val="24"/>
          <w:szCs w:val="24"/>
          <w:lang w:eastAsia="en-US"/>
        </w:rPr>
        <w:t>anque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para o desenvolvimento. Se as cooperativas têm sido inadequadamente </w:t>
      </w:r>
      <w:r>
        <w:rPr>
          <w:rFonts w:ascii="Arial" w:eastAsiaTheme="minorHAnsi" w:hAnsi="Arial" w:cs="Arial"/>
          <w:sz w:val="24"/>
          <w:szCs w:val="24"/>
          <w:lang w:eastAsia="en-US"/>
        </w:rPr>
        <w:t>utili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zadas, o problema é outro. 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15C2F" w:rsidRPr="00815C2F">
        <w:rPr>
          <w:rFonts w:ascii="Arial" w:eastAsiaTheme="minorHAnsi" w:hAnsi="Arial" w:cs="Arial"/>
          <w:sz w:val="24"/>
          <w:szCs w:val="24"/>
          <w:lang w:eastAsia="en-US"/>
        </w:rPr>
        <w:t>que não se deve é simplesmente rejeitá­las, em nome de um nacionalismo que nada constrói.</w:t>
      </w:r>
    </w:p>
    <w:p w:rsidR="00E73818" w:rsidRPr="00815C2F" w:rsidRDefault="00E73818" w:rsidP="00E73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D1BAF" w:rsidRDefault="00815C2F" w:rsidP="00E73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Aliás, o fato de o modelo cooperativo 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>basear-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se em experiência europé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a, representa mai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uma 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>forma organizatória de inspiração estrangeira,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ao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 xml:space="preserve"> l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ado de numerosas outras, de caráter pol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tico, Jur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dico, educacional, religioso,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etc. Em países em que o autóctone se encontrava na idade da pedra, </w:t>
      </w:r>
      <w:r w:rsidR="00514DF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a</w:t>
      </w:r>
      <w:r w:rsidRPr="00815C2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>organi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zação sócio­econômica teve, necessariamente, de recorrer a exemplos est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>ran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geiros, aculturando­os ou adaptando­os de acordo com as suas necessidades.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E neste particular, podemos ver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>ificar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que a</w:t>
      </w:r>
      <w:r w:rsidR="00514DFE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cooperativas também sofrem processo de aculturação ­ tão evidente quando se distingue as cooperativas das 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reas desenvolvidas da América Latina das cooperativas das 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áreas subde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senvolvidas. </w:t>
      </w:r>
    </w:p>
    <w:p w:rsidR="00ED1BAF" w:rsidRDefault="00ED1BAF" w:rsidP="00E73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D1BAF" w:rsidRPr="00ED1BAF" w:rsidRDefault="00ED1BAF" w:rsidP="00ED1B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D1BAF">
        <w:rPr>
          <w:rFonts w:ascii="Arial" w:eastAsiaTheme="minorHAnsi" w:hAnsi="Arial" w:cs="Arial"/>
          <w:sz w:val="18"/>
          <w:szCs w:val="18"/>
          <w:lang w:eastAsia="en-US"/>
        </w:rPr>
        <w:t>(23) Sobre esse assunto, c</w:t>
      </w:r>
      <w:r w:rsidR="00AB7200">
        <w:rPr>
          <w:rFonts w:ascii="Arial" w:eastAsiaTheme="minorHAnsi" w:hAnsi="Arial" w:cs="Arial"/>
          <w:sz w:val="18"/>
          <w:szCs w:val="18"/>
          <w:lang w:eastAsia="en-US"/>
        </w:rPr>
        <w:t>f</w:t>
      </w:r>
      <w:r w:rsidRPr="00ED1BAF">
        <w:rPr>
          <w:rFonts w:ascii="Arial" w:eastAsiaTheme="minorHAnsi" w:hAnsi="Arial" w:cs="Arial"/>
          <w:sz w:val="18"/>
          <w:szCs w:val="18"/>
          <w:lang w:eastAsia="en-US"/>
        </w:rPr>
        <w:t>, Carlos Marques Pinho, S</w:t>
      </w:r>
      <w:r w:rsidR="00AB7200">
        <w:rPr>
          <w:rFonts w:ascii="Arial" w:eastAsiaTheme="minorHAnsi" w:hAnsi="Arial" w:cs="Arial"/>
          <w:sz w:val="18"/>
          <w:szCs w:val="18"/>
          <w:lang w:eastAsia="en-US"/>
        </w:rPr>
        <w:t>i</w:t>
      </w:r>
      <w:r w:rsidRPr="00ED1BAF">
        <w:rPr>
          <w:rFonts w:ascii="Arial" w:eastAsiaTheme="minorHAnsi" w:hAnsi="Arial" w:cs="Arial"/>
          <w:sz w:val="18"/>
          <w:szCs w:val="18"/>
          <w:lang w:eastAsia="en-US"/>
        </w:rPr>
        <w:t>nd</w:t>
      </w:r>
      <w:r w:rsidR="00AB7200">
        <w:rPr>
          <w:rFonts w:ascii="Arial" w:eastAsiaTheme="minorHAnsi" w:hAnsi="Arial" w:cs="Arial"/>
          <w:sz w:val="18"/>
          <w:szCs w:val="18"/>
          <w:lang w:eastAsia="en-US"/>
        </w:rPr>
        <w:t>i</w:t>
      </w:r>
      <w:r w:rsidRPr="00ED1BAF">
        <w:rPr>
          <w:rFonts w:ascii="Arial" w:eastAsiaTheme="minorHAnsi" w:hAnsi="Arial" w:cs="Arial"/>
          <w:sz w:val="18"/>
          <w:szCs w:val="18"/>
          <w:lang w:eastAsia="en-US"/>
        </w:rPr>
        <w:t>cato, E</w:t>
      </w:r>
      <w:r w:rsidR="00AB7200">
        <w:rPr>
          <w:rFonts w:ascii="Arial" w:eastAsiaTheme="minorHAnsi" w:hAnsi="Arial" w:cs="Arial"/>
          <w:sz w:val="18"/>
          <w:szCs w:val="18"/>
          <w:lang w:eastAsia="en-US"/>
        </w:rPr>
        <w:t>st</w:t>
      </w:r>
      <w:r w:rsidRPr="00ED1BAF">
        <w:rPr>
          <w:rFonts w:ascii="Arial" w:eastAsiaTheme="minorHAnsi" w:hAnsi="Arial" w:cs="Arial"/>
          <w:sz w:val="18"/>
          <w:szCs w:val="18"/>
          <w:lang w:eastAsia="en-US"/>
        </w:rPr>
        <w:t>ado 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ED1BAF">
        <w:rPr>
          <w:rFonts w:ascii="Arial" w:eastAsiaTheme="minorHAnsi" w:hAnsi="Arial" w:cs="Arial"/>
          <w:sz w:val="18"/>
          <w:szCs w:val="18"/>
          <w:lang w:eastAsia="en-US"/>
        </w:rPr>
        <w:t xml:space="preserve">Desenvolvimento, São Paulo, </w:t>
      </w:r>
      <w:r w:rsidR="00AB7200">
        <w:rPr>
          <w:rFonts w:ascii="Arial" w:eastAsiaTheme="minorHAnsi" w:hAnsi="Arial" w:cs="Arial"/>
          <w:sz w:val="18"/>
          <w:szCs w:val="18"/>
          <w:lang w:eastAsia="en-US"/>
        </w:rPr>
        <w:t>F</w:t>
      </w:r>
      <w:r w:rsidRPr="00ED1BAF">
        <w:rPr>
          <w:rFonts w:ascii="Arial" w:eastAsiaTheme="minorHAnsi" w:hAnsi="Arial" w:cs="Arial"/>
          <w:sz w:val="18"/>
          <w:szCs w:val="18"/>
          <w:lang w:eastAsia="en-US"/>
        </w:rPr>
        <w:t>EA, USP, 1973.</w:t>
      </w:r>
    </w:p>
    <w:p w:rsidR="00ED1BAF" w:rsidRDefault="00ED1BAF" w:rsidP="00E73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D1BAF" w:rsidRDefault="00ED1BAF" w:rsidP="00E73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15C2F" w:rsidRPr="00815C2F" w:rsidRDefault="00815C2F" w:rsidP="00E73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15C2F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No caso do 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Brasil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, em especial, o mu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tirão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(ou m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uxirão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) não atende às exigências atuais do processo de desenvolvimento econ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co e social,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que deve ser muito rápido para suprir, não apenas as necessidades 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nadi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veis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da população atual, mas também da população que está chegando </w:t>
      </w:r>
      <w:proofErr w:type="gramStart"/>
      <w:r w:rsidRPr="00815C2F">
        <w:rPr>
          <w:rFonts w:ascii="Arial" w:eastAsiaTheme="minorHAnsi" w:hAnsi="Arial" w:cs="Arial"/>
          <w:sz w:val="24"/>
          <w:szCs w:val="24"/>
          <w:lang w:eastAsia="en-US"/>
        </w:rPr>
        <w:t>em</w:t>
      </w:r>
      <w:proofErr w:type="gramEnd"/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ritmo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explosivo. E explosivo não somente em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 xml:space="preserve"> termos quantitativos, mas tam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bém em termos de 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tomada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de consc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iência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da 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interioridade tecnológica, espe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cialmente n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s 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reas subdesenvolvidas </w:t>
      </w:r>
      <w:proofErr w:type="gramStart"/>
      <w:r w:rsidRPr="00815C2F">
        <w:rPr>
          <w:rFonts w:ascii="Arial" w:eastAsiaTheme="minorHAnsi" w:hAnsi="Arial" w:cs="Arial"/>
          <w:sz w:val="24"/>
          <w:szCs w:val="24"/>
          <w:lang w:eastAsia="en-US"/>
        </w:rPr>
        <w:t>do Pais</w:t>
      </w:r>
      <w:proofErr w:type="gramEnd"/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 (problema, aliás, a que Myrdal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 xml:space="preserve">chamou a </w:t>
      </w:r>
      <w:r w:rsidR="00BB1E61">
        <w:rPr>
          <w:rFonts w:ascii="Arial" w:eastAsiaTheme="minorHAnsi" w:hAnsi="Arial" w:cs="Arial"/>
          <w:sz w:val="24"/>
          <w:szCs w:val="24"/>
          <w:lang w:eastAsia="en-US"/>
        </w:rPr>
        <w:t>atenção utilizando a expressão Grande Despertar, que rapidamente se popularizou</w:t>
      </w:r>
      <w:r w:rsidRPr="00815C2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74EE3" w:rsidRDefault="00874EE3" w:rsidP="00AC4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74EE3" w:rsidRDefault="00874EE3" w:rsidP="0087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74EE3">
        <w:rPr>
          <w:rFonts w:ascii="Arial" w:eastAsiaTheme="minorHAnsi" w:hAnsi="Arial" w:cs="Arial"/>
          <w:sz w:val="24"/>
          <w:szCs w:val="24"/>
          <w:lang w:eastAsia="en-US"/>
        </w:rPr>
        <w:t>A ut</w:t>
      </w:r>
      <w:r>
        <w:rPr>
          <w:rFonts w:ascii="Arial" w:eastAsiaTheme="minorHAnsi" w:hAnsi="Arial" w:cs="Arial"/>
          <w:sz w:val="24"/>
          <w:szCs w:val="24"/>
          <w:lang w:eastAsia="en-US"/>
        </w:rPr>
        <w:t>il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idade do mutirão tem sido colocada em relevo em casos de urgent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necessidade de ajud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 entre camponeses e agricultores, na real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zação </w:t>
      </w:r>
      <w:r>
        <w:rPr>
          <w:rFonts w:ascii="Arial" w:eastAsiaTheme="minorHAnsi" w:hAnsi="Arial" w:cs="Arial"/>
          <w:sz w:val="24"/>
          <w:szCs w:val="24"/>
          <w:lang w:eastAsia="en-US"/>
        </w:rPr>
        <w:t>de tr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balhos agr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colas, ou entre vizinhos, para a construção ou reparação de suas casas, etc.</w:t>
      </w:r>
    </w:p>
    <w:p w:rsidR="00874EE3" w:rsidRPr="00874EE3" w:rsidRDefault="00874EE3" w:rsidP="0087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74EE3" w:rsidRDefault="00874EE3" w:rsidP="0087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74EE3">
        <w:rPr>
          <w:rFonts w:ascii="Arial" w:eastAsiaTheme="minorHAnsi" w:hAnsi="Arial" w:cs="Arial"/>
          <w:sz w:val="24"/>
          <w:szCs w:val="24"/>
          <w:lang w:eastAsia="en-US"/>
        </w:rPr>
        <w:t>Inspirando­se nesse sentido de aux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lio­m</w:t>
      </w:r>
      <w:r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tuo informal equipes de n</w:t>
      </w:r>
      <w:r>
        <w:rPr>
          <w:rFonts w:ascii="Arial" w:eastAsiaTheme="minorHAnsi" w:hAnsi="Arial" w:cs="Arial"/>
          <w:sz w:val="24"/>
          <w:szCs w:val="24"/>
          <w:lang w:eastAsia="en-US"/>
        </w:rPr>
        <w:t>an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mação comun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t</w:t>
      </w:r>
      <w:r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r</w:t>
      </w:r>
      <w:r>
        <w:rPr>
          <w:rFonts w:ascii="Arial" w:eastAsiaTheme="minorHAnsi" w:hAnsi="Arial" w:cs="Arial"/>
          <w:sz w:val="24"/>
          <w:szCs w:val="24"/>
          <w:lang w:eastAsia="en-US"/>
        </w:rPr>
        <w:t>i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 ou de an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mação cooperativa têm organizado mutirões para alfabetização, execução de </w:t>
      </w:r>
      <w:r>
        <w:rPr>
          <w:rFonts w:ascii="Arial" w:eastAsiaTheme="minorHAnsi" w:hAnsi="Arial" w:cs="Arial"/>
          <w:sz w:val="24"/>
          <w:szCs w:val="24"/>
          <w:lang w:eastAsia="en-US"/>
        </w:rPr>
        <w:t>in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adiáveis programas sanitários e outros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geralmente </w:t>
      </w:r>
      <w:r>
        <w:rPr>
          <w:rFonts w:ascii="Arial" w:eastAsiaTheme="minorHAnsi" w:hAnsi="Arial" w:cs="Arial"/>
          <w:sz w:val="24"/>
          <w:szCs w:val="24"/>
          <w:lang w:eastAsia="en-US"/>
        </w:rPr>
        <w:t>j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unto de rurícolas de </w:t>
      </w:r>
      <w:r>
        <w:rPr>
          <w:rFonts w:ascii="Arial" w:eastAsiaTheme="minorHAnsi" w:hAnsi="Arial" w:cs="Arial"/>
          <w:sz w:val="24"/>
          <w:szCs w:val="24"/>
          <w:lang w:eastAsia="en-US"/>
        </w:rPr>
        <w:t>z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onas pouco povoadas, ou em pequena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aldeías ou vilas, ou mesmo </w:t>
      </w:r>
      <w:r>
        <w:rPr>
          <w:rFonts w:ascii="Arial" w:eastAsiaTheme="minorHAnsi" w:hAnsi="Arial" w:cs="Arial"/>
          <w:sz w:val="24"/>
          <w:szCs w:val="24"/>
          <w:lang w:eastAsia="en-US"/>
        </w:rPr>
        <w:t>j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unto de m</w:t>
      </w:r>
      <w:r>
        <w:rPr>
          <w:rFonts w:ascii="Arial" w:eastAsiaTheme="minorHAnsi" w:hAnsi="Arial" w:cs="Arial"/>
          <w:sz w:val="24"/>
          <w:szCs w:val="24"/>
          <w:lang w:eastAsia="en-US"/>
        </w:rPr>
        <w:t>ã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o­de­obra subempregada de centr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urbanos. Seu caráter, porém, é supletivo, isto é, visa a suprir a ausência o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deficiência da rede escolar, da assistência sanitária, etc. </w:t>
      </w:r>
    </w:p>
    <w:p w:rsidR="00874EE3" w:rsidRPr="00874EE3" w:rsidRDefault="00874EE3" w:rsidP="0087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74EE3" w:rsidRDefault="00874EE3" w:rsidP="00802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74EE3">
        <w:rPr>
          <w:rFonts w:ascii="Arial" w:eastAsiaTheme="minorHAnsi" w:hAnsi="Arial" w:cs="Arial"/>
          <w:sz w:val="24"/>
          <w:szCs w:val="24"/>
          <w:lang w:eastAsia="en-US"/>
        </w:rPr>
        <w:t>Forma de cooperação espontânea, de duração efêmera ou de apareciment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esporádico e precário, o mutirão não pode servir de base a uma atividade econômica com</w:t>
      </w:r>
      <w:r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lexa e continua, nem de instrumen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 xml:space="preserve">to eficaz na ruptura do famoso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circulo vicioso </w:t>
      </w:r>
      <w:proofErr w:type="gramStart"/>
      <w:r w:rsidRPr="00874EE3">
        <w:rPr>
          <w:rFonts w:ascii="Arial" w:eastAsiaTheme="minorHAnsi" w:hAnsi="Arial" w:cs="Arial"/>
          <w:sz w:val="24"/>
          <w:szCs w:val="24"/>
          <w:lang w:eastAsia="en-US"/>
        </w:rPr>
        <w:t>da m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sér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ias</w:t>
      </w:r>
      <w:proofErr w:type="gramEnd"/>
      <w:r w:rsidR="00802A53">
        <w:rPr>
          <w:rFonts w:ascii="Arial" w:eastAsiaTheme="minorHAnsi" w:hAnsi="Arial" w:cs="Arial"/>
          <w:sz w:val="24"/>
          <w:szCs w:val="24"/>
          <w:lang w:eastAsia="en-US"/>
        </w:rPr>
        <w:t xml:space="preserve"> ou na busca de um atalho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 para se 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combater r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pidamente os chocantes desequil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brios econ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micos regionais dos pa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s emergentes. </w:t>
      </w:r>
    </w:p>
    <w:p w:rsidR="00802A53" w:rsidRPr="00874EE3" w:rsidRDefault="00802A53" w:rsidP="00802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74EE3" w:rsidRDefault="00874EE3" w:rsidP="00802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A cooperativa, entretanto, devido a </w:t>
      </w:r>
      <w:proofErr w:type="gramStart"/>
      <w:r w:rsidRPr="00874EE3">
        <w:rPr>
          <w:rFonts w:ascii="Arial" w:eastAsiaTheme="minorHAnsi" w:hAnsi="Arial" w:cs="Arial"/>
          <w:sz w:val="24"/>
          <w:szCs w:val="24"/>
          <w:lang w:eastAsia="en-US"/>
        </w:rPr>
        <w:t>suas caracter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ística</w:t>
      </w:r>
      <w:proofErr w:type="gramEnd"/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, de «empresa de 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serviços», a que 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ludimos no inicio deste trabalho, pode desempenhar esse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papel. Mas para 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sso é indispensável que conte com dirigentes em 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ondições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técnicas de cumprir suas tare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f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as, e não com amadores mal informados. Como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874EE3">
        <w:rPr>
          <w:rFonts w:ascii="Arial" w:eastAsiaTheme="minorHAnsi" w:hAnsi="Arial" w:cs="Arial"/>
          <w:sz w:val="24"/>
          <w:szCs w:val="24"/>
          <w:lang w:eastAsia="en-US"/>
        </w:rPr>
        <w:t>vimos,</w:t>
      </w:r>
      <w:proofErr w:type="gramEnd"/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 o despreparo de seus 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administradores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, gerentes e dos membros em geral (estes, na grande maioria dos 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 xml:space="preserve">casos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erram p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or omissão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, já que nem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sequer comparecem às assembléias gerais), tem sido o principal responsável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pelo elevado 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ndice de 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mortalidade cooperativa ­ t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l como ocorre com as pequenas e médias empresas econôm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cas, no context</w:t>
      </w:r>
      <w:r w:rsidR="00802A53">
        <w:rPr>
          <w:rFonts w:ascii="Arial" w:eastAsiaTheme="minorHAnsi" w:hAnsi="Arial" w:cs="Arial"/>
          <w:sz w:val="24"/>
          <w:szCs w:val="24"/>
          <w:lang w:eastAsia="en-US"/>
        </w:rPr>
        <w:t>o da sociedade com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petitiva. </w:t>
      </w:r>
    </w:p>
    <w:p w:rsidR="00802A53" w:rsidRPr="00874EE3" w:rsidRDefault="00802A53" w:rsidP="00802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74EE3" w:rsidRDefault="00874EE3" w:rsidP="00ED1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74EE3">
        <w:rPr>
          <w:rFonts w:ascii="Arial" w:eastAsiaTheme="minorHAnsi" w:hAnsi="Arial" w:cs="Arial"/>
          <w:sz w:val="24"/>
          <w:szCs w:val="24"/>
          <w:lang w:eastAsia="en-US"/>
        </w:rPr>
        <w:t>Aliás, como se sabe, o problema do f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racasso de pequenas e médias em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presas, nos países de economia de mercados, tem const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ituído objeto de pes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quisa. </w:t>
      </w:r>
      <w:proofErr w:type="gramStart"/>
      <w:r w:rsidRPr="00874EE3">
        <w:rPr>
          <w:rFonts w:ascii="Arial" w:eastAsiaTheme="minorHAnsi" w:hAnsi="Arial" w:cs="Arial"/>
          <w:sz w:val="24"/>
          <w:szCs w:val="24"/>
          <w:lang w:eastAsia="en-US"/>
        </w:rPr>
        <w:t>de</w:t>
      </w:r>
      <w:proofErr w:type="gramEnd"/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 órgão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, técnicos, inclusive regionais e internacion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ais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. Há alguns anos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foram criados, em diversos países latino­americanos, grupos executivos de pequenas e médias e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mpresas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, incumbidos de prestar assistência técnica e financeira, ou seja, de habilitar essas organ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izações na luta contra a concor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rência de g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r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ndes complexos econômicos, cadelas de </w:t>
      </w:r>
      <w:proofErr w:type="gramStart"/>
      <w:r w:rsidRPr="00874EE3">
        <w:rPr>
          <w:rFonts w:ascii="Arial" w:eastAsiaTheme="minorHAnsi" w:hAnsi="Arial" w:cs="Arial"/>
          <w:sz w:val="24"/>
          <w:szCs w:val="24"/>
          <w:lang w:eastAsia="en-US"/>
        </w:rPr>
        <w:t>ind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ustrias</w:t>
      </w:r>
      <w:proofErr w:type="gramEnd"/>
      <w:r w:rsidR="00ED1BAF">
        <w:rPr>
          <w:rFonts w:ascii="Arial" w:eastAsiaTheme="minorHAnsi" w:hAnsi="Arial" w:cs="Arial"/>
          <w:sz w:val="24"/>
          <w:szCs w:val="24"/>
          <w:lang w:eastAsia="en-US"/>
        </w:rPr>
        <w:t xml:space="preserve"> e de super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mercados, etc.</w:t>
      </w:r>
    </w:p>
    <w:p w:rsidR="00ED1BAF" w:rsidRPr="00874EE3" w:rsidRDefault="00ED1BAF" w:rsidP="00ED1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74EE3" w:rsidRDefault="00874EE3" w:rsidP="00ED1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74EE3">
        <w:rPr>
          <w:rFonts w:ascii="Arial" w:eastAsiaTheme="minorHAnsi" w:hAnsi="Arial" w:cs="Arial"/>
          <w:sz w:val="24"/>
          <w:szCs w:val="24"/>
          <w:lang w:eastAsia="en-US"/>
        </w:rPr>
        <w:t>Entretanto, os meios de comunicação da massa geralmente noticiam, com alarde, o fechamento de uma cooperativa e pou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o, ou quase nunca, comentam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o continuo desaparec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mento de pequenas e médias empresas capitalistas mal admin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is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tradas ou ob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oleta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D1BAF" w:rsidRPr="00874EE3" w:rsidRDefault="00ED1BAF" w:rsidP="00ED1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74EE3" w:rsidRDefault="00874EE3" w:rsidP="00ED1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74EE3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Conseqüentemente, os observadores apressados deixam­se impressionar sem levar em conta as causas 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rea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s do problema ou sem anal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isar as vant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gens sociais e edu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ac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on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ais da empresa cooperativ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 em relação às demais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empresas e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on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micas. 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ão lhes ocorre, por exemplo, comparar os gastos que 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s Poderes Públ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ic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os </w:t>
      </w:r>
      <w:proofErr w:type="gramStart"/>
      <w:r w:rsidRPr="00874EE3">
        <w:rPr>
          <w:rFonts w:ascii="Arial" w:eastAsiaTheme="minorHAnsi" w:hAnsi="Arial" w:cs="Arial"/>
          <w:sz w:val="24"/>
          <w:szCs w:val="24"/>
          <w:lang w:eastAsia="en-US"/>
        </w:rPr>
        <w:t>têm efetuado</w:t>
      </w:r>
      <w:proofErr w:type="gramEnd"/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 para amp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arar as pequenas e médias empres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s capitalistas, com os gastos com a di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 xml:space="preserve">fusão do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cooperativ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smo: nem tão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pouco o efeito multiplicador da educação técnica e democrática ministrada pelas coopera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t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vas.</w:t>
      </w:r>
    </w:p>
    <w:p w:rsidR="00ED1BAF" w:rsidRPr="00874EE3" w:rsidRDefault="00ED1BAF" w:rsidP="00ED1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7200" w:rsidRDefault="00874EE3" w:rsidP="00AB7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importânic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 educacional das cooperativas, entretanto, n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 xml:space="preserve">ão passou </w:t>
      </w:r>
      <w:proofErr w:type="gramStart"/>
      <w:r w:rsidR="00ED1BAF">
        <w:rPr>
          <w:rFonts w:ascii="Arial" w:eastAsiaTheme="minorHAnsi" w:hAnsi="Arial" w:cs="Arial"/>
          <w:sz w:val="24"/>
          <w:szCs w:val="24"/>
          <w:lang w:eastAsia="en-US"/>
        </w:rPr>
        <w:t>des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percebida</w:t>
      </w:r>
      <w:proofErr w:type="gramEnd"/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 a 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economistas como Lewis, para quem o va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lor educacional do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cooperat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>ivi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 xml:space="preserve">mo é especialmente relevante: 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 . .</w:t>
      </w:r>
      <w:r w:rsidR="00ED1BAF">
        <w:rPr>
          <w:rFonts w:ascii="Arial" w:eastAsiaTheme="minorHAnsi" w:hAnsi="Arial" w:cs="Arial"/>
          <w:sz w:val="24"/>
          <w:szCs w:val="24"/>
          <w:lang w:eastAsia="en-US"/>
        </w:rPr>
        <w:t xml:space="preserve"> . </w:t>
      </w:r>
      <w:proofErr w:type="gramStart"/>
      <w:r w:rsidR="00ED1BAF">
        <w:rPr>
          <w:rFonts w:ascii="Arial" w:eastAsiaTheme="minorHAnsi" w:hAnsi="Arial" w:cs="Arial"/>
          <w:sz w:val="24"/>
          <w:szCs w:val="24"/>
          <w:lang w:eastAsia="en-US"/>
        </w:rPr>
        <w:t>o</w:t>
      </w:r>
      <w:proofErr w:type="gramEnd"/>
      <w:r w:rsidR="00ED1BAF">
        <w:rPr>
          <w:rFonts w:ascii="Arial" w:eastAsiaTheme="minorHAnsi" w:hAnsi="Arial" w:cs="Arial"/>
          <w:sz w:val="24"/>
          <w:szCs w:val="24"/>
          <w:lang w:eastAsia="en-US"/>
        </w:rPr>
        <w:t xml:space="preserve"> serviço que presta, a colocação dos produtos</w:t>
      </w:r>
      <w:r w:rsidRPr="00874EE3">
        <w:rPr>
          <w:rFonts w:ascii="Arial" w:eastAsiaTheme="minorHAnsi" w:hAnsi="Arial" w:cs="Arial"/>
          <w:sz w:val="24"/>
          <w:szCs w:val="24"/>
          <w:lang w:eastAsia="en-US"/>
        </w:rPr>
        <w:t xml:space="preserve"> a canalização de poupanças, o abastecimento e outras</w:t>
      </w:r>
      <w:r>
        <w:rPr>
          <w:rFonts w:ascii="Times New Roman" w:eastAsiaTheme="minorHAnsi" w:hAnsi="Times New Roman"/>
          <w:color w:val="676767"/>
          <w:sz w:val="18"/>
          <w:szCs w:val="18"/>
          <w:lang w:eastAsia="en-US"/>
        </w:rPr>
        <w:t xml:space="preserve"> </w:t>
      </w:r>
      <w:r w:rsidR="00E04806" w:rsidRPr="00E0480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B7200">
        <w:rPr>
          <w:rFonts w:ascii="Arial" w:eastAsiaTheme="minorHAnsi" w:hAnsi="Arial" w:cs="Arial"/>
          <w:sz w:val="24"/>
          <w:szCs w:val="24"/>
          <w:lang w:eastAsia="en-US"/>
        </w:rPr>
        <w:t>coisas</w:t>
      </w:r>
      <w:r w:rsidR="00AB7200"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mais podem ser, em muitos casos, executados com o mesmo g</w:t>
      </w:r>
      <w:r w:rsidR="00AB7200">
        <w:rPr>
          <w:rFonts w:ascii="Arial" w:eastAsiaTheme="minorHAnsi" w:hAnsi="Arial" w:cs="Arial"/>
          <w:sz w:val="24"/>
          <w:szCs w:val="24"/>
          <w:lang w:eastAsia="en-US"/>
        </w:rPr>
        <w:t>rau</w:t>
      </w:r>
      <w:r w:rsidR="00AB7200"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de</w:t>
      </w:r>
      <w:r w:rsidR="00AB72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B7200" w:rsidRPr="00AB7200">
        <w:rPr>
          <w:rFonts w:ascii="Arial" w:eastAsiaTheme="minorHAnsi" w:hAnsi="Arial" w:cs="Arial"/>
          <w:sz w:val="24"/>
          <w:szCs w:val="24"/>
          <w:lang w:eastAsia="en-US"/>
        </w:rPr>
        <w:t>eficiênc</w:t>
      </w:r>
      <w:r w:rsidR="00AB7200"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AB7200" w:rsidRPr="00AB7200">
        <w:rPr>
          <w:rFonts w:ascii="Arial" w:eastAsiaTheme="minorHAnsi" w:hAnsi="Arial" w:cs="Arial"/>
          <w:sz w:val="24"/>
          <w:szCs w:val="24"/>
          <w:lang w:eastAsia="en-US"/>
        </w:rPr>
        <w:t>a pela empresa privada ou por agências p</w:t>
      </w:r>
      <w:r w:rsidR="00AB7200">
        <w:rPr>
          <w:rFonts w:ascii="Arial" w:eastAsiaTheme="minorHAnsi" w:hAnsi="Arial" w:cs="Arial"/>
          <w:sz w:val="24"/>
          <w:szCs w:val="24"/>
          <w:lang w:eastAsia="en-US"/>
        </w:rPr>
        <w:t>úblicas,</w:t>
      </w:r>
      <w:r w:rsidR="00AB7200"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mas o valor edu</w:t>
      </w:r>
      <w:r w:rsidR="00AB7200">
        <w:rPr>
          <w:rFonts w:ascii="Arial" w:eastAsiaTheme="minorHAnsi" w:hAnsi="Arial" w:cs="Arial"/>
          <w:sz w:val="24"/>
          <w:szCs w:val="24"/>
          <w:lang w:eastAsia="en-US"/>
        </w:rPr>
        <w:t>cacional dessas outra</w:t>
      </w:r>
      <w:r w:rsidR="00AB7200" w:rsidRPr="00AB7200">
        <w:rPr>
          <w:rFonts w:ascii="Arial" w:eastAsiaTheme="minorHAnsi" w:hAnsi="Arial" w:cs="Arial"/>
          <w:sz w:val="24"/>
          <w:szCs w:val="24"/>
          <w:lang w:eastAsia="en-US"/>
        </w:rPr>
        <w:t>s agências não se compara ao do cooperativismo</w:t>
      </w:r>
      <w:r w:rsidR="00AB72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B7200"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(24). </w:t>
      </w:r>
    </w:p>
    <w:p w:rsidR="00AB7200" w:rsidRPr="00AB7200" w:rsidRDefault="00AB7200" w:rsidP="00AB72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7200" w:rsidRDefault="00AB7200" w:rsidP="00AB7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Ademais, as cooperativas representam a humanização da </w:t>
      </w:r>
      <w:r>
        <w:rPr>
          <w:rFonts w:ascii="Arial" w:eastAsiaTheme="minorHAnsi" w:hAnsi="Arial" w:cs="Arial"/>
          <w:sz w:val="24"/>
          <w:szCs w:val="24"/>
          <w:lang w:eastAsia="en-US"/>
        </w:rPr>
        <w:t>empresa eco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n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ômlca ou 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suplemento de </w:t>
      </w:r>
      <w:r>
        <w:rPr>
          <w:rFonts w:ascii="Arial" w:eastAsiaTheme="minorHAnsi" w:hAnsi="Arial" w:cs="Arial"/>
          <w:sz w:val="24"/>
          <w:szCs w:val="24"/>
          <w:lang w:eastAsia="en-US"/>
        </w:rPr>
        <w:t>alma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de que a sociedade mode</w:t>
      </w:r>
      <w:r>
        <w:rPr>
          <w:rFonts w:ascii="Arial" w:eastAsiaTheme="minorHAnsi" w:hAnsi="Arial" w:cs="Arial"/>
          <w:sz w:val="24"/>
          <w:szCs w:val="24"/>
          <w:lang w:eastAsia="en-US"/>
        </w:rPr>
        <w:t>rn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a tanto carece, para repetir a oportuna expressão de Bergson. </w:t>
      </w:r>
    </w:p>
    <w:p w:rsidR="00AB7200" w:rsidRPr="00AB7200" w:rsidRDefault="00AB7200" w:rsidP="00AB7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7200" w:rsidRDefault="00AB7200" w:rsidP="00AB72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B720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ONCLUS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Õ</w:t>
      </w:r>
      <w:r w:rsidRPr="00AB720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ES</w:t>
      </w:r>
    </w:p>
    <w:p w:rsidR="00AB7200" w:rsidRPr="00AB7200" w:rsidRDefault="00AB7200" w:rsidP="00AB72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7200" w:rsidRDefault="00AB7200" w:rsidP="00AB7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7200">
        <w:rPr>
          <w:rFonts w:ascii="Arial" w:eastAsiaTheme="minorHAnsi" w:hAnsi="Arial" w:cs="Arial"/>
          <w:sz w:val="24"/>
          <w:szCs w:val="24"/>
          <w:lang w:eastAsia="en-US"/>
        </w:rPr>
        <w:t>A s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ntese da evolução da Doutrina Cooperativa (aqui efetuada sob doi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enfoques principais, ou seja, o das realizações cooperativas no contexto d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capital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smo e o da formulação da Doutrina Cooperativa e dos Princ</w:t>
      </w:r>
      <w:r>
        <w:rPr>
          <w:rFonts w:ascii="Arial" w:eastAsiaTheme="minorHAnsi" w:hAnsi="Arial" w:cs="Arial"/>
          <w:sz w:val="24"/>
          <w:szCs w:val="24"/>
          <w:lang w:eastAsia="en-US"/>
        </w:rPr>
        <w:t>í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p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de Rochdale) revela que o Cooperativismo representa importante mensagem de uni</w:t>
      </w:r>
      <w:r>
        <w:rPr>
          <w:rFonts w:ascii="Arial" w:eastAsiaTheme="minorHAnsi" w:hAnsi="Arial" w:cs="Arial"/>
          <w:sz w:val="24"/>
          <w:szCs w:val="24"/>
          <w:lang w:eastAsia="en-US"/>
        </w:rPr>
        <w:t>ã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o com base na solidariedade, </w:t>
      </w:r>
      <w:r>
        <w:rPr>
          <w:rFonts w:ascii="Arial" w:eastAsiaTheme="minorHAnsi" w:hAnsi="Arial" w:cs="Arial"/>
          <w:sz w:val="24"/>
          <w:szCs w:val="24"/>
          <w:lang w:eastAsia="en-US"/>
        </w:rPr>
        <w:t>na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liberdade, na igualdade e n</w:t>
      </w: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j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ustiça social.</w:t>
      </w:r>
    </w:p>
    <w:p w:rsidR="00AB7200" w:rsidRPr="00AB7200" w:rsidRDefault="00AB7200" w:rsidP="00AB7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E2580" w:rsidRDefault="00AB7200" w:rsidP="00AB7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Historicamente, a Doutrina Cooperativa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(aqui efetuada sob dois enfoques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principais, ou seja, o das realizações cooperativas no contexto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d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capitalismo e o da formulação da Doutrina Cooperativa e dos Princípios de Rochadale revela que o Cooperativismo representa importante mensagem de união com base na solidariedade, na liberdade, na igualdade e na justiça social.</w:t>
      </w:r>
    </w:p>
    <w:p w:rsidR="00AB7200" w:rsidRDefault="00AB7200" w:rsidP="00AB7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7200" w:rsidRDefault="00AB7200" w:rsidP="00AB72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Mas a meta social deixou de ser a motivação principal </w:t>
      </w:r>
      <w:r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as soc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edade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tecnol</w:t>
      </w:r>
      <w:r>
        <w:rPr>
          <w:rFonts w:ascii="Arial" w:eastAsiaTheme="minorHAnsi" w:hAnsi="Arial" w:cs="Arial"/>
          <w:sz w:val="24"/>
          <w:szCs w:val="24"/>
          <w:lang w:eastAsia="en-US"/>
        </w:rPr>
        <w:t>ógicas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, que buscam expl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caçõe</w:t>
      </w: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, racionais ou </w:t>
      </w:r>
      <w:proofErr w:type="gramStart"/>
      <w:r w:rsidRPr="00AB7200">
        <w:rPr>
          <w:rFonts w:ascii="Arial" w:eastAsiaTheme="minorHAnsi" w:hAnsi="Arial" w:cs="Arial"/>
          <w:sz w:val="24"/>
          <w:szCs w:val="24"/>
          <w:lang w:eastAsia="en-US"/>
        </w:rPr>
        <w:t>cient</w:t>
      </w:r>
      <w:r>
        <w:rPr>
          <w:rFonts w:ascii="Arial" w:eastAsiaTheme="minorHAnsi" w:hAnsi="Arial" w:cs="Arial"/>
          <w:sz w:val="24"/>
          <w:szCs w:val="24"/>
          <w:lang w:eastAsia="en-US"/>
        </w:rPr>
        <w:t>ifi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cas,</w:t>
      </w:r>
      <w:proofErr w:type="gramEnd"/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opondo­se a argumentos doutrin</w:t>
      </w:r>
      <w:r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rios, </w:t>
      </w:r>
      <w:r>
        <w:rPr>
          <w:rFonts w:ascii="Arial" w:eastAsiaTheme="minorHAnsi" w:hAnsi="Arial" w:cs="Arial"/>
          <w:sz w:val="24"/>
          <w:szCs w:val="24"/>
          <w:lang w:eastAsia="en-US"/>
        </w:rPr>
        <w:t>míticos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ou utópicos. </w:t>
      </w:r>
    </w:p>
    <w:p w:rsidR="00AB7200" w:rsidRPr="00AB7200" w:rsidRDefault="00AB7200" w:rsidP="00AB72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7200" w:rsidRDefault="00AB7200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É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ineg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vel, contudo, que a Doutrina Cooper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tiva tem importante papel a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 xml:space="preserve"> desempenhar no arranque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para o desenvo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>lvimento, como forma organizat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ória de transição, de modo a contribuir para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 xml:space="preserve"> que a passagem da 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socledade 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>tradicional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à 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>sociedade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>tecnológica não se faça tão brusca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mente, criando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 xml:space="preserve"> graves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, problemas sócio­econ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>ô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micos, como </w:t>
      </w:r>
      <w:r w:rsidRPr="00AB7200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se 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tem verificado na maioria das 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>á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rea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339AD">
        <w:rPr>
          <w:rFonts w:ascii="Arial" w:eastAsiaTheme="minorHAnsi" w:hAnsi="Arial" w:cs="Arial"/>
          <w:sz w:val="24"/>
          <w:szCs w:val="24"/>
          <w:lang w:eastAsia="en-US"/>
        </w:rPr>
        <w:t>subdesenvolvidas</w:t>
      </w:r>
      <w:r w:rsidRPr="00AB720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3339AD">
        <w:rPr>
          <w:rFonts w:ascii="Arial" w:eastAsiaTheme="minorHAnsi" w:hAnsi="Arial" w:cs="Arial"/>
          <w:sz w:val="18"/>
          <w:szCs w:val="18"/>
          <w:lang w:eastAsia="en-US"/>
        </w:rPr>
        <w:t>(24) Cf. Lewis, Os Princípios do Planejamento Econômlco, Rio de Janeiro, trad., Zahar Ed., 1960, p. 252.</w:t>
      </w: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339AD" w:rsidRPr="003339AD" w:rsidRDefault="003339AD" w:rsidP="003339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noProof/>
          <w:sz w:val="18"/>
          <w:szCs w:val="18"/>
        </w:rPr>
        <w:drawing>
          <wp:inline distT="0" distB="0" distL="0" distR="0">
            <wp:extent cx="5759450" cy="165982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A81" w:rsidRPr="00093B79" w:rsidRDefault="00416A81" w:rsidP="00093B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sectPr w:rsidR="00416A81" w:rsidRPr="00093B79" w:rsidSect="00782674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pgBorders w:offsetFrom="page">
        <w:top w:val="single" w:sz="24" w:space="24" w:color="C2D69B" w:themeColor="accent3" w:themeTint="99"/>
        <w:left w:val="single" w:sz="24" w:space="24" w:color="C2D69B" w:themeColor="accent3" w:themeTint="99"/>
        <w:bottom w:val="single" w:sz="24" w:space="24" w:color="C2D69B" w:themeColor="accent3" w:themeTint="99"/>
        <w:right w:val="single" w:sz="24" w:space="24" w:color="C2D69B" w:themeColor="accent3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1A" w:rsidRDefault="00802A1A" w:rsidP="00874DCD">
      <w:pPr>
        <w:spacing w:after="0" w:line="240" w:lineRule="auto"/>
      </w:pPr>
      <w:r>
        <w:separator/>
      </w:r>
    </w:p>
  </w:endnote>
  <w:endnote w:type="continuationSeparator" w:id="0">
    <w:p w:rsidR="00802A1A" w:rsidRDefault="00802A1A" w:rsidP="0087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2190"/>
      <w:docPartObj>
        <w:docPartGallery w:val="Page Numbers (Bottom of Page)"/>
        <w:docPartUnique/>
      </w:docPartObj>
    </w:sdtPr>
    <w:sdtEndPr/>
    <w:sdtContent>
      <w:p w:rsidR="00AB7200" w:rsidRDefault="00254811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05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B7200" w:rsidRPr="00587A38" w:rsidRDefault="00AB7200" w:rsidP="003749A7">
    <w:pPr>
      <w:spacing w:after="0" w:line="240" w:lineRule="auto"/>
      <w:rPr>
        <w:rFonts w:asciiTheme="minorHAnsi" w:hAnsiTheme="minorHAnsi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1A" w:rsidRDefault="00802A1A" w:rsidP="00874DCD">
      <w:pPr>
        <w:spacing w:after="0" w:line="240" w:lineRule="auto"/>
      </w:pPr>
      <w:r>
        <w:separator/>
      </w:r>
    </w:p>
  </w:footnote>
  <w:footnote w:type="continuationSeparator" w:id="0">
    <w:p w:rsidR="00802A1A" w:rsidRDefault="00802A1A" w:rsidP="0087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00" w:rsidRDefault="00AB7200" w:rsidP="00D508D6">
    <w:pPr>
      <w:pStyle w:val="Cabealho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60960</wp:posOffset>
          </wp:positionV>
          <wp:extent cx="819150" cy="495300"/>
          <wp:effectExtent l="0" t="0" r="0" b="0"/>
          <wp:wrapNone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7200" w:rsidRPr="00D508D6" w:rsidRDefault="00AB7200" w:rsidP="00D508D6">
    <w:pPr>
      <w:pStyle w:val="Cabealho"/>
      <w:jc w:val="center"/>
      <w:rPr>
        <w:rFonts w:ascii="Arial" w:hAnsi="Arial" w:cs="Arial"/>
      </w:rPr>
    </w:pPr>
    <w:r w:rsidRPr="00D508D6">
      <w:rPr>
        <w:rFonts w:ascii="Arial" w:hAnsi="Arial" w:cs="Arial"/>
        <w:b/>
        <w:bCs/>
      </w:rPr>
      <w:t>Instituto de Cooperativismo e Associativismo</w:t>
    </w:r>
  </w:p>
  <w:p w:rsidR="00AB7200" w:rsidRDefault="00AB7200" w:rsidP="00C71F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A6F"/>
    <w:multiLevelType w:val="hybridMultilevel"/>
    <w:tmpl w:val="4D4850D6"/>
    <w:lvl w:ilvl="0" w:tplc="40C65F72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088756EB"/>
    <w:multiLevelType w:val="hybridMultilevel"/>
    <w:tmpl w:val="9640A34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A3608"/>
    <w:multiLevelType w:val="hybridMultilevel"/>
    <w:tmpl w:val="3DEC1698"/>
    <w:lvl w:ilvl="0" w:tplc="6E54F36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AB31F08"/>
    <w:multiLevelType w:val="hybridMultilevel"/>
    <w:tmpl w:val="3BEC5C6A"/>
    <w:lvl w:ilvl="0" w:tplc="40C65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4159A"/>
    <w:multiLevelType w:val="multilevel"/>
    <w:tmpl w:val="F7CA8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611D41"/>
    <w:multiLevelType w:val="multilevel"/>
    <w:tmpl w:val="3014B4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E2D18"/>
    <w:multiLevelType w:val="hybridMultilevel"/>
    <w:tmpl w:val="358EDF7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7945BE"/>
    <w:multiLevelType w:val="hybridMultilevel"/>
    <w:tmpl w:val="7840A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314FD"/>
    <w:multiLevelType w:val="hybridMultilevel"/>
    <w:tmpl w:val="DBCA5550"/>
    <w:lvl w:ilvl="0" w:tplc="40C65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A41BB"/>
    <w:multiLevelType w:val="hybridMultilevel"/>
    <w:tmpl w:val="CDC0C78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6E5502C"/>
    <w:multiLevelType w:val="multilevel"/>
    <w:tmpl w:val="F7CA8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B7589D"/>
    <w:multiLevelType w:val="multilevel"/>
    <w:tmpl w:val="B08C9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8D47AC5"/>
    <w:multiLevelType w:val="hybridMultilevel"/>
    <w:tmpl w:val="55AC35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A5837"/>
    <w:multiLevelType w:val="hybridMultilevel"/>
    <w:tmpl w:val="E6F00C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C65F72">
      <w:start w:val="1"/>
      <w:numFmt w:val="bullet"/>
      <w:lvlText w:val=""/>
      <w:lvlJc w:val="left"/>
      <w:pPr>
        <w:ind w:left="510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8127AD"/>
    <w:multiLevelType w:val="multilevel"/>
    <w:tmpl w:val="F1D2C8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FDE0BE3"/>
    <w:multiLevelType w:val="hybridMultilevel"/>
    <w:tmpl w:val="4A7E27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26347"/>
    <w:multiLevelType w:val="hybridMultilevel"/>
    <w:tmpl w:val="D2CEB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64E38"/>
    <w:multiLevelType w:val="multilevel"/>
    <w:tmpl w:val="07FA5FA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D47175B"/>
    <w:multiLevelType w:val="hybridMultilevel"/>
    <w:tmpl w:val="FF82E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0094"/>
    <w:multiLevelType w:val="hybridMultilevel"/>
    <w:tmpl w:val="AEC8C05E"/>
    <w:lvl w:ilvl="0" w:tplc="40C65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94A10"/>
    <w:multiLevelType w:val="multilevel"/>
    <w:tmpl w:val="F7CA8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2515BD2"/>
    <w:multiLevelType w:val="hybridMultilevel"/>
    <w:tmpl w:val="DBB68A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345E4"/>
    <w:multiLevelType w:val="hybridMultilevel"/>
    <w:tmpl w:val="EBFE0F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84DE9"/>
    <w:multiLevelType w:val="multilevel"/>
    <w:tmpl w:val="378A27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BF82527"/>
    <w:multiLevelType w:val="hybridMultilevel"/>
    <w:tmpl w:val="F614E3F6"/>
    <w:lvl w:ilvl="0" w:tplc="40C65F72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5">
    <w:nsid w:val="5A2F10AF"/>
    <w:multiLevelType w:val="multilevel"/>
    <w:tmpl w:val="59546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6341623"/>
    <w:multiLevelType w:val="hybridMultilevel"/>
    <w:tmpl w:val="FF68CB2A"/>
    <w:lvl w:ilvl="0" w:tplc="40C65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E5D8A"/>
    <w:multiLevelType w:val="multilevel"/>
    <w:tmpl w:val="AE187E96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28">
    <w:nsid w:val="69095D9B"/>
    <w:multiLevelType w:val="hybridMultilevel"/>
    <w:tmpl w:val="F29AC12C"/>
    <w:lvl w:ilvl="0" w:tplc="40C65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74BFF"/>
    <w:multiLevelType w:val="multilevel"/>
    <w:tmpl w:val="94480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CD87B1B"/>
    <w:multiLevelType w:val="hybridMultilevel"/>
    <w:tmpl w:val="FDE6272C"/>
    <w:lvl w:ilvl="0" w:tplc="40C65F72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E4066E3"/>
    <w:multiLevelType w:val="hybridMultilevel"/>
    <w:tmpl w:val="CE3423B6"/>
    <w:lvl w:ilvl="0" w:tplc="40C65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446E7"/>
    <w:multiLevelType w:val="multilevel"/>
    <w:tmpl w:val="B088E2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6334CFF"/>
    <w:multiLevelType w:val="hybridMultilevel"/>
    <w:tmpl w:val="5442C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C4033"/>
    <w:multiLevelType w:val="hybridMultilevel"/>
    <w:tmpl w:val="2B54B882"/>
    <w:lvl w:ilvl="0" w:tplc="40C65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0"/>
  </w:num>
  <w:num w:numId="4">
    <w:abstractNumId w:val="24"/>
  </w:num>
  <w:num w:numId="5">
    <w:abstractNumId w:val="28"/>
  </w:num>
  <w:num w:numId="6">
    <w:abstractNumId w:val="26"/>
  </w:num>
  <w:num w:numId="7">
    <w:abstractNumId w:val="31"/>
  </w:num>
  <w:num w:numId="8">
    <w:abstractNumId w:val="33"/>
  </w:num>
  <w:num w:numId="9">
    <w:abstractNumId w:val="30"/>
  </w:num>
  <w:num w:numId="10">
    <w:abstractNumId w:val="8"/>
  </w:num>
  <w:num w:numId="11">
    <w:abstractNumId w:val="9"/>
  </w:num>
  <w:num w:numId="12">
    <w:abstractNumId w:val="34"/>
  </w:num>
  <w:num w:numId="13">
    <w:abstractNumId w:val="19"/>
  </w:num>
  <w:num w:numId="14">
    <w:abstractNumId w:val="3"/>
  </w:num>
  <w:num w:numId="15">
    <w:abstractNumId w:val="13"/>
  </w:num>
  <w:num w:numId="16">
    <w:abstractNumId w:val="5"/>
  </w:num>
  <w:num w:numId="17">
    <w:abstractNumId w:val="7"/>
  </w:num>
  <w:num w:numId="18">
    <w:abstractNumId w:val="12"/>
  </w:num>
  <w:num w:numId="19">
    <w:abstractNumId w:val="4"/>
  </w:num>
  <w:num w:numId="20">
    <w:abstractNumId w:val="10"/>
  </w:num>
  <w:num w:numId="21">
    <w:abstractNumId w:val="20"/>
  </w:num>
  <w:num w:numId="22">
    <w:abstractNumId w:val="27"/>
  </w:num>
  <w:num w:numId="23">
    <w:abstractNumId w:val="22"/>
  </w:num>
  <w:num w:numId="24">
    <w:abstractNumId w:val="1"/>
  </w:num>
  <w:num w:numId="25">
    <w:abstractNumId w:val="21"/>
  </w:num>
  <w:num w:numId="26">
    <w:abstractNumId w:val="16"/>
  </w:num>
  <w:num w:numId="27">
    <w:abstractNumId w:val="15"/>
  </w:num>
  <w:num w:numId="28">
    <w:abstractNumId w:val="2"/>
  </w:num>
  <w:num w:numId="29">
    <w:abstractNumId w:val="18"/>
  </w:num>
  <w:num w:numId="30">
    <w:abstractNumId w:val="14"/>
  </w:num>
  <w:num w:numId="31">
    <w:abstractNumId w:val="23"/>
  </w:num>
  <w:num w:numId="32">
    <w:abstractNumId w:val="25"/>
  </w:num>
  <w:num w:numId="33">
    <w:abstractNumId w:val="11"/>
  </w:num>
  <w:num w:numId="34">
    <w:abstractNumId w:val="17"/>
  </w:num>
  <w:num w:numId="3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E1NQgXdWGU8bds8ENJn5Mxc7d8=" w:salt="KDeoHzCio4rISbAX6qpvr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D69"/>
    <w:rsid w:val="000013F4"/>
    <w:rsid w:val="00004DA8"/>
    <w:rsid w:val="00006499"/>
    <w:rsid w:val="000217E9"/>
    <w:rsid w:val="00022249"/>
    <w:rsid w:val="00027871"/>
    <w:rsid w:val="000351A1"/>
    <w:rsid w:val="00037471"/>
    <w:rsid w:val="000439C0"/>
    <w:rsid w:val="00044F21"/>
    <w:rsid w:val="00045E90"/>
    <w:rsid w:val="00056343"/>
    <w:rsid w:val="00057F1A"/>
    <w:rsid w:val="00062FE8"/>
    <w:rsid w:val="00071B16"/>
    <w:rsid w:val="000829F4"/>
    <w:rsid w:val="00091E6A"/>
    <w:rsid w:val="00092308"/>
    <w:rsid w:val="00093B79"/>
    <w:rsid w:val="000954B8"/>
    <w:rsid w:val="00095525"/>
    <w:rsid w:val="00097BBE"/>
    <w:rsid w:val="000A0807"/>
    <w:rsid w:val="000A34CA"/>
    <w:rsid w:val="000A596A"/>
    <w:rsid w:val="000B0183"/>
    <w:rsid w:val="000B1991"/>
    <w:rsid w:val="000C6C85"/>
    <w:rsid w:val="000D4A30"/>
    <w:rsid w:val="000D65E4"/>
    <w:rsid w:val="000E3D34"/>
    <w:rsid w:val="000E3DF7"/>
    <w:rsid w:val="000E66DF"/>
    <w:rsid w:val="000F2A74"/>
    <w:rsid w:val="000F3818"/>
    <w:rsid w:val="000F4411"/>
    <w:rsid w:val="00102310"/>
    <w:rsid w:val="00103CAD"/>
    <w:rsid w:val="00132332"/>
    <w:rsid w:val="0013237B"/>
    <w:rsid w:val="00133EED"/>
    <w:rsid w:val="001413D3"/>
    <w:rsid w:val="001428F8"/>
    <w:rsid w:val="001558D8"/>
    <w:rsid w:val="0016068E"/>
    <w:rsid w:val="00177237"/>
    <w:rsid w:val="00185052"/>
    <w:rsid w:val="001930F6"/>
    <w:rsid w:val="00197F05"/>
    <w:rsid w:val="001A24F2"/>
    <w:rsid w:val="001A4AD4"/>
    <w:rsid w:val="001A7795"/>
    <w:rsid w:val="001B45DE"/>
    <w:rsid w:val="001B7B50"/>
    <w:rsid w:val="001C1205"/>
    <w:rsid w:val="001C3E9A"/>
    <w:rsid w:val="001C4D6C"/>
    <w:rsid w:val="001D14B3"/>
    <w:rsid w:val="001D4CDF"/>
    <w:rsid w:val="001D5688"/>
    <w:rsid w:val="001D6195"/>
    <w:rsid w:val="001D650A"/>
    <w:rsid w:val="001E0556"/>
    <w:rsid w:val="001E0665"/>
    <w:rsid w:val="001E2540"/>
    <w:rsid w:val="001E2580"/>
    <w:rsid w:val="001E4715"/>
    <w:rsid w:val="001F02EC"/>
    <w:rsid w:val="00202842"/>
    <w:rsid w:val="00211F9E"/>
    <w:rsid w:val="002130F3"/>
    <w:rsid w:val="002214C8"/>
    <w:rsid w:val="00221927"/>
    <w:rsid w:val="00226C4D"/>
    <w:rsid w:val="00227833"/>
    <w:rsid w:val="002340B4"/>
    <w:rsid w:val="0024346A"/>
    <w:rsid w:val="00243955"/>
    <w:rsid w:val="002441C7"/>
    <w:rsid w:val="00250516"/>
    <w:rsid w:val="00251FBA"/>
    <w:rsid w:val="00254811"/>
    <w:rsid w:val="002554A0"/>
    <w:rsid w:val="00260F9A"/>
    <w:rsid w:val="002630E1"/>
    <w:rsid w:val="00265F42"/>
    <w:rsid w:val="0026759A"/>
    <w:rsid w:val="0027037B"/>
    <w:rsid w:val="0027072F"/>
    <w:rsid w:val="00271143"/>
    <w:rsid w:val="00275375"/>
    <w:rsid w:val="00297C3A"/>
    <w:rsid w:val="00297D56"/>
    <w:rsid w:val="002A382A"/>
    <w:rsid w:val="002B0120"/>
    <w:rsid w:val="002B3EDD"/>
    <w:rsid w:val="002B4412"/>
    <w:rsid w:val="002B461D"/>
    <w:rsid w:val="002B7D1A"/>
    <w:rsid w:val="002C02AF"/>
    <w:rsid w:val="002C08F5"/>
    <w:rsid w:val="002D0043"/>
    <w:rsid w:val="002D624C"/>
    <w:rsid w:val="002D759E"/>
    <w:rsid w:val="002E5F0F"/>
    <w:rsid w:val="00302D66"/>
    <w:rsid w:val="003068AE"/>
    <w:rsid w:val="00311A92"/>
    <w:rsid w:val="003133DD"/>
    <w:rsid w:val="003218A4"/>
    <w:rsid w:val="00322EC6"/>
    <w:rsid w:val="00327D68"/>
    <w:rsid w:val="0033039C"/>
    <w:rsid w:val="00333437"/>
    <w:rsid w:val="003339AD"/>
    <w:rsid w:val="0033726C"/>
    <w:rsid w:val="0034075E"/>
    <w:rsid w:val="00346A90"/>
    <w:rsid w:val="00347F26"/>
    <w:rsid w:val="00350912"/>
    <w:rsid w:val="00350D7D"/>
    <w:rsid w:val="00362662"/>
    <w:rsid w:val="00363577"/>
    <w:rsid w:val="00374860"/>
    <w:rsid w:val="003749A7"/>
    <w:rsid w:val="00386DAD"/>
    <w:rsid w:val="00386ECE"/>
    <w:rsid w:val="00392530"/>
    <w:rsid w:val="00397EF0"/>
    <w:rsid w:val="003A122B"/>
    <w:rsid w:val="003A37F1"/>
    <w:rsid w:val="003B742D"/>
    <w:rsid w:val="003C35EB"/>
    <w:rsid w:val="003D0DC7"/>
    <w:rsid w:val="003D162A"/>
    <w:rsid w:val="003D2C26"/>
    <w:rsid w:val="003E3653"/>
    <w:rsid w:val="003F1C3F"/>
    <w:rsid w:val="003F1C55"/>
    <w:rsid w:val="003F5E4F"/>
    <w:rsid w:val="004050C1"/>
    <w:rsid w:val="00410676"/>
    <w:rsid w:val="00411C4C"/>
    <w:rsid w:val="00416A81"/>
    <w:rsid w:val="004170DC"/>
    <w:rsid w:val="00417454"/>
    <w:rsid w:val="004211CA"/>
    <w:rsid w:val="00425051"/>
    <w:rsid w:val="00426CA4"/>
    <w:rsid w:val="00434F65"/>
    <w:rsid w:val="00446B28"/>
    <w:rsid w:val="00453B87"/>
    <w:rsid w:val="00455638"/>
    <w:rsid w:val="00455F7E"/>
    <w:rsid w:val="00455FB8"/>
    <w:rsid w:val="004654F1"/>
    <w:rsid w:val="00470677"/>
    <w:rsid w:val="004711EE"/>
    <w:rsid w:val="004762B8"/>
    <w:rsid w:val="004A3246"/>
    <w:rsid w:val="004B1CD9"/>
    <w:rsid w:val="004C5679"/>
    <w:rsid w:val="004D1ABE"/>
    <w:rsid w:val="004D2365"/>
    <w:rsid w:val="004E0CCF"/>
    <w:rsid w:val="004E24EE"/>
    <w:rsid w:val="004E2567"/>
    <w:rsid w:val="004E55F0"/>
    <w:rsid w:val="004E5BDD"/>
    <w:rsid w:val="004E63DC"/>
    <w:rsid w:val="004E7D9A"/>
    <w:rsid w:val="004F0194"/>
    <w:rsid w:val="004F1C7C"/>
    <w:rsid w:val="004F425F"/>
    <w:rsid w:val="0051265E"/>
    <w:rsid w:val="00513E10"/>
    <w:rsid w:val="00514DFE"/>
    <w:rsid w:val="00522D72"/>
    <w:rsid w:val="00523B7B"/>
    <w:rsid w:val="00526449"/>
    <w:rsid w:val="005408EA"/>
    <w:rsid w:val="00557A4E"/>
    <w:rsid w:val="00561714"/>
    <w:rsid w:val="00564221"/>
    <w:rsid w:val="0057335B"/>
    <w:rsid w:val="0057674A"/>
    <w:rsid w:val="00587A38"/>
    <w:rsid w:val="005964E1"/>
    <w:rsid w:val="005A030B"/>
    <w:rsid w:val="005A7AC8"/>
    <w:rsid w:val="005B74C3"/>
    <w:rsid w:val="005C1C6E"/>
    <w:rsid w:val="005C2082"/>
    <w:rsid w:val="005C2239"/>
    <w:rsid w:val="005C362D"/>
    <w:rsid w:val="005C41D5"/>
    <w:rsid w:val="005C49EE"/>
    <w:rsid w:val="005C587B"/>
    <w:rsid w:val="005C5B46"/>
    <w:rsid w:val="005C7A33"/>
    <w:rsid w:val="005D3614"/>
    <w:rsid w:val="005E19B3"/>
    <w:rsid w:val="005F2C00"/>
    <w:rsid w:val="00603C7A"/>
    <w:rsid w:val="0060568E"/>
    <w:rsid w:val="00612A0F"/>
    <w:rsid w:val="00616B52"/>
    <w:rsid w:val="006212CB"/>
    <w:rsid w:val="00621DDC"/>
    <w:rsid w:val="00626EB0"/>
    <w:rsid w:val="0063369A"/>
    <w:rsid w:val="00644FA4"/>
    <w:rsid w:val="00645320"/>
    <w:rsid w:val="0065108D"/>
    <w:rsid w:val="00655FFC"/>
    <w:rsid w:val="00656F3B"/>
    <w:rsid w:val="006639B7"/>
    <w:rsid w:val="00665290"/>
    <w:rsid w:val="00672872"/>
    <w:rsid w:val="006810A4"/>
    <w:rsid w:val="006859A5"/>
    <w:rsid w:val="006935DE"/>
    <w:rsid w:val="006947F6"/>
    <w:rsid w:val="006A49BD"/>
    <w:rsid w:val="006A5FEF"/>
    <w:rsid w:val="006A7168"/>
    <w:rsid w:val="006B0E1C"/>
    <w:rsid w:val="006B54DF"/>
    <w:rsid w:val="006B5722"/>
    <w:rsid w:val="006B68AD"/>
    <w:rsid w:val="006C1C00"/>
    <w:rsid w:val="006C6DD5"/>
    <w:rsid w:val="006C748E"/>
    <w:rsid w:val="006C7C6E"/>
    <w:rsid w:val="006C7DDA"/>
    <w:rsid w:val="006D4FCF"/>
    <w:rsid w:val="006D5887"/>
    <w:rsid w:val="006D5D44"/>
    <w:rsid w:val="006D5E15"/>
    <w:rsid w:val="006D645C"/>
    <w:rsid w:val="006D75D5"/>
    <w:rsid w:val="006E0732"/>
    <w:rsid w:val="006E0BB1"/>
    <w:rsid w:val="006E4BE3"/>
    <w:rsid w:val="006E662A"/>
    <w:rsid w:val="006E7E64"/>
    <w:rsid w:val="006F078E"/>
    <w:rsid w:val="00702875"/>
    <w:rsid w:val="0070657C"/>
    <w:rsid w:val="00706E87"/>
    <w:rsid w:val="00707B02"/>
    <w:rsid w:val="00717337"/>
    <w:rsid w:val="00717E8A"/>
    <w:rsid w:val="007223A9"/>
    <w:rsid w:val="007235CF"/>
    <w:rsid w:val="00740876"/>
    <w:rsid w:val="00740C58"/>
    <w:rsid w:val="00742B9F"/>
    <w:rsid w:val="00751CEE"/>
    <w:rsid w:val="00760322"/>
    <w:rsid w:val="00772380"/>
    <w:rsid w:val="007747A1"/>
    <w:rsid w:val="00775870"/>
    <w:rsid w:val="00782674"/>
    <w:rsid w:val="007826FA"/>
    <w:rsid w:val="00784606"/>
    <w:rsid w:val="00786D69"/>
    <w:rsid w:val="00792166"/>
    <w:rsid w:val="00795DA5"/>
    <w:rsid w:val="00795E2F"/>
    <w:rsid w:val="00796557"/>
    <w:rsid w:val="007A4922"/>
    <w:rsid w:val="007A522C"/>
    <w:rsid w:val="007A5664"/>
    <w:rsid w:val="007B2234"/>
    <w:rsid w:val="007B2921"/>
    <w:rsid w:val="007B5CBD"/>
    <w:rsid w:val="007B78ED"/>
    <w:rsid w:val="007D1A46"/>
    <w:rsid w:val="007D2742"/>
    <w:rsid w:val="007E6BB0"/>
    <w:rsid w:val="007F07BC"/>
    <w:rsid w:val="007F2C56"/>
    <w:rsid w:val="007F442A"/>
    <w:rsid w:val="00802A1A"/>
    <w:rsid w:val="00802A53"/>
    <w:rsid w:val="0080425D"/>
    <w:rsid w:val="00805FCF"/>
    <w:rsid w:val="00811C52"/>
    <w:rsid w:val="00815C2F"/>
    <w:rsid w:val="00822835"/>
    <w:rsid w:val="00823C10"/>
    <w:rsid w:val="00830046"/>
    <w:rsid w:val="008302C8"/>
    <w:rsid w:val="00835083"/>
    <w:rsid w:val="00837BD9"/>
    <w:rsid w:val="00841DDB"/>
    <w:rsid w:val="008449B9"/>
    <w:rsid w:val="00846BBB"/>
    <w:rsid w:val="00853846"/>
    <w:rsid w:val="008606C0"/>
    <w:rsid w:val="008621E6"/>
    <w:rsid w:val="0087436A"/>
    <w:rsid w:val="00874DCD"/>
    <w:rsid w:val="00874EE3"/>
    <w:rsid w:val="00880331"/>
    <w:rsid w:val="0089168F"/>
    <w:rsid w:val="008A0730"/>
    <w:rsid w:val="008A07E0"/>
    <w:rsid w:val="008A1AAC"/>
    <w:rsid w:val="008B35EA"/>
    <w:rsid w:val="008B584E"/>
    <w:rsid w:val="008C4C77"/>
    <w:rsid w:val="008C7514"/>
    <w:rsid w:val="008E0497"/>
    <w:rsid w:val="008F1442"/>
    <w:rsid w:val="008F7A45"/>
    <w:rsid w:val="0090373D"/>
    <w:rsid w:val="00904B24"/>
    <w:rsid w:val="00905DCC"/>
    <w:rsid w:val="00921744"/>
    <w:rsid w:val="00923B6F"/>
    <w:rsid w:val="00924979"/>
    <w:rsid w:val="00926DEF"/>
    <w:rsid w:val="0092773E"/>
    <w:rsid w:val="00940F60"/>
    <w:rsid w:val="009443A2"/>
    <w:rsid w:val="009452F9"/>
    <w:rsid w:val="00952808"/>
    <w:rsid w:val="00977D59"/>
    <w:rsid w:val="009902D5"/>
    <w:rsid w:val="009A4DF3"/>
    <w:rsid w:val="009B2F95"/>
    <w:rsid w:val="009B42B0"/>
    <w:rsid w:val="009B79C1"/>
    <w:rsid w:val="009D5961"/>
    <w:rsid w:val="009D690F"/>
    <w:rsid w:val="009E1083"/>
    <w:rsid w:val="009E18C6"/>
    <w:rsid w:val="009E2C20"/>
    <w:rsid w:val="009E2C7D"/>
    <w:rsid w:val="009E5E4D"/>
    <w:rsid w:val="009E6484"/>
    <w:rsid w:val="009E6B1D"/>
    <w:rsid w:val="009F61F0"/>
    <w:rsid w:val="00A0125C"/>
    <w:rsid w:val="00A05D0B"/>
    <w:rsid w:val="00A06DC5"/>
    <w:rsid w:val="00A14171"/>
    <w:rsid w:val="00A142F5"/>
    <w:rsid w:val="00A14CD6"/>
    <w:rsid w:val="00A14F74"/>
    <w:rsid w:val="00A24EFF"/>
    <w:rsid w:val="00A411B2"/>
    <w:rsid w:val="00A41B3F"/>
    <w:rsid w:val="00A41FE9"/>
    <w:rsid w:val="00A44108"/>
    <w:rsid w:val="00A46D40"/>
    <w:rsid w:val="00A513D6"/>
    <w:rsid w:val="00A54354"/>
    <w:rsid w:val="00A56836"/>
    <w:rsid w:val="00A6323B"/>
    <w:rsid w:val="00A647B9"/>
    <w:rsid w:val="00A67211"/>
    <w:rsid w:val="00A706BB"/>
    <w:rsid w:val="00A7232F"/>
    <w:rsid w:val="00A73D07"/>
    <w:rsid w:val="00A80BFD"/>
    <w:rsid w:val="00A81EBE"/>
    <w:rsid w:val="00A82E78"/>
    <w:rsid w:val="00A83523"/>
    <w:rsid w:val="00A86923"/>
    <w:rsid w:val="00AA2E01"/>
    <w:rsid w:val="00AA67F7"/>
    <w:rsid w:val="00AB20E3"/>
    <w:rsid w:val="00AB57A4"/>
    <w:rsid w:val="00AB7200"/>
    <w:rsid w:val="00AB73CA"/>
    <w:rsid w:val="00AC2238"/>
    <w:rsid w:val="00AC49AD"/>
    <w:rsid w:val="00AC4A0D"/>
    <w:rsid w:val="00AC55C7"/>
    <w:rsid w:val="00AC5F24"/>
    <w:rsid w:val="00AD6312"/>
    <w:rsid w:val="00AE068D"/>
    <w:rsid w:val="00AE696D"/>
    <w:rsid w:val="00B02320"/>
    <w:rsid w:val="00B2332A"/>
    <w:rsid w:val="00B239E5"/>
    <w:rsid w:val="00B240E2"/>
    <w:rsid w:val="00B302AA"/>
    <w:rsid w:val="00B35441"/>
    <w:rsid w:val="00B37D67"/>
    <w:rsid w:val="00B4023F"/>
    <w:rsid w:val="00B53BFD"/>
    <w:rsid w:val="00B548F2"/>
    <w:rsid w:val="00B628CA"/>
    <w:rsid w:val="00B6358C"/>
    <w:rsid w:val="00B6541E"/>
    <w:rsid w:val="00B67FD9"/>
    <w:rsid w:val="00B73DE6"/>
    <w:rsid w:val="00B775DF"/>
    <w:rsid w:val="00B82EC0"/>
    <w:rsid w:val="00B83F64"/>
    <w:rsid w:val="00B94AA9"/>
    <w:rsid w:val="00B9628A"/>
    <w:rsid w:val="00BA2C8F"/>
    <w:rsid w:val="00BB1E61"/>
    <w:rsid w:val="00BB2352"/>
    <w:rsid w:val="00BB7778"/>
    <w:rsid w:val="00BC373D"/>
    <w:rsid w:val="00BC3C3E"/>
    <w:rsid w:val="00BC45C4"/>
    <w:rsid w:val="00BC6212"/>
    <w:rsid w:val="00BD632A"/>
    <w:rsid w:val="00BD67D9"/>
    <w:rsid w:val="00BE523E"/>
    <w:rsid w:val="00BE5477"/>
    <w:rsid w:val="00BF00BE"/>
    <w:rsid w:val="00C0212B"/>
    <w:rsid w:val="00C03A13"/>
    <w:rsid w:val="00C03CE4"/>
    <w:rsid w:val="00C11FE1"/>
    <w:rsid w:val="00C21C56"/>
    <w:rsid w:val="00C22F9B"/>
    <w:rsid w:val="00C241E0"/>
    <w:rsid w:val="00C2540D"/>
    <w:rsid w:val="00C3181F"/>
    <w:rsid w:val="00C3383E"/>
    <w:rsid w:val="00C35B02"/>
    <w:rsid w:val="00C363F9"/>
    <w:rsid w:val="00C4173F"/>
    <w:rsid w:val="00C42A53"/>
    <w:rsid w:val="00C42DC6"/>
    <w:rsid w:val="00C47F38"/>
    <w:rsid w:val="00C50CBF"/>
    <w:rsid w:val="00C5423F"/>
    <w:rsid w:val="00C6724F"/>
    <w:rsid w:val="00C71CC5"/>
    <w:rsid w:val="00C71F6B"/>
    <w:rsid w:val="00C8244B"/>
    <w:rsid w:val="00C85CC3"/>
    <w:rsid w:val="00C92921"/>
    <w:rsid w:val="00CA6C5A"/>
    <w:rsid w:val="00CC27C3"/>
    <w:rsid w:val="00CC45AE"/>
    <w:rsid w:val="00CC5AF9"/>
    <w:rsid w:val="00CC76FB"/>
    <w:rsid w:val="00CD0DAB"/>
    <w:rsid w:val="00CD5DAE"/>
    <w:rsid w:val="00CE0E07"/>
    <w:rsid w:val="00CE4A77"/>
    <w:rsid w:val="00CE7A03"/>
    <w:rsid w:val="00CF3878"/>
    <w:rsid w:val="00CF4BA1"/>
    <w:rsid w:val="00D05933"/>
    <w:rsid w:val="00D069AC"/>
    <w:rsid w:val="00D33CC0"/>
    <w:rsid w:val="00D507CC"/>
    <w:rsid w:val="00D508D6"/>
    <w:rsid w:val="00D52F71"/>
    <w:rsid w:val="00D54F2B"/>
    <w:rsid w:val="00D55CD1"/>
    <w:rsid w:val="00D61F14"/>
    <w:rsid w:val="00D666FA"/>
    <w:rsid w:val="00D671CC"/>
    <w:rsid w:val="00D709DE"/>
    <w:rsid w:val="00D71481"/>
    <w:rsid w:val="00D76B6C"/>
    <w:rsid w:val="00D77846"/>
    <w:rsid w:val="00D85B41"/>
    <w:rsid w:val="00D90948"/>
    <w:rsid w:val="00D949B1"/>
    <w:rsid w:val="00DA259E"/>
    <w:rsid w:val="00DA7728"/>
    <w:rsid w:val="00DA7E82"/>
    <w:rsid w:val="00DC2238"/>
    <w:rsid w:val="00DC2FF6"/>
    <w:rsid w:val="00DC4629"/>
    <w:rsid w:val="00DC68B1"/>
    <w:rsid w:val="00DD48DC"/>
    <w:rsid w:val="00DE01CD"/>
    <w:rsid w:val="00DE3FE1"/>
    <w:rsid w:val="00DF1E84"/>
    <w:rsid w:val="00E01E17"/>
    <w:rsid w:val="00E04281"/>
    <w:rsid w:val="00E04806"/>
    <w:rsid w:val="00E06E86"/>
    <w:rsid w:val="00E2147A"/>
    <w:rsid w:val="00E24FF7"/>
    <w:rsid w:val="00E31867"/>
    <w:rsid w:val="00E31F8B"/>
    <w:rsid w:val="00E332B2"/>
    <w:rsid w:val="00E556CB"/>
    <w:rsid w:val="00E60CF9"/>
    <w:rsid w:val="00E63A9E"/>
    <w:rsid w:val="00E72074"/>
    <w:rsid w:val="00E72103"/>
    <w:rsid w:val="00E727D9"/>
    <w:rsid w:val="00E73818"/>
    <w:rsid w:val="00E745CA"/>
    <w:rsid w:val="00EA6C30"/>
    <w:rsid w:val="00EC1B21"/>
    <w:rsid w:val="00ED1BAF"/>
    <w:rsid w:val="00ED47ED"/>
    <w:rsid w:val="00ED6B97"/>
    <w:rsid w:val="00ED6BE4"/>
    <w:rsid w:val="00EE62BA"/>
    <w:rsid w:val="00EF6E6D"/>
    <w:rsid w:val="00F01FE5"/>
    <w:rsid w:val="00F05F49"/>
    <w:rsid w:val="00F0602A"/>
    <w:rsid w:val="00F07DCC"/>
    <w:rsid w:val="00F12A4B"/>
    <w:rsid w:val="00F2117D"/>
    <w:rsid w:val="00F3150F"/>
    <w:rsid w:val="00F33A6D"/>
    <w:rsid w:val="00F33FD6"/>
    <w:rsid w:val="00F354EB"/>
    <w:rsid w:val="00F367CA"/>
    <w:rsid w:val="00F36BAA"/>
    <w:rsid w:val="00F36EB9"/>
    <w:rsid w:val="00F469AF"/>
    <w:rsid w:val="00F57D2A"/>
    <w:rsid w:val="00F60511"/>
    <w:rsid w:val="00F648D0"/>
    <w:rsid w:val="00F662A7"/>
    <w:rsid w:val="00F711FB"/>
    <w:rsid w:val="00F731B8"/>
    <w:rsid w:val="00F74015"/>
    <w:rsid w:val="00F76086"/>
    <w:rsid w:val="00F7694B"/>
    <w:rsid w:val="00F82936"/>
    <w:rsid w:val="00F85094"/>
    <w:rsid w:val="00F85626"/>
    <w:rsid w:val="00F90190"/>
    <w:rsid w:val="00F96886"/>
    <w:rsid w:val="00F97B90"/>
    <w:rsid w:val="00F97FBF"/>
    <w:rsid w:val="00FA0ADE"/>
    <w:rsid w:val="00FA566E"/>
    <w:rsid w:val="00FA77B2"/>
    <w:rsid w:val="00FB2FA8"/>
    <w:rsid w:val="00FB31BB"/>
    <w:rsid w:val="00FB51DD"/>
    <w:rsid w:val="00FD589D"/>
    <w:rsid w:val="00FD5AE5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5C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74DCD"/>
    <w:pPr>
      <w:keepNext/>
      <w:spacing w:after="0" w:line="240" w:lineRule="auto"/>
      <w:jc w:val="both"/>
      <w:outlineLvl w:val="0"/>
    </w:pPr>
    <w:rPr>
      <w:rFonts w:ascii="Tahoma" w:hAnsi="Tahoma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0C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D6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74DCD"/>
    <w:rPr>
      <w:rFonts w:ascii="Tahoma" w:eastAsia="Times New Roman" w:hAnsi="Tahoma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74DCD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874DC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74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DCD"/>
  </w:style>
  <w:style w:type="paragraph" w:styleId="Rodap">
    <w:name w:val="footer"/>
    <w:basedOn w:val="Normal"/>
    <w:link w:val="RodapChar"/>
    <w:uiPriority w:val="99"/>
    <w:unhideWhenUsed/>
    <w:rsid w:val="00874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DCD"/>
  </w:style>
  <w:style w:type="paragraph" w:customStyle="1" w:styleId="Corpodetexto21">
    <w:name w:val="Corpo de texto 21"/>
    <w:basedOn w:val="Normal"/>
    <w:rsid w:val="00C42DC6"/>
    <w:pPr>
      <w:spacing w:after="0" w:line="240" w:lineRule="auto"/>
      <w:ind w:left="1134" w:hanging="567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uiPriority w:val="34"/>
    <w:qFormat/>
    <w:rsid w:val="008228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99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52F71"/>
  </w:style>
  <w:style w:type="character" w:customStyle="1" w:styleId="skypec2ctextspan">
    <w:name w:val="skype_c2c_text_span"/>
    <w:basedOn w:val="Fontepargpadro"/>
    <w:rsid w:val="00D52F71"/>
  </w:style>
  <w:style w:type="character" w:customStyle="1" w:styleId="MenoPendente1">
    <w:name w:val="Menção Pendente1"/>
    <w:basedOn w:val="Fontepargpadro"/>
    <w:uiPriority w:val="99"/>
    <w:semiHidden/>
    <w:unhideWhenUsed/>
    <w:rsid w:val="00302D66"/>
    <w:rPr>
      <w:color w:val="808080"/>
      <w:shd w:val="clear" w:color="auto" w:fill="E6E6E6"/>
    </w:rPr>
  </w:style>
  <w:style w:type="paragraph" w:styleId="Subttulo">
    <w:name w:val="Subtitle"/>
    <w:basedOn w:val="Normal"/>
    <w:link w:val="SubttuloChar"/>
    <w:qFormat/>
    <w:rsid w:val="00FA0ADE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SubttuloChar">
    <w:name w:val="Subtítulo Char"/>
    <w:basedOn w:val="Fontepargpadro"/>
    <w:link w:val="Subttulo"/>
    <w:rsid w:val="00FA0ADE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A0A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08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410676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0602A"/>
    <w:pPr>
      <w:spacing w:after="120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F0602A"/>
    <w:rPr>
      <w:rFonts w:ascii="Calibri" w:eastAsia="Calibri" w:hAnsi="Calibri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0C58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paragraph" w:styleId="SemEspaamento">
    <w:name w:val="No Spacing"/>
    <w:link w:val="SemEspaamentoChar"/>
    <w:uiPriority w:val="1"/>
    <w:qFormat/>
    <w:rsid w:val="008E0497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E0497"/>
    <w:rPr>
      <w:rFonts w:eastAsiaTheme="minorEastAsia"/>
    </w:rPr>
  </w:style>
  <w:style w:type="character" w:customStyle="1" w:styleId="Bodytext2">
    <w:name w:val="Body text|2_"/>
    <w:basedOn w:val="Fontepargpadro"/>
    <w:link w:val="Bodytext20"/>
    <w:rsid w:val="007B223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7B2234"/>
    <w:pPr>
      <w:widowControl w:val="0"/>
      <w:shd w:val="clear" w:color="auto" w:fill="FFFFFF"/>
      <w:spacing w:after="0" w:line="324" w:lineRule="auto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Bodytext1">
    <w:name w:val="Body text|1_"/>
    <w:basedOn w:val="Fontepargpadro"/>
    <w:link w:val="Bodytext10"/>
    <w:rsid w:val="001558D8"/>
    <w:rPr>
      <w:sz w:val="20"/>
      <w:szCs w:val="20"/>
      <w:shd w:val="clear" w:color="auto" w:fill="FFFFFF"/>
    </w:rPr>
  </w:style>
  <w:style w:type="character" w:customStyle="1" w:styleId="Heading21">
    <w:name w:val="Heading #2|1_"/>
    <w:basedOn w:val="Fontepargpadro"/>
    <w:link w:val="Heading210"/>
    <w:rsid w:val="001558D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1558D8"/>
    <w:pPr>
      <w:widowControl w:val="0"/>
      <w:shd w:val="clear" w:color="auto" w:fill="FFFFFF"/>
      <w:spacing w:after="0" w:line="290" w:lineRule="auto"/>
      <w:ind w:firstLine="3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ing210">
    <w:name w:val="Heading #2|1"/>
    <w:basedOn w:val="Normal"/>
    <w:link w:val="Heading21"/>
    <w:rsid w:val="001558D8"/>
    <w:pPr>
      <w:widowControl w:val="0"/>
      <w:shd w:val="clear" w:color="auto" w:fill="FFFFFF"/>
      <w:spacing w:after="290" w:line="264" w:lineRule="auto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Footnote1">
    <w:name w:val="Footnote|1_"/>
    <w:basedOn w:val="Fontepargpadro"/>
    <w:link w:val="Footnote10"/>
    <w:rsid w:val="00D069A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Footnote10">
    <w:name w:val="Footnote|1"/>
    <w:basedOn w:val="Normal"/>
    <w:link w:val="Footnote1"/>
    <w:rsid w:val="00D069AC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Picturecaption1">
    <w:name w:val="Picture caption|1_"/>
    <w:basedOn w:val="Fontepargpadro"/>
    <w:link w:val="Picturecaption10"/>
    <w:rsid w:val="00C241E0"/>
    <w:rPr>
      <w:rFonts w:ascii="Arial" w:eastAsia="Arial" w:hAnsi="Arial" w:cs="Arial"/>
      <w:sz w:val="16"/>
      <w:szCs w:val="16"/>
      <w:shd w:val="clear" w:color="auto" w:fill="FFFFFF"/>
      <w:lang w:eastAsia="pt-BR" w:bidi="pt-BR"/>
    </w:rPr>
  </w:style>
  <w:style w:type="paragraph" w:customStyle="1" w:styleId="Picturecaption10">
    <w:name w:val="Picture caption|1"/>
    <w:basedOn w:val="Normal"/>
    <w:link w:val="Picturecaption1"/>
    <w:rsid w:val="00C241E0"/>
    <w:pPr>
      <w:widowControl w:val="0"/>
      <w:shd w:val="clear" w:color="auto" w:fill="FFFFFF"/>
      <w:spacing w:after="0" w:line="278" w:lineRule="auto"/>
    </w:pPr>
    <w:rPr>
      <w:rFonts w:ascii="Arial" w:eastAsia="Arial" w:hAnsi="Arial" w:cs="Arial"/>
      <w:sz w:val="16"/>
      <w:szCs w:val="16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8350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8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83"/>
    <w:rPr>
      <w:rFonts w:ascii="Calibri" w:eastAsia="Times New Roman" w:hAnsi="Calibri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908">
          <w:marLeft w:val="0"/>
          <w:marRight w:val="349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345">
              <w:marLeft w:val="0"/>
              <w:marRight w:val="0"/>
              <w:marTop w:val="0"/>
              <w:marBottom w:val="2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9636">
          <w:marLeft w:val="0"/>
          <w:marRight w:val="349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894">
              <w:marLeft w:val="0"/>
              <w:marRight w:val="0"/>
              <w:marTop w:val="0"/>
              <w:marBottom w:val="2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337475">
          <w:marLeft w:val="0"/>
          <w:marRight w:val="349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455">
              <w:marLeft w:val="0"/>
              <w:marRight w:val="0"/>
              <w:marTop w:val="0"/>
              <w:marBottom w:val="2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52">
          <w:marLeft w:val="734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542">
          <w:marLeft w:val="734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100">
          <w:marLeft w:val="734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169">
          <w:marLeft w:val="734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98">
          <w:marLeft w:val="734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63">
          <w:marLeft w:val="734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812">
          <w:marLeft w:val="734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840">
          <w:marLeft w:val="734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677">
          <w:marLeft w:val="734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68">
          <w:marLeft w:val="734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617">
          <w:marLeft w:val="734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D245D-2E14-4320-914E-8EFB508F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6</Pages>
  <Words>8309</Words>
  <Characters>44872</Characters>
  <Application>Microsoft Office Word</Application>
  <DocSecurity>8</DocSecurity>
  <Lines>373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e Kamila</dc:creator>
  <cp:lastModifiedBy>Rafaeli .</cp:lastModifiedBy>
  <cp:revision>35</cp:revision>
  <cp:lastPrinted>2020-01-29T19:10:00Z</cp:lastPrinted>
  <dcterms:created xsi:type="dcterms:W3CDTF">2020-01-29T19:13:00Z</dcterms:created>
  <dcterms:modified xsi:type="dcterms:W3CDTF">2020-06-30T22:02:00Z</dcterms:modified>
</cp:coreProperties>
</file>